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153D7C72" w:rsidR="001110D5" w:rsidRPr="00FC0CA5" w:rsidRDefault="001110D5" w:rsidP="001110D5">
      <w:pPr>
        <w:ind w:left="4395" w:hanging="11"/>
        <w:rPr>
          <w:szCs w:val="28"/>
        </w:rPr>
      </w:pPr>
      <w:r w:rsidRPr="00FC0CA5">
        <w:rPr>
          <w:szCs w:val="28"/>
        </w:rPr>
        <w:t>Председател</w:t>
      </w:r>
      <w:r w:rsidR="00A74C25">
        <w:rPr>
          <w:szCs w:val="28"/>
        </w:rPr>
        <w:t>ь</w:t>
      </w:r>
      <w:r w:rsidRPr="00FC0CA5">
        <w:rPr>
          <w:szCs w:val="28"/>
        </w:rPr>
        <w:t xml:space="preserve"> закупочной комиссии</w:t>
      </w:r>
    </w:p>
    <w:p w14:paraId="590F09FB" w14:textId="284D7E4E" w:rsidR="00576196" w:rsidRDefault="001110D5" w:rsidP="00576196">
      <w:pPr>
        <w:ind w:left="4395" w:hanging="11"/>
        <w:rPr>
          <w:szCs w:val="28"/>
        </w:rPr>
      </w:pPr>
      <w:r w:rsidRPr="00B26836">
        <w:rPr>
          <w:szCs w:val="28"/>
        </w:rPr>
        <w:t xml:space="preserve">__________________ </w:t>
      </w:r>
    </w:p>
    <w:p w14:paraId="2C797B44" w14:textId="497CCB8C" w:rsidR="001110D5" w:rsidRDefault="001110D5" w:rsidP="001110D5">
      <w:pPr>
        <w:ind w:left="4395" w:hanging="11"/>
        <w:rPr>
          <w:szCs w:val="28"/>
        </w:rPr>
      </w:pPr>
      <w:r w:rsidRPr="00D17864">
        <w:rPr>
          <w:szCs w:val="28"/>
        </w:rPr>
        <w:t>«___» _______________ 20</w:t>
      </w:r>
      <w:r>
        <w:rPr>
          <w:szCs w:val="28"/>
        </w:rPr>
        <w:t>2</w:t>
      </w:r>
      <w:r w:rsidR="00323C59">
        <w:rPr>
          <w:szCs w:val="28"/>
        </w:rPr>
        <w:t>3</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046FF36" w14:textId="1A51CCA5" w:rsidR="005A78D9" w:rsidRPr="00DB7BCB" w:rsidRDefault="00540467" w:rsidP="00176B7A">
            <w:pPr>
              <w:widowControl w:val="0"/>
              <w:spacing w:after="120"/>
              <w:rPr>
                <w:b/>
              </w:rPr>
            </w:pPr>
            <w:r>
              <w:t>Аукцион</w:t>
            </w:r>
            <w:r w:rsidR="005A78D9" w:rsidRPr="00052DC1">
              <w:t xml:space="preserve"> в электронной форме</w:t>
            </w: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lastRenderedPageBreak/>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2511A4F2" w:rsidR="001110D5" w:rsidRPr="0003355D" w:rsidRDefault="00576196" w:rsidP="00722CCA">
            <w:pPr>
              <w:widowControl w:val="0"/>
              <w:spacing w:after="120"/>
              <w:jc w:val="left"/>
              <w:rPr>
                <w:b/>
              </w:rPr>
            </w:pPr>
            <w:r>
              <w:t>Лот №</w:t>
            </w:r>
            <w:r w:rsidRPr="00AF5CBA">
              <w:t>413301-ТПИР ОБСЛ-2023-ДРСК-ПЭС</w:t>
            </w:r>
            <w:r>
              <w:t xml:space="preserve">: </w:t>
            </w:r>
            <w:r w:rsidRPr="00AF5CBA">
              <w:rPr>
                <w:b/>
                <w:i/>
              </w:rPr>
              <w:t>«</w:t>
            </w:r>
            <w:hyperlink r:id="rId12" w:history="1">
              <w:r w:rsidRPr="00AF5CBA">
                <w:rPr>
                  <w:b/>
                  <w:i/>
                </w:rPr>
                <w:t>ОКПД2 42.22.22.120. Реконструкция ОРУ 110 кВ ПС 110 кВ Спутник с заменой ошиновки Б-95 ВЛ 110 кВ Чайка - Спутник на ошиновку АС - 240 (МиРЭК) в рамках инвестиционного проекта (L_25-ПЭС-5118 M)</w:t>
              </w:r>
            </w:hyperlink>
            <w:r w:rsidRPr="00AF5CBA">
              <w:rPr>
                <w:b/>
                <w:i/>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576196"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576196" w:rsidRPr="00DB7BCB" w:rsidRDefault="00576196" w:rsidP="00576196">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3B1B8A12" w14:textId="782CC770" w:rsidR="00576196" w:rsidRPr="00DB7BCB" w:rsidRDefault="00576196" w:rsidP="00576196">
            <w:pPr>
              <w:widowControl w:val="0"/>
              <w:tabs>
                <w:tab w:val="left" w:pos="426"/>
              </w:tabs>
              <w:spacing w:after="120"/>
              <w:rPr>
                <w:b/>
              </w:rPr>
            </w:pPr>
            <w:r>
              <w:t xml:space="preserve">НМЦ составляет </w:t>
            </w:r>
            <w:r w:rsidRPr="00AF5CBA">
              <w:rPr>
                <w:b/>
                <w:i/>
              </w:rPr>
              <w:t>5 752 635,00</w:t>
            </w:r>
            <w:r w:rsidRPr="00BE1753">
              <w:rPr>
                <w:b/>
                <w:i/>
                <w:snapToGrid/>
              </w:rPr>
              <w:t xml:space="preserve"> </w:t>
            </w:r>
            <w:r>
              <w:t>руб., без учета НДС.</w:t>
            </w:r>
          </w:p>
        </w:tc>
      </w:tr>
      <w:tr w:rsidR="00576196"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576196" w:rsidRPr="00DB7BCB" w:rsidRDefault="00576196" w:rsidP="00576196">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A57B8D2" w:rsidR="00576196" w:rsidRDefault="00576196" w:rsidP="00576196">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 xml:space="preserve">ся индивидуальными предпринимателями </w:t>
            </w:r>
            <w:r>
              <w:rPr>
                <w:rFonts w:ascii="Times New Roman" w:hAnsi="Times New Roman"/>
                <w:sz w:val="26"/>
              </w:rPr>
              <w:t>+</w:t>
            </w:r>
            <w:r w:rsidRPr="0073531F">
              <w:rPr>
                <w:rFonts w:ascii="Times New Roman" w:hAnsi="Times New Roman"/>
                <w:sz w:val="26"/>
              </w:rPr>
              <w:t>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60D0407B" w14:textId="77777777" w:rsidR="00576196" w:rsidRPr="00FF21CB" w:rsidRDefault="00576196" w:rsidP="00576196">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76196"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576196" w:rsidRPr="00DB7BCB" w:rsidRDefault="00576196" w:rsidP="00576196">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576196" w:rsidRPr="00531E1F" w:rsidRDefault="00576196" w:rsidP="00576196">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Pr="00907E97">
              <w:rPr>
                <w:rFonts w:ascii="Times New Roman" w:hAnsi="Times New Roman"/>
                <w:sz w:val="26"/>
              </w:rPr>
              <w:t xml:space="preserve"> (</w:t>
            </w:r>
            <w:r>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576196"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576196" w:rsidRDefault="00576196" w:rsidP="00576196">
            <w:pPr>
              <w:widowControl w:val="0"/>
              <w:jc w:val="left"/>
            </w:pPr>
            <w:r w:rsidRPr="0033221F">
              <w:t xml:space="preserve">Размер, порядок и сроки внесения </w:t>
            </w:r>
            <w:r w:rsidRPr="0033221F">
              <w:lastRenderedPageBreak/>
              <w:t>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576196" w:rsidRPr="0033221F" w:rsidRDefault="00576196" w:rsidP="00576196">
            <w:pPr>
              <w:pStyle w:val="Tableheader"/>
              <w:widowControl w:val="0"/>
              <w:rPr>
                <w:b w:val="0"/>
                <w:snapToGrid w:val="0"/>
                <w:sz w:val="26"/>
                <w:szCs w:val="26"/>
              </w:rPr>
            </w:pPr>
            <w:r>
              <w:rPr>
                <w:b w:val="0"/>
                <w:snapToGrid w:val="0"/>
                <w:sz w:val="26"/>
                <w:szCs w:val="26"/>
              </w:rPr>
              <w:lastRenderedPageBreak/>
              <w:t>Не взимается</w:t>
            </w:r>
          </w:p>
        </w:tc>
      </w:tr>
      <w:tr w:rsidR="00576196"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576196" w:rsidRPr="0033221F" w:rsidRDefault="00576196" w:rsidP="00576196">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576196" w:rsidRDefault="00576196" w:rsidP="00576196">
            <w:pPr>
              <w:pStyle w:val="Tableheader"/>
              <w:widowControl w:val="0"/>
              <w:spacing w:after="120"/>
              <w:rPr>
                <w:b w:val="0"/>
                <w:snapToGrid w:val="0"/>
                <w:sz w:val="26"/>
                <w:szCs w:val="26"/>
              </w:rPr>
            </w:pPr>
            <w:r w:rsidRPr="00D92EDC">
              <w:rPr>
                <w:b w:val="0"/>
                <w:sz w:val="26"/>
                <w:szCs w:val="26"/>
              </w:rPr>
              <w:t>Не требуется</w:t>
            </w:r>
          </w:p>
        </w:tc>
      </w:tr>
      <w:tr w:rsidR="00576196"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576196" w:rsidRPr="00DB7BCB" w:rsidRDefault="00576196" w:rsidP="00576196">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167E36F6" w14:textId="77777777" w:rsidR="00576196" w:rsidRPr="00DB7BCB" w:rsidRDefault="00576196" w:rsidP="00576196">
            <w:pPr>
              <w:widowControl w:val="0"/>
            </w:pPr>
            <w:r w:rsidRPr="00DB7BCB">
              <w:t>Дата начала подачи заявок:</w:t>
            </w:r>
          </w:p>
          <w:p w14:paraId="030F282E" w14:textId="45269AF8" w:rsidR="00576196" w:rsidRPr="00DB7BCB" w:rsidRDefault="00576196" w:rsidP="00576196">
            <w:pPr>
              <w:widowControl w:val="0"/>
              <w:spacing w:after="120"/>
            </w:pPr>
            <w:r w:rsidRPr="00576196">
              <w:t>«</w:t>
            </w:r>
            <w:r w:rsidR="002E1D42">
              <w:t>1</w:t>
            </w:r>
            <w:r w:rsidR="000F0924">
              <w:t>3</w:t>
            </w:r>
            <w:r w:rsidRPr="00576196">
              <w:t>» июня</w:t>
            </w:r>
            <w:r>
              <w:t xml:space="preserve"> 2023 </w:t>
            </w:r>
            <w:r w:rsidRPr="00DB7BCB">
              <w:t xml:space="preserve">г.  </w:t>
            </w:r>
          </w:p>
          <w:p w14:paraId="778511A6" w14:textId="77777777" w:rsidR="00576196" w:rsidRPr="00DB7BCB" w:rsidRDefault="00576196" w:rsidP="00576196">
            <w:pPr>
              <w:widowControl w:val="0"/>
            </w:pPr>
            <w:r w:rsidRPr="00DB7BCB">
              <w:t>Дата и время окончания срока подачи заявок:</w:t>
            </w:r>
          </w:p>
          <w:p w14:paraId="7F7955EC" w14:textId="047239D6" w:rsidR="00576196" w:rsidRPr="008854F8" w:rsidRDefault="00576196" w:rsidP="000F0924">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Pr>
                <w:b w:val="0"/>
                <w:snapToGrid w:val="0"/>
                <w:sz w:val="26"/>
                <w:szCs w:val="26"/>
              </w:rPr>
              <w:t>2</w:t>
            </w:r>
            <w:r w:rsidR="000F0924">
              <w:rPr>
                <w:b w:val="0"/>
                <w:snapToGrid w:val="0"/>
                <w:sz w:val="26"/>
                <w:szCs w:val="26"/>
              </w:rPr>
              <w:t>1</w:t>
            </w:r>
            <w:r w:rsidRPr="00982F79">
              <w:rPr>
                <w:b w:val="0"/>
                <w:snapToGrid w:val="0"/>
                <w:sz w:val="26"/>
                <w:szCs w:val="26"/>
              </w:rPr>
              <w:t xml:space="preserve">» </w:t>
            </w:r>
            <w:r w:rsidRPr="00576196">
              <w:rPr>
                <w:b w:val="0"/>
                <w:snapToGrid w:val="0"/>
                <w:sz w:val="26"/>
                <w:szCs w:val="26"/>
              </w:rPr>
              <w:t>июня</w:t>
            </w:r>
            <w:r w:rsidRPr="00982F79">
              <w:rPr>
                <w:b w:val="0"/>
                <w:snapToGrid w:val="0"/>
                <w:sz w:val="26"/>
                <w:szCs w:val="26"/>
              </w:rPr>
              <w:t xml:space="preserve"> 202</w:t>
            </w:r>
            <w:r>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576196"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576196" w:rsidRPr="00DB7BCB" w:rsidRDefault="00576196" w:rsidP="00576196">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08C8ED00" w:rsidR="00576196" w:rsidRPr="003806C7" w:rsidRDefault="00576196" w:rsidP="00576196">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rsidR="00697B9E">
              <w:t>5</w:t>
            </w:r>
            <w:r w:rsidRPr="003806C7">
              <w:fldChar w:fldCharType="end"/>
            </w:r>
            <w:r w:rsidRPr="003806C7">
              <w:rPr>
                <w:snapToGrid w:val="0"/>
                <w:sz w:val="26"/>
                <w:szCs w:val="26"/>
              </w:rPr>
              <w:t xml:space="preserve"> настоящего Извещения.</w:t>
            </w:r>
          </w:p>
          <w:p w14:paraId="0D868910" w14:textId="70678EF1" w:rsidR="00576196" w:rsidRPr="00C031E6" w:rsidRDefault="00576196" w:rsidP="00576196">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576196"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576196" w:rsidRPr="00DB7BCB" w:rsidRDefault="00576196" w:rsidP="00576196">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7F90DE4A" w14:textId="77777777" w:rsidR="00576196" w:rsidRPr="003806C7" w:rsidRDefault="00576196" w:rsidP="00576196">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0BE233B1" w:rsidR="00576196" w:rsidRPr="00C031E6" w:rsidRDefault="00576196" w:rsidP="000F0924">
            <w:pPr>
              <w:pStyle w:val="Tabletext"/>
              <w:widowControl w:val="0"/>
              <w:spacing w:after="120"/>
              <w:ind w:left="34"/>
              <w:rPr>
                <w:snapToGrid w:val="0"/>
                <w:sz w:val="26"/>
                <w:szCs w:val="26"/>
              </w:rPr>
            </w:pPr>
            <w:r w:rsidRPr="003806C7">
              <w:rPr>
                <w:snapToGrid w:val="0"/>
                <w:sz w:val="26"/>
                <w:szCs w:val="26"/>
              </w:rPr>
              <w:t>«</w:t>
            </w:r>
            <w:r w:rsidR="000F0924">
              <w:rPr>
                <w:snapToGrid w:val="0"/>
                <w:sz w:val="26"/>
                <w:szCs w:val="26"/>
              </w:rPr>
              <w:t>30</w:t>
            </w:r>
            <w:r w:rsidRPr="003806C7">
              <w:rPr>
                <w:snapToGrid w:val="0"/>
                <w:sz w:val="26"/>
                <w:szCs w:val="26"/>
              </w:rPr>
              <w:t xml:space="preserve">» </w:t>
            </w:r>
            <w:r>
              <w:rPr>
                <w:snapToGrid w:val="0"/>
                <w:sz w:val="26"/>
                <w:szCs w:val="26"/>
              </w:rPr>
              <w:t>июня 202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576196"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576196" w:rsidRPr="00DB7BCB" w:rsidRDefault="00576196" w:rsidP="00576196">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576196" w:rsidRPr="0081240A" w:rsidRDefault="00576196" w:rsidP="00576196">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576196" w:rsidRPr="00DB7BCB" w:rsidRDefault="00576196" w:rsidP="00576196">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576196"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576196" w:rsidRPr="00DB7BCB" w:rsidRDefault="00576196" w:rsidP="00576196">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5F99468B" w:rsidR="00576196" w:rsidRPr="0081240A" w:rsidRDefault="00576196" w:rsidP="0057619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sidR="00697B9E">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576196"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576196" w:rsidRPr="00DB7BCB" w:rsidRDefault="00576196" w:rsidP="00576196">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576196" w:rsidRPr="00DB7BCB" w:rsidRDefault="00576196" w:rsidP="00576196">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12C7D38A" w:rsidR="005D3498" w:rsidRPr="00FC0CA5" w:rsidRDefault="005D3498" w:rsidP="005D3498">
      <w:pPr>
        <w:ind w:left="4395" w:hanging="11"/>
        <w:rPr>
          <w:szCs w:val="28"/>
        </w:rPr>
      </w:pPr>
      <w:r w:rsidRPr="00FC0CA5">
        <w:rPr>
          <w:szCs w:val="28"/>
        </w:rPr>
        <w:t>Председател</w:t>
      </w:r>
      <w:r w:rsidR="00A74C25">
        <w:rPr>
          <w:szCs w:val="28"/>
        </w:rPr>
        <w:t>ь</w:t>
      </w:r>
      <w:r w:rsidRPr="00FC0CA5">
        <w:rPr>
          <w:szCs w:val="28"/>
        </w:rPr>
        <w:t xml:space="preserve"> закупочной комиссии</w:t>
      </w:r>
    </w:p>
    <w:p w14:paraId="4CDA7576" w14:textId="7CBF4AA7" w:rsidR="005D3498" w:rsidRPr="00AD3359" w:rsidRDefault="005D3498" w:rsidP="005D3498">
      <w:pPr>
        <w:ind w:left="4395" w:hanging="11"/>
        <w:rPr>
          <w:sz w:val="24"/>
          <w:szCs w:val="24"/>
        </w:rPr>
      </w:pPr>
      <w:r w:rsidRPr="00B26836">
        <w:rPr>
          <w:szCs w:val="28"/>
        </w:rPr>
        <w:t>__________________</w:t>
      </w:r>
      <w:bookmarkStart w:id="4" w:name="_GoBack"/>
      <w:bookmarkEnd w:id="4"/>
    </w:p>
    <w:p w14:paraId="73D919E3" w14:textId="69CDA7C2" w:rsidR="005D3498" w:rsidRDefault="005D3498" w:rsidP="005D3498">
      <w:pPr>
        <w:ind w:left="4395" w:hanging="11"/>
        <w:rPr>
          <w:szCs w:val="28"/>
        </w:rPr>
      </w:pPr>
      <w:r w:rsidRPr="00D17864">
        <w:rPr>
          <w:szCs w:val="28"/>
        </w:rPr>
        <w:t>«___» _______________ 20</w:t>
      </w:r>
      <w:r>
        <w:rPr>
          <w:szCs w:val="28"/>
        </w:rPr>
        <w:t>2</w:t>
      </w:r>
      <w:r w:rsidR="001E4FC8">
        <w:rPr>
          <w:szCs w:val="28"/>
        </w:rPr>
        <w:t>3</w:t>
      </w:r>
      <w:r w:rsidRPr="00D17864">
        <w:rPr>
          <w:szCs w:val="28"/>
        </w:rPr>
        <w:t xml:space="preserve"> год </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6DE113E0" w14:textId="77777777" w:rsidR="00576196" w:rsidRDefault="001110D5" w:rsidP="00A74C25">
      <w:pPr>
        <w:suppressAutoHyphens/>
        <w:jc w:val="center"/>
      </w:pPr>
      <w:r>
        <w:t xml:space="preserve">НА ВЫПОЛНЕНИЕ РАБОТ                                                                                                               </w:t>
      </w:r>
    </w:p>
    <w:p w14:paraId="502231B6" w14:textId="77777777" w:rsidR="00576196" w:rsidRDefault="00576196" w:rsidP="00576196">
      <w:pPr>
        <w:suppressAutoHyphens/>
        <w:jc w:val="center"/>
      </w:pPr>
      <w:r>
        <w:rPr>
          <w:b/>
          <w:i/>
        </w:rPr>
        <w:t>«</w:t>
      </w:r>
      <w:hyperlink r:id="rId13" w:history="1">
        <w:r w:rsidRPr="00AF5CBA">
          <w:rPr>
            <w:b/>
            <w:i/>
          </w:rPr>
          <w:t>ОКПД2 42.22.22.120. Реконструкция ОРУ 110 кВ ПС 110 кВ Спутник с заменой ошиновки Б-95 ВЛ 110 кВ Чайка - Спутник на ошиновку АС - 240 (МиРЭК) в рамках инвестиционного проекта (L_25-ПЭС-5118 M)</w:t>
        </w:r>
      </w:hyperlink>
      <w:r w:rsidRPr="00EB3581">
        <w:rPr>
          <w:b/>
          <w:i/>
        </w:rPr>
        <w:t>»</w:t>
      </w:r>
    </w:p>
    <w:p w14:paraId="4AD9EF9C" w14:textId="77777777" w:rsidR="00576196" w:rsidRDefault="00576196" w:rsidP="00576196">
      <w:pPr>
        <w:jc w:val="center"/>
      </w:pPr>
      <w:r>
        <w:t xml:space="preserve">(ЛОТ № </w:t>
      </w:r>
      <w:r w:rsidRPr="00AF5CBA">
        <w:t>413301-ТПИР ОБСЛ-2023-ДРСК-ПЭС</w:t>
      </w:r>
      <w:r>
        <w:t>)</w:t>
      </w: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6C6E7007"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697B9E">
          <w:rPr>
            <w:webHidden/>
          </w:rPr>
          <w:t>8</w:t>
        </w:r>
        <w:r w:rsidR="004B0301">
          <w:rPr>
            <w:webHidden/>
          </w:rPr>
          <w:fldChar w:fldCharType="end"/>
        </w:r>
      </w:hyperlink>
    </w:p>
    <w:p w14:paraId="0E2444BF" w14:textId="3CE56600" w:rsidR="004B0301" w:rsidRDefault="002B1A9F">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697B9E">
          <w:rPr>
            <w:webHidden/>
          </w:rPr>
          <w:t>10</w:t>
        </w:r>
        <w:r w:rsidR="004B0301">
          <w:rPr>
            <w:webHidden/>
          </w:rPr>
          <w:fldChar w:fldCharType="end"/>
        </w:r>
      </w:hyperlink>
    </w:p>
    <w:p w14:paraId="206DFC99" w14:textId="1E228D26" w:rsidR="004B0301" w:rsidRDefault="002B1A9F">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697B9E">
          <w:rPr>
            <w:webHidden/>
          </w:rPr>
          <w:t>13</w:t>
        </w:r>
        <w:r w:rsidR="004B0301">
          <w:rPr>
            <w:webHidden/>
          </w:rPr>
          <w:fldChar w:fldCharType="end"/>
        </w:r>
      </w:hyperlink>
    </w:p>
    <w:p w14:paraId="36804FAD" w14:textId="0DBB36C4"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697B9E">
          <w:rPr>
            <w:webHidden/>
          </w:rPr>
          <w:t>13</w:t>
        </w:r>
        <w:r w:rsidR="004B0301">
          <w:rPr>
            <w:webHidden/>
          </w:rPr>
          <w:fldChar w:fldCharType="end"/>
        </w:r>
      </w:hyperlink>
    </w:p>
    <w:p w14:paraId="737D6E5F" w14:textId="0235E688"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697B9E">
          <w:rPr>
            <w:webHidden/>
          </w:rPr>
          <w:t>13</w:t>
        </w:r>
        <w:r w:rsidR="004B0301">
          <w:rPr>
            <w:webHidden/>
          </w:rPr>
          <w:fldChar w:fldCharType="end"/>
        </w:r>
      </w:hyperlink>
    </w:p>
    <w:p w14:paraId="2E001A24" w14:textId="00A96583" w:rsidR="004B0301" w:rsidRDefault="002B1A9F">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697B9E">
          <w:rPr>
            <w:webHidden/>
          </w:rPr>
          <w:t>17</w:t>
        </w:r>
        <w:r w:rsidR="004B0301">
          <w:rPr>
            <w:webHidden/>
          </w:rPr>
          <w:fldChar w:fldCharType="end"/>
        </w:r>
      </w:hyperlink>
    </w:p>
    <w:p w14:paraId="54F792A5" w14:textId="323CC901"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697B9E">
          <w:rPr>
            <w:webHidden/>
          </w:rPr>
          <w:t>17</w:t>
        </w:r>
        <w:r w:rsidR="004B0301">
          <w:rPr>
            <w:webHidden/>
          </w:rPr>
          <w:fldChar w:fldCharType="end"/>
        </w:r>
      </w:hyperlink>
    </w:p>
    <w:p w14:paraId="38C1AD4B" w14:textId="257F327B"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697B9E">
          <w:rPr>
            <w:webHidden/>
          </w:rPr>
          <w:t>17</w:t>
        </w:r>
        <w:r w:rsidR="004B0301">
          <w:rPr>
            <w:webHidden/>
          </w:rPr>
          <w:fldChar w:fldCharType="end"/>
        </w:r>
      </w:hyperlink>
    </w:p>
    <w:p w14:paraId="7921D88E" w14:textId="3B9E0DE9"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697B9E">
          <w:rPr>
            <w:webHidden/>
          </w:rPr>
          <w:t>18</w:t>
        </w:r>
        <w:r w:rsidR="004B0301">
          <w:rPr>
            <w:webHidden/>
          </w:rPr>
          <w:fldChar w:fldCharType="end"/>
        </w:r>
      </w:hyperlink>
    </w:p>
    <w:p w14:paraId="227DB646" w14:textId="44F507B3"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697B9E">
          <w:rPr>
            <w:webHidden/>
          </w:rPr>
          <w:t>19</w:t>
        </w:r>
        <w:r w:rsidR="004B0301">
          <w:rPr>
            <w:webHidden/>
          </w:rPr>
          <w:fldChar w:fldCharType="end"/>
        </w:r>
      </w:hyperlink>
    </w:p>
    <w:p w14:paraId="4BC66A7B" w14:textId="218FFB99"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697B9E">
          <w:rPr>
            <w:webHidden/>
          </w:rPr>
          <w:t>19</w:t>
        </w:r>
        <w:r w:rsidR="004B0301">
          <w:rPr>
            <w:webHidden/>
          </w:rPr>
          <w:fldChar w:fldCharType="end"/>
        </w:r>
      </w:hyperlink>
    </w:p>
    <w:p w14:paraId="15EFBC5D" w14:textId="2BEB6501" w:rsidR="004B0301" w:rsidRDefault="002B1A9F">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697B9E">
          <w:rPr>
            <w:webHidden/>
          </w:rPr>
          <w:t>21</w:t>
        </w:r>
        <w:r w:rsidR="004B0301">
          <w:rPr>
            <w:webHidden/>
          </w:rPr>
          <w:fldChar w:fldCharType="end"/>
        </w:r>
      </w:hyperlink>
    </w:p>
    <w:p w14:paraId="291A00CC" w14:textId="78A79DCF"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697B9E">
          <w:rPr>
            <w:webHidden/>
          </w:rPr>
          <w:t>21</w:t>
        </w:r>
        <w:r w:rsidR="004B0301">
          <w:rPr>
            <w:webHidden/>
          </w:rPr>
          <w:fldChar w:fldCharType="end"/>
        </w:r>
      </w:hyperlink>
    </w:p>
    <w:p w14:paraId="659D50BF" w14:textId="1CD4CB51"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697B9E">
          <w:rPr>
            <w:webHidden/>
          </w:rPr>
          <w:t>21</w:t>
        </w:r>
        <w:r w:rsidR="004B0301">
          <w:rPr>
            <w:webHidden/>
          </w:rPr>
          <w:fldChar w:fldCharType="end"/>
        </w:r>
      </w:hyperlink>
    </w:p>
    <w:p w14:paraId="5F2FA9E5" w14:textId="5430B8FF"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697B9E">
          <w:rPr>
            <w:webHidden/>
          </w:rPr>
          <w:t>23</w:t>
        </w:r>
        <w:r w:rsidR="004B0301">
          <w:rPr>
            <w:webHidden/>
          </w:rPr>
          <w:fldChar w:fldCharType="end"/>
        </w:r>
      </w:hyperlink>
    </w:p>
    <w:p w14:paraId="42958F5B" w14:textId="6AF943EE" w:rsidR="004B0301" w:rsidRDefault="002B1A9F">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697B9E">
          <w:rPr>
            <w:webHidden/>
          </w:rPr>
          <w:t>25</w:t>
        </w:r>
        <w:r w:rsidR="004B0301">
          <w:rPr>
            <w:webHidden/>
          </w:rPr>
          <w:fldChar w:fldCharType="end"/>
        </w:r>
      </w:hyperlink>
    </w:p>
    <w:p w14:paraId="7EA975BD" w14:textId="33F242E3"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697B9E">
          <w:rPr>
            <w:webHidden/>
          </w:rPr>
          <w:t>25</w:t>
        </w:r>
        <w:r w:rsidR="004B0301">
          <w:rPr>
            <w:webHidden/>
          </w:rPr>
          <w:fldChar w:fldCharType="end"/>
        </w:r>
      </w:hyperlink>
    </w:p>
    <w:p w14:paraId="4616D224" w14:textId="52817451"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697B9E">
          <w:rPr>
            <w:webHidden/>
          </w:rPr>
          <w:t>25</w:t>
        </w:r>
        <w:r w:rsidR="004B0301">
          <w:rPr>
            <w:webHidden/>
          </w:rPr>
          <w:fldChar w:fldCharType="end"/>
        </w:r>
      </w:hyperlink>
    </w:p>
    <w:p w14:paraId="748879EE" w14:textId="1087EDCA"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697B9E">
          <w:rPr>
            <w:webHidden/>
          </w:rPr>
          <w:t>26</w:t>
        </w:r>
        <w:r w:rsidR="004B0301">
          <w:rPr>
            <w:webHidden/>
          </w:rPr>
          <w:fldChar w:fldCharType="end"/>
        </w:r>
      </w:hyperlink>
    </w:p>
    <w:p w14:paraId="32BA8AE9" w14:textId="04799D82"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697B9E">
          <w:rPr>
            <w:webHidden/>
          </w:rPr>
          <w:t>26</w:t>
        </w:r>
        <w:r w:rsidR="004B0301">
          <w:rPr>
            <w:webHidden/>
          </w:rPr>
          <w:fldChar w:fldCharType="end"/>
        </w:r>
      </w:hyperlink>
    </w:p>
    <w:p w14:paraId="396FD267" w14:textId="2CEC3C3C"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697B9E">
          <w:rPr>
            <w:webHidden/>
          </w:rPr>
          <w:t>27</w:t>
        </w:r>
        <w:r w:rsidR="004B0301">
          <w:rPr>
            <w:webHidden/>
          </w:rPr>
          <w:fldChar w:fldCharType="end"/>
        </w:r>
      </w:hyperlink>
    </w:p>
    <w:p w14:paraId="11E79762" w14:textId="20C2C187" w:rsidR="004B0301" w:rsidRDefault="002B1A9F">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697B9E">
          <w:rPr>
            <w:webHidden/>
          </w:rPr>
          <w:t>27</w:t>
        </w:r>
        <w:r w:rsidR="004B0301">
          <w:rPr>
            <w:webHidden/>
          </w:rPr>
          <w:fldChar w:fldCharType="end"/>
        </w:r>
      </w:hyperlink>
    </w:p>
    <w:p w14:paraId="7CA73588" w14:textId="5D979389" w:rsidR="004B0301" w:rsidRDefault="002B1A9F">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697B9E">
          <w:rPr>
            <w:webHidden/>
          </w:rPr>
          <w:t>29</w:t>
        </w:r>
        <w:r w:rsidR="004B0301">
          <w:rPr>
            <w:webHidden/>
          </w:rPr>
          <w:fldChar w:fldCharType="end"/>
        </w:r>
      </w:hyperlink>
    </w:p>
    <w:p w14:paraId="35BDA5AE" w14:textId="7A98A153" w:rsidR="004B0301" w:rsidRDefault="002B1A9F">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697B9E">
          <w:rPr>
            <w:webHidden/>
          </w:rPr>
          <w:t>29</w:t>
        </w:r>
        <w:r w:rsidR="004B0301">
          <w:rPr>
            <w:webHidden/>
          </w:rPr>
          <w:fldChar w:fldCharType="end"/>
        </w:r>
      </w:hyperlink>
    </w:p>
    <w:p w14:paraId="4789E70B" w14:textId="48751BC6" w:rsidR="004B0301" w:rsidRDefault="002B1A9F">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697B9E">
          <w:rPr>
            <w:webHidden/>
          </w:rPr>
          <w:t>29</w:t>
        </w:r>
        <w:r w:rsidR="004B0301">
          <w:rPr>
            <w:webHidden/>
          </w:rPr>
          <w:fldChar w:fldCharType="end"/>
        </w:r>
      </w:hyperlink>
    </w:p>
    <w:p w14:paraId="10715AE1" w14:textId="45EB8A5F" w:rsidR="004B0301" w:rsidRDefault="002B1A9F">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697B9E">
          <w:rPr>
            <w:webHidden/>
          </w:rPr>
          <w:t>30</w:t>
        </w:r>
        <w:r w:rsidR="004B0301">
          <w:rPr>
            <w:webHidden/>
          </w:rPr>
          <w:fldChar w:fldCharType="end"/>
        </w:r>
      </w:hyperlink>
    </w:p>
    <w:p w14:paraId="67B820F5" w14:textId="377A23BA" w:rsidR="004B0301" w:rsidRDefault="002B1A9F">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697B9E">
          <w:rPr>
            <w:webHidden/>
          </w:rPr>
          <w:t>30</w:t>
        </w:r>
        <w:r w:rsidR="004B0301">
          <w:rPr>
            <w:webHidden/>
          </w:rPr>
          <w:fldChar w:fldCharType="end"/>
        </w:r>
      </w:hyperlink>
    </w:p>
    <w:p w14:paraId="1DD55230" w14:textId="58826733" w:rsidR="004B0301" w:rsidRDefault="002B1A9F">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697B9E">
          <w:rPr>
            <w:webHidden/>
          </w:rPr>
          <w:t>30</w:t>
        </w:r>
        <w:r w:rsidR="004B0301">
          <w:rPr>
            <w:webHidden/>
          </w:rPr>
          <w:fldChar w:fldCharType="end"/>
        </w:r>
      </w:hyperlink>
    </w:p>
    <w:p w14:paraId="1BBEC698" w14:textId="1BC534C5"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697B9E">
          <w:rPr>
            <w:webHidden/>
          </w:rPr>
          <w:t>33</w:t>
        </w:r>
        <w:r w:rsidR="004B0301">
          <w:rPr>
            <w:webHidden/>
          </w:rPr>
          <w:fldChar w:fldCharType="end"/>
        </w:r>
      </w:hyperlink>
    </w:p>
    <w:p w14:paraId="00D56FD1" w14:textId="6F208026"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697B9E">
          <w:rPr>
            <w:webHidden/>
          </w:rPr>
          <w:t>34</w:t>
        </w:r>
        <w:r w:rsidR="004B0301">
          <w:rPr>
            <w:webHidden/>
          </w:rPr>
          <w:fldChar w:fldCharType="end"/>
        </w:r>
      </w:hyperlink>
    </w:p>
    <w:p w14:paraId="172F5A0E" w14:textId="73C46571"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697B9E">
          <w:rPr>
            <w:webHidden/>
          </w:rPr>
          <w:t>34</w:t>
        </w:r>
        <w:r w:rsidR="004B0301">
          <w:rPr>
            <w:webHidden/>
          </w:rPr>
          <w:fldChar w:fldCharType="end"/>
        </w:r>
      </w:hyperlink>
    </w:p>
    <w:p w14:paraId="0E9E7640" w14:textId="20CB0243"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697B9E">
          <w:rPr>
            <w:webHidden/>
          </w:rPr>
          <w:t>35</w:t>
        </w:r>
        <w:r w:rsidR="004B0301">
          <w:rPr>
            <w:webHidden/>
          </w:rPr>
          <w:fldChar w:fldCharType="end"/>
        </w:r>
      </w:hyperlink>
    </w:p>
    <w:p w14:paraId="702B25D7" w14:textId="739FD8F6"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697B9E">
          <w:rPr>
            <w:webHidden/>
          </w:rPr>
          <w:t>36</w:t>
        </w:r>
        <w:r w:rsidR="004B0301">
          <w:rPr>
            <w:webHidden/>
          </w:rPr>
          <w:fldChar w:fldCharType="end"/>
        </w:r>
      </w:hyperlink>
    </w:p>
    <w:p w14:paraId="42578E39" w14:textId="547705B0"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697B9E">
          <w:rPr>
            <w:webHidden/>
          </w:rPr>
          <w:t>37</w:t>
        </w:r>
        <w:r w:rsidR="004B0301">
          <w:rPr>
            <w:webHidden/>
          </w:rPr>
          <w:fldChar w:fldCharType="end"/>
        </w:r>
      </w:hyperlink>
    </w:p>
    <w:p w14:paraId="33F7EC29" w14:textId="358E6B45"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697B9E">
          <w:rPr>
            <w:webHidden/>
          </w:rPr>
          <w:t>37</w:t>
        </w:r>
        <w:r w:rsidR="004B0301">
          <w:rPr>
            <w:webHidden/>
          </w:rPr>
          <w:fldChar w:fldCharType="end"/>
        </w:r>
      </w:hyperlink>
    </w:p>
    <w:p w14:paraId="492BB75D" w14:textId="6711F10B"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697B9E">
          <w:rPr>
            <w:webHidden/>
          </w:rPr>
          <w:t>39</w:t>
        </w:r>
        <w:r w:rsidR="004B0301">
          <w:rPr>
            <w:webHidden/>
          </w:rPr>
          <w:fldChar w:fldCharType="end"/>
        </w:r>
      </w:hyperlink>
    </w:p>
    <w:p w14:paraId="2D2635CA" w14:textId="12F7AC47"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697B9E">
          <w:rPr>
            <w:webHidden/>
          </w:rPr>
          <w:t>39</w:t>
        </w:r>
        <w:r w:rsidR="004B0301">
          <w:rPr>
            <w:webHidden/>
          </w:rPr>
          <w:fldChar w:fldCharType="end"/>
        </w:r>
      </w:hyperlink>
    </w:p>
    <w:p w14:paraId="2DEA5968" w14:textId="7C7209C9"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697B9E">
          <w:rPr>
            <w:webHidden/>
          </w:rPr>
          <w:t>40</w:t>
        </w:r>
        <w:r w:rsidR="004B0301">
          <w:rPr>
            <w:webHidden/>
          </w:rPr>
          <w:fldChar w:fldCharType="end"/>
        </w:r>
      </w:hyperlink>
    </w:p>
    <w:p w14:paraId="1274A827" w14:textId="7DCCAD59"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697B9E">
          <w:rPr>
            <w:webHidden/>
          </w:rPr>
          <w:t>41</w:t>
        </w:r>
        <w:r w:rsidR="004B0301">
          <w:rPr>
            <w:webHidden/>
          </w:rPr>
          <w:fldChar w:fldCharType="end"/>
        </w:r>
      </w:hyperlink>
    </w:p>
    <w:p w14:paraId="20638A94" w14:textId="4E8AA79F"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697B9E">
          <w:rPr>
            <w:webHidden/>
          </w:rPr>
          <w:t>41</w:t>
        </w:r>
        <w:r w:rsidR="004B0301">
          <w:rPr>
            <w:webHidden/>
          </w:rPr>
          <w:fldChar w:fldCharType="end"/>
        </w:r>
      </w:hyperlink>
    </w:p>
    <w:p w14:paraId="25C82243" w14:textId="092A8AAF"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697B9E">
          <w:rPr>
            <w:webHidden/>
          </w:rPr>
          <w:t>42</w:t>
        </w:r>
        <w:r w:rsidR="004B0301">
          <w:rPr>
            <w:webHidden/>
          </w:rPr>
          <w:fldChar w:fldCharType="end"/>
        </w:r>
      </w:hyperlink>
    </w:p>
    <w:p w14:paraId="09D73DA8" w14:textId="4EBAA221"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697B9E">
          <w:rPr>
            <w:webHidden/>
          </w:rPr>
          <w:t>44</w:t>
        </w:r>
        <w:r w:rsidR="004B0301">
          <w:rPr>
            <w:webHidden/>
          </w:rPr>
          <w:fldChar w:fldCharType="end"/>
        </w:r>
      </w:hyperlink>
    </w:p>
    <w:p w14:paraId="21651D4A" w14:textId="0C5BAE07"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697B9E">
          <w:rPr>
            <w:webHidden/>
          </w:rPr>
          <w:t>46</w:t>
        </w:r>
        <w:r w:rsidR="004B0301">
          <w:rPr>
            <w:webHidden/>
          </w:rPr>
          <w:fldChar w:fldCharType="end"/>
        </w:r>
      </w:hyperlink>
    </w:p>
    <w:p w14:paraId="3F216FC2" w14:textId="3070BECE"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697B9E">
          <w:rPr>
            <w:webHidden/>
          </w:rPr>
          <w:t>47</w:t>
        </w:r>
        <w:r w:rsidR="004B0301">
          <w:rPr>
            <w:webHidden/>
          </w:rPr>
          <w:fldChar w:fldCharType="end"/>
        </w:r>
      </w:hyperlink>
    </w:p>
    <w:p w14:paraId="00C93115" w14:textId="7EE45BDA" w:rsidR="004B0301" w:rsidRDefault="002B1A9F">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697B9E">
          <w:rPr>
            <w:webHidden/>
          </w:rPr>
          <w:t>48</w:t>
        </w:r>
        <w:r w:rsidR="004B0301">
          <w:rPr>
            <w:webHidden/>
          </w:rPr>
          <w:fldChar w:fldCharType="end"/>
        </w:r>
      </w:hyperlink>
    </w:p>
    <w:p w14:paraId="416CB0AB" w14:textId="5E5EFA82"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697B9E">
          <w:rPr>
            <w:webHidden/>
          </w:rPr>
          <w:t>48</w:t>
        </w:r>
        <w:r w:rsidR="004B0301">
          <w:rPr>
            <w:webHidden/>
          </w:rPr>
          <w:fldChar w:fldCharType="end"/>
        </w:r>
      </w:hyperlink>
    </w:p>
    <w:p w14:paraId="01C27940" w14:textId="02C3C3FE"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697B9E">
          <w:rPr>
            <w:webHidden/>
          </w:rPr>
          <w:t>49</w:t>
        </w:r>
        <w:r w:rsidR="004B0301">
          <w:rPr>
            <w:webHidden/>
          </w:rPr>
          <w:fldChar w:fldCharType="end"/>
        </w:r>
      </w:hyperlink>
    </w:p>
    <w:p w14:paraId="1CB24520" w14:textId="375F7098" w:rsidR="004B0301" w:rsidRDefault="002B1A9F">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697B9E">
          <w:rPr>
            <w:webHidden/>
          </w:rPr>
          <w:t>51</w:t>
        </w:r>
        <w:r w:rsidR="004B0301">
          <w:rPr>
            <w:webHidden/>
          </w:rPr>
          <w:fldChar w:fldCharType="end"/>
        </w:r>
      </w:hyperlink>
    </w:p>
    <w:p w14:paraId="7E128AEE" w14:textId="404EE094"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697B9E">
          <w:rPr>
            <w:webHidden/>
          </w:rPr>
          <w:t>51</w:t>
        </w:r>
        <w:r w:rsidR="004B0301">
          <w:rPr>
            <w:webHidden/>
          </w:rPr>
          <w:fldChar w:fldCharType="end"/>
        </w:r>
      </w:hyperlink>
    </w:p>
    <w:p w14:paraId="2868C70C" w14:textId="0360950B"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697B9E">
          <w:rPr>
            <w:webHidden/>
          </w:rPr>
          <w:t>51</w:t>
        </w:r>
        <w:r w:rsidR="004B0301">
          <w:rPr>
            <w:webHidden/>
          </w:rPr>
          <w:fldChar w:fldCharType="end"/>
        </w:r>
      </w:hyperlink>
    </w:p>
    <w:p w14:paraId="56A8D121" w14:textId="328C0CAC"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697B9E">
          <w:rPr>
            <w:webHidden/>
          </w:rPr>
          <w:t>54</w:t>
        </w:r>
        <w:r w:rsidR="004B0301">
          <w:rPr>
            <w:webHidden/>
          </w:rPr>
          <w:fldChar w:fldCharType="end"/>
        </w:r>
      </w:hyperlink>
    </w:p>
    <w:p w14:paraId="256BBA8D" w14:textId="386B9F19" w:rsidR="004B0301" w:rsidRDefault="002B1A9F">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697B9E">
          <w:rPr>
            <w:webHidden/>
          </w:rPr>
          <w:t>56</w:t>
        </w:r>
        <w:r w:rsidR="004B0301">
          <w:rPr>
            <w:webHidden/>
          </w:rPr>
          <w:fldChar w:fldCharType="end"/>
        </w:r>
      </w:hyperlink>
    </w:p>
    <w:p w14:paraId="30E08BB7" w14:textId="482EA3F8"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697B9E">
          <w:rPr>
            <w:webHidden/>
          </w:rPr>
          <w:t>56</w:t>
        </w:r>
        <w:r w:rsidR="004B0301">
          <w:rPr>
            <w:webHidden/>
          </w:rPr>
          <w:fldChar w:fldCharType="end"/>
        </w:r>
      </w:hyperlink>
    </w:p>
    <w:p w14:paraId="315CB2D0" w14:textId="1E80EE7E" w:rsidR="004B0301" w:rsidRDefault="002B1A9F">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697B9E">
          <w:rPr>
            <w:webHidden/>
          </w:rPr>
          <w:t>56</w:t>
        </w:r>
        <w:r w:rsidR="004B0301">
          <w:rPr>
            <w:webHidden/>
          </w:rPr>
          <w:fldChar w:fldCharType="end"/>
        </w:r>
      </w:hyperlink>
    </w:p>
    <w:p w14:paraId="4C44AC67" w14:textId="5DF42183" w:rsidR="004B0301" w:rsidRDefault="002B1A9F">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697B9E">
          <w:rPr>
            <w:webHidden/>
          </w:rPr>
          <w:t>57</w:t>
        </w:r>
        <w:r w:rsidR="004B0301">
          <w:rPr>
            <w:webHidden/>
          </w:rPr>
          <w:fldChar w:fldCharType="end"/>
        </w:r>
      </w:hyperlink>
    </w:p>
    <w:p w14:paraId="0196D944" w14:textId="68B28012"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697B9E">
          <w:rPr>
            <w:webHidden/>
          </w:rPr>
          <w:t>58</w:t>
        </w:r>
        <w:r w:rsidR="004B0301">
          <w:rPr>
            <w:webHidden/>
          </w:rPr>
          <w:fldChar w:fldCharType="end"/>
        </w:r>
      </w:hyperlink>
    </w:p>
    <w:p w14:paraId="1319C41F" w14:textId="3D51DE57" w:rsidR="004B0301" w:rsidRDefault="002B1A9F">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697B9E">
          <w:rPr>
            <w:webHidden/>
          </w:rPr>
          <w:t>58</w:t>
        </w:r>
        <w:r w:rsidR="004B0301">
          <w:rPr>
            <w:webHidden/>
          </w:rPr>
          <w:fldChar w:fldCharType="end"/>
        </w:r>
      </w:hyperlink>
    </w:p>
    <w:p w14:paraId="5E859880" w14:textId="00F7C806" w:rsidR="004B0301" w:rsidRDefault="002B1A9F">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697B9E">
          <w:rPr>
            <w:webHidden/>
          </w:rPr>
          <w:t>62</w:t>
        </w:r>
        <w:r w:rsidR="004B0301">
          <w:rPr>
            <w:webHidden/>
          </w:rPr>
          <w:fldChar w:fldCharType="end"/>
        </w:r>
      </w:hyperlink>
    </w:p>
    <w:p w14:paraId="46385787" w14:textId="5E1A4F07"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697B9E">
          <w:rPr>
            <w:webHidden/>
          </w:rPr>
          <w:t>63</w:t>
        </w:r>
        <w:r w:rsidR="004B0301">
          <w:rPr>
            <w:webHidden/>
          </w:rPr>
          <w:fldChar w:fldCharType="end"/>
        </w:r>
      </w:hyperlink>
    </w:p>
    <w:p w14:paraId="7A82C349" w14:textId="43A543F7" w:rsidR="004B0301" w:rsidRDefault="002B1A9F">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697B9E">
          <w:rPr>
            <w:webHidden/>
          </w:rPr>
          <w:t>63</w:t>
        </w:r>
        <w:r w:rsidR="004B0301">
          <w:rPr>
            <w:webHidden/>
          </w:rPr>
          <w:fldChar w:fldCharType="end"/>
        </w:r>
      </w:hyperlink>
    </w:p>
    <w:p w14:paraId="058AC148" w14:textId="006EA965" w:rsidR="004B0301" w:rsidRDefault="002B1A9F">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697B9E">
          <w:rPr>
            <w:webHidden/>
          </w:rPr>
          <w:t>65</w:t>
        </w:r>
        <w:r w:rsidR="004B0301">
          <w:rPr>
            <w:webHidden/>
          </w:rPr>
          <w:fldChar w:fldCharType="end"/>
        </w:r>
      </w:hyperlink>
    </w:p>
    <w:p w14:paraId="3725A114" w14:textId="362B9757"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697B9E">
          <w:rPr>
            <w:webHidden/>
          </w:rPr>
          <w:t>63</w:t>
        </w:r>
        <w:r w:rsidR="004B0301">
          <w:rPr>
            <w:webHidden/>
          </w:rPr>
          <w:fldChar w:fldCharType="end"/>
        </w:r>
      </w:hyperlink>
    </w:p>
    <w:p w14:paraId="39A13F67" w14:textId="27EAFFA5" w:rsidR="004B0301" w:rsidRDefault="002B1A9F">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697B9E">
          <w:rPr>
            <w:webHidden/>
          </w:rPr>
          <w:t>66</w:t>
        </w:r>
        <w:r w:rsidR="004B0301">
          <w:rPr>
            <w:webHidden/>
          </w:rPr>
          <w:fldChar w:fldCharType="end"/>
        </w:r>
      </w:hyperlink>
    </w:p>
    <w:p w14:paraId="7A0A22AA" w14:textId="204C00A5" w:rsidR="004B0301" w:rsidRDefault="002B1A9F">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697B9E">
          <w:rPr>
            <w:webHidden/>
          </w:rPr>
          <w:t>68</w:t>
        </w:r>
        <w:r w:rsidR="004B0301">
          <w:rPr>
            <w:webHidden/>
          </w:rPr>
          <w:fldChar w:fldCharType="end"/>
        </w:r>
      </w:hyperlink>
    </w:p>
    <w:p w14:paraId="71E0C233" w14:textId="7EA36720"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697B9E">
          <w:rPr>
            <w:webHidden/>
          </w:rPr>
          <w:t>70</w:t>
        </w:r>
        <w:r w:rsidR="004B0301">
          <w:rPr>
            <w:webHidden/>
          </w:rPr>
          <w:fldChar w:fldCharType="end"/>
        </w:r>
      </w:hyperlink>
    </w:p>
    <w:p w14:paraId="568714D7" w14:textId="7D3F0A3A" w:rsidR="004B0301" w:rsidRDefault="002B1A9F">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697B9E">
          <w:rPr>
            <w:webHidden/>
          </w:rPr>
          <w:t>70</w:t>
        </w:r>
        <w:r w:rsidR="004B0301">
          <w:rPr>
            <w:webHidden/>
          </w:rPr>
          <w:fldChar w:fldCharType="end"/>
        </w:r>
      </w:hyperlink>
    </w:p>
    <w:p w14:paraId="17374EC1" w14:textId="012255FA" w:rsidR="004B0301" w:rsidRDefault="002B1A9F">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697B9E">
          <w:rPr>
            <w:webHidden/>
          </w:rPr>
          <w:t>71</w:t>
        </w:r>
        <w:r w:rsidR="004B0301">
          <w:rPr>
            <w:webHidden/>
          </w:rPr>
          <w:fldChar w:fldCharType="end"/>
        </w:r>
      </w:hyperlink>
    </w:p>
    <w:p w14:paraId="3FD50300" w14:textId="1596BC0B"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697B9E">
          <w:rPr>
            <w:webHidden/>
          </w:rPr>
          <w:t>72</w:t>
        </w:r>
        <w:r w:rsidR="004B0301">
          <w:rPr>
            <w:webHidden/>
          </w:rPr>
          <w:fldChar w:fldCharType="end"/>
        </w:r>
      </w:hyperlink>
    </w:p>
    <w:p w14:paraId="69E0FC60" w14:textId="14E84412" w:rsidR="004B0301" w:rsidRDefault="002B1A9F">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697B9E">
          <w:rPr>
            <w:webHidden/>
          </w:rPr>
          <w:t>72</w:t>
        </w:r>
        <w:r w:rsidR="004B0301">
          <w:rPr>
            <w:webHidden/>
          </w:rPr>
          <w:fldChar w:fldCharType="end"/>
        </w:r>
      </w:hyperlink>
    </w:p>
    <w:p w14:paraId="773EE5DC" w14:textId="5A38332A" w:rsidR="004B0301" w:rsidRDefault="002B1A9F">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697B9E">
          <w:rPr>
            <w:webHidden/>
          </w:rPr>
          <w:t>73</w:t>
        </w:r>
        <w:r w:rsidR="004B0301">
          <w:rPr>
            <w:webHidden/>
          </w:rPr>
          <w:fldChar w:fldCharType="end"/>
        </w:r>
      </w:hyperlink>
    </w:p>
    <w:p w14:paraId="430513D8" w14:textId="2D68FD4B"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697B9E">
          <w:rPr>
            <w:webHidden/>
          </w:rPr>
          <w:t>74</w:t>
        </w:r>
        <w:r w:rsidR="004B0301">
          <w:rPr>
            <w:webHidden/>
          </w:rPr>
          <w:fldChar w:fldCharType="end"/>
        </w:r>
      </w:hyperlink>
    </w:p>
    <w:p w14:paraId="34D7271A" w14:textId="70F11A80" w:rsidR="004B0301" w:rsidRDefault="002B1A9F">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697B9E">
          <w:rPr>
            <w:webHidden/>
          </w:rPr>
          <w:t>74</w:t>
        </w:r>
        <w:r w:rsidR="004B0301">
          <w:rPr>
            <w:webHidden/>
          </w:rPr>
          <w:fldChar w:fldCharType="end"/>
        </w:r>
      </w:hyperlink>
    </w:p>
    <w:p w14:paraId="3D03DDEC" w14:textId="4FD88EF6"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697B9E">
          <w:rPr>
            <w:webHidden/>
          </w:rPr>
          <w:t>82</w:t>
        </w:r>
        <w:r w:rsidR="004B0301">
          <w:rPr>
            <w:webHidden/>
          </w:rPr>
          <w:fldChar w:fldCharType="end"/>
        </w:r>
      </w:hyperlink>
    </w:p>
    <w:p w14:paraId="58657987" w14:textId="63DD9CE3" w:rsidR="004B0301" w:rsidRDefault="002B1A9F">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697B9E">
          <w:rPr>
            <w:webHidden/>
          </w:rPr>
          <w:t>82</w:t>
        </w:r>
        <w:r w:rsidR="004B0301">
          <w:rPr>
            <w:webHidden/>
          </w:rPr>
          <w:fldChar w:fldCharType="end"/>
        </w:r>
      </w:hyperlink>
    </w:p>
    <w:p w14:paraId="47F4253B" w14:textId="5A6F564C" w:rsidR="004B0301" w:rsidRDefault="002B1A9F">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697B9E">
          <w:rPr>
            <w:webHidden/>
          </w:rPr>
          <w:t>87</w:t>
        </w:r>
        <w:r w:rsidR="004B0301">
          <w:rPr>
            <w:webHidden/>
          </w:rPr>
          <w:fldChar w:fldCharType="end"/>
        </w:r>
      </w:hyperlink>
    </w:p>
    <w:p w14:paraId="7C452591" w14:textId="6D58149D"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697B9E">
          <w:rPr>
            <w:webHidden/>
          </w:rPr>
          <w:t>87</w:t>
        </w:r>
        <w:r w:rsidR="004B0301">
          <w:rPr>
            <w:webHidden/>
          </w:rPr>
          <w:fldChar w:fldCharType="end"/>
        </w:r>
      </w:hyperlink>
    </w:p>
    <w:p w14:paraId="03BF236A" w14:textId="2FC6BB1E" w:rsidR="004B0301" w:rsidRDefault="002B1A9F">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697B9E">
          <w:rPr>
            <w:webHidden/>
          </w:rPr>
          <w:t>88</w:t>
        </w:r>
        <w:r w:rsidR="004B0301">
          <w:rPr>
            <w:webHidden/>
          </w:rPr>
          <w:fldChar w:fldCharType="end"/>
        </w:r>
      </w:hyperlink>
    </w:p>
    <w:p w14:paraId="56BE572C" w14:textId="3FBE3BF3"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697B9E">
          <w:rPr>
            <w:webHidden/>
          </w:rPr>
          <w:t>88</w:t>
        </w:r>
        <w:r w:rsidR="004B0301">
          <w:rPr>
            <w:webHidden/>
          </w:rPr>
          <w:fldChar w:fldCharType="end"/>
        </w:r>
      </w:hyperlink>
    </w:p>
    <w:p w14:paraId="5F231FA1" w14:textId="4F451435" w:rsidR="004B0301" w:rsidRDefault="002B1A9F">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697B9E">
          <w:rPr>
            <w:webHidden/>
          </w:rPr>
          <w:t>89</w:t>
        </w:r>
        <w:r w:rsidR="004B0301">
          <w:rPr>
            <w:webHidden/>
          </w:rPr>
          <w:fldChar w:fldCharType="end"/>
        </w:r>
      </w:hyperlink>
    </w:p>
    <w:p w14:paraId="61814BDD" w14:textId="31E05E19" w:rsidR="004B0301" w:rsidRDefault="002B1A9F">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697B9E">
          <w:rPr>
            <w:webHidden/>
          </w:rPr>
          <w:t>94</w:t>
        </w:r>
        <w:r w:rsidR="004B0301">
          <w:rPr>
            <w:webHidden/>
          </w:rPr>
          <w:fldChar w:fldCharType="end"/>
        </w:r>
      </w:hyperlink>
    </w:p>
    <w:p w14:paraId="38483819" w14:textId="5357E372"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697B9E">
          <w:rPr>
            <w:webHidden/>
          </w:rPr>
          <w:t>94</w:t>
        </w:r>
        <w:r w:rsidR="004B0301">
          <w:rPr>
            <w:webHidden/>
          </w:rPr>
          <w:fldChar w:fldCharType="end"/>
        </w:r>
      </w:hyperlink>
    </w:p>
    <w:p w14:paraId="459CF69E" w14:textId="175BCE07"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697B9E">
          <w:rPr>
            <w:webHidden/>
          </w:rPr>
          <w:t>98</w:t>
        </w:r>
        <w:r w:rsidR="004B0301">
          <w:rPr>
            <w:webHidden/>
          </w:rPr>
          <w:fldChar w:fldCharType="end"/>
        </w:r>
      </w:hyperlink>
    </w:p>
    <w:p w14:paraId="31ADD594" w14:textId="4B82FACC"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697B9E">
          <w:rPr>
            <w:webHidden/>
          </w:rPr>
          <w:t>98</w:t>
        </w:r>
        <w:r w:rsidR="004B0301">
          <w:rPr>
            <w:webHidden/>
          </w:rPr>
          <w:fldChar w:fldCharType="end"/>
        </w:r>
      </w:hyperlink>
    </w:p>
    <w:p w14:paraId="74E761DC" w14:textId="6D1C3223"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697B9E">
          <w:rPr>
            <w:webHidden/>
          </w:rPr>
          <w:t>102</w:t>
        </w:r>
        <w:r w:rsidR="004B0301">
          <w:rPr>
            <w:webHidden/>
          </w:rPr>
          <w:fldChar w:fldCharType="end"/>
        </w:r>
      </w:hyperlink>
    </w:p>
    <w:p w14:paraId="6BA21F9E" w14:textId="6FC154BD" w:rsidR="004B0301" w:rsidRDefault="002B1A9F">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697B9E">
          <w:rPr>
            <w:webHidden/>
          </w:rPr>
          <w:t>107</w:t>
        </w:r>
        <w:r w:rsidR="004B0301">
          <w:rPr>
            <w:webHidden/>
          </w:rPr>
          <w:fldChar w:fldCharType="end"/>
        </w:r>
      </w:hyperlink>
    </w:p>
    <w:p w14:paraId="45A3E36A" w14:textId="3C746459" w:rsidR="004B0301" w:rsidRDefault="002B1A9F" w:rsidP="001C0AA6">
      <w:pPr>
        <w:pStyle w:val="11"/>
        <w:jc w:val="both"/>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sidRPr="001C0AA6">
          <w:rPr>
            <w:rStyle w:val="a8"/>
          </w:rPr>
          <w:tab/>
        </w:r>
        <w:r w:rsidR="004B0301" w:rsidRPr="004279D0">
          <w:rPr>
            <w:rStyle w:val="a8"/>
          </w:rPr>
          <w:t>ПРИЛОЖЕНИЕ № 5 – ОТБОРОЧНЫЕ КРИТЕРИИ РАССМОТРЕНИЯ ЗАЯВОК</w:t>
        </w:r>
        <w:r w:rsidR="004B0301" w:rsidRPr="001C0AA6">
          <w:rPr>
            <w:rStyle w:val="a8"/>
            <w:webHidden/>
          </w:rPr>
          <w:tab/>
        </w:r>
        <w:r w:rsidR="004B0301" w:rsidRPr="001C0AA6">
          <w:rPr>
            <w:rStyle w:val="a8"/>
            <w:webHidden/>
          </w:rPr>
          <w:fldChar w:fldCharType="begin"/>
        </w:r>
        <w:r w:rsidR="004B0301" w:rsidRPr="001C0AA6">
          <w:rPr>
            <w:rStyle w:val="a8"/>
            <w:webHidden/>
          </w:rPr>
          <w:instrText xml:space="preserve"> PAGEREF _Toc112951380 \h </w:instrText>
        </w:r>
        <w:r w:rsidR="004B0301" w:rsidRPr="001C0AA6">
          <w:rPr>
            <w:rStyle w:val="a8"/>
            <w:webHidden/>
          </w:rPr>
        </w:r>
        <w:r w:rsidR="004B0301" w:rsidRPr="001C0AA6">
          <w:rPr>
            <w:rStyle w:val="a8"/>
            <w:webHidden/>
          </w:rPr>
          <w:fldChar w:fldCharType="separate"/>
        </w:r>
        <w:r w:rsidR="00697B9E">
          <w:rPr>
            <w:rStyle w:val="a8"/>
            <w:webHidden/>
          </w:rPr>
          <w:t>111</w:t>
        </w:r>
        <w:r w:rsidR="004B0301" w:rsidRPr="001C0AA6">
          <w:rPr>
            <w:rStyle w:val="a8"/>
            <w:webHidden/>
          </w:rPr>
          <w:fldChar w:fldCharType="end"/>
        </w:r>
      </w:hyperlink>
    </w:p>
    <w:p w14:paraId="3B582C74" w14:textId="5993EAA5"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697B9E">
          <w:rPr>
            <w:webHidden/>
          </w:rPr>
          <w:t>111</w:t>
        </w:r>
        <w:r w:rsidR="004B0301">
          <w:rPr>
            <w:webHidden/>
          </w:rPr>
          <w:fldChar w:fldCharType="end"/>
        </w:r>
      </w:hyperlink>
    </w:p>
    <w:p w14:paraId="40AE3AE7" w14:textId="2BAA3E45"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697B9E">
          <w:rPr>
            <w:webHidden/>
          </w:rPr>
          <w:t>112</w:t>
        </w:r>
        <w:r w:rsidR="004B0301">
          <w:rPr>
            <w:webHidden/>
          </w:rPr>
          <w:fldChar w:fldCharType="end"/>
        </w:r>
      </w:hyperlink>
    </w:p>
    <w:p w14:paraId="771684CF" w14:textId="19390CFD"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697B9E">
          <w:rPr>
            <w:webHidden/>
          </w:rPr>
          <w:t>114</w:t>
        </w:r>
        <w:r w:rsidR="004B0301">
          <w:rPr>
            <w:webHidden/>
          </w:rPr>
          <w:fldChar w:fldCharType="end"/>
        </w:r>
      </w:hyperlink>
    </w:p>
    <w:p w14:paraId="35F1F1AF" w14:textId="6186E4B6" w:rsidR="004B0301" w:rsidRDefault="002B1A9F">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697B9E">
          <w:rPr>
            <w:webHidden/>
          </w:rPr>
          <w:t>117</w:t>
        </w:r>
        <w:r w:rsidR="004B0301">
          <w:rPr>
            <w:webHidden/>
          </w:rPr>
          <w:fldChar w:fldCharType="end"/>
        </w:r>
      </w:hyperlink>
    </w:p>
    <w:p w14:paraId="1DD1A36A" w14:textId="3345680C"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697B9E">
          <w:rPr>
            <w:webHidden/>
          </w:rPr>
          <w:t>117</w:t>
        </w:r>
        <w:r w:rsidR="004B0301">
          <w:rPr>
            <w:webHidden/>
          </w:rPr>
          <w:fldChar w:fldCharType="end"/>
        </w:r>
      </w:hyperlink>
    </w:p>
    <w:p w14:paraId="0E76CF03" w14:textId="314EE35A" w:rsidR="004B0301" w:rsidRDefault="002B1A9F">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697B9E">
          <w:rPr>
            <w:webHidden/>
          </w:rPr>
          <w:t>118</w:t>
        </w:r>
        <w:r w:rsidR="004B0301">
          <w:rPr>
            <w:webHidden/>
          </w:rPr>
          <w:fldChar w:fldCharType="end"/>
        </w:r>
      </w:hyperlink>
    </w:p>
    <w:p w14:paraId="7EF04DB9" w14:textId="297D264E" w:rsidR="004B0301" w:rsidRDefault="002B1A9F">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697B9E">
          <w:rPr>
            <w:webHidden/>
          </w:rPr>
          <w:t>119</w:t>
        </w:r>
        <w:r w:rsidR="004B0301">
          <w:rPr>
            <w:webHidden/>
          </w:rPr>
          <w:fldChar w:fldCharType="end"/>
        </w:r>
      </w:hyperlink>
    </w:p>
    <w:p w14:paraId="63E2B5C7" w14:textId="6469A5F7" w:rsidR="004B0301" w:rsidRDefault="002B1A9F">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697B9E">
          <w:rPr>
            <w:webHidden/>
          </w:rPr>
          <w:t>119</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1295129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96"/>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3FD7BEA4" w:rsidR="00795AFB" w:rsidRPr="00BA04C6" w:rsidRDefault="00795AFB" w:rsidP="00AE1385">
      <w:r w:rsidRPr="00BA04C6">
        <w:rPr>
          <w:b/>
        </w:rPr>
        <w:t>Участник</w:t>
      </w:r>
      <w:r w:rsidRPr="00BA04C6">
        <w:t xml:space="preserve"> – </w:t>
      </w:r>
      <w:r w:rsidR="00B95362" w:rsidRPr="00810C66">
        <w:t>любое</w:t>
      </w:r>
      <w:r w:rsidR="00B95362" w:rsidRPr="00810C66">
        <w:tab/>
        <w:t>юридическое</w:t>
      </w:r>
      <w:r w:rsidR="00B95362" w:rsidRPr="00810C66">
        <w:tab/>
        <w:t>/физическое</w:t>
      </w:r>
      <w:r w:rsidR="00B95362" w:rsidRPr="00810C66">
        <w:tab/>
        <w:t>лицо, в</w:t>
      </w:r>
      <w:r w:rsidR="00B95362" w:rsidRPr="00810C66">
        <w:tab/>
        <w:t>том</w:t>
      </w:r>
      <w:r w:rsidR="00B95362" w:rsidRPr="00810C66">
        <w:tab/>
        <w:t>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w:t>
      </w:r>
      <w:r w:rsidR="00B95362">
        <w:t xml:space="preserve"> от 14 июля 2022 года № 255-ФЗ </w:t>
      </w:r>
      <w:r w:rsidR="00B95362" w:rsidRPr="00810C66">
        <w:t>«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w:t>
      </w:r>
      <w:r w:rsidR="00B95362">
        <w:t>и заявки на участие в закупке)</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129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12951298"/>
      <w:r w:rsidRPr="00E014DA">
        <w:rPr>
          <w:sz w:val="28"/>
        </w:rPr>
        <w:t>Статус настоящего раздела</w:t>
      </w:r>
      <w:bookmarkEnd w:id="39"/>
    </w:p>
    <w:p w14:paraId="333882D9" w14:textId="52E4727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697B9E">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697B9E">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1295129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39793ED9" w:rsidR="001110D5" w:rsidRPr="00BA04C6" w:rsidRDefault="00576196" w:rsidP="00A74C25">
            <w:pPr>
              <w:spacing w:after="120"/>
              <w:jc w:val="left"/>
              <w:rPr>
                <w:rStyle w:val="af8"/>
                <w:b w:val="0"/>
                <w:snapToGrid/>
              </w:rPr>
            </w:pPr>
            <w:r>
              <w:t>Лот №</w:t>
            </w:r>
            <w:r w:rsidRPr="00AF5CBA">
              <w:t>413301-ТПИР ОБСЛ-2023-ДРСК-ПЭС</w:t>
            </w:r>
            <w:r>
              <w:t>: «</w:t>
            </w:r>
            <w:hyperlink r:id="rId16" w:history="1">
              <w:r w:rsidRPr="00AF5CBA">
                <w:rPr>
                  <w:b/>
                  <w:i/>
                </w:rPr>
                <w:t>ОКПД2 42.22.22.120. Реконструкция ОРУ 110 кВ ПС 110 кВ Спутник с заменой ошиновки Б-95 ВЛ 110 кВ Чайка - Спутник на ошиновку АС - 240 (МиРЭК) в рамках инвестиционного проекта (L_25-ПЭС-5118 M)</w:t>
              </w:r>
            </w:hyperlink>
            <w:r>
              <w:rPr>
                <w:b/>
                <w:i/>
              </w:rPr>
              <w:t>».</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7"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w:t>
            </w:r>
            <w:r>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20"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12CF0D41" w:rsidR="001110D5" w:rsidRPr="00BA04C6" w:rsidRDefault="00C90EFD" w:rsidP="000F0924">
            <w:pPr>
              <w:rPr>
                <w:rStyle w:val="af8"/>
                <w:b w:val="0"/>
                <w:snapToGrid/>
              </w:rPr>
            </w:pPr>
            <w:r>
              <w:t xml:space="preserve"> </w:t>
            </w:r>
            <w:r w:rsidR="000F0924">
              <w:t>13</w:t>
            </w:r>
            <w:r w:rsidR="00576196">
              <w:t>.06</w:t>
            </w:r>
            <w:r w:rsidR="00A74C25" w:rsidRPr="00B655ED">
              <w:t>.20</w:t>
            </w:r>
            <w:r w:rsidR="00A74C25">
              <w:t xml:space="preserve">23 </w:t>
            </w:r>
            <w:r w:rsidR="00A74C2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78FE5BAD" w:rsidR="001110D5" w:rsidRPr="008B0993" w:rsidRDefault="00A74C2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76196" w:rsidRPr="00AF5CBA">
              <w:rPr>
                <w:rFonts w:ascii="Times New Roman" w:hAnsi="Times New Roman"/>
                <w:b/>
                <w:i/>
                <w:sz w:val="26"/>
              </w:rPr>
              <w:t>5 752 635,00</w:t>
            </w:r>
            <w:r w:rsidR="00576196">
              <w:rPr>
                <w:rFonts w:ascii="Times New Roman" w:eastAsia="Times New Roman" w:hAnsi="Times New Roman"/>
                <w:noProof w:val="0"/>
                <w:sz w:val="26"/>
                <w:lang w:eastAsia="ru-RU"/>
              </w:rPr>
              <w:t xml:space="preserve"> </w:t>
            </w:r>
            <w:r>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0FE7935E" w14:textId="648A9DCD"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97B9E">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17CF8ACD" w:rsidR="001110D5" w:rsidRPr="00A274F9" w:rsidRDefault="00576196" w:rsidP="00576196">
            <w:pPr>
              <w:tabs>
                <w:tab w:val="left" w:pos="426"/>
              </w:tabs>
              <w:spacing w:after="120"/>
              <w:rPr>
                <w:rFonts w:eastAsia="Lucida Sans Unicode"/>
                <w:i/>
                <w:kern w:val="1"/>
                <w:shd w:val="clear" w:color="auto" w:fill="FFFF99"/>
              </w:rPr>
            </w:pPr>
            <w:r>
              <w:rPr>
                <w:szCs w:val="28"/>
              </w:rPr>
              <w:t xml:space="preserve">28 763,18 руб. – 287 631,75 руб. </w:t>
            </w:r>
            <w:r w:rsidR="00A74C25">
              <w:rPr>
                <w:szCs w:val="28"/>
              </w:rPr>
              <w:t>(</w:t>
            </w:r>
            <w:r w:rsidR="00A74C25" w:rsidRPr="00B6464E">
              <w:rPr>
                <w:szCs w:val="28"/>
              </w:rPr>
              <w:t>без учета НДС</w:t>
            </w:r>
            <w:r w:rsidR="00A74C25">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lastRenderedPageBreak/>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6C967C05" w:rsidR="004B5506" w:rsidRPr="001110D5" w:rsidRDefault="004B5506" w:rsidP="001110D5">
            <w:pPr>
              <w:tabs>
                <w:tab w:val="left" w:pos="426"/>
              </w:tabs>
              <w:spacing w:after="120"/>
              <w:rPr>
                <w:rStyle w:val="af8"/>
                <w:b w:val="0"/>
              </w:rPr>
            </w:pPr>
            <w:r w:rsidRPr="001110D5">
              <w:t>согласие (декларация) Участника на поставку продукции на условиях, указанных в Документации о закупке</w:t>
            </w:r>
            <w:r w:rsidR="00067ABF" w:rsidRPr="001110D5">
              <w:t xml:space="preserve"> и не подлежащих изменению по результатам проведения закупки</w:t>
            </w:r>
            <w:r w:rsidRPr="001110D5">
              <w:t xml:space="preserve">, без направления Участником собственных подробных предложений – </w:t>
            </w:r>
            <w:r w:rsidR="003905FA" w:rsidRPr="001110D5">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97B9E">
              <w:t>7.3</w:t>
            </w:r>
            <w:r>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54DBC00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697B9E" w:rsidRPr="00697B9E">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6E3670E" w14:textId="424EF2BC" w:rsidR="00A74C25" w:rsidRDefault="00A74C25" w:rsidP="00A74C25">
            <w:pPr>
              <w:pStyle w:val="Tabletext"/>
              <w:spacing w:after="120"/>
              <w:rPr>
                <w:i/>
                <w:snapToGrid w:val="0"/>
                <w:sz w:val="26"/>
                <w:szCs w:val="26"/>
                <w:shd w:val="clear" w:color="auto" w:fill="FFFF99"/>
              </w:rPr>
            </w:pPr>
            <w:r w:rsidRPr="00503AA4">
              <w:rPr>
                <w:sz w:val="26"/>
                <w:szCs w:val="26"/>
              </w:rPr>
              <w:t>«</w:t>
            </w:r>
            <w:r>
              <w:rPr>
                <w:sz w:val="26"/>
                <w:szCs w:val="26"/>
              </w:rPr>
              <w:t>2</w:t>
            </w:r>
            <w:r w:rsidR="000F0924">
              <w:rPr>
                <w:sz w:val="26"/>
                <w:szCs w:val="26"/>
              </w:rPr>
              <w:t>1</w:t>
            </w:r>
            <w:r w:rsidRPr="00503AA4">
              <w:rPr>
                <w:sz w:val="26"/>
                <w:szCs w:val="26"/>
              </w:rPr>
              <w:t xml:space="preserve">» </w:t>
            </w:r>
            <w:r w:rsidR="00697B9E">
              <w:rPr>
                <w:sz w:val="26"/>
                <w:szCs w:val="26"/>
              </w:rPr>
              <w:t>июня</w:t>
            </w:r>
            <w:r>
              <w:rPr>
                <w:sz w:val="26"/>
                <w:szCs w:val="26"/>
              </w:rPr>
              <w:t xml:space="preserve"> 202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44C5A06B"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97B9E">
              <w:t>1.2.18</w:t>
            </w:r>
            <w:r>
              <w:fldChar w:fldCharType="end"/>
            </w:r>
            <w:r>
              <w:t>.</w:t>
            </w:r>
          </w:p>
        </w:tc>
      </w:tr>
      <w:tr w:rsidR="00A74C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A74C25" w:rsidRPr="00BA04C6" w:rsidRDefault="00A74C25" w:rsidP="00A74C2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A74C25" w:rsidRPr="008C0DD3" w:rsidRDefault="00A74C25" w:rsidP="00A74C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BFB1B6" w14:textId="77777777" w:rsidR="00A74C25" w:rsidRPr="00BA04C6" w:rsidRDefault="00A74C25" w:rsidP="00A74C25">
            <w:r w:rsidRPr="00BA04C6">
              <w:t xml:space="preserve">Дата начала подачи </w:t>
            </w:r>
            <w:r w:rsidRPr="008C0DD3">
              <w:t>заявок</w:t>
            </w:r>
            <w:r w:rsidRPr="00BA04C6">
              <w:t>:</w:t>
            </w:r>
          </w:p>
          <w:p w14:paraId="5A117A11" w14:textId="4279CC58" w:rsidR="00A74C25" w:rsidRPr="00BA04C6" w:rsidRDefault="00A74C25" w:rsidP="00A74C25">
            <w:pPr>
              <w:spacing w:after="120"/>
            </w:pPr>
            <w:r w:rsidRPr="00BA04C6">
              <w:t>«</w:t>
            </w:r>
            <w:r w:rsidR="000F0924">
              <w:t>13</w:t>
            </w:r>
            <w:r w:rsidRPr="00503AA4">
              <w:t xml:space="preserve">» </w:t>
            </w:r>
            <w:r w:rsidR="00576196">
              <w:t>июня</w:t>
            </w:r>
            <w:r>
              <w:t xml:space="preserve"> 2023 </w:t>
            </w:r>
            <w:r w:rsidRPr="00BA04C6">
              <w:t xml:space="preserve">г.  </w:t>
            </w:r>
          </w:p>
          <w:p w14:paraId="6B84CE0B" w14:textId="77777777" w:rsidR="00A74C25" w:rsidRPr="00DB7BCB" w:rsidRDefault="00A74C25" w:rsidP="00A74C25">
            <w:pPr>
              <w:widowControl w:val="0"/>
            </w:pPr>
            <w:r w:rsidRPr="00DB7BCB">
              <w:t>Дата и время окончания срока подачи заявок:</w:t>
            </w:r>
          </w:p>
          <w:p w14:paraId="468E602D" w14:textId="5EF30ED4" w:rsidR="00A74C25" w:rsidRPr="008854F8" w:rsidRDefault="00A74C25" w:rsidP="000F0924">
            <w:pPr>
              <w:pStyle w:val="Tableheader"/>
              <w:widowControl w:val="0"/>
              <w:rPr>
                <w:rStyle w:val="af8"/>
                <w:rFonts w:eastAsia="Lucida Sans Unicode"/>
                <w:kern w:val="1"/>
                <w:sz w:val="26"/>
                <w:szCs w:val="26"/>
              </w:rPr>
            </w:pPr>
            <w:r w:rsidRPr="002F1D66">
              <w:rPr>
                <w:b w:val="0"/>
                <w:snapToGrid w:val="0"/>
                <w:sz w:val="26"/>
                <w:szCs w:val="26"/>
              </w:rPr>
              <w:t>«</w:t>
            </w:r>
            <w:r w:rsidR="00576196">
              <w:rPr>
                <w:b w:val="0"/>
                <w:snapToGrid w:val="0"/>
                <w:sz w:val="26"/>
                <w:szCs w:val="26"/>
              </w:rPr>
              <w:t>2</w:t>
            </w:r>
            <w:r w:rsidR="000F0924">
              <w:rPr>
                <w:b w:val="0"/>
                <w:snapToGrid w:val="0"/>
                <w:sz w:val="26"/>
                <w:szCs w:val="26"/>
              </w:rPr>
              <w:t>1</w:t>
            </w:r>
            <w:r w:rsidRPr="001E4FC8">
              <w:rPr>
                <w:b w:val="0"/>
                <w:snapToGrid w:val="0"/>
                <w:sz w:val="26"/>
                <w:szCs w:val="26"/>
              </w:rPr>
              <w:t xml:space="preserve">» </w:t>
            </w:r>
            <w:r w:rsidR="00576196">
              <w:rPr>
                <w:b w:val="0"/>
                <w:snapToGrid w:val="0"/>
                <w:sz w:val="26"/>
                <w:szCs w:val="26"/>
              </w:rPr>
              <w:t>июня</w:t>
            </w:r>
            <w:r w:rsidRPr="001E4FC8">
              <w:rPr>
                <w:b w:val="0"/>
                <w:snapToGrid w:val="0"/>
                <w:sz w:val="26"/>
                <w:szCs w:val="26"/>
              </w:rPr>
              <w:t xml:space="preserve">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A74C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A74C25" w:rsidRPr="00BA04C6" w:rsidRDefault="00A74C25" w:rsidP="00A74C2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A74C25" w:rsidRPr="00BA04C6" w:rsidRDefault="00A74C25" w:rsidP="00A74C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780F4B" w14:textId="77777777" w:rsidR="00A74C25" w:rsidRDefault="00A74C25" w:rsidP="00A74C25">
            <w:pPr>
              <w:widowControl w:val="0"/>
              <w:spacing w:after="120"/>
            </w:pPr>
            <w:r>
              <w:t>Дата окончания рассмотрения первых частей заявок:</w:t>
            </w:r>
          </w:p>
          <w:p w14:paraId="2587809A" w14:textId="7E08E227" w:rsidR="00A74C25" w:rsidRPr="00FD4E45" w:rsidRDefault="00A74C25" w:rsidP="000F0924">
            <w:pPr>
              <w:pStyle w:val="afa"/>
              <w:tabs>
                <w:tab w:val="clear" w:pos="1134"/>
                <w:tab w:val="left" w:pos="567"/>
              </w:tabs>
              <w:spacing w:before="120" w:after="120"/>
              <w:rPr>
                <w:szCs w:val="28"/>
              </w:rPr>
            </w:pPr>
            <w:r w:rsidRPr="002F1D66">
              <w:rPr>
                <w:b/>
                <w:snapToGrid w:val="0"/>
                <w:szCs w:val="26"/>
              </w:rPr>
              <w:t>«</w:t>
            </w:r>
            <w:r w:rsidR="00576196">
              <w:rPr>
                <w:szCs w:val="26"/>
              </w:rPr>
              <w:t>2</w:t>
            </w:r>
            <w:r w:rsidR="000F0924">
              <w:rPr>
                <w:szCs w:val="26"/>
              </w:rPr>
              <w:t>8</w:t>
            </w:r>
            <w:r w:rsidRPr="00503AA4">
              <w:rPr>
                <w:szCs w:val="26"/>
              </w:rPr>
              <w:t xml:space="preserve">» </w:t>
            </w:r>
            <w:r w:rsidR="00B51A94">
              <w:rPr>
                <w:szCs w:val="26"/>
              </w:rPr>
              <w:t>июня</w:t>
            </w:r>
            <w:r>
              <w:rPr>
                <w:szCs w:val="26"/>
              </w:rPr>
              <w:t xml:space="preserve"> 2023 </w:t>
            </w:r>
            <w:r w:rsidRPr="00304F2E">
              <w:t>г.</w:t>
            </w:r>
          </w:p>
        </w:tc>
      </w:tr>
      <w:tr w:rsidR="00A74C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A74C25" w:rsidRPr="00BA04C6" w:rsidRDefault="00A74C25" w:rsidP="00A74C2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A74C25" w:rsidRPr="00DE7E62" w:rsidRDefault="00A74C25" w:rsidP="00A74C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34EE0C" w14:textId="77777777" w:rsidR="00A74C25" w:rsidRPr="00853A6E" w:rsidRDefault="00A74C25" w:rsidP="00A74C25">
            <w:pPr>
              <w:widowControl w:val="0"/>
            </w:pPr>
            <w:r w:rsidRPr="00853A6E">
              <w:t xml:space="preserve">Дата и время </w:t>
            </w:r>
            <w:r>
              <w:t>проведения аукциона</w:t>
            </w:r>
            <w:r w:rsidRPr="00853A6E">
              <w:t>:</w:t>
            </w:r>
          </w:p>
          <w:p w14:paraId="7972E5E4" w14:textId="3A3ED670" w:rsidR="00A74C25" w:rsidRDefault="00A74C25" w:rsidP="000F0924">
            <w:pPr>
              <w:widowControl w:val="0"/>
              <w:spacing w:after="120"/>
            </w:pPr>
            <w:r w:rsidRPr="002F1D66">
              <w:rPr>
                <w:b/>
              </w:rPr>
              <w:t>«</w:t>
            </w:r>
            <w:r w:rsidR="000F0924">
              <w:t>30</w:t>
            </w:r>
            <w:r w:rsidRPr="00304F2E">
              <w:t xml:space="preserve">» </w:t>
            </w:r>
            <w:r>
              <w:t xml:space="preserve">июня 2023 </w:t>
            </w:r>
            <w:r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8E07B2"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8E07B2" w:rsidRPr="00BA04C6" w:rsidRDefault="008E07B2" w:rsidP="008E07B2">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8E07B2" w:rsidRPr="00C34252" w:rsidRDefault="008E07B2" w:rsidP="008E07B2">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2D80028" w14:textId="77777777" w:rsidR="008E07B2" w:rsidRDefault="008E07B2" w:rsidP="008E07B2">
            <w:pPr>
              <w:widowControl w:val="0"/>
              <w:spacing w:after="120"/>
            </w:pPr>
            <w:r>
              <w:t>Дата окончания рассмотрения вторых частей заявок:</w:t>
            </w:r>
          </w:p>
          <w:p w14:paraId="2096B285" w14:textId="2B7DF5A2" w:rsidR="008E07B2" w:rsidRDefault="008E07B2" w:rsidP="00576196">
            <w:pPr>
              <w:pStyle w:val="afa"/>
              <w:tabs>
                <w:tab w:val="clear" w:pos="1134"/>
                <w:tab w:val="left" w:pos="567"/>
              </w:tabs>
              <w:spacing w:before="0" w:after="120"/>
              <w:rPr>
                <w:szCs w:val="26"/>
              </w:rPr>
            </w:pPr>
            <w:r w:rsidRPr="002F1D66">
              <w:rPr>
                <w:b/>
                <w:snapToGrid w:val="0"/>
                <w:szCs w:val="26"/>
              </w:rPr>
              <w:t>«</w:t>
            </w:r>
            <w:r w:rsidR="00576196">
              <w:rPr>
                <w:szCs w:val="26"/>
              </w:rPr>
              <w:t>11</w:t>
            </w:r>
            <w:r w:rsidRPr="00503AA4">
              <w:rPr>
                <w:szCs w:val="26"/>
              </w:rPr>
              <w:t xml:space="preserve">» </w:t>
            </w:r>
            <w:r>
              <w:rPr>
                <w:szCs w:val="26"/>
              </w:rPr>
              <w:t>ию</w:t>
            </w:r>
            <w:r w:rsidR="00576196">
              <w:rPr>
                <w:szCs w:val="26"/>
              </w:rPr>
              <w:t>л</w:t>
            </w:r>
            <w:r>
              <w:rPr>
                <w:szCs w:val="26"/>
              </w:rPr>
              <w:t>я 2023</w:t>
            </w:r>
            <w:r w:rsidRPr="00304F2E">
              <w:t xml:space="preserve"> </w:t>
            </w:r>
            <w:r>
              <w:t>г.</w:t>
            </w:r>
          </w:p>
        </w:tc>
      </w:tr>
      <w:tr w:rsidR="008E07B2"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8E07B2" w:rsidRPr="00BA04C6" w:rsidRDefault="008E07B2" w:rsidP="008E07B2">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8E07B2" w:rsidRPr="00BA04C6" w:rsidRDefault="008E07B2" w:rsidP="008E07B2">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AFB21" w14:textId="77777777" w:rsidR="008E07B2" w:rsidRPr="00BA04C6" w:rsidRDefault="008E07B2" w:rsidP="008E07B2">
            <w:r w:rsidRPr="00BA04C6">
              <w:t>Дата подведения итогов закупки:</w:t>
            </w:r>
          </w:p>
          <w:p w14:paraId="16170E0F" w14:textId="52A69659" w:rsidR="008E07B2" w:rsidRPr="00F54AF5" w:rsidRDefault="008E07B2" w:rsidP="00576196">
            <w:pPr>
              <w:pStyle w:val="afa"/>
              <w:tabs>
                <w:tab w:val="clear" w:pos="1134"/>
                <w:tab w:val="left" w:pos="567"/>
              </w:tabs>
              <w:spacing w:before="0" w:after="120"/>
              <w:rPr>
                <w:szCs w:val="28"/>
              </w:rPr>
            </w:pPr>
            <w:r w:rsidRPr="002F1D66">
              <w:rPr>
                <w:b/>
                <w:snapToGrid w:val="0"/>
                <w:szCs w:val="26"/>
              </w:rPr>
              <w:t>«</w:t>
            </w:r>
            <w:r w:rsidR="00576196">
              <w:rPr>
                <w:szCs w:val="26"/>
              </w:rPr>
              <w:t>12</w:t>
            </w:r>
            <w:r w:rsidRPr="00503AA4">
              <w:rPr>
                <w:szCs w:val="26"/>
              </w:rPr>
              <w:t xml:space="preserve">» </w:t>
            </w:r>
            <w:r>
              <w:rPr>
                <w:szCs w:val="26"/>
              </w:rPr>
              <w:t>ию</w:t>
            </w:r>
            <w:r w:rsidR="00576196">
              <w:rPr>
                <w:szCs w:val="26"/>
              </w:rPr>
              <w:t>ля</w:t>
            </w:r>
            <w:r>
              <w:rPr>
                <w:szCs w:val="26"/>
              </w:rPr>
              <w:t xml:space="preserve"> 2023</w:t>
            </w:r>
            <w:r w:rsidRPr="00304F2E">
              <w:t xml:space="preserve"> </w:t>
            </w:r>
            <w:r>
              <w:rPr>
                <w:snapToGrid w:val="0"/>
                <w:szCs w:val="26"/>
              </w:rPr>
              <w:t xml:space="preserve">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657C3" w14:textId="77777777" w:rsidR="00576196" w:rsidRDefault="00576196" w:rsidP="00576196">
            <w:pPr>
              <w:pStyle w:val="Tableheader"/>
              <w:snapToGrid w:val="0"/>
              <w:spacing w:before="0"/>
              <w:rPr>
                <w:b w:val="0"/>
                <w:sz w:val="26"/>
                <w:szCs w:val="26"/>
              </w:rPr>
            </w:pPr>
            <w:r>
              <w:rPr>
                <w:b w:val="0"/>
                <w:sz w:val="26"/>
                <w:szCs w:val="26"/>
              </w:rPr>
              <w:t xml:space="preserve">требуется </w:t>
            </w:r>
          </w:p>
          <w:p w14:paraId="2D718119" w14:textId="77777777" w:rsidR="00576196" w:rsidRPr="00741941" w:rsidRDefault="00576196" w:rsidP="00576196">
            <w:pPr>
              <w:spacing w:before="60" w:after="60"/>
              <w:jc w:val="left"/>
              <w:rPr>
                <w:snapToGrid/>
              </w:rPr>
            </w:pPr>
            <w:r w:rsidRPr="00741941">
              <w:rPr>
                <w:snapToGrid/>
              </w:rPr>
              <w:t xml:space="preserve">Размер обеспечения Договора: </w:t>
            </w:r>
          </w:p>
          <w:p w14:paraId="76726AD4" w14:textId="77777777" w:rsidR="00576196" w:rsidRPr="005317E9" w:rsidRDefault="00576196" w:rsidP="00576196">
            <w:pPr>
              <w:spacing w:before="60" w:after="60"/>
              <w:ind w:left="11"/>
              <w:rPr>
                <w:snapToGrid/>
              </w:rPr>
            </w:pPr>
            <w:r w:rsidRPr="00741941">
              <w:rPr>
                <w:snapToGrid/>
              </w:rPr>
              <w:t xml:space="preserve">-  </w:t>
            </w:r>
            <w:r w:rsidRPr="005317E9">
              <w:rPr>
                <w:snapToGrid/>
              </w:rPr>
              <w:t>Сумма Банковской гарантии надлежащего исполнения обязательств по Договору в отношении каждого Объекта:</w:t>
            </w:r>
          </w:p>
          <w:p w14:paraId="1E79438D" w14:textId="77777777" w:rsidR="00576196" w:rsidRPr="005317E9" w:rsidRDefault="00576196" w:rsidP="00576196">
            <w:pPr>
              <w:spacing w:before="60" w:after="60"/>
              <w:ind w:left="11"/>
              <w:rPr>
                <w:snapToGrid/>
              </w:rPr>
            </w:pPr>
            <w:r w:rsidRPr="005317E9">
              <w:rPr>
                <w:snapToGrid/>
              </w:rPr>
              <w:t>- в размере авансового платежа или</w:t>
            </w:r>
          </w:p>
          <w:p w14:paraId="2D212781" w14:textId="77777777" w:rsidR="00576196" w:rsidRPr="005317E9" w:rsidRDefault="00576196" w:rsidP="00576196">
            <w:pPr>
              <w:spacing w:before="60" w:after="60"/>
              <w:ind w:left="11"/>
              <w:rPr>
                <w:snapToGrid/>
              </w:rPr>
            </w:pPr>
            <w:r w:rsidRPr="005317E9">
              <w:rPr>
                <w:snapToGrid/>
              </w:rPr>
              <w:t>- в размере 5 (Пять) процентов от Цены Договора (в случае отказа Подрядчика от выплаты аванса).</w:t>
            </w:r>
          </w:p>
          <w:p w14:paraId="6BF54AF0" w14:textId="77777777" w:rsidR="00576196" w:rsidRPr="005317E9" w:rsidRDefault="00576196" w:rsidP="00576196">
            <w:pPr>
              <w:spacing w:before="60" w:after="60"/>
              <w:ind w:left="11"/>
              <w:rPr>
                <w:snapToGrid/>
              </w:rPr>
            </w:pPr>
            <w:r w:rsidRPr="005317E9">
              <w:rPr>
                <w:snapToGrid/>
              </w:rPr>
              <w:t xml:space="preserve">Валюта обеспечения исполнения Договора: рублей </w:t>
            </w:r>
          </w:p>
          <w:p w14:paraId="4681DF51" w14:textId="3C48D98A" w:rsidR="001F5C3F" w:rsidRPr="00F11DB7" w:rsidRDefault="00576196" w:rsidP="00576196">
            <w:pPr>
              <w:spacing w:after="160" w:line="259" w:lineRule="auto"/>
              <w:rPr>
                <w:snapToGrid/>
              </w:rPr>
            </w:pPr>
            <w:r w:rsidRPr="005317E9">
              <w:rPr>
                <w:snapToGrid/>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13AE956E"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697B9E">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697B9E">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697B9E">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697B9E">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697B9E">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697B9E">
        <w:t>1.2.2</w:t>
      </w:r>
      <w:r>
        <w:fldChar w:fldCharType="end"/>
      </w:r>
      <w:r w:rsidR="00F76427" w:rsidRPr="00BA04C6">
        <w:t>.</w:t>
      </w:r>
    </w:p>
    <w:p w14:paraId="733FD9B1" w14:textId="191A2F4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97B9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97B9E">
        <w:t>4</w:t>
      </w:r>
      <w:r>
        <w:fldChar w:fldCharType="end"/>
      </w:r>
      <w:r>
        <w:t xml:space="preserve"> – </w:t>
      </w:r>
      <w:r w:rsidR="00B4266C">
        <w:fldChar w:fldCharType="begin"/>
      </w:r>
      <w:r>
        <w:instrText xml:space="preserve"> REF _Ref418863007 \r \h </w:instrText>
      </w:r>
      <w:r w:rsidR="00B4266C">
        <w:fldChar w:fldCharType="separate"/>
      </w:r>
      <w:r w:rsidR="00697B9E">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697B9E">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697B9E">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1A68C2C4"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697B9E">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697B9E">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91466B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697B9E">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2B2BD1E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697B9E">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0B2F172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697B9E">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08445459" w:rsidR="00805073" w:rsidRDefault="004832BA" w:rsidP="00D11474">
      <w:pPr>
        <w:pStyle w:val="a"/>
      </w:pPr>
      <w:bookmarkStart w:id="174" w:name="_Ref324335676"/>
      <w:r>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w:t>
      </w:r>
      <w:r w:rsidRPr="004832BA">
        <w:t xml:space="preserve"> собственности, места нахождения и места происхождения капитала, </w:t>
      </w:r>
      <w:r w:rsidRPr="004832BA">
        <w:rPr>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4832BA">
        <w:t xml:space="preserve">, из </w:t>
      </w:r>
      <w:r>
        <w:t xml:space="preserve">числа лиц, из числа лиц, указанных в </w:t>
      </w:r>
      <w:r w:rsidRPr="00BA04C6">
        <w:t xml:space="preserve">пункте </w:t>
      </w:r>
      <w:r>
        <w:fldChar w:fldCharType="begin"/>
      </w:r>
      <w:r>
        <w:instrText xml:space="preserve"> REF _Ref388452493 \r \h  \* MERGEFORMAT </w:instrText>
      </w:r>
      <w:r>
        <w:fldChar w:fldCharType="separate"/>
      </w:r>
      <w:r w:rsidR="00697B9E">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6A9BA72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697B9E">
        <w:t>10.1</w:t>
      </w:r>
      <w:r>
        <w:fldChar w:fldCharType="end"/>
      </w:r>
      <w:r w:rsidR="001B3F5D">
        <w:t>)</w:t>
      </w:r>
      <w:r w:rsidRPr="006A292F">
        <w:t>.</w:t>
      </w:r>
    </w:p>
    <w:p w14:paraId="35AC97CE" w14:textId="6AE25425"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697B9E">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C62368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697B9E">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5FB3841E"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697B9E">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2DA48C8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697B9E">
        <w:t>10.3</w:t>
      </w:r>
      <w:r w:rsidR="00B4266C">
        <w:fldChar w:fldCharType="end"/>
      </w:r>
      <w:r w:rsidRPr="00337484">
        <w:t>.</w:t>
      </w:r>
    </w:p>
    <w:p w14:paraId="50B5697C" w14:textId="3EE55251"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697B9E">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1DC249B8"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697B9E">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697B9E">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697B9E">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3BE7486A"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697B9E">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35D682AC"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697B9E">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55E58CB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697B9E">
        <w:t>3.3</w:t>
      </w:r>
      <w:r>
        <w:fldChar w:fldCharType="end"/>
      </w:r>
      <w:r w:rsidRPr="006A292F">
        <w:t>).</w:t>
      </w:r>
    </w:p>
    <w:p w14:paraId="57270096" w14:textId="4B6B9DD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697B9E">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74E5B0F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697B9E">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01C75FAC"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697B9E">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697B9E">
        <w:t>3.3.3</w:t>
      </w:r>
      <w:r>
        <w:fldChar w:fldCharType="end"/>
      </w:r>
      <w:r w:rsidRPr="006A292F">
        <w:t>–</w:t>
      </w:r>
      <w:r w:rsidR="00B4266C">
        <w:fldChar w:fldCharType="begin"/>
      </w:r>
      <w:r w:rsidR="000121DD">
        <w:instrText xml:space="preserve"> REF _Ref514540600 \r \h </w:instrText>
      </w:r>
      <w:r w:rsidR="00B4266C">
        <w:fldChar w:fldCharType="separate"/>
      </w:r>
      <w:r w:rsidR="00697B9E">
        <w:t>3.3.6</w:t>
      </w:r>
      <w:r w:rsidR="00B4266C">
        <w:fldChar w:fldCharType="end"/>
      </w:r>
      <w:r w:rsidRPr="006A292F">
        <w:t>.</w:t>
      </w:r>
    </w:p>
    <w:p w14:paraId="68713D57" w14:textId="16DD0748"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697B9E">
        <w:t>10.5</w:t>
      </w:r>
      <w:r w:rsidR="00B4266C">
        <w:fldChar w:fldCharType="end"/>
      </w:r>
      <w:r w:rsidRPr="00337484">
        <w:t>.</w:t>
      </w:r>
    </w:p>
    <w:p w14:paraId="5B4B156F" w14:textId="71AB9F7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697B9E">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697B9E">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697B9E">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697B9E">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5C9EE47A"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697B9E">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697B9E">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697B9E">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697B9E">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19D2D1D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697B9E">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697B9E">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58DBFA33"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697B9E">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697B9E">
        <w:t>10.5</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3147584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697B9E">
        <w:t>4.2</w:t>
      </w:r>
      <w:r>
        <w:fldChar w:fldCharType="end"/>
      </w:r>
      <w:r w:rsidR="00EC5F37" w:rsidRPr="00FC0CA5">
        <w:t>);</w:t>
      </w:r>
    </w:p>
    <w:p w14:paraId="147853A5" w14:textId="68A9550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697B9E">
        <w:t>4.3</w:t>
      </w:r>
      <w:r>
        <w:fldChar w:fldCharType="end"/>
      </w:r>
      <w:r>
        <w:t xml:space="preserve"> – </w:t>
      </w:r>
      <w:r w:rsidR="00B4266C">
        <w:fldChar w:fldCharType="begin"/>
      </w:r>
      <w:r>
        <w:instrText xml:space="preserve"> REF _Ref514601359 \r \h </w:instrText>
      </w:r>
      <w:r w:rsidR="00B4266C">
        <w:fldChar w:fldCharType="separate"/>
      </w:r>
      <w:r w:rsidR="00697B9E">
        <w:t>4.4</w:t>
      </w:r>
      <w:r w:rsidR="00B4266C">
        <w:fldChar w:fldCharType="end"/>
      </w:r>
      <w:r w:rsidR="00EC5F37" w:rsidRPr="00FC0CA5">
        <w:t>);</w:t>
      </w:r>
    </w:p>
    <w:p w14:paraId="672D91CB" w14:textId="3172C4D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697B9E">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697B9E">
        <w:t>4.6</w:t>
      </w:r>
      <w:r w:rsidR="00B4266C">
        <w:fldChar w:fldCharType="end"/>
      </w:r>
      <w:r w:rsidR="007D4B7B">
        <w:t xml:space="preserve">, </w:t>
      </w:r>
      <w:r w:rsidR="00B4266C">
        <w:fldChar w:fldCharType="begin"/>
      </w:r>
      <w:r>
        <w:instrText xml:space="preserve"> REF _Ref56251474 \r \h </w:instrText>
      </w:r>
      <w:r w:rsidR="00B4266C">
        <w:fldChar w:fldCharType="separate"/>
      </w:r>
      <w:r w:rsidR="00697B9E">
        <w:t>4.7</w:t>
      </w:r>
      <w:r w:rsidR="00B4266C">
        <w:fldChar w:fldCharType="end"/>
      </w:r>
      <w:r w:rsidRPr="00FC0CA5">
        <w:t>);</w:t>
      </w:r>
    </w:p>
    <w:p w14:paraId="5A3F0311" w14:textId="737BF6E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697B9E">
        <w:t>4.8</w:t>
      </w:r>
      <w:r w:rsidR="00B4266C">
        <w:fldChar w:fldCharType="end"/>
      </w:r>
      <w:r w:rsidR="00EC5F37" w:rsidRPr="007D4B7B">
        <w:t>);</w:t>
      </w:r>
    </w:p>
    <w:p w14:paraId="3E6599B6" w14:textId="7728C99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697B9E">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697B9E">
        <w:t>4.15</w:t>
      </w:r>
      <w:r w:rsidR="00B4266C">
        <w:fldChar w:fldCharType="end"/>
      </w:r>
      <w:r w:rsidRPr="005A2807">
        <w:t>);</w:t>
      </w:r>
    </w:p>
    <w:p w14:paraId="5AC6C298" w14:textId="62EFA397"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697B9E">
        <w:t>4.10</w:t>
      </w:r>
      <w:r w:rsidR="00B4266C">
        <w:fldChar w:fldCharType="end"/>
      </w:r>
      <w:r>
        <w:t>);</w:t>
      </w:r>
    </w:p>
    <w:p w14:paraId="16241524" w14:textId="7661D4C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697B9E">
        <w:t>4.11</w:t>
      </w:r>
      <w:r w:rsidR="00B4266C">
        <w:fldChar w:fldCharType="end"/>
      </w:r>
      <w:r w:rsidRPr="007D4B7B">
        <w:t>);</w:t>
      </w:r>
    </w:p>
    <w:p w14:paraId="014BCA58" w14:textId="75FAE333"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697B9E">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697B9E">
        <w:t>4.15</w:t>
      </w:r>
      <w:r w:rsidR="00B4266C">
        <w:fldChar w:fldCharType="end"/>
      </w:r>
      <w:r w:rsidRPr="007D4B7B">
        <w:t>);</w:t>
      </w:r>
    </w:p>
    <w:p w14:paraId="539E314A" w14:textId="57DB995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697B9E">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697B9E">
        <w:t>4.15</w:t>
      </w:r>
      <w:r w:rsidR="00B4266C">
        <w:fldChar w:fldCharType="end"/>
      </w:r>
      <w:r w:rsidRPr="007D4B7B">
        <w:t>);</w:t>
      </w:r>
    </w:p>
    <w:p w14:paraId="76D5BADF" w14:textId="18A1E4ED"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697B9E">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697B9E">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697B9E">
        <w:t>4.18</w:t>
      </w:r>
      <w:r>
        <w:fldChar w:fldCharType="end"/>
      </w:r>
      <w:r w:rsidR="00EC5F37" w:rsidRPr="00FC0CA5">
        <w:t>);</w:t>
      </w:r>
    </w:p>
    <w:p w14:paraId="006F0443" w14:textId="502E3A14"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697B9E">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697B9E">
        <w:t>4.19</w:t>
      </w:r>
      <w:r>
        <w:fldChar w:fldCharType="end"/>
      </w:r>
      <w:r w:rsidR="000427C8">
        <w:t>)</w:t>
      </w:r>
      <w:r w:rsidR="00DB1235" w:rsidRPr="00FC0CA5">
        <w:t>.</w:t>
      </w:r>
    </w:p>
    <w:p w14:paraId="3E032C92" w14:textId="27AA1F8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697B9E">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2634188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697B9E">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61B0AEE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697B9E">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0A19293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697B9E">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14D6985B"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697B9E">
        <w:t>1.2.19</w:t>
      </w:r>
      <w:r w:rsidR="00B4266C">
        <w:fldChar w:fldCharType="end"/>
      </w:r>
      <w:r w:rsidR="00491652">
        <w:t>)</w:t>
      </w:r>
      <w:r>
        <w:t>;</w:t>
      </w:r>
    </w:p>
    <w:p w14:paraId="1451C9C5" w14:textId="12B85D95"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697B9E">
        <w:t>1.2.20</w:t>
      </w:r>
      <w:r w:rsidR="00B4266C">
        <w:fldChar w:fldCharType="end"/>
      </w:r>
      <w:r>
        <w:t>);</w:t>
      </w:r>
    </w:p>
    <w:p w14:paraId="20B656D8" w14:textId="5B3508C8"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697B9E">
        <w:t>1.2.22</w:t>
      </w:r>
      <w:r w:rsidR="00B4266C">
        <w:fldChar w:fldCharType="end"/>
      </w:r>
      <w:r w:rsidRPr="00F6616C">
        <w:t>);</w:t>
      </w:r>
    </w:p>
    <w:p w14:paraId="0E2E72DD" w14:textId="13FA628E"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697B9E">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2DBF08C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697B9E">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26033FB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697B9E">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4D8B254B"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697B9E" w:rsidRPr="00697B9E">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3EF398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697B9E" w:rsidRPr="00697B9E">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320ED7F0"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697B9E">
        <w:t>11</w:t>
      </w:r>
      <w:r>
        <w:fldChar w:fldCharType="end"/>
      </w:r>
      <w:r w:rsidR="00137F99" w:rsidRPr="004A3BFE">
        <w:t xml:space="preserve"> (</w:t>
      </w:r>
      <w:r>
        <w:fldChar w:fldCharType="begin"/>
      </w:r>
      <w:r>
        <w:instrText xml:space="preserve"> REF _Ref514621844 \h  \* MERGEFORMAT </w:instrText>
      </w:r>
      <w:r>
        <w:fldChar w:fldCharType="separate"/>
      </w:r>
      <w:r w:rsidR="00697B9E" w:rsidRPr="00697B9E">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697B9E">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697B9E">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074D179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697B9E">
        <w:t>11</w:t>
      </w:r>
      <w:r>
        <w:fldChar w:fldCharType="end"/>
      </w:r>
      <w:r>
        <w:t xml:space="preserve"> </w:t>
      </w:r>
      <w:r w:rsidRPr="004A3BFE">
        <w:t>(</w:t>
      </w:r>
      <w:r>
        <w:fldChar w:fldCharType="begin"/>
      </w:r>
      <w:r>
        <w:instrText xml:space="preserve"> REF _Ref514621844 \h  \* MERGEFORMAT </w:instrText>
      </w:r>
      <w:r>
        <w:fldChar w:fldCharType="separate"/>
      </w:r>
      <w:r w:rsidR="00697B9E" w:rsidRPr="00697B9E">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18B3EE6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697B9E">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697B9E">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697B9E">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701131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697B9E">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D44C83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697B9E">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697B9E" w:rsidRPr="00697B9E">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228BAFD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697B9E">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7A3AFD80"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697B9E">
        <w:t>1.2.12</w:t>
      </w:r>
      <w:r>
        <w:fldChar w:fldCharType="end"/>
      </w:r>
      <w:r w:rsidR="00EC5F37" w:rsidRPr="006A292F">
        <w:t>.</w:t>
      </w:r>
      <w:bookmarkEnd w:id="311"/>
    </w:p>
    <w:p w14:paraId="1549131A" w14:textId="6D558B5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697B9E">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697B9E">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0752ACD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697B9E">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51350EE9"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697B9E">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697B9E">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755878A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697B9E">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08B6D221"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697B9E">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0CA624E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697B9E">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6F483FB0"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697B9E">
        <w:t>1.2.14</w:t>
      </w:r>
      <w:r>
        <w:fldChar w:fldCharType="end"/>
      </w:r>
      <w:r w:rsidR="009B71FB" w:rsidRPr="00C34252">
        <w:t>;</w:t>
      </w:r>
    </w:p>
    <w:p w14:paraId="6D969AD6" w14:textId="049DD34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697B9E">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7D74F47B"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697B9E">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05F0B41D"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697B9E">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2E514E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697B9E">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485147F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697B9E">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697B9E">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081F4210"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697B9E">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697B9E">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61497BA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697B9E">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366681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697B9E">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697B9E">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4EC19EA2"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697B9E">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25E0B106"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697B9E">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2642E5E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697B9E">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5409F9B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697B9E">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0D92467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697B9E">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15EB2C8F"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697B9E">
        <w:t>12</w:t>
      </w:r>
      <w:r>
        <w:fldChar w:fldCharType="end"/>
      </w:r>
      <w:r w:rsidRPr="00443F58">
        <w:t xml:space="preserve"> (</w:t>
      </w:r>
      <w:r>
        <w:fldChar w:fldCharType="begin"/>
      </w:r>
      <w:r>
        <w:instrText xml:space="preserve"> REF _Ref514603898 \h  \* MERGEFORMAT </w:instrText>
      </w:r>
      <w:r>
        <w:fldChar w:fldCharType="separate"/>
      </w:r>
      <w:r w:rsidR="00697B9E" w:rsidRPr="00697B9E">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F377F8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97B9E">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2F51FECE"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697B9E">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36F8E592"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697B9E" w:rsidRPr="00697B9E">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697B9E">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788B7156"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697B9E">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05E510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697B9E">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2D093F54"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697B9E">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0504C4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697B9E">
        <w:t>12</w:t>
      </w:r>
      <w:r>
        <w:fldChar w:fldCharType="end"/>
      </w:r>
      <w:r w:rsidRPr="00872E73">
        <w:t xml:space="preserve"> (</w:t>
      </w:r>
      <w:r>
        <w:fldChar w:fldCharType="begin"/>
      </w:r>
      <w:r>
        <w:instrText xml:space="preserve"> REF _Ref514603898 \h  \* MERGEFORMAT </w:instrText>
      </w:r>
      <w:r>
        <w:fldChar w:fldCharType="separate"/>
      </w:r>
      <w:r w:rsidR="00697B9E" w:rsidRPr="00697B9E">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31255040"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697B9E">
        <w:t>12.2</w:t>
      </w:r>
      <w:r w:rsidR="00B4266C">
        <w:fldChar w:fldCharType="end"/>
      </w:r>
      <w:r>
        <w:t>);</w:t>
      </w:r>
    </w:p>
    <w:p w14:paraId="5FFE8018" w14:textId="165103F3"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697B9E">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5816224D"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97B9E">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29BCA8E"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697B9E">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7C145461"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697B9E">
        <w:t>12</w:t>
      </w:r>
      <w:r>
        <w:fldChar w:fldCharType="end"/>
      </w:r>
      <w:r w:rsidRPr="009F026B">
        <w:t xml:space="preserve"> (</w:t>
      </w:r>
      <w:r>
        <w:fldChar w:fldCharType="begin"/>
      </w:r>
      <w:r>
        <w:instrText xml:space="preserve"> REF _Ref514603898 \h  \* MERGEFORMAT </w:instrText>
      </w:r>
      <w:r>
        <w:fldChar w:fldCharType="separate"/>
      </w:r>
      <w:r w:rsidR="00697B9E" w:rsidRPr="00697B9E">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22663148"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697B9E">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50C5BA02"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697B9E">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697B9E">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697B9E">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697B9E">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697B9E">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47AC753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697B9E">
        <w:t>4.9.5</w:t>
      </w:r>
      <w:r w:rsidR="00B4266C">
        <w:fldChar w:fldCharType="end"/>
      </w:r>
      <w:r w:rsidR="00C973DE">
        <w:t xml:space="preserve"> / </w:t>
      </w:r>
      <w:r>
        <w:fldChar w:fldCharType="begin"/>
      </w:r>
      <w:r>
        <w:instrText xml:space="preserve"> REF _Ref481133127 \r \h  \* MERGEFORMAT </w:instrText>
      </w:r>
      <w:r>
        <w:fldChar w:fldCharType="separate"/>
      </w:r>
      <w:r w:rsidR="00697B9E">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697B9E">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64913647"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697B9E">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697B9E">
        <w:t>4.17</w:t>
      </w:r>
      <w:r w:rsidR="00B4266C">
        <w:fldChar w:fldCharType="end"/>
      </w:r>
      <w:r w:rsidR="00CE6003" w:rsidRPr="00FB0135">
        <w:t>.</w:t>
      </w:r>
    </w:p>
    <w:p w14:paraId="502CE105" w14:textId="67C31D7E"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697B9E">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537827AA"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697B9E">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E5B7292"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697B9E">
        <w:t>7.3</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6B6BF7DA"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697B9E">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5A59B665"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697B9E">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697B9E">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1413E777"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697B9E">
        <w:t>4.16.3</w:t>
      </w:r>
      <w:r w:rsidR="00B4266C">
        <w:fldChar w:fldCharType="end"/>
      </w:r>
      <w:r w:rsidR="00F738B7">
        <w:t>.</w:t>
      </w:r>
    </w:p>
    <w:p w14:paraId="7581A064" w14:textId="38453E7D"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697B9E">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697B9E">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312B01F4"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97B9E">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6ABCF1F3"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697B9E">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6A043EA9"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697B9E">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458E8185"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697B9E">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3590646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697B9E">
        <w:t>4.19.7</w:t>
      </w:r>
      <w:r w:rsidR="00B4266C">
        <w:fldChar w:fldCharType="end"/>
      </w:r>
      <w:r w:rsidR="00C1639D" w:rsidRPr="00C1639D">
        <w:t>) составляет менее 50%</w:t>
      </w:r>
      <w:r w:rsidRPr="00BA04C6">
        <w:t>;</w:t>
      </w:r>
    </w:p>
    <w:p w14:paraId="5FF6C7A7" w14:textId="056CD2E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697B9E">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58E0DDFD"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697B9E">
        <w:t>14</w:t>
      </w:r>
      <w:r>
        <w:fldChar w:fldCharType="end"/>
      </w:r>
      <w:r w:rsidRPr="00A63371">
        <w:t xml:space="preserve"> (</w:t>
      </w:r>
      <w:r>
        <w:fldChar w:fldCharType="begin"/>
      </w:r>
      <w:r>
        <w:instrText xml:space="preserve"> REF _Ref468792734 \h  \* MERGEFORMAT </w:instrText>
      </w:r>
      <w:r>
        <w:fldChar w:fldCharType="separate"/>
      </w:r>
      <w:r w:rsidR="00697B9E" w:rsidRPr="00697B9E">
        <w:t xml:space="preserve">ПРИЛОЖЕНИЕ № 7 – СТРУКТУРА НМЦ (в формате </w:t>
      </w:r>
      <w:r w:rsidR="00697B9E" w:rsidRPr="00697B9E">
        <w:rPr>
          <w:lang w:val="en-US"/>
        </w:rPr>
        <w:t>Excel</w:t>
      </w:r>
      <w:r w:rsidR="00697B9E" w:rsidRPr="00697B9E">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697B9E">
        <w:t>1.2.12</w:t>
      </w:r>
      <w:r>
        <w:fldChar w:fldCharType="end"/>
      </w:r>
      <w:r w:rsidR="00C56F39">
        <w:t>.</w:t>
      </w:r>
      <w:bookmarkEnd w:id="830"/>
    </w:p>
    <w:p w14:paraId="05511646" w14:textId="207813E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697B9E">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577FD43C"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697B9E">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70FC3592"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697B9E">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171DC3FB"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697B9E">
        <w:t>4.10</w:t>
      </w:r>
      <w:r w:rsidR="00B4266C">
        <w:fldChar w:fldCharType="end"/>
      </w:r>
      <w:r>
        <w:t>) не поступило ни одного ценового предложения Участника;</w:t>
      </w:r>
    </w:p>
    <w:p w14:paraId="3FE84AEA" w14:textId="13D58B3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697B9E">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7931338F"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697B9E">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1687AC0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697B9E">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0A023791"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697B9E">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1CDBB0D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697B9E">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27BDAE97"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697B9E" w:rsidRPr="00697B9E">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697B9E">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697B9E">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4F257067"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697B9E">
        <w:t>7.8</w:t>
      </w:r>
      <w:r w:rsidR="00B4266C">
        <w:fldChar w:fldCharType="end"/>
      </w:r>
      <w:r w:rsidR="008F10B6">
        <w:t>.</w:t>
      </w:r>
    </w:p>
    <w:p w14:paraId="742251AC" w14:textId="450169E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697B9E">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697B9E">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1E04BBD5"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697B9E">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2E521F9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697B9E">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001F39B"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697B9E">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131512E"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697B9E">
        <w:t>5.1.1</w:t>
      </w:r>
      <w:r>
        <w:fldChar w:fldCharType="end"/>
      </w:r>
      <w:r w:rsidRPr="008C0DD3">
        <w:t>);</w:t>
      </w:r>
    </w:p>
    <w:p w14:paraId="3194516C" w14:textId="1C48D57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697B9E">
        <w:t>2.2.3</w:t>
      </w:r>
      <w:r>
        <w:fldChar w:fldCharType="end"/>
      </w:r>
      <w:r w:rsidRPr="008C0DD3">
        <w:t>;</w:t>
      </w:r>
    </w:p>
    <w:p w14:paraId="22047913" w14:textId="4B48462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697B9E">
        <w:t>7.7</w:t>
      </w:r>
      <w:r>
        <w:fldChar w:fldCharType="end"/>
      </w:r>
      <w:r w:rsidR="00157184">
        <w:t>),</w:t>
      </w:r>
      <w:r w:rsidRPr="008C0DD3">
        <w:t xml:space="preserve"> с приложением подтверждающих документов;</w:t>
      </w:r>
    </w:p>
    <w:p w14:paraId="20A58367" w14:textId="559CFA1F"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697B9E">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1A011BD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697B9E">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697B9E">
        <w:t>5</w:t>
      </w:r>
      <w:r w:rsidR="00B4266C">
        <w:fldChar w:fldCharType="end"/>
      </w:r>
      <w:r w:rsidRPr="008C0DD3">
        <w:t>.</w:t>
      </w:r>
    </w:p>
    <w:p w14:paraId="3E97F649" w14:textId="1BC1603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697B9E">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697B9E">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3D427B05"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697B9E">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662D2DF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697B9E">
        <w:t>4.5</w:t>
      </w:r>
      <w:r w:rsidR="00B4266C">
        <w:fldChar w:fldCharType="end"/>
      </w:r>
      <w:r w:rsidR="00DD7772">
        <w:t xml:space="preserve"> </w:t>
      </w:r>
      <w:r w:rsidRPr="008C0DD3">
        <w:t>должны быть соблюдены следующие требования:</w:t>
      </w:r>
    </w:p>
    <w:p w14:paraId="5A21D8EE" w14:textId="64E89162"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697B9E" w:rsidRPr="00697B9E">
        <w:t>Письмо о подаче оферты (форма 2)</w:t>
      </w:r>
      <w:r>
        <w:fldChar w:fldCharType="end"/>
      </w:r>
      <w:r w:rsidR="00D306ED" w:rsidRPr="008C0DD3">
        <w:t xml:space="preserve"> должно содержать указание номера и названия каждого лота.</w:t>
      </w:r>
    </w:p>
    <w:p w14:paraId="36F98F5B" w14:textId="77777777" w:rsidR="00697B9E" w:rsidRPr="00B15F00" w:rsidRDefault="0052087E" w:rsidP="00697B9E">
      <w:pPr>
        <w:pStyle w:val="a1"/>
        <w:tabs>
          <w:tab w:val="clear" w:pos="5104"/>
        </w:tabs>
        <w:ind w:left="1701"/>
        <w:rPr>
          <w:sz w:val="28"/>
        </w:rPr>
      </w:pPr>
      <w:r>
        <w:fldChar w:fldCharType="begin"/>
      </w:r>
      <w:r>
        <w:instrText xml:space="preserve"> REF _Ref55335818 \h  \* MERGEFORMAT </w:instrText>
      </w:r>
      <w:r>
        <w:fldChar w:fldCharType="separate"/>
      </w:r>
      <w:r w:rsidR="00697B9E" w:rsidRPr="00697B9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97B9E" w:rsidRPr="00697B9E">
        <w:t>Коммерческое предложение (форма 3)</w:t>
      </w:r>
    </w:p>
    <w:p w14:paraId="1EFD578C" w14:textId="77777777" w:rsidR="00697B9E" w:rsidRPr="00FC0CA5" w:rsidRDefault="00697B9E" w:rsidP="000F32D1">
      <w:pPr>
        <w:pStyle w:val="22"/>
        <w:numPr>
          <w:ilvl w:val="2"/>
          <w:numId w:val="4"/>
        </w:numPr>
      </w:pPr>
      <w:r w:rsidRPr="00FC0CA5">
        <w:t xml:space="preserve">Форма </w:t>
      </w:r>
      <w:r>
        <w:t>Коммерческого предложения</w:t>
      </w:r>
    </w:p>
    <w:p w14:paraId="78146641" w14:textId="77777777" w:rsidR="00697B9E" w:rsidRPr="00115E62" w:rsidRDefault="00697B9E"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1A3C7FF" w14:textId="77777777" w:rsidR="00697B9E" w:rsidRPr="008A15C2" w:rsidRDefault="00697B9E"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433C4932" w14:textId="77777777" w:rsidR="00697B9E" w:rsidRPr="00B26836" w:rsidRDefault="00697B9E" w:rsidP="000F32D1">
      <w:pPr>
        <w:suppressAutoHyphens/>
        <w:jc w:val="center"/>
        <w:rPr>
          <w:b/>
          <w:sz w:val="32"/>
        </w:rPr>
      </w:pPr>
      <w:r w:rsidRPr="0017029B">
        <w:rPr>
          <w:b/>
          <w:caps/>
          <w:spacing w:val="20"/>
          <w:sz w:val="28"/>
        </w:rPr>
        <w:t>Коммерческое предложение</w:t>
      </w:r>
    </w:p>
    <w:p w14:paraId="7AD0C88B" w14:textId="77777777" w:rsidR="00697B9E" w:rsidRPr="00B314EA" w:rsidRDefault="00697B9E"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36AA8458" w14:textId="77777777" w:rsidR="00697B9E" w:rsidRPr="003409AA" w:rsidRDefault="00697B9E"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6A3E395" w14:textId="77777777" w:rsidR="00697B9E" w:rsidRDefault="00697B9E" w:rsidP="000F32D1">
      <w:pPr>
        <w:spacing w:before="240" w:after="120"/>
        <w:jc w:val="center"/>
        <w:rPr>
          <w:b/>
        </w:rPr>
      </w:pPr>
      <w:r w:rsidRPr="00A84E37">
        <w:rPr>
          <w:b/>
        </w:rPr>
        <w:lastRenderedPageBreak/>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697B9E" w:rsidRPr="00C55B01" w14:paraId="380BB1A5" w14:textId="77777777" w:rsidTr="00EF52A3">
        <w:trPr>
          <w:gridAfter w:val="1"/>
          <w:wAfter w:w="12" w:type="dxa"/>
        </w:trPr>
        <w:tc>
          <w:tcPr>
            <w:tcW w:w="426" w:type="dxa"/>
            <w:shd w:val="clear" w:color="auto" w:fill="auto"/>
            <w:vAlign w:val="center"/>
          </w:tcPr>
          <w:p w14:paraId="185EAD23" w14:textId="77777777" w:rsidR="00697B9E" w:rsidRPr="00B26836" w:rsidRDefault="00697B9E"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24E1AC"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8F241AD"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0CE5A8C" w14:textId="77777777" w:rsidR="00697B9E" w:rsidRDefault="00697B9E" w:rsidP="00EF52A3">
            <w:pPr>
              <w:ind w:left="-105" w:right="-81"/>
              <w:jc w:val="center"/>
              <w:rPr>
                <w:rFonts w:eastAsia="Calibri"/>
                <w:sz w:val="20"/>
                <w:lang w:eastAsia="en-US"/>
              </w:rPr>
            </w:pPr>
            <w:r>
              <w:rPr>
                <w:rFonts w:eastAsia="Calibri"/>
                <w:sz w:val="20"/>
                <w:lang w:eastAsia="en-US"/>
              </w:rPr>
              <w:t>Производитель продукции</w:t>
            </w:r>
          </w:p>
          <w:p w14:paraId="47748F64" w14:textId="77777777" w:rsidR="00697B9E" w:rsidRPr="000F0D60" w:rsidRDefault="00697B9E"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5DADC3B2"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3971BB" w14:textId="77777777" w:rsidR="00697B9E" w:rsidRPr="00C55B01" w:rsidRDefault="00697B9E"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CCD0C9E" w14:textId="77777777" w:rsidR="00697B9E" w:rsidRPr="00C55B01" w:rsidRDefault="00697B9E"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169E2A3"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6286DDD"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97B9E" w:rsidRPr="00C55B01" w14:paraId="5432F57F" w14:textId="77777777" w:rsidTr="00EF52A3">
        <w:trPr>
          <w:gridAfter w:val="1"/>
          <w:wAfter w:w="12" w:type="dxa"/>
        </w:trPr>
        <w:tc>
          <w:tcPr>
            <w:tcW w:w="426" w:type="dxa"/>
            <w:shd w:val="clear" w:color="auto" w:fill="auto"/>
          </w:tcPr>
          <w:p w14:paraId="33AAD22C" w14:textId="77777777" w:rsidR="00697B9E" w:rsidRPr="000C2223" w:rsidRDefault="00697B9E"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B4DA38C" w14:textId="77777777" w:rsidR="00697B9E" w:rsidRPr="00C55B01" w:rsidRDefault="00697B9E" w:rsidP="00EF52A3">
            <w:pPr>
              <w:rPr>
                <w:rFonts w:eastAsia="Calibri"/>
                <w:sz w:val="20"/>
                <w:lang w:eastAsia="en-US"/>
              </w:rPr>
            </w:pPr>
          </w:p>
        </w:tc>
        <w:tc>
          <w:tcPr>
            <w:tcW w:w="1559" w:type="dxa"/>
          </w:tcPr>
          <w:p w14:paraId="2C88093A" w14:textId="77777777" w:rsidR="00697B9E" w:rsidRPr="00C55B01" w:rsidRDefault="00697B9E" w:rsidP="00EF52A3">
            <w:pPr>
              <w:rPr>
                <w:rFonts w:eastAsia="Calibri"/>
                <w:sz w:val="20"/>
                <w:lang w:eastAsia="en-US"/>
              </w:rPr>
            </w:pPr>
          </w:p>
        </w:tc>
        <w:tc>
          <w:tcPr>
            <w:tcW w:w="1701" w:type="dxa"/>
          </w:tcPr>
          <w:p w14:paraId="79D6C7F7" w14:textId="77777777" w:rsidR="00697B9E" w:rsidRPr="00C55B01" w:rsidRDefault="00697B9E" w:rsidP="00EF52A3">
            <w:pPr>
              <w:rPr>
                <w:rFonts w:eastAsia="Calibri"/>
                <w:sz w:val="20"/>
                <w:lang w:eastAsia="en-US"/>
              </w:rPr>
            </w:pPr>
          </w:p>
        </w:tc>
        <w:tc>
          <w:tcPr>
            <w:tcW w:w="567" w:type="dxa"/>
            <w:shd w:val="clear" w:color="auto" w:fill="auto"/>
          </w:tcPr>
          <w:p w14:paraId="3FC23D06" w14:textId="77777777" w:rsidR="00697B9E" w:rsidRPr="00C55B01" w:rsidRDefault="00697B9E" w:rsidP="00EF52A3">
            <w:pPr>
              <w:rPr>
                <w:rFonts w:eastAsia="Calibri"/>
                <w:sz w:val="20"/>
                <w:lang w:eastAsia="en-US"/>
              </w:rPr>
            </w:pPr>
          </w:p>
        </w:tc>
        <w:tc>
          <w:tcPr>
            <w:tcW w:w="1418" w:type="dxa"/>
          </w:tcPr>
          <w:p w14:paraId="19ABF768" w14:textId="77777777" w:rsidR="00697B9E" w:rsidRPr="00C55B01" w:rsidRDefault="00697B9E" w:rsidP="00EF52A3">
            <w:pPr>
              <w:rPr>
                <w:rFonts w:eastAsia="Calibri"/>
                <w:sz w:val="20"/>
                <w:lang w:eastAsia="en-US"/>
              </w:rPr>
            </w:pPr>
          </w:p>
        </w:tc>
        <w:tc>
          <w:tcPr>
            <w:tcW w:w="1275" w:type="dxa"/>
            <w:shd w:val="clear" w:color="auto" w:fill="auto"/>
          </w:tcPr>
          <w:p w14:paraId="753F1DA8" w14:textId="77777777" w:rsidR="00697B9E" w:rsidRPr="00C55B01" w:rsidRDefault="00697B9E" w:rsidP="00EF52A3">
            <w:pPr>
              <w:rPr>
                <w:rFonts w:eastAsia="Calibri"/>
                <w:sz w:val="20"/>
                <w:lang w:eastAsia="en-US"/>
              </w:rPr>
            </w:pPr>
          </w:p>
        </w:tc>
        <w:tc>
          <w:tcPr>
            <w:tcW w:w="570" w:type="dxa"/>
          </w:tcPr>
          <w:p w14:paraId="11619DCF" w14:textId="77777777" w:rsidR="00697B9E" w:rsidRPr="00C55B01" w:rsidRDefault="00697B9E" w:rsidP="00EF52A3">
            <w:pPr>
              <w:rPr>
                <w:rFonts w:eastAsia="Calibri"/>
                <w:sz w:val="20"/>
                <w:lang w:eastAsia="en-US"/>
              </w:rPr>
            </w:pPr>
          </w:p>
        </w:tc>
        <w:tc>
          <w:tcPr>
            <w:tcW w:w="1131" w:type="dxa"/>
            <w:gridSpan w:val="2"/>
            <w:shd w:val="clear" w:color="auto" w:fill="auto"/>
          </w:tcPr>
          <w:p w14:paraId="68EFD7B4" w14:textId="77777777" w:rsidR="00697B9E" w:rsidRPr="00C55B01" w:rsidRDefault="00697B9E" w:rsidP="00EF52A3">
            <w:pPr>
              <w:rPr>
                <w:rFonts w:eastAsia="Calibri"/>
                <w:sz w:val="20"/>
                <w:lang w:eastAsia="en-US"/>
              </w:rPr>
            </w:pPr>
          </w:p>
        </w:tc>
      </w:tr>
      <w:tr w:rsidR="00697B9E" w:rsidRPr="00C55B01" w14:paraId="3825BBA2" w14:textId="77777777" w:rsidTr="00EF52A3">
        <w:trPr>
          <w:gridAfter w:val="1"/>
          <w:wAfter w:w="12" w:type="dxa"/>
        </w:trPr>
        <w:tc>
          <w:tcPr>
            <w:tcW w:w="426" w:type="dxa"/>
            <w:shd w:val="clear" w:color="auto" w:fill="auto"/>
          </w:tcPr>
          <w:p w14:paraId="4200F290" w14:textId="77777777" w:rsidR="00697B9E" w:rsidRPr="000C2223" w:rsidRDefault="00697B9E"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9664798" w14:textId="77777777" w:rsidR="00697B9E" w:rsidRPr="00C55B01" w:rsidRDefault="00697B9E" w:rsidP="00EF52A3">
            <w:pPr>
              <w:rPr>
                <w:rFonts w:eastAsia="Calibri"/>
                <w:sz w:val="20"/>
                <w:lang w:eastAsia="en-US"/>
              </w:rPr>
            </w:pPr>
          </w:p>
        </w:tc>
        <w:tc>
          <w:tcPr>
            <w:tcW w:w="1559" w:type="dxa"/>
          </w:tcPr>
          <w:p w14:paraId="23D55E6C" w14:textId="77777777" w:rsidR="00697B9E" w:rsidRPr="00C55B01" w:rsidRDefault="00697B9E" w:rsidP="00EF52A3">
            <w:pPr>
              <w:rPr>
                <w:rFonts w:eastAsia="Calibri"/>
                <w:sz w:val="20"/>
                <w:lang w:eastAsia="en-US"/>
              </w:rPr>
            </w:pPr>
          </w:p>
        </w:tc>
        <w:tc>
          <w:tcPr>
            <w:tcW w:w="1701" w:type="dxa"/>
          </w:tcPr>
          <w:p w14:paraId="4B9424A8" w14:textId="77777777" w:rsidR="00697B9E" w:rsidRPr="00C55B01" w:rsidRDefault="00697B9E" w:rsidP="00EF52A3">
            <w:pPr>
              <w:rPr>
                <w:rFonts w:eastAsia="Calibri"/>
                <w:sz w:val="20"/>
                <w:lang w:eastAsia="en-US"/>
              </w:rPr>
            </w:pPr>
          </w:p>
        </w:tc>
        <w:tc>
          <w:tcPr>
            <w:tcW w:w="567" w:type="dxa"/>
            <w:shd w:val="clear" w:color="auto" w:fill="auto"/>
          </w:tcPr>
          <w:p w14:paraId="0D4F2F8E" w14:textId="77777777" w:rsidR="00697B9E" w:rsidRPr="00C55B01" w:rsidRDefault="00697B9E" w:rsidP="00EF52A3">
            <w:pPr>
              <w:rPr>
                <w:rFonts w:eastAsia="Calibri"/>
                <w:sz w:val="20"/>
                <w:lang w:eastAsia="en-US"/>
              </w:rPr>
            </w:pPr>
          </w:p>
        </w:tc>
        <w:tc>
          <w:tcPr>
            <w:tcW w:w="1418" w:type="dxa"/>
          </w:tcPr>
          <w:p w14:paraId="31E00AFE" w14:textId="77777777" w:rsidR="00697B9E" w:rsidRPr="00C55B01" w:rsidRDefault="00697B9E" w:rsidP="00EF52A3">
            <w:pPr>
              <w:rPr>
                <w:rFonts w:eastAsia="Calibri"/>
                <w:sz w:val="20"/>
                <w:lang w:eastAsia="en-US"/>
              </w:rPr>
            </w:pPr>
          </w:p>
        </w:tc>
        <w:tc>
          <w:tcPr>
            <w:tcW w:w="1275" w:type="dxa"/>
            <w:shd w:val="clear" w:color="auto" w:fill="auto"/>
          </w:tcPr>
          <w:p w14:paraId="7B1272C9" w14:textId="77777777" w:rsidR="00697B9E" w:rsidRPr="00C55B01" w:rsidRDefault="00697B9E" w:rsidP="00EF52A3">
            <w:pPr>
              <w:rPr>
                <w:rFonts w:eastAsia="Calibri"/>
                <w:sz w:val="20"/>
                <w:lang w:eastAsia="en-US"/>
              </w:rPr>
            </w:pPr>
          </w:p>
        </w:tc>
        <w:tc>
          <w:tcPr>
            <w:tcW w:w="570" w:type="dxa"/>
          </w:tcPr>
          <w:p w14:paraId="0DCA71EC" w14:textId="77777777" w:rsidR="00697B9E" w:rsidRPr="00C55B01" w:rsidRDefault="00697B9E" w:rsidP="00EF52A3">
            <w:pPr>
              <w:rPr>
                <w:rFonts w:eastAsia="Calibri"/>
                <w:sz w:val="20"/>
                <w:lang w:eastAsia="en-US"/>
              </w:rPr>
            </w:pPr>
          </w:p>
        </w:tc>
        <w:tc>
          <w:tcPr>
            <w:tcW w:w="1131" w:type="dxa"/>
            <w:gridSpan w:val="2"/>
            <w:shd w:val="clear" w:color="auto" w:fill="auto"/>
          </w:tcPr>
          <w:p w14:paraId="2A81299A" w14:textId="77777777" w:rsidR="00697B9E" w:rsidRPr="00C55B01" w:rsidRDefault="00697B9E" w:rsidP="00EF52A3">
            <w:pPr>
              <w:rPr>
                <w:rFonts w:eastAsia="Calibri"/>
                <w:sz w:val="20"/>
                <w:lang w:eastAsia="en-US"/>
              </w:rPr>
            </w:pPr>
          </w:p>
        </w:tc>
      </w:tr>
      <w:tr w:rsidR="00697B9E" w:rsidRPr="00C55B01" w14:paraId="4BADDB89" w14:textId="77777777" w:rsidTr="00EF52A3">
        <w:trPr>
          <w:gridAfter w:val="1"/>
          <w:wAfter w:w="12" w:type="dxa"/>
        </w:trPr>
        <w:tc>
          <w:tcPr>
            <w:tcW w:w="426" w:type="dxa"/>
            <w:shd w:val="clear" w:color="auto" w:fill="auto"/>
          </w:tcPr>
          <w:p w14:paraId="1A9C02A8" w14:textId="77777777" w:rsidR="00697B9E" w:rsidRPr="000C2223" w:rsidRDefault="00697B9E"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E1EA179" w14:textId="77777777" w:rsidR="00697B9E" w:rsidRPr="00C55B01" w:rsidRDefault="00697B9E" w:rsidP="00EF52A3">
            <w:pPr>
              <w:rPr>
                <w:rFonts w:eastAsia="Calibri"/>
                <w:sz w:val="20"/>
                <w:lang w:eastAsia="en-US"/>
              </w:rPr>
            </w:pPr>
          </w:p>
        </w:tc>
        <w:tc>
          <w:tcPr>
            <w:tcW w:w="1559" w:type="dxa"/>
          </w:tcPr>
          <w:p w14:paraId="282592DF" w14:textId="77777777" w:rsidR="00697B9E" w:rsidRPr="00C55B01" w:rsidRDefault="00697B9E" w:rsidP="00EF52A3">
            <w:pPr>
              <w:rPr>
                <w:rFonts w:eastAsia="Calibri"/>
                <w:sz w:val="20"/>
                <w:lang w:eastAsia="en-US"/>
              </w:rPr>
            </w:pPr>
          </w:p>
        </w:tc>
        <w:tc>
          <w:tcPr>
            <w:tcW w:w="1701" w:type="dxa"/>
          </w:tcPr>
          <w:p w14:paraId="44804EDA" w14:textId="77777777" w:rsidR="00697B9E" w:rsidRPr="00C55B01" w:rsidRDefault="00697B9E" w:rsidP="00EF52A3">
            <w:pPr>
              <w:rPr>
                <w:rFonts w:eastAsia="Calibri"/>
                <w:sz w:val="20"/>
                <w:lang w:eastAsia="en-US"/>
              </w:rPr>
            </w:pPr>
          </w:p>
        </w:tc>
        <w:tc>
          <w:tcPr>
            <w:tcW w:w="567" w:type="dxa"/>
            <w:shd w:val="clear" w:color="auto" w:fill="auto"/>
          </w:tcPr>
          <w:p w14:paraId="095DD2DF" w14:textId="77777777" w:rsidR="00697B9E" w:rsidRPr="00C55B01" w:rsidRDefault="00697B9E" w:rsidP="00EF52A3">
            <w:pPr>
              <w:rPr>
                <w:rFonts w:eastAsia="Calibri"/>
                <w:sz w:val="20"/>
                <w:lang w:eastAsia="en-US"/>
              </w:rPr>
            </w:pPr>
          </w:p>
        </w:tc>
        <w:tc>
          <w:tcPr>
            <w:tcW w:w="1418" w:type="dxa"/>
          </w:tcPr>
          <w:p w14:paraId="6F6F6809" w14:textId="77777777" w:rsidR="00697B9E" w:rsidRPr="00C55B01" w:rsidRDefault="00697B9E" w:rsidP="00EF52A3">
            <w:pPr>
              <w:rPr>
                <w:rFonts w:eastAsia="Calibri"/>
                <w:sz w:val="20"/>
                <w:lang w:eastAsia="en-US"/>
              </w:rPr>
            </w:pPr>
          </w:p>
        </w:tc>
        <w:tc>
          <w:tcPr>
            <w:tcW w:w="1275" w:type="dxa"/>
            <w:shd w:val="clear" w:color="auto" w:fill="auto"/>
          </w:tcPr>
          <w:p w14:paraId="1FF715DC" w14:textId="77777777" w:rsidR="00697B9E" w:rsidRPr="00C55B01" w:rsidRDefault="00697B9E" w:rsidP="00EF52A3">
            <w:pPr>
              <w:rPr>
                <w:rFonts w:eastAsia="Calibri"/>
                <w:sz w:val="20"/>
                <w:lang w:eastAsia="en-US"/>
              </w:rPr>
            </w:pPr>
          </w:p>
        </w:tc>
        <w:tc>
          <w:tcPr>
            <w:tcW w:w="570" w:type="dxa"/>
          </w:tcPr>
          <w:p w14:paraId="650E64AC" w14:textId="77777777" w:rsidR="00697B9E" w:rsidRPr="00C55B01" w:rsidRDefault="00697B9E" w:rsidP="00EF52A3">
            <w:pPr>
              <w:rPr>
                <w:rFonts w:eastAsia="Calibri"/>
                <w:sz w:val="20"/>
                <w:lang w:eastAsia="en-US"/>
              </w:rPr>
            </w:pPr>
          </w:p>
        </w:tc>
        <w:tc>
          <w:tcPr>
            <w:tcW w:w="1131" w:type="dxa"/>
            <w:gridSpan w:val="2"/>
            <w:shd w:val="clear" w:color="auto" w:fill="auto"/>
          </w:tcPr>
          <w:p w14:paraId="74390CD2" w14:textId="77777777" w:rsidR="00697B9E" w:rsidRPr="00C55B01" w:rsidRDefault="00697B9E" w:rsidP="00EF52A3">
            <w:pPr>
              <w:rPr>
                <w:rFonts w:eastAsia="Calibri"/>
                <w:sz w:val="20"/>
                <w:lang w:eastAsia="en-US"/>
              </w:rPr>
            </w:pPr>
          </w:p>
        </w:tc>
      </w:tr>
      <w:tr w:rsidR="00697B9E" w:rsidRPr="00C55B01" w14:paraId="6AD8E073" w14:textId="77777777" w:rsidTr="00EF52A3">
        <w:tc>
          <w:tcPr>
            <w:tcW w:w="426" w:type="dxa"/>
          </w:tcPr>
          <w:p w14:paraId="67CBEB5D" w14:textId="77777777" w:rsidR="00697B9E" w:rsidRPr="00C55B01" w:rsidRDefault="00697B9E" w:rsidP="00EF52A3">
            <w:pPr>
              <w:jc w:val="right"/>
              <w:rPr>
                <w:rFonts w:eastAsia="Calibri"/>
                <w:b/>
                <w:sz w:val="22"/>
                <w:szCs w:val="22"/>
                <w:lang w:eastAsia="en-US"/>
              </w:rPr>
            </w:pPr>
          </w:p>
        </w:tc>
        <w:tc>
          <w:tcPr>
            <w:tcW w:w="8661" w:type="dxa"/>
            <w:gridSpan w:val="8"/>
            <w:shd w:val="clear" w:color="auto" w:fill="auto"/>
          </w:tcPr>
          <w:p w14:paraId="15112B66" w14:textId="77777777" w:rsidR="00697B9E" w:rsidRPr="00C55B01" w:rsidRDefault="00697B9E"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EBAAF03" w14:textId="77777777" w:rsidR="00697B9E" w:rsidRPr="00C55B01" w:rsidRDefault="00697B9E" w:rsidP="00EF52A3">
            <w:pPr>
              <w:jc w:val="center"/>
              <w:rPr>
                <w:rFonts w:eastAsia="Calibri"/>
                <w:b/>
                <w:sz w:val="22"/>
                <w:szCs w:val="22"/>
                <w:lang w:eastAsia="en-US"/>
              </w:rPr>
            </w:pPr>
          </w:p>
        </w:tc>
      </w:tr>
      <w:tr w:rsidR="00697B9E" w:rsidRPr="00C55B01" w14:paraId="7EE82F79" w14:textId="77777777" w:rsidTr="00EF52A3">
        <w:tc>
          <w:tcPr>
            <w:tcW w:w="426" w:type="dxa"/>
          </w:tcPr>
          <w:p w14:paraId="1D279E3B"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13EDFA0E"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B9E9C8A" w14:textId="77777777" w:rsidR="00697B9E" w:rsidRPr="00C55B01" w:rsidRDefault="00697B9E" w:rsidP="00EF52A3">
            <w:pPr>
              <w:jc w:val="center"/>
              <w:rPr>
                <w:rFonts w:eastAsia="Calibri"/>
                <w:b/>
                <w:sz w:val="22"/>
                <w:szCs w:val="22"/>
                <w:lang w:eastAsia="en-US"/>
              </w:rPr>
            </w:pPr>
          </w:p>
        </w:tc>
      </w:tr>
      <w:tr w:rsidR="00697B9E" w:rsidRPr="00C55B01" w14:paraId="4B4A45A0" w14:textId="77777777" w:rsidTr="00EF52A3">
        <w:tc>
          <w:tcPr>
            <w:tcW w:w="426" w:type="dxa"/>
          </w:tcPr>
          <w:p w14:paraId="2C7230E4"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33CA5F17"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5AEBB09" w14:textId="77777777" w:rsidR="00697B9E" w:rsidRPr="00C55B01" w:rsidRDefault="00697B9E" w:rsidP="00EF52A3">
            <w:pPr>
              <w:jc w:val="center"/>
              <w:rPr>
                <w:rFonts w:eastAsia="Calibri"/>
                <w:b/>
                <w:sz w:val="22"/>
                <w:szCs w:val="22"/>
                <w:lang w:eastAsia="en-US"/>
              </w:rPr>
            </w:pPr>
          </w:p>
        </w:tc>
      </w:tr>
    </w:tbl>
    <w:p w14:paraId="7B5DE09D" w14:textId="77777777" w:rsidR="00697B9E" w:rsidRDefault="00697B9E"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697B9E">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B7EF0E7" w14:textId="77777777" w:rsidR="00697B9E" w:rsidRPr="00BA04C6" w:rsidRDefault="00697B9E"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FECB026" w14:textId="77777777" w:rsidR="00697B9E" w:rsidRPr="00A84E37" w:rsidRDefault="00697B9E" w:rsidP="000F32D1">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697B9E" w:rsidRPr="00C55B01" w14:paraId="67A68B68" w14:textId="77777777" w:rsidTr="00EF52A3">
        <w:trPr>
          <w:cantSplit/>
        </w:trPr>
        <w:tc>
          <w:tcPr>
            <w:tcW w:w="5387" w:type="dxa"/>
          </w:tcPr>
          <w:p w14:paraId="262E80AA" w14:textId="77777777" w:rsidR="00697B9E" w:rsidRPr="0065711B" w:rsidRDefault="00697B9E" w:rsidP="00EF52A3">
            <w:pPr>
              <w:jc w:val="left"/>
              <w:rPr>
                <w:b/>
              </w:rPr>
            </w:pPr>
            <w:r w:rsidRPr="0065711B">
              <w:rPr>
                <w:b/>
              </w:rPr>
              <w:t>Итоговая стоимость заявки без НДС, руб.</w:t>
            </w:r>
          </w:p>
        </w:tc>
        <w:tc>
          <w:tcPr>
            <w:tcW w:w="4961" w:type="dxa"/>
          </w:tcPr>
          <w:p w14:paraId="610AD1F2" w14:textId="77777777" w:rsidR="00697B9E" w:rsidRPr="00B26836" w:rsidRDefault="00697B9E" w:rsidP="00EF52A3">
            <w:pPr>
              <w:jc w:val="left"/>
            </w:pPr>
            <w:r w:rsidRPr="00B26836">
              <w:t>___________________________________</w:t>
            </w:r>
          </w:p>
          <w:p w14:paraId="77252919" w14:textId="77777777" w:rsidR="00697B9E" w:rsidRPr="0065711B" w:rsidRDefault="00697B9E" w:rsidP="00EF52A3">
            <w:pPr>
              <w:jc w:val="left"/>
              <w:rPr>
                <w:b/>
              </w:rPr>
            </w:pPr>
            <w:r w:rsidRPr="0065711B">
              <w:rPr>
                <w:b/>
                <w:vertAlign w:val="superscript"/>
              </w:rPr>
              <w:t>(итоговая стоимость, рублей, без НДС)</w:t>
            </w:r>
          </w:p>
        </w:tc>
      </w:tr>
      <w:tr w:rsidR="00697B9E" w:rsidRPr="00C55B01" w14:paraId="3BD48EBC" w14:textId="77777777" w:rsidTr="00EF52A3">
        <w:trPr>
          <w:cantSplit/>
        </w:trPr>
        <w:tc>
          <w:tcPr>
            <w:tcW w:w="5387" w:type="dxa"/>
          </w:tcPr>
          <w:p w14:paraId="7B3F0133" w14:textId="77777777" w:rsidR="00697B9E" w:rsidRPr="008A15C2" w:rsidRDefault="00697B9E" w:rsidP="00EF52A3">
            <w:pPr>
              <w:jc w:val="left"/>
            </w:pPr>
            <w:r w:rsidRPr="00BA04C6">
              <w:t>кроме того</w:t>
            </w:r>
            <w:r>
              <w:t>,</w:t>
            </w:r>
            <w:r w:rsidRPr="00BA04C6">
              <w:t xml:space="preserve"> НДС, руб.</w:t>
            </w:r>
          </w:p>
        </w:tc>
        <w:tc>
          <w:tcPr>
            <w:tcW w:w="4961" w:type="dxa"/>
          </w:tcPr>
          <w:p w14:paraId="3B1DFB5D" w14:textId="77777777" w:rsidR="00697B9E" w:rsidRPr="00601505" w:rsidRDefault="00697B9E" w:rsidP="00EF52A3">
            <w:pPr>
              <w:jc w:val="left"/>
            </w:pPr>
            <w:r w:rsidRPr="00601505">
              <w:t>___________________________________</w:t>
            </w:r>
          </w:p>
          <w:p w14:paraId="0840DFC0" w14:textId="77777777" w:rsidR="00697B9E" w:rsidRPr="00D25F7D" w:rsidRDefault="00697B9E" w:rsidP="00EF52A3">
            <w:pPr>
              <w:jc w:val="left"/>
            </w:pPr>
            <w:r w:rsidRPr="00D25F7D">
              <w:rPr>
                <w:vertAlign w:val="superscript"/>
              </w:rPr>
              <w:t>(НДС по итоговой стоимости, рублей)</w:t>
            </w:r>
          </w:p>
        </w:tc>
      </w:tr>
      <w:tr w:rsidR="00697B9E" w:rsidRPr="00C55B01" w14:paraId="7038DC30" w14:textId="77777777" w:rsidTr="00EF52A3">
        <w:trPr>
          <w:cantSplit/>
        </w:trPr>
        <w:tc>
          <w:tcPr>
            <w:tcW w:w="5387" w:type="dxa"/>
          </w:tcPr>
          <w:p w14:paraId="64748ECC" w14:textId="77777777" w:rsidR="00697B9E" w:rsidRPr="0065711B" w:rsidRDefault="00697B9E" w:rsidP="00EF52A3">
            <w:pPr>
              <w:jc w:val="left"/>
            </w:pPr>
            <w:r w:rsidRPr="0065711B">
              <w:t>итого с НДС, руб.</w:t>
            </w:r>
          </w:p>
        </w:tc>
        <w:tc>
          <w:tcPr>
            <w:tcW w:w="4961" w:type="dxa"/>
          </w:tcPr>
          <w:p w14:paraId="66971368" w14:textId="77777777" w:rsidR="00697B9E" w:rsidRPr="00601505" w:rsidRDefault="00697B9E" w:rsidP="00EF52A3">
            <w:pPr>
              <w:jc w:val="left"/>
              <w:rPr>
                <w:b/>
              </w:rPr>
            </w:pPr>
            <w:r w:rsidRPr="00601505">
              <w:rPr>
                <w:b/>
              </w:rPr>
              <w:t>___________________________________</w:t>
            </w:r>
          </w:p>
          <w:p w14:paraId="4CD05AD1" w14:textId="77777777" w:rsidR="00697B9E" w:rsidRPr="0065711B" w:rsidRDefault="00697B9E" w:rsidP="00EF52A3">
            <w:pPr>
              <w:jc w:val="left"/>
            </w:pPr>
            <w:r w:rsidRPr="0065711B">
              <w:rPr>
                <w:vertAlign w:val="superscript"/>
              </w:rPr>
              <w:t>(полная итоговая стоимость, рублей, с НДС)</w:t>
            </w:r>
          </w:p>
        </w:tc>
      </w:tr>
    </w:tbl>
    <w:p w14:paraId="50641C97" w14:textId="77777777" w:rsidR="00697B9E" w:rsidRDefault="00697B9E" w:rsidP="000F32D1"/>
    <w:p w14:paraId="2BA9B023" w14:textId="77777777" w:rsidR="00697B9E" w:rsidRPr="00BA04C6" w:rsidRDefault="00697B9E" w:rsidP="000F32D1">
      <w:r w:rsidRPr="00BA04C6">
        <w:t>____________________________________</w:t>
      </w:r>
    </w:p>
    <w:p w14:paraId="27D6FC0B" w14:textId="77777777" w:rsidR="00697B9E" w:rsidRPr="00BA04C6" w:rsidRDefault="00697B9E" w:rsidP="000F32D1">
      <w:pPr>
        <w:ind w:right="3684"/>
        <w:jc w:val="center"/>
        <w:rPr>
          <w:vertAlign w:val="superscript"/>
        </w:rPr>
      </w:pPr>
      <w:r w:rsidRPr="00BA04C6">
        <w:rPr>
          <w:vertAlign w:val="superscript"/>
        </w:rPr>
        <w:t xml:space="preserve"> (подпись, М.П.)</w:t>
      </w:r>
    </w:p>
    <w:p w14:paraId="7D8FF6DA" w14:textId="77777777" w:rsidR="00697B9E" w:rsidRPr="00BA04C6" w:rsidRDefault="00697B9E" w:rsidP="000F32D1">
      <w:r w:rsidRPr="00BA04C6">
        <w:lastRenderedPageBreak/>
        <w:t>____________________________________</w:t>
      </w:r>
    </w:p>
    <w:p w14:paraId="16FE06A1" w14:textId="77777777" w:rsidR="00697B9E" w:rsidRPr="00BA04C6" w:rsidRDefault="00697B9E" w:rsidP="000F32D1">
      <w:pPr>
        <w:ind w:right="3684"/>
        <w:jc w:val="center"/>
        <w:rPr>
          <w:vertAlign w:val="superscript"/>
        </w:rPr>
      </w:pPr>
      <w:r w:rsidRPr="00BA04C6">
        <w:rPr>
          <w:vertAlign w:val="superscript"/>
        </w:rPr>
        <w:t>(фамилия, имя, отчество подписавшего, должность)</w:t>
      </w:r>
    </w:p>
    <w:p w14:paraId="2A5104AA" w14:textId="77777777" w:rsidR="00697B9E" w:rsidRPr="00115E62" w:rsidRDefault="00697B9E"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12CADC0" w14:textId="77777777" w:rsidR="00697B9E" w:rsidRPr="00BA04C6" w:rsidRDefault="00697B9E" w:rsidP="000F32D1">
      <w:pPr>
        <w:pStyle w:val="22"/>
        <w:pageBreakBefore/>
        <w:numPr>
          <w:ilvl w:val="2"/>
          <w:numId w:val="4"/>
        </w:numPr>
      </w:pPr>
      <w:r w:rsidRPr="00BA04C6">
        <w:lastRenderedPageBreak/>
        <w:t>Инструкции по заполнению</w:t>
      </w:r>
    </w:p>
    <w:p w14:paraId="2A1256DF" w14:textId="77777777" w:rsidR="00697B9E" w:rsidRPr="00BA04C6" w:rsidRDefault="00697B9E"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C9B84BA" w14:textId="77777777" w:rsidR="00697B9E" w:rsidRPr="00BA04C6" w:rsidRDefault="00697B9E"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153F9F23" w14:textId="77777777" w:rsidR="00697B9E" w:rsidRPr="006020B3" w:rsidRDefault="00697B9E" w:rsidP="000F32D1">
      <w:pPr>
        <w:pStyle w:val="a0"/>
        <w:numPr>
          <w:ilvl w:val="3"/>
          <w:numId w:val="4"/>
        </w:numPr>
        <w:rPr>
          <w:snapToGrid/>
        </w:rPr>
      </w:pPr>
      <w:r w:rsidRPr="006020B3">
        <w:t xml:space="preserve">Все расчеты округляются до двух знаков после запятой. </w:t>
      </w:r>
    </w:p>
    <w:p w14:paraId="44C8CF74" w14:textId="77777777" w:rsidR="00697B9E" w:rsidRPr="006020B3" w:rsidRDefault="00697B9E"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6CB6D24" w14:textId="77777777" w:rsidR="00697B9E" w:rsidRPr="006020B3" w:rsidRDefault="00697B9E"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2526F810" w14:textId="77777777" w:rsidR="00697B9E" w:rsidRPr="00BA04C6" w:rsidRDefault="00697B9E"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3074C8F" w14:textId="77777777" w:rsidR="00697B9E" w:rsidRPr="00B26836" w:rsidRDefault="00697B9E" w:rsidP="000F32D1">
      <w:pPr>
        <w:pStyle w:val="a0"/>
        <w:numPr>
          <w:ilvl w:val="0"/>
          <w:numId w:val="0"/>
        </w:numPr>
        <w:ind w:left="1134"/>
      </w:pPr>
    </w:p>
    <w:p w14:paraId="5F8C1759" w14:textId="1D113FA5" w:rsidR="00D306ED" w:rsidRPr="008C0DD3" w:rsidRDefault="00697B9E" w:rsidP="0001473A">
      <w:pPr>
        <w:pStyle w:val="a1"/>
        <w:tabs>
          <w:tab w:val="clear" w:pos="5104"/>
        </w:tabs>
        <w:ind w:left="1701"/>
      </w:pPr>
      <w:r w:rsidRPr="004A7A65">
        <w:rPr>
          <w:sz w:val="28"/>
        </w:rPr>
        <w:t xml:space="preserve">Техническое предложение (форма </w:t>
      </w:r>
      <w:r>
        <w:rPr>
          <w:noProof/>
          <w:sz w:val="28"/>
        </w:rPr>
        <w:t>4</w:t>
      </w:r>
      <w:r w:rsidRPr="004A7A65">
        <w:rPr>
          <w:sz w:val="28"/>
        </w:rPr>
        <w:t>)</w:t>
      </w:r>
      <w:r w:rsidR="0052087E">
        <w:fldChar w:fldCharType="end"/>
      </w:r>
      <w:r w:rsidR="00D306ED" w:rsidRPr="0087395F">
        <w:t xml:space="preserve">, </w:t>
      </w:r>
      <w:r w:rsidR="0052087E">
        <w:fldChar w:fldCharType="begin"/>
      </w:r>
      <w:r w:rsidR="0052087E">
        <w:instrText xml:space="preserve"> REF _Ref86826666 \h  \* MERGEFORMAT </w:instrText>
      </w:r>
      <w:r w:rsidR="0052087E">
        <w:fldChar w:fldCharType="separate"/>
      </w:r>
      <w:r w:rsidRPr="00697B9E">
        <w:t>Календарный график (форма 5)</w:t>
      </w:r>
      <w:r w:rsidR="0052087E">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19ED312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697B9E">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125D7FB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697B9E">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lastRenderedPageBreak/>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B5206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697B9E">
        <w:t>1.2.26</w:t>
      </w:r>
      <w:r w:rsidR="00B4266C">
        <w:fldChar w:fldCharType="end"/>
      </w:r>
      <w:r w:rsidR="00C40ADB">
        <w:t>.</w:t>
      </w:r>
    </w:p>
    <w:p w14:paraId="02AED8CF" w14:textId="6476B50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697B9E">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34BC40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697B9E">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501B46B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697B9E">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697B9E">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12EDC55E"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697B9E">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19C69686"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697B9E">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1B3A854"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697B9E">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5BF50262"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697B9E">
        <w:t>4.5.1.9</w:t>
      </w:r>
      <w:r w:rsidR="00B4266C">
        <w:fldChar w:fldCharType="end"/>
      </w:r>
      <w:r w:rsidRPr="006020B3">
        <w:t>.</w:t>
      </w:r>
    </w:p>
    <w:p w14:paraId="3419DD5B" w14:textId="77777777" w:rsidR="00EC5F37" w:rsidRPr="00D25F7D" w:rsidRDefault="00EC5F37"/>
    <w:p w14:paraId="4229AF3C" w14:textId="6EB3B5BA" w:rsidR="000F32D1" w:rsidRPr="00B15F00" w:rsidRDefault="000F32D1" w:rsidP="000F32D1">
      <w:pPr>
        <w:pStyle w:val="2"/>
        <w:keepNext w:val="0"/>
        <w:pageBreakBefore/>
        <w:widowControl w:val="0"/>
        <w:numPr>
          <w:ilvl w:val="1"/>
          <w:numId w:val="4"/>
        </w:numPr>
        <w:rPr>
          <w:sz w:val="28"/>
        </w:rPr>
      </w:pPr>
      <w:bookmarkStart w:id="934" w:name="_Ref55335818"/>
      <w:bookmarkStart w:id="935" w:name="_Ref55336334"/>
      <w:bookmarkStart w:id="936" w:name="_Toc57314673"/>
      <w:bookmarkStart w:id="937" w:name="_Toc69728987"/>
      <w:bookmarkStart w:id="938" w:name="_Toc112951353"/>
      <w:bookmarkStart w:id="939" w:name="_Ref55335821"/>
      <w:bookmarkStart w:id="940" w:name="_Ref55336345"/>
      <w:bookmarkStart w:id="941" w:name="_Toc57314674"/>
      <w:bookmarkStart w:id="942" w:name="_Toc69728988"/>
      <w:bookmarkStart w:id="943" w:name="_Ref514556477"/>
      <w:bookmarkStart w:id="944" w:name="_Toc112951356"/>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97B9E">
        <w:rPr>
          <w:noProof/>
          <w:sz w:val="28"/>
        </w:rPr>
        <w:t>3</w:t>
      </w:r>
      <w:r w:rsidRPr="00B15F00">
        <w:rPr>
          <w:noProof/>
          <w:sz w:val="28"/>
        </w:rPr>
        <w:fldChar w:fldCharType="end"/>
      </w:r>
      <w:r w:rsidRPr="00B15F00">
        <w:rPr>
          <w:sz w:val="28"/>
        </w:rPr>
        <w:t>)</w:t>
      </w:r>
      <w:bookmarkEnd w:id="934"/>
      <w:bookmarkEnd w:id="935"/>
      <w:bookmarkEnd w:id="936"/>
      <w:bookmarkEnd w:id="937"/>
      <w:bookmarkEnd w:id="938"/>
    </w:p>
    <w:p w14:paraId="54345581" w14:textId="77777777" w:rsidR="000F32D1" w:rsidRPr="00FC0CA5" w:rsidRDefault="000F32D1" w:rsidP="000F32D1">
      <w:pPr>
        <w:pStyle w:val="22"/>
        <w:numPr>
          <w:ilvl w:val="2"/>
          <w:numId w:val="4"/>
        </w:numPr>
      </w:pPr>
      <w:bookmarkStart w:id="945" w:name="_Ref511135236"/>
      <w:bookmarkStart w:id="946" w:name="_Toc112951354"/>
      <w:r w:rsidRPr="00FC0CA5">
        <w:t xml:space="preserve">Форма </w:t>
      </w:r>
      <w:bookmarkEnd w:id="945"/>
      <w:r>
        <w:t>Коммерческого предложения</w:t>
      </w:r>
      <w:bookmarkEnd w:id="946"/>
    </w:p>
    <w:p w14:paraId="76C1255B" w14:textId="77777777" w:rsidR="000F32D1" w:rsidRPr="00115E62" w:rsidRDefault="000F32D1"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AC2F8AF" w14:textId="1F95C763" w:rsidR="000F32D1" w:rsidRPr="008A15C2" w:rsidRDefault="000F32D1" w:rsidP="000F32D1">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97B9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4CB4FAD" w14:textId="77777777" w:rsidR="000F32D1" w:rsidRPr="00B26836" w:rsidRDefault="000F32D1" w:rsidP="000F32D1">
      <w:pPr>
        <w:suppressAutoHyphens/>
        <w:jc w:val="center"/>
        <w:rPr>
          <w:b/>
          <w:sz w:val="32"/>
        </w:rPr>
      </w:pPr>
      <w:r w:rsidRPr="0017029B">
        <w:rPr>
          <w:b/>
          <w:caps/>
          <w:spacing w:val="20"/>
          <w:sz w:val="28"/>
        </w:rPr>
        <w:t>Коммерческое предложение</w:t>
      </w:r>
    </w:p>
    <w:p w14:paraId="16BC9497" w14:textId="77777777" w:rsidR="000F32D1" w:rsidRPr="00B314EA" w:rsidRDefault="000F32D1" w:rsidP="000F32D1">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Pr="00B314EA">
        <w:t>Наименование</w:t>
      </w:r>
      <w:r>
        <w:t xml:space="preserve"> / Ф.И.О</w:t>
      </w:r>
      <w:r w:rsidRPr="00B314EA">
        <w:t xml:space="preserve"> и ИНН Участника: _____________________</w:t>
      </w:r>
    </w:p>
    <w:p w14:paraId="5B9D182E" w14:textId="77777777" w:rsidR="000F32D1" w:rsidRPr="003409AA" w:rsidRDefault="000F32D1"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4B586CF" w14:textId="77777777" w:rsidR="000F32D1" w:rsidRDefault="000F32D1" w:rsidP="000F32D1">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0F32D1" w:rsidRPr="00C55B01" w14:paraId="11F2CABB" w14:textId="77777777" w:rsidTr="00EF52A3">
        <w:trPr>
          <w:gridAfter w:val="1"/>
          <w:wAfter w:w="12" w:type="dxa"/>
        </w:trPr>
        <w:tc>
          <w:tcPr>
            <w:tcW w:w="426" w:type="dxa"/>
            <w:shd w:val="clear" w:color="auto" w:fill="auto"/>
            <w:vAlign w:val="center"/>
          </w:tcPr>
          <w:p w14:paraId="330194D5" w14:textId="77777777" w:rsidR="000F32D1" w:rsidRPr="00B26836" w:rsidRDefault="000F32D1"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EB77CDA"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DB05B"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9A361E3" w14:textId="77777777" w:rsidR="000F32D1" w:rsidRDefault="000F32D1" w:rsidP="00EF52A3">
            <w:pPr>
              <w:ind w:left="-105" w:right="-81"/>
              <w:jc w:val="center"/>
              <w:rPr>
                <w:rFonts w:eastAsia="Calibri"/>
                <w:sz w:val="20"/>
                <w:lang w:eastAsia="en-US"/>
              </w:rPr>
            </w:pPr>
            <w:r>
              <w:rPr>
                <w:rFonts w:eastAsia="Calibri"/>
                <w:sz w:val="20"/>
                <w:lang w:eastAsia="en-US"/>
              </w:rPr>
              <w:t>Производитель продукции</w:t>
            </w:r>
          </w:p>
          <w:p w14:paraId="2BEEF83D" w14:textId="77777777" w:rsidR="000F32D1" w:rsidRPr="000F0D60" w:rsidRDefault="000F32D1"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9B60D89"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831FE4A" w14:textId="77777777" w:rsidR="000F32D1" w:rsidRPr="00C55B01" w:rsidRDefault="000F32D1"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0F5153B" w14:textId="77777777" w:rsidR="000F32D1" w:rsidRPr="00C55B01" w:rsidRDefault="000F32D1"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53C42AF"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3D73401"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32D1" w:rsidRPr="00C55B01" w14:paraId="20FF0696" w14:textId="77777777" w:rsidTr="00EF52A3">
        <w:trPr>
          <w:gridAfter w:val="1"/>
          <w:wAfter w:w="12" w:type="dxa"/>
        </w:trPr>
        <w:tc>
          <w:tcPr>
            <w:tcW w:w="426" w:type="dxa"/>
            <w:shd w:val="clear" w:color="auto" w:fill="auto"/>
          </w:tcPr>
          <w:p w14:paraId="2A581C89" w14:textId="77777777" w:rsidR="000F32D1" w:rsidRPr="000C2223" w:rsidRDefault="000F32D1"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14B7AE1" w14:textId="77777777" w:rsidR="000F32D1" w:rsidRPr="00C55B01" w:rsidRDefault="000F32D1" w:rsidP="00EF52A3">
            <w:pPr>
              <w:rPr>
                <w:rFonts w:eastAsia="Calibri"/>
                <w:sz w:val="20"/>
                <w:lang w:eastAsia="en-US"/>
              </w:rPr>
            </w:pPr>
          </w:p>
        </w:tc>
        <w:tc>
          <w:tcPr>
            <w:tcW w:w="1559" w:type="dxa"/>
          </w:tcPr>
          <w:p w14:paraId="17B5CBAE" w14:textId="77777777" w:rsidR="000F32D1" w:rsidRPr="00C55B01" w:rsidRDefault="000F32D1" w:rsidP="00EF52A3">
            <w:pPr>
              <w:rPr>
                <w:rFonts w:eastAsia="Calibri"/>
                <w:sz w:val="20"/>
                <w:lang w:eastAsia="en-US"/>
              </w:rPr>
            </w:pPr>
          </w:p>
        </w:tc>
        <w:tc>
          <w:tcPr>
            <w:tcW w:w="1701" w:type="dxa"/>
          </w:tcPr>
          <w:p w14:paraId="34537FB2" w14:textId="77777777" w:rsidR="000F32D1" w:rsidRPr="00C55B01" w:rsidRDefault="000F32D1" w:rsidP="00EF52A3">
            <w:pPr>
              <w:rPr>
                <w:rFonts w:eastAsia="Calibri"/>
                <w:sz w:val="20"/>
                <w:lang w:eastAsia="en-US"/>
              </w:rPr>
            </w:pPr>
          </w:p>
        </w:tc>
        <w:tc>
          <w:tcPr>
            <w:tcW w:w="567" w:type="dxa"/>
            <w:shd w:val="clear" w:color="auto" w:fill="auto"/>
          </w:tcPr>
          <w:p w14:paraId="02568CF6" w14:textId="77777777" w:rsidR="000F32D1" w:rsidRPr="00C55B01" w:rsidRDefault="000F32D1" w:rsidP="00EF52A3">
            <w:pPr>
              <w:rPr>
                <w:rFonts w:eastAsia="Calibri"/>
                <w:sz w:val="20"/>
                <w:lang w:eastAsia="en-US"/>
              </w:rPr>
            </w:pPr>
          </w:p>
        </w:tc>
        <w:tc>
          <w:tcPr>
            <w:tcW w:w="1418" w:type="dxa"/>
          </w:tcPr>
          <w:p w14:paraId="4D6A5CCF" w14:textId="77777777" w:rsidR="000F32D1" w:rsidRPr="00C55B01" w:rsidRDefault="000F32D1" w:rsidP="00EF52A3">
            <w:pPr>
              <w:rPr>
                <w:rFonts w:eastAsia="Calibri"/>
                <w:sz w:val="20"/>
                <w:lang w:eastAsia="en-US"/>
              </w:rPr>
            </w:pPr>
          </w:p>
        </w:tc>
        <w:tc>
          <w:tcPr>
            <w:tcW w:w="1275" w:type="dxa"/>
            <w:shd w:val="clear" w:color="auto" w:fill="auto"/>
          </w:tcPr>
          <w:p w14:paraId="047747D3" w14:textId="77777777" w:rsidR="000F32D1" w:rsidRPr="00C55B01" w:rsidRDefault="000F32D1" w:rsidP="00EF52A3">
            <w:pPr>
              <w:rPr>
                <w:rFonts w:eastAsia="Calibri"/>
                <w:sz w:val="20"/>
                <w:lang w:eastAsia="en-US"/>
              </w:rPr>
            </w:pPr>
          </w:p>
        </w:tc>
        <w:tc>
          <w:tcPr>
            <w:tcW w:w="570" w:type="dxa"/>
          </w:tcPr>
          <w:p w14:paraId="6F0B0CDE" w14:textId="77777777" w:rsidR="000F32D1" w:rsidRPr="00C55B01" w:rsidRDefault="000F32D1" w:rsidP="00EF52A3">
            <w:pPr>
              <w:rPr>
                <w:rFonts w:eastAsia="Calibri"/>
                <w:sz w:val="20"/>
                <w:lang w:eastAsia="en-US"/>
              </w:rPr>
            </w:pPr>
          </w:p>
        </w:tc>
        <w:tc>
          <w:tcPr>
            <w:tcW w:w="1131" w:type="dxa"/>
            <w:gridSpan w:val="2"/>
            <w:shd w:val="clear" w:color="auto" w:fill="auto"/>
          </w:tcPr>
          <w:p w14:paraId="15F988BA" w14:textId="77777777" w:rsidR="000F32D1" w:rsidRPr="00C55B01" w:rsidRDefault="000F32D1" w:rsidP="00EF52A3">
            <w:pPr>
              <w:rPr>
                <w:rFonts w:eastAsia="Calibri"/>
                <w:sz w:val="20"/>
                <w:lang w:eastAsia="en-US"/>
              </w:rPr>
            </w:pPr>
          </w:p>
        </w:tc>
      </w:tr>
      <w:tr w:rsidR="000F32D1" w:rsidRPr="00C55B01" w14:paraId="7097DEB3" w14:textId="77777777" w:rsidTr="00EF52A3">
        <w:trPr>
          <w:gridAfter w:val="1"/>
          <w:wAfter w:w="12" w:type="dxa"/>
        </w:trPr>
        <w:tc>
          <w:tcPr>
            <w:tcW w:w="426" w:type="dxa"/>
            <w:shd w:val="clear" w:color="auto" w:fill="auto"/>
          </w:tcPr>
          <w:p w14:paraId="72AC791D" w14:textId="77777777" w:rsidR="000F32D1" w:rsidRPr="000C2223" w:rsidRDefault="000F32D1"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DAF3875" w14:textId="77777777" w:rsidR="000F32D1" w:rsidRPr="00C55B01" w:rsidRDefault="000F32D1" w:rsidP="00EF52A3">
            <w:pPr>
              <w:rPr>
                <w:rFonts w:eastAsia="Calibri"/>
                <w:sz w:val="20"/>
                <w:lang w:eastAsia="en-US"/>
              </w:rPr>
            </w:pPr>
          </w:p>
        </w:tc>
        <w:tc>
          <w:tcPr>
            <w:tcW w:w="1559" w:type="dxa"/>
          </w:tcPr>
          <w:p w14:paraId="2615C223" w14:textId="77777777" w:rsidR="000F32D1" w:rsidRPr="00C55B01" w:rsidRDefault="000F32D1" w:rsidP="00EF52A3">
            <w:pPr>
              <w:rPr>
                <w:rFonts w:eastAsia="Calibri"/>
                <w:sz w:val="20"/>
                <w:lang w:eastAsia="en-US"/>
              </w:rPr>
            </w:pPr>
          </w:p>
        </w:tc>
        <w:tc>
          <w:tcPr>
            <w:tcW w:w="1701" w:type="dxa"/>
          </w:tcPr>
          <w:p w14:paraId="2BC58631" w14:textId="77777777" w:rsidR="000F32D1" w:rsidRPr="00C55B01" w:rsidRDefault="000F32D1" w:rsidP="00EF52A3">
            <w:pPr>
              <w:rPr>
                <w:rFonts w:eastAsia="Calibri"/>
                <w:sz w:val="20"/>
                <w:lang w:eastAsia="en-US"/>
              </w:rPr>
            </w:pPr>
          </w:p>
        </w:tc>
        <w:tc>
          <w:tcPr>
            <w:tcW w:w="567" w:type="dxa"/>
            <w:shd w:val="clear" w:color="auto" w:fill="auto"/>
          </w:tcPr>
          <w:p w14:paraId="53B9D898" w14:textId="77777777" w:rsidR="000F32D1" w:rsidRPr="00C55B01" w:rsidRDefault="000F32D1" w:rsidP="00EF52A3">
            <w:pPr>
              <w:rPr>
                <w:rFonts w:eastAsia="Calibri"/>
                <w:sz w:val="20"/>
                <w:lang w:eastAsia="en-US"/>
              </w:rPr>
            </w:pPr>
          </w:p>
        </w:tc>
        <w:tc>
          <w:tcPr>
            <w:tcW w:w="1418" w:type="dxa"/>
          </w:tcPr>
          <w:p w14:paraId="1BB73469" w14:textId="77777777" w:rsidR="000F32D1" w:rsidRPr="00C55B01" w:rsidRDefault="000F32D1" w:rsidP="00EF52A3">
            <w:pPr>
              <w:rPr>
                <w:rFonts w:eastAsia="Calibri"/>
                <w:sz w:val="20"/>
                <w:lang w:eastAsia="en-US"/>
              </w:rPr>
            </w:pPr>
          </w:p>
        </w:tc>
        <w:tc>
          <w:tcPr>
            <w:tcW w:w="1275" w:type="dxa"/>
            <w:shd w:val="clear" w:color="auto" w:fill="auto"/>
          </w:tcPr>
          <w:p w14:paraId="5E6256EA" w14:textId="77777777" w:rsidR="000F32D1" w:rsidRPr="00C55B01" w:rsidRDefault="000F32D1" w:rsidP="00EF52A3">
            <w:pPr>
              <w:rPr>
                <w:rFonts w:eastAsia="Calibri"/>
                <w:sz w:val="20"/>
                <w:lang w:eastAsia="en-US"/>
              </w:rPr>
            </w:pPr>
          </w:p>
        </w:tc>
        <w:tc>
          <w:tcPr>
            <w:tcW w:w="570" w:type="dxa"/>
          </w:tcPr>
          <w:p w14:paraId="7DAD46BD" w14:textId="77777777" w:rsidR="000F32D1" w:rsidRPr="00C55B01" w:rsidRDefault="000F32D1" w:rsidP="00EF52A3">
            <w:pPr>
              <w:rPr>
                <w:rFonts w:eastAsia="Calibri"/>
                <w:sz w:val="20"/>
                <w:lang w:eastAsia="en-US"/>
              </w:rPr>
            </w:pPr>
          </w:p>
        </w:tc>
        <w:tc>
          <w:tcPr>
            <w:tcW w:w="1131" w:type="dxa"/>
            <w:gridSpan w:val="2"/>
            <w:shd w:val="clear" w:color="auto" w:fill="auto"/>
          </w:tcPr>
          <w:p w14:paraId="7B7FCAE6" w14:textId="77777777" w:rsidR="000F32D1" w:rsidRPr="00C55B01" w:rsidRDefault="000F32D1" w:rsidP="00EF52A3">
            <w:pPr>
              <w:rPr>
                <w:rFonts w:eastAsia="Calibri"/>
                <w:sz w:val="20"/>
                <w:lang w:eastAsia="en-US"/>
              </w:rPr>
            </w:pPr>
          </w:p>
        </w:tc>
      </w:tr>
      <w:tr w:rsidR="000F32D1" w:rsidRPr="00C55B01" w14:paraId="7F447D16" w14:textId="77777777" w:rsidTr="00EF52A3">
        <w:trPr>
          <w:gridAfter w:val="1"/>
          <w:wAfter w:w="12" w:type="dxa"/>
        </w:trPr>
        <w:tc>
          <w:tcPr>
            <w:tcW w:w="426" w:type="dxa"/>
            <w:shd w:val="clear" w:color="auto" w:fill="auto"/>
          </w:tcPr>
          <w:p w14:paraId="0D4770B1" w14:textId="77777777" w:rsidR="000F32D1" w:rsidRPr="000C2223" w:rsidRDefault="000F32D1"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8BAECED" w14:textId="77777777" w:rsidR="000F32D1" w:rsidRPr="00C55B01" w:rsidRDefault="000F32D1" w:rsidP="00EF52A3">
            <w:pPr>
              <w:rPr>
                <w:rFonts w:eastAsia="Calibri"/>
                <w:sz w:val="20"/>
                <w:lang w:eastAsia="en-US"/>
              </w:rPr>
            </w:pPr>
          </w:p>
        </w:tc>
        <w:tc>
          <w:tcPr>
            <w:tcW w:w="1559" w:type="dxa"/>
          </w:tcPr>
          <w:p w14:paraId="06200389" w14:textId="77777777" w:rsidR="000F32D1" w:rsidRPr="00C55B01" w:rsidRDefault="000F32D1" w:rsidP="00EF52A3">
            <w:pPr>
              <w:rPr>
                <w:rFonts w:eastAsia="Calibri"/>
                <w:sz w:val="20"/>
                <w:lang w:eastAsia="en-US"/>
              </w:rPr>
            </w:pPr>
          </w:p>
        </w:tc>
        <w:tc>
          <w:tcPr>
            <w:tcW w:w="1701" w:type="dxa"/>
          </w:tcPr>
          <w:p w14:paraId="15346488" w14:textId="77777777" w:rsidR="000F32D1" w:rsidRPr="00C55B01" w:rsidRDefault="000F32D1" w:rsidP="00EF52A3">
            <w:pPr>
              <w:rPr>
                <w:rFonts w:eastAsia="Calibri"/>
                <w:sz w:val="20"/>
                <w:lang w:eastAsia="en-US"/>
              </w:rPr>
            </w:pPr>
          </w:p>
        </w:tc>
        <w:tc>
          <w:tcPr>
            <w:tcW w:w="567" w:type="dxa"/>
            <w:shd w:val="clear" w:color="auto" w:fill="auto"/>
          </w:tcPr>
          <w:p w14:paraId="16016D02" w14:textId="77777777" w:rsidR="000F32D1" w:rsidRPr="00C55B01" w:rsidRDefault="000F32D1" w:rsidP="00EF52A3">
            <w:pPr>
              <w:rPr>
                <w:rFonts w:eastAsia="Calibri"/>
                <w:sz w:val="20"/>
                <w:lang w:eastAsia="en-US"/>
              </w:rPr>
            </w:pPr>
          </w:p>
        </w:tc>
        <w:tc>
          <w:tcPr>
            <w:tcW w:w="1418" w:type="dxa"/>
          </w:tcPr>
          <w:p w14:paraId="4FBF90A9" w14:textId="77777777" w:rsidR="000F32D1" w:rsidRPr="00C55B01" w:rsidRDefault="000F32D1" w:rsidP="00EF52A3">
            <w:pPr>
              <w:rPr>
                <w:rFonts w:eastAsia="Calibri"/>
                <w:sz w:val="20"/>
                <w:lang w:eastAsia="en-US"/>
              </w:rPr>
            </w:pPr>
          </w:p>
        </w:tc>
        <w:tc>
          <w:tcPr>
            <w:tcW w:w="1275" w:type="dxa"/>
            <w:shd w:val="clear" w:color="auto" w:fill="auto"/>
          </w:tcPr>
          <w:p w14:paraId="031D804F" w14:textId="77777777" w:rsidR="000F32D1" w:rsidRPr="00C55B01" w:rsidRDefault="000F32D1" w:rsidP="00EF52A3">
            <w:pPr>
              <w:rPr>
                <w:rFonts w:eastAsia="Calibri"/>
                <w:sz w:val="20"/>
                <w:lang w:eastAsia="en-US"/>
              </w:rPr>
            </w:pPr>
          </w:p>
        </w:tc>
        <w:tc>
          <w:tcPr>
            <w:tcW w:w="570" w:type="dxa"/>
          </w:tcPr>
          <w:p w14:paraId="1DD0132B" w14:textId="77777777" w:rsidR="000F32D1" w:rsidRPr="00C55B01" w:rsidRDefault="000F32D1" w:rsidP="00EF52A3">
            <w:pPr>
              <w:rPr>
                <w:rFonts w:eastAsia="Calibri"/>
                <w:sz w:val="20"/>
                <w:lang w:eastAsia="en-US"/>
              </w:rPr>
            </w:pPr>
          </w:p>
        </w:tc>
        <w:tc>
          <w:tcPr>
            <w:tcW w:w="1131" w:type="dxa"/>
            <w:gridSpan w:val="2"/>
            <w:shd w:val="clear" w:color="auto" w:fill="auto"/>
          </w:tcPr>
          <w:p w14:paraId="527C2280" w14:textId="77777777" w:rsidR="000F32D1" w:rsidRPr="00C55B01" w:rsidRDefault="000F32D1" w:rsidP="00EF52A3">
            <w:pPr>
              <w:rPr>
                <w:rFonts w:eastAsia="Calibri"/>
                <w:sz w:val="20"/>
                <w:lang w:eastAsia="en-US"/>
              </w:rPr>
            </w:pPr>
          </w:p>
        </w:tc>
      </w:tr>
      <w:tr w:rsidR="000F32D1" w:rsidRPr="00C55B01" w14:paraId="55AC64D9" w14:textId="77777777" w:rsidTr="00EF52A3">
        <w:tc>
          <w:tcPr>
            <w:tcW w:w="426" w:type="dxa"/>
          </w:tcPr>
          <w:p w14:paraId="017FA71D" w14:textId="77777777" w:rsidR="000F32D1" w:rsidRPr="00C55B01" w:rsidRDefault="000F32D1" w:rsidP="00EF52A3">
            <w:pPr>
              <w:jc w:val="right"/>
              <w:rPr>
                <w:rFonts w:eastAsia="Calibri"/>
                <w:b/>
                <w:sz w:val="22"/>
                <w:szCs w:val="22"/>
                <w:lang w:eastAsia="en-US"/>
              </w:rPr>
            </w:pPr>
          </w:p>
        </w:tc>
        <w:tc>
          <w:tcPr>
            <w:tcW w:w="8661" w:type="dxa"/>
            <w:gridSpan w:val="8"/>
            <w:shd w:val="clear" w:color="auto" w:fill="auto"/>
          </w:tcPr>
          <w:p w14:paraId="193AA93A" w14:textId="77777777" w:rsidR="000F32D1" w:rsidRPr="00C55B01" w:rsidRDefault="000F32D1"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A7AD78E" w14:textId="77777777" w:rsidR="000F32D1" w:rsidRPr="00C55B01" w:rsidRDefault="000F32D1" w:rsidP="00EF52A3">
            <w:pPr>
              <w:jc w:val="center"/>
              <w:rPr>
                <w:rFonts w:eastAsia="Calibri"/>
                <w:b/>
                <w:sz w:val="22"/>
                <w:szCs w:val="22"/>
                <w:lang w:eastAsia="en-US"/>
              </w:rPr>
            </w:pPr>
          </w:p>
        </w:tc>
      </w:tr>
      <w:tr w:rsidR="000F32D1" w:rsidRPr="00C55B01" w14:paraId="1749D691" w14:textId="77777777" w:rsidTr="00EF52A3">
        <w:tc>
          <w:tcPr>
            <w:tcW w:w="426" w:type="dxa"/>
          </w:tcPr>
          <w:p w14:paraId="51A5BD9C" w14:textId="77777777" w:rsidR="000F32D1" w:rsidRPr="00A60558" w:rsidRDefault="000F32D1" w:rsidP="00EF52A3">
            <w:pPr>
              <w:jc w:val="right"/>
              <w:rPr>
                <w:rFonts w:eastAsia="Calibri"/>
                <w:sz w:val="22"/>
                <w:szCs w:val="22"/>
                <w:lang w:eastAsia="en-US"/>
              </w:rPr>
            </w:pPr>
          </w:p>
        </w:tc>
        <w:tc>
          <w:tcPr>
            <w:tcW w:w="8661" w:type="dxa"/>
            <w:gridSpan w:val="8"/>
            <w:shd w:val="clear" w:color="auto" w:fill="auto"/>
          </w:tcPr>
          <w:p w14:paraId="5E67EF46" w14:textId="77777777" w:rsidR="000F32D1" w:rsidRPr="00A60558" w:rsidRDefault="000F32D1"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45335F5" w14:textId="77777777" w:rsidR="000F32D1" w:rsidRPr="00C55B01" w:rsidRDefault="000F32D1" w:rsidP="00EF52A3">
            <w:pPr>
              <w:jc w:val="center"/>
              <w:rPr>
                <w:rFonts w:eastAsia="Calibri"/>
                <w:b/>
                <w:sz w:val="22"/>
                <w:szCs w:val="22"/>
                <w:lang w:eastAsia="en-US"/>
              </w:rPr>
            </w:pPr>
          </w:p>
        </w:tc>
      </w:tr>
      <w:tr w:rsidR="000F32D1" w:rsidRPr="00C55B01" w14:paraId="5F9B8849" w14:textId="77777777" w:rsidTr="00EF52A3">
        <w:tc>
          <w:tcPr>
            <w:tcW w:w="426" w:type="dxa"/>
          </w:tcPr>
          <w:p w14:paraId="06B934FF" w14:textId="77777777" w:rsidR="000F32D1" w:rsidRPr="00A60558" w:rsidRDefault="000F32D1" w:rsidP="00EF52A3">
            <w:pPr>
              <w:jc w:val="right"/>
              <w:rPr>
                <w:rFonts w:eastAsia="Calibri"/>
                <w:sz w:val="22"/>
                <w:szCs w:val="22"/>
                <w:lang w:eastAsia="en-US"/>
              </w:rPr>
            </w:pPr>
          </w:p>
        </w:tc>
        <w:tc>
          <w:tcPr>
            <w:tcW w:w="8661" w:type="dxa"/>
            <w:gridSpan w:val="8"/>
            <w:shd w:val="clear" w:color="auto" w:fill="auto"/>
          </w:tcPr>
          <w:p w14:paraId="0A32D695" w14:textId="77777777" w:rsidR="000F32D1" w:rsidRPr="00A60558" w:rsidRDefault="000F32D1"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B5ED198" w14:textId="77777777" w:rsidR="000F32D1" w:rsidRPr="00C55B01" w:rsidRDefault="000F32D1" w:rsidP="00EF52A3">
            <w:pPr>
              <w:jc w:val="center"/>
              <w:rPr>
                <w:rFonts w:eastAsia="Calibri"/>
                <w:b/>
                <w:sz w:val="22"/>
                <w:szCs w:val="22"/>
                <w:lang w:eastAsia="en-US"/>
              </w:rPr>
            </w:pPr>
          </w:p>
        </w:tc>
      </w:tr>
    </w:tbl>
    <w:p w14:paraId="6CC85114" w14:textId="788A7C0B" w:rsidR="000F32D1" w:rsidRDefault="000F32D1"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697B9E" w:rsidRPr="00697B9E">
        <w:rPr>
          <w:i/>
          <w:highlight w:val="lightGray"/>
        </w:rPr>
        <w:t>ПРИЛОЖЕНИЕ № 7 – СТРУКТУРА НМЦ (в формате Excel)</w:t>
      </w:r>
      <w:r>
        <w:fldChar w:fldCharType="end"/>
      </w:r>
      <w:r w:rsidRPr="00307B71">
        <w:rPr>
          <w:i/>
          <w:highlight w:val="lightGray"/>
        </w:rPr>
        <w:t xml:space="preserve">). Участник </w:t>
      </w:r>
      <w:bookmarkStart w:id="948" w:name="_Hlk54877299"/>
      <w:r>
        <w:rPr>
          <w:i/>
          <w:highlight w:val="lightGray"/>
        </w:rPr>
        <w:t>обязан предоставить</w:t>
      </w:r>
      <w:r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BDB5012" w14:textId="77777777" w:rsidR="000F32D1" w:rsidRPr="00BA04C6" w:rsidRDefault="000F32D1" w:rsidP="000F32D1">
      <w:pPr>
        <w:rPr>
          <w:i/>
        </w:rPr>
      </w:pPr>
      <w:r>
        <w:rPr>
          <w:i/>
          <w:highlight w:val="lightGray"/>
        </w:rPr>
        <w:t>В случае не указания</w:t>
      </w:r>
      <w:r w:rsidRPr="00307B71">
        <w:rPr>
          <w:i/>
          <w:highlight w:val="lightGray"/>
        </w:rPr>
        <w:t xml:space="preserve"> Участником </w:t>
      </w:r>
      <w:bookmarkStart w:id="949" w:name="_Hlk54877356"/>
      <w:r w:rsidRPr="00607401">
        <w:rPr>
          <w:i/>
          <w:highlight w:val="lightGray"/>
        </w:rPr>
        <w:t>в данной форме Страны происхождения товара и Производителя продукции</w:t>
      </w:r>
      <w:r>
        <w:rPr>
          <w:i/>
          <w:highlight w:val="lightGray"/>
        </w:rPr>
        <w:t xml:space="preserve"> </w:t>
      </w:r>
      <w:bookmarkEnd w:id="949"/>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079B9A49" w14:textId="77777777" w:rsidR="000F32D1" w:rsidRPr="00A84E37" w:rsidRDefault="000F32D1" w:rsidP="000F32D1">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0F32D1" w:rsidRPr="00C55B01" w14:paraId="0D55526E" w14:textId="77777777" w:rsidTr="00EF52A3">
        <w:trPr>
          <w:cantSplit/>
        </w:trPr>
        <w:tc>
          <w:tcPr>
            <w:tcW w:w="5387" w:type="dxa"/>
          </w:tcPr>
          <w:p w14:paraId="777A8A87" w14:textId="77777777" w:rsidR="000F32D1" w:rsidRPr="0065711B" w:rsidRDefault="000F32D1" w:rsidP="00EF52A3">
            <w:pPr>
              <w:jc w:val="left"/>
              <w:rPr>
                <w:b/>
              </w:rPr>
            </w:pPr>
            <w:r w:rsidRPr="0065711B">
              <w:rPr>
                <w:b/>
              </w:rPr>
              <w:t>Итоговая стоимость заявки без НДС, руб.</w:t>
            </w:r>
          </w:p>
        </w:tc>
        <w:tc>
          <w:tcPr>
            <w:tcW w:w="4961" w:type="dxa"/>
          </w:tcPr>
          <w:p w14:paraId="33215D19" w14:textId="77777777" w:rsidR="000F32D1" w:rsidRPr="00B26836" w:rsidRDefault="000F32D1" w:rsidP="00EF52A3">
            <w:pPr>
              <w:jc w:val="left"/>
            </w:pPr>
            <w:r w:rsidRPr="00B26836">
              <w:t>___________________________________</w:t>
            </w:r>
          </w:p>
          <w:p w14:paraId="21FD4BE5" w14:textId="77777777" w:rsidR="000F32D1" w:rsidRPr="0065711B" w:rsidRDefault="000F32D1" w:rsidP="00EF52A3">
            <w:pPr>
              <w:jc w:val="left"/>
              <w:rPr>
                <w:b/>
              </w:rPr>
            </w:pPr>
            <w:r w:rsidRPr="0065711B">
              <w:rPr>
                <w:b/>
                <w:vertAlign w:val="superscript"/>
              </w:rPr>
              <w:t>(итоговая стоимость, рублей, без НДС)</w:t>
            </w:r>
          </w:p>
        </w:tc>
      </w:tr>
      <w:tr w:rsidR="000F32D1" w:rsidRPr="00C55B01" w14:paraId="3DD01612" w14:textId="77777777" w:rsidTr="00EF52A3">
        <w:trPr>
          <w:cantSplit/>
        </w:trPr>
        <w:tc>
          <w:tcPr>
            <w:tcW w:w="5387" w:type="dxa"/>
          </w:tcPr>
          <w:p w14:paraId="1D480F51" w14:textId="77777777" w:rsidR="000F32D1" w:rsidRPr="008A15C2" w:rsidRDefault="000F32D1" w:rsidP="00EF52A3">
            <w:pPr>
              <w:jc w:val="left"/>
            </w:pPr>
            <w:r w:rsidRPr="00BA04C6">
              <w:t>кроме того</w:t>
            </w:r>
            <w:r>
              <w:t>,</w:t>
            </w:r>
            <w:r w:rsidRPr="00BA04C6">
              <w:t xml:space="preserve"> НДС, руб.</w:t>
            </w:r>
            <w:r w:rsidRPr="008A15C2">
              <w:rPr>
                <w:rStyle w:val="a9"/>
              </w:rPr>
              <w:footnoteReference w:id="13"/>
            </w:r>
          </w:p>
        </w:tc>
        <w:tc>
          <w:tcPr>
            <w:tcW w:w="4961" w:type="dxa"/>
          </w:tcPr>
          <w:p w14:paraId="70806998" w14:textId="77777777" w:rsidR="000F32D1" w:rsidRPr="00601505" w:rsidRDefault="000F32D1" w:rsidP="00EF52A3">
            <w:pPr>
              <w:jc w:val="left"/>
            </w:pPr>
            <w:r w:rsidRPr="00601505">
              <w:t>___________________________________</w:t>
            </w:r>
          </w:p>
          <w:p w14:paraId="095FDDE3" w14:textId="77777777" w:rsidR="000F32D1" w:rsidRPr="00D25F7D" w:rsidRDefault="000F32D1" w:rsidP="00EF52A3">
            <w:pPr>
              <w:jc w:val="left"/>
            </w:pPr>
            <w:r w:rsidRPr="00D25F7D">
              <w:rPr>
                <w:vertAlign w:val="superscript"/>
              </w:rPr>
              <w:t>(НДС по итоговой стоимости, рублей)</w:t>
            </w:r>
          </w:p>
        </w:tc>
      </w:tr>
      <w:tr w:rsidR="000F32D1" w:rsidRPr="00C55B01" w14:paraId="43562861" w14:textId="77777777" w:rsidTr="00EF52A3">
        <w:trPr>
          <w:cantSplit/>
        </w:trPr>
        <w:tc>
          <w:tcPr>
            <w:tcW w:w="5387" w:type="dxa"/>
          </w:tcPr>
          <w:p w14:paraId="72EB8AC0" w14:textId="77777777" w:rsidR="000F32D1" w:rsidRPr="0065711B" w:rsidRDefault="000F32D1" w:rsidP="00EF52A3">
            <w:pPr>
              <w:jc w:val="left"/>
            </w:pPr>
            <w:r w:rsidRPr="0065711B">
              <w:t>итого с НДС, руб.</w:t>
            </w:r>
            <w:r w:rsidRPr="0065711B">
              <w:rPr>
                <w:rStyle w:val="a9"/>
              </w:rPr>
              <w:footnoteReference w:id="14"/>
            </w:r>
          </w:p>
        </w:tc>
        <w:tc>
          <w:tcPr>
            <w:tcW w:w="4961" w:type="dxa"/>
          </w:tcPr>
          <w:p w14:paraId="5136DC43" w14:textId="77777777" w:rsidR="000F32D1" w:rsidRPr="00601505" w:rsidRDefault="000F32D1" w:rsidP="00EF52A3">
            <w:pPr>
              <w:jc w:val="left"/>
              <w:rPr>
                <w:b/>
              </w:rPr>
            </w:pPr>
            <w:r w:rsidRPr="00601505">
              <w:rPr>
                <w:b/>
              </w:rPr>
              <w:t>___________________________________</w:t>
            </w:r>
          </w:p>
          <w:p w14:paraId="40ACE190" w14:textId="77777777" w:rsidR="000F32D1" w:rsidRPr="0065711B" w:rsidRDefault="000F32D1" w:rsidP="00EF52A3">
            <w:pPr>
              <w:jc w:val="left"/>
            </w:pPr>
            <w:r w:rsidRPr="0065711B">
              <w:rPr>
                <w:vertAlign w:val="superscript"/>
              </w:rPr>
              <w:t>(полная итоговая стоимость, рублей, с НДС)</w:t>
            </w:r>
          </w:p>
        </w:tc>
      </w:tr>
    </w:tbl>
    <w:p w14:paraId="7FF9D1D6" w14:textId="77777777" w:rsidR="000F32D1" w:rsidRDefault="000F32D1" w:rsidP="000F32D1"/>
    <w:p w14:paraId="17298F2F" w14:textId="7D88B0F6" w:rsidR="000F32D1" w:rsidRPr="00BA04C6" w:rsidRDefault="000F32D1" w:rsidP="000F32D1">
      <w:r w:rsidRPr="00BA04C6">
        <w:t>____________________________________</w:t>
      </w:r>
    </w:p>
    <w:p w14:paraId="3066A9FC" w14:textId="77777777" w:rsidR="000F32D1" w:rsidRPr="00BA04C6" w:rsidRDefault="000F32D1" w:rsidP="000F32D1">
      <w:pPr>
        <w:ind w:right="3684"/>
        <w:jc w:val="center"/>
        <w:rPr>
          <w:vertAlign w:val="superscript"/>
        </w:rPr>
      </w:pPr>
      <w:r w:rsidRPr="00BA04C6">
        <w:rPr>
          <w:vertAlign w:val="superscript"/>
        </w:rPr>
        <w:t xml:space="preserve"> (подпись, М.П.)</w:t>
      </w:r>
    </w:p>
    <w:p w14:paraId="6D93ECF4" w14:textId="77777777" w:rsidR="000F32D1" w:rsidRPr="00BA04C6" w:rsidRDefault="000F32D1" w:rsidP="000F32D1">
      <w:r w:rsidRPr="00BA04C6">
        <w:t>____________________________________</w:t>
      </w:r>
    </w:p>
    <w:p w14:paraId="5EF6469F" w14:textId="77777777" w:rsidR="000F32D1" w:rsidRPr="00BA04C6" w:rsidRDefault="000F32D1" w:rsidP="000F32D1">
      <w:pPr>
        <w:ind w:right="3684"/>
        <w:jc w:val="center"/>
        <w:rPr>
          <w:vertAlign w:val="superscript"/>
        </w:rPr>
      </w:pPr>
      <w:r w:rsidRPr="00BA04C6">
        <w:rPr>
          <w:vertAlign w:val="superscript"/>
        </w:rPr>
        <w:t>(фамилия, имя, отчество подписавшего, должность)</w:t>
      </w:r>
    </w:p>
    <w:p w14:paraId="290036E0" w14:textId="77777777" w:rsidR="000F32D1" w:rsidRPr="00115E62" w:rsidRDefault="000F32D1"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46058C" w14:textId="77777777" w:rsidR="000F32D1" w:rsidRPr="00BA04C6" w:rsidRDefault="000F32D1" w:rsidP="000F32D1">
      <w:pPr>
        <w:pStyle w:val="22"/>
        <w:pageBreakBefore/>
        <w:numPr>
          <w:ilvl w:val="2"/>
          <w:numId w:val="4"/>
        </w:numPr>
      </w:pPr>
      <w:bookmarkStart w:id="951" w:name="_Toc112951355"/>
      <w:r w:rsidRPr="00BA04C6">
        <w:lastRenderedPageBreak/>
        <w:t>Инструкции по заполнению</w:t>
      </w:r>
      <w:bookmarkEnd w:id="951"/>
    </w:p>
    <w:p w14:paraId="014F7AFE" w14:textId="77777777" w:rsidR="000F32D1" w:rsidRPr="00BA04C6" w:rsidRDefault="000F32D1"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12E1F6A" w14:textId="77777777" w:rsidR="000F32D1" w:rsidRPr="00BA04C6" w:rsidRDefault="000F32D1"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t>либо фамилию, имя, отчество (для физических лиц)</w:t>
      </w:r>
      <w:bookmarkEnd w:id="952"/>
      <w:r>
        <w:t xml:space="preserve"> </w:t>
      </w:r>
      <w:r w:rsidRPr="00BA04C6">
        <w:t>и свой ИНН.</w:t>
      </w:r>
    </w:p>
    <w:p w14:paraId="417807BD" w14:textId="77777777" w:rsidR="000F32D1" w:rsidRPr="006020B3" w:rsidRDefault="000F32D1" w:rsidP="000F32D1">
      <w:pPr>
        <w:pStyle w:val="a0"/>
        <w:numPr>
          <w:ilvl w:val="3"/>
          <w:numId w:val="4"/>
        </w:numPr>
        <w:rPr>
          <w:snapToGrid/>
        </w:rPr>
      </w:pPr>
      <w:r w:rsidRPr="006020B3">
        <w:t xml:space="preserve">Все расчеты округляются до двух знаков после запятой. </w:t>
      </w:r>
    </w:p>
    <w:p w14:paraId="34CDC7FC" w14:textId="77777777" w:rsidR="000F32D1" w:rsidRPr="006020B3" w:rsidRDefault="000F32D1"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57DDEB8" w14:textId="77777777" w:rsidR="000F32D1" w:rsidRPr="006020B3" w:rsidRDefault="000F32D1" w:rsidP="000F32D1">
      <w:pPr>
        <w:pStyle w:val="a0"/>
        <w:numPr>
          <w:ilvl w:val="3"/>
          <w:numId w:val="4"/>
        </w:numPr>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8D62052" w14:textId="77777777" w:rsidR="000F32D1" w:rsidRPr="00BA04C6" w:rsidRDefault="000F32D1" w:rsidP="000F32D1">
      <w:pPr>
        <w:pStyle w:val="a0"/>
        <w:numPr>
          <w:ilvl w:val="3"/>
          <w:numId w:val="4"/>
        </w:numPr>
        <w:rPr>
          <w:snapToGrid/>
        </w:rPr>
      </w:pPr>
      <w:r w:rsidRPr="00BA04C6">
        <w:t xml:space="preserve">Данная форма должна быть представлена в </w:t>
      </w:r>
      <w:bookmarkStart w:id="954" w:name="_Hlk54877467"/>
      <w:r>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9A2BDB6" w14:textId="77777777" w:rsidR="000F32D1" w:rsidRPr="00B26836" w:rsidRDefault="000F32D1" w:rsidP="000F32D1">
      <w:pPr>
        <w:pStyle w:val="a0"/>
        <w:numPr>
          <w:ilvl w:val="0"/>
          <w:numId w:val="0"/>
        </w:numPr>
        <w:ind w:left="1134"/>
      </w:pPr>
    </w:p>
    <w:p w14:paraId="1777B0B9" w14:textId="6236A7F6" w:rsidR="00EC5F37" w:rsidRPr="004A7A65" w:rsidRDefault="00EC5F37" w:rsidP="00E34AE4">
      <w:pPr>
        <w:pStyle w:val="2"/>
        <w:keepNext w:val="0"/>
        <w:pageBreakBefore/>
        <w:widowControl w:val="0"/>
        <w:rPr>
          <w:sz w:val="28"/>
        </w:rPr>
      </w:pPr>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697B9E">
        <w:rPr>
          <w:noProof/>
          <w:sz w:val="28"/>
        </w:rPr>
        <w:t>4</w:t>
      </w:r>
      <w:r w:rsidR="00B4266C" w:rsidRPr="004A7A65">
        <w:rPr>
          <w:noProof/>
          <w:sz w:val="28"/>
        </w:rPr>
        <w:fldChar w:fldCharType="end"/>
      </w:r>
      <w:r w:rsidRPr="004A7A65">
        <w:rPr>
          <w:sz w:val="28"/>
        </w:rPr>
        <w:t>)</w:t>
      </w:r>
      <w:bookmarkEnd w:id="939"/>
      <w:bookmarkEnd w:id="940"/>
      <w:bookmarkEnd w:id="941"/>
      <w:bookmarkEnd w:id="942"/>
      <w:bookmarkEnd w:id="943"/>
      <w:bookmarkEnd w:id="944"/>
    </w:p>
    <w:p w14:paraId="65C375DB" w14:textId="77777777" w:rsidR="00EC5F37" w:rsidRPr="00FC0CA5" w:rsidRDefault="00EC5F37">
      <w:pPr>
        <w:pStyle w:val="22"/>
      </w:pPr>
      <w:bookmarkStart w:id="955" w:name="_Toc112951357"/>
      <w:r w:rsidRPr="00FC0CA5">
        <w:t>Форма Технического предложения</w:t>
      </w:r>
      <w:bookmarkEnd w:id="955"/>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7CDEBE2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97B9E">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6"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6"/>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5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57"/>
    </w:p>
    <w:p w14:paraId="324A2AC7" w14:textId="12A1B19C"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697B9E">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58" w:name="_Toc112951358"/>
      <w:r w:rsidRPr="00BA04C6">
        <w:lastRenderedPageBreak/>
        <w:t>Инструкции по заполнению</w:t>
      </w:r>
      <w:bookmarkEnd w:id="958"/>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63A6CAE1"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697B9E">
        <w:t>1.2.15</w:t>
      </w:r>
      <w:r>
        <w:fldChar w:fldCharType="end"/>
      </w:r>
      <w:r w:rsidRPr="00BA04C6">
        <w:t>.</w:t>
      </w:r>
    </w:p>
    <w:p w14:paraId="78EC0587" w14:textId="7BF22333"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697B9E">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35B272B6"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697B9E">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448630B2" w:rsidR="00EC5F37" w:rsidRPr="00467626" w:rsidRDefault="001E0BD6" w:rsidP="00D1541A">
      <w:pPr>
        <w:pStyle w:val="2"/>
        <w:keepNext w:val="0"/>
        <w:pageBreakBefore/>
        <w:widowControl w:val="0"/>
        <w:rPr>
          <w:sz w:val="28"/>
        </w:rPr>
      </w:pPr>
      <w:bookmarkStart w:id="959" w:name="_Ref86826666"/>
      <w:bookmarkStart w:id="960" w:name="_Toc90385112"/>
      <w:bookmarkStart w:id="961"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697B9E">
        <w:rPr>
          <w:noProof/>
          <w:sz w:val="28"/>
        </w:rPr>
        <w:t>5</w:t>
      </w:r>
      <w:r w:rsidR="00B4266C" w:rsidRPr="00467626">
        <w:rPr>
          <w:noProof/>
          <w:sz w:val="28"/>
        </w:rPr>
        <w:fldChar w:fldCharType="end"/>
      </w:r>
      <w:r w:rsidR="00EC5F37" w:rsidRPr="00467626">
        <w:rPr>
          <w:sz w:val="28"/>
        </w:rPr>
        <w:t>)</w:t>
      </w:r>
      <w:bookmarkEnd w:id="959"/>
      <w:bookmarkEnd w:id="960"/>
      <w:bookmarkEnd w:id="961"/>
    </w:p>
    <w:p w14:paraId="0F275F66" w14:textId="77777777" w:rsidR="00EC5F37" w:rsidRPr="00FC0CA5" w:rsidRDefault="00EC5F37">
      <w:pPr>
        <w:pStyle w:val="22"/>
      </w:pPr>
      <w:bookmarkStart w:id="962" w:name="_Toc90385113"/>
      <w:bookmarkStart w:id="963" w:name="_Toc112951360"/>
      <w:r w:rsidRPr="00FC0CA5">
        <w:t xml:space="preserve">Форма </w:t>
      </w:r>
      <w:bookmarkEnd w:id="962"/>
      <w:r w:rsidR="001E0BD6">
        <w:t>Календарного графика</w:t>
      </w:r>
      <w:bookmarkEnd w:id="963"/>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73CD665C"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97B9E">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4" w:name="_Toc90385114"/>
      <w:bookmarkStart w:id="965" w:name="_Toc112951361"/>
      <w:r w:rsidRPr="00BA04C6">
        <w:lastRenderedPageBreak/>
        <w:t>Инструкции по заполнению</w:t>
      </w:r>
      <w:bookmarkEnd w:id="964"/>
      <w:bookmarkEnd w:id="965"/>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4C668E2D" w:rsidR="00EC5F37" w:rsidRPr="00467626" w:rsidRDefault="00EC5F37" w:rsidP="006822D7">
      <w:pPr>
        <w:pStyle w:val="2"/>
        <w:keepNext w:val="0"/>
        <w:pageBreakBefore/>
        <w:widowControl w:val="0"/>
        <w:rPr>
          <w:sz w:val="28"/>
        </w:rPr>
      </w:pPr>
      <w:bookmarkStart w:id="966" w:name="_Ref55335823"/>
      <w:bookmarkStart w:id="967" w:name="_Ref55336359"/>
      <w:bookmarkStart w:id="968" w:name="_Toc57314675"/>
      <w:bookmarkStart w:id="969" w:name="_Toc69728989"/>
      <w:bookmarkStart w:id="970"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697B9E">
        <w:rPr>
          <w:noProof/>
          <w:sz w:val="28"/>
        </w:rPr>
        <w:t>6</w:t>
      </w:r>
      <w:r w:rsidR="00B4266C" w:rsidRPr="00467626">
        <w:rPr>
          <w:noProof/>
          <w:sz w:val="28"/>
        </w:rPr>
        <w:fldChar w:fldCharType="end"/>
      </w:r>
      <w:r w:rsidRPr="00467626">
        <w:rPr>
          <w:sz w:val="28"/>
        </w:rPr>
        <w:t>)</w:t>
      </w:r>
      <w:bookmarkEnd w:id="966"/>
      <w:bookmarkEnd w:id="967"/>
      <w:bookmarkEnd w:id="968"/>
      <w:bookmarkEnd w:id="969"/>
      <w:bookmarkEnd w:id="970"/>
    </w:p>
    <w:p w14:paraId="30EC59DB" w14:textId="77777777" w:rsidR="00EC5F37" w:rsidRPr="00FC0CA5" w:rsidRDefault="00EC5F37">
      <w:pPr>
        <w:pStyle w:val="22"/>
      </w:pPr>
      <w:bookmarkStart w:id="971" w:name="_Toc112951363"/>
      <w:r w:rsidRPr="00FC0CA5">
        <w:t>Форма Анкеты Участника</w:t>
      </w:r>
      <w:bookmarkEnd w:id="971"/>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3A357A5D"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97B9E">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2"/>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73" w:name="_Toc112951364"/>
      <w:r w:rsidRPr="00BA04C6">
        <w:lastRenderedPageBreak/>
        <w:t>Инструкции по заполнению</w:t>
      </w:r>
      <w:bookmarkEnd w:id="973"/>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4" w:name="_Hlk71127278"/>
      <w:r w:rsidR="00233E5F">
        <w:t>либо фамилию, имя, отчество (для физических лиц)</w:t>
      </w:r>
      <w:bookmarkEnd w:id="974"/>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3"/>
          <w:footerReference w:type="first" r:id="rId24"/>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3" w:name="_Ref316552585"/>
      <w:bookmarkStart w:id="1024" w:name="_Toc112951365"/>
      <w:r w:rsidRPr="00B70653">
        <w:rPr>
          <w:sz w:val="28"/>
        </w:rPr>
        <w:lastRenderedPageBreak/>
        <w:t>Справка «Сведения о цепочке собственников, включая бенефициаров (в том числе конечных)»</w:t>
      </w:r>
      <w:bookmarkEnd w:id="1023"/>
      <w:bookmarkEnd w:id="1024"/>
      <w:r w:rsidR="000D46D6" w:rsidRPr="00B70653">
        <w:rPr>
          <w:sz w:val="28"/>
        </w:rPr>
        <w:t xml:space="preserve"> </w:t>
      </w:r>
    </w:p>
    <w:p w14:paraId="7CC1CE83" w14:textId="77777777" w:rsidR="00B12101" w:rsidRPr="00BA04C6" w:rsidRDefault="00B12101" w:rsidP="00AF30E3">
      <w:pPr>
        <w:pStyle w:val="22"/>
        <w:numPr>
          <w:ilvl w:val="2"/>
          <w:numId w:val="4"/>
        </w:numPr>
      </w:pPr>
      <w:bookmarkStart w:id="1025" w:name="_Ref316552882"/>
      <w:bookmarkStart w:id="1026" w:name="_Toc112951366"/>
      <w:r w:rsidRPr="00BA04C6">
        <w:t>Форма справки «Сведения о цепочке собственников, включая бенефициаров (в том числе конечных)»</w:t>
      </w:r>
      <w:bookmarkEnd w:id="1025"/>
      <w:bookmarkEnd w:id="1026"/>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7" w:name="_Toc371577603"/>
      <w:bookmarkStart w:id="1028" w:name="_Toc371578754"/>
      <w:bookmarkStart w:id="102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7"/>
    <w:bookmarkEnd w:id="1028"/>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0" w:name="_Toc371577629"/>
      <w:bookmarkStart w:id="1031" w:name="_Toc371578780"/>
      <w:r w:rsidRPr="00BA04C6">
        <w:rPr>
          <w:snapToGrid/>
        </w:rPr>
        <w:t>Я, ________________________________________________________________</w:t>
      </w:r>
      <w:bookmarkEnd w:id="1030"/>
      <w:bookmarkEnd w:id="1031"/>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2" w:name="_Toc371577630"/>
      <w:bookmarkStart w:id="1033" w:name="_Toc371578781"/>
      <w:r w:rsidRPr="005F39D5">
        <w:rPr>
          <w:snapToGrid/>
          <w:sz w:val="28"/>
          <w:szCs w:val="28"/>
          <w:vertAlign w:val="superscript"/>
        </w:rPr>
        <w:t>(полностью фамилия, имя, отчество)</w:t>
      </w:r>
      <w:bookmarkEnd w:id="1032"/>
      <w:bookmarkEnd w:id="1033"/>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4" w:name="_Toc371577631"/>
      <w:bookmarkStart w:id="1035" w:name="_Toc371578782"/>
      <w:r w:rsidRPr="00BA04C6">
        <w:rPr>
          <w:snapToGrid/>
        </w:rPr>
        <w:t>__________________________________________________________________</w:t>
      </w:r>
      <w:bookmarkEnd w:id="1034"/>
      <w:bookmarkEnd w:id="1035"/>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6" w:name="_Toc371577632"/>
      <w:bookmarkStart w:id="1037" w:name="_Toc371578783"/>
      <w:r w:rsidRPr="005F39D5">
        <w:rPr>
          <w:snapToGrid/>
          <w:sz w:val="28"/>
          <w:szCs w:val="28"/>
          <w:vertAlign w:val="superscript"/>
        </w:rPr>
        <w:t>(дата, месяц, год и место рождения)</w:t>
      </w:r>
      <w:bookmarkEnd w:id="1036"/>
      <w:bookmarkEnd w:id="1037"/>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8" w:name="_Toc371577633"/>
      <w:bookmarkStart w:id="1039" w:name="_Toc371578784"/>
      <w:r w:rsidRPr="00BA04C6">
        <w:rPr>
          <w:snapToGrid/>
        </w:rPr>
        <w:t>__________________________________________________________________</w:t>
      </w:r>
      <w:bookmarkEnd w:id="1038"/>
      <w:bookmarkEnd w:id="1039"/>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0" w:name="_Toc371577634"/>
      <w:bookmarkStart w:id="1041" w:name="_Toc371578785"/>
      <w:r w:rsidRPr="005F39D5">
        <w:rPr>
          <w:snapToGrid/>
          <w:sz w:val="28"/>
          <w:szCs w:val="28"/>
          <w:vertAlign w:val="superscript"/>
        </w:rPr>
        <w:t>(идентификационный номер налогоплательщика (ИНН))</w:t>
      </w:r>
      <w:bookmarkEnd w:id="1040"/>
      <w:bookmarkEnd w:id="1041"/>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2" w:name="_Toc371577635"/>
      <w:bookmarkStart w:id="1043" w:name="_Toc371578786"/>
      <w:r w:rsidRPr="00BA04C6">
        <w:rPr>
          <w:snapToGrid/>
        </w:rPr>
        <w:t>__________________________________________________________________,</w:t>
      </w:r>
      <w:bookmarkEnd w:id="1042"/>
      <w:bookmarkEnd w:id="1043"/>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4" w:name="_Toc371577636"/>
      <w:bookmarkStart w:id="10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4"/>
      <w:bookmarkEnd w:id="1045"/>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6" w:name="_Toc371577637"/>
      <w:bookmarkStart w:id="1047" w:name="_Toc371578788"/>
      <w:r w:rsidRPr="00BA04C6">
        <w:rPr>
          <w:snapToGrid/>
        </w:rPr>
        <w:t>__________________________________________________________________,</w:t>
      </w:r>
      <w:bookmarkEnd w:id="1046"/>
      <w:bookmarkEnd w:id="1047"/>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8"/>
      <w:bookmarkStart w:id="1049" w:name="_Toc371578789"/>
      <w:r w:rsidRPr="005F39D5">
        <w:rPr>
          <w:snapToGrid/>
          <w:sz w:val="28"/>
          <w:szCs w:val="28"/>
          <w:vertAlign w:val="superscript"/>
        </w:rPr>
        <w:t>(зарегистрированный по адресу)</w:t>
      </w:r>
      <w:bookmarkEnd w:id="1048"/>
      <w:bookmarkEnd w:id="1049"/>
    </w:p>
    <w:p w14:paraId="7D804AFC" w14:textId="21070ED8" w:rsidR="000D46D6" w:rsidRPr="00BA04C6" w:rsidRDefault="000D46D6" w:rsidP="006020B3">
      <w:pPr>
        <w:widowControl w:val="0"/>
        <w:autoSpaceDE w:val="0"/>
        <w:autoSpaceDN w:val="0"/>
        <w:adjustRightInd w:val="0"/>
        <w:textAlignment w:val="baseline"/>
        <w:rPr>
          <w:snapToGrid/>
        </w:rPr>
      </w:pPr>
      <w:bookmarkStart w:id="1050" w:name="_Toc371577639"/>
      <w:bookmarkStart w:id="10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697B9E" w:rsidRPr="00697B9E">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0"/>
      <w:bookmarkEnd w:id="1051"/>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2" w:name="_Toc371577640"/>
      <w:bookmarkStart w:id="10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2"/>
      <w:bookmarkEnd w:id="1053"/>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4" w:name="_Toc371577641"/>
      <w:bookmarkStart w:id="1055" w:name="_Toc371578792"/>
      <w:r w:rsidRPr="00BA04C6">
        <w:rPr>
          <w:snapToGrid/>
        </w:rPr>
        <w:t>иных охраняемых законом данных: _____________________________.</w:t>
      </w:r>
      <w:bookmarkEnd w:id="1054"/>
      <w:bookmarkEnd w:id="1055"/>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6" w:name="_Toc371577642"/>
      <w:bookmarkStart w:id="1057" w:name="_Toc371578793"/>
      <w:r w:rsidRPr="00B26836">
        <w:rPr>
          <w:snapToGrid/>
          <w:sz w:val="24"/>
          <w:szCs w:val="24"/>
        </w:rPr>
        <w:t>(указать каких)</w:t>
      </w:r>
      <w:bookmarkEnd w:id="1056"/>
      <w:bookmarkEnd w:id="1057"/>
    </w:p>
    <w:p w14:paraId="31441609" w14:textId="77777777" w:rsidR="000D46D6" w:rsidRPr="00BA04C6" w:rsidRDefault="000D46D6" w:rsidP="006020B3">
      <w:pPr>
        <w:widowControl w:val="0"/>
        <w:autoSpaceDE w:val="0"/>
        <w:autoSpaceDN w:val="0"/>
        <w:adjustRightInd w:val="0"/>
        <w:textAlignment w:val="baseline"/>
        <w:rPr>
          <w:snapToGrid/>
        </w:rPr>
      </w:pPr>
      <w:bookmarkStart w:id="1058" w:name="_Toc371577643"/>
      <w:bookmarkStart w:id="10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8"/>
      <w:bookmarkEnd w:id="1059"/>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0" w:name="_Toc371577644"/>
      <w:bookmarkStart w:id="1061" w:name="_Toc371578795"/>
      <w:r w:rsidRPr="00BA04C6">
        <w:rPr>
          <w:snapToGrid/>
        </w:rPr>
        <w:t>запрет на разглашение указанных сведений;</w:t>
      </w:r>
      <w:bookmarkEnd w:id="1060"/>
      <w:bookmarkEnd w:id="1061"/>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2" w:name="_Toc371577645"/>
      <w:bookmarkStart w:id="1063" w:name="_Toc371578796"/>
      <w:r w:rsidRPr="00BA04C6">
        <w:rPr>
          <w:snapToGrid/>
        </w:rPr>
        <w:t>требования к специальному режиму хранения указанных сведений и доступа к ним;</w:t>
      </w:r>
      <w:bookmarkEnd w:id="1062"/>
      <w:bookmarkEnd w:id="1063"/>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4" w:name="_Toc371577646"/>
      <w:bookmarkStart w:id="10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4"/>
      <w:bookmarkEnd w:id="1065"/>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6" w:name="_Toc371577647"/>
      <w:bookmarkStart w:id="10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6"/>
      <w:bookmarkEnd w:id="1067"/>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68" w:name="_Toc371577648"/>
      <w:bookmarkStart w:id="1069" w:name="_Toc371578799"/>
      <w:r w:rsidRPr="00A16C24">
        <w:t>______________                                      ___________________________</w:t>
      </w:r>
      <w:bookmarkEnd w:id="1068"/>
      <w:bookmarkEnd w:id="1069"/>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0" w:name="_Toc371577649"/>
      <w:bookmarkStart w:id="10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0"/>
      <w:bookmarkEnd w:id="1071"/>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2" w:name="_Ref514812694"/>
      <w:bookmarkStart w:id="1073" w:name="_Toc112951367"/>
      <w:r w:rsidRPr="00D763E6">
        <w:rPr>
          <w:sz w:val="28"/>
        </w:rPr>
        <w:lastRenderedPageBreak/>
        <w:t>Заверение об обстоятельствах</w:t>
      </w:r>
      <w:bookmarkEnd w:id="1072"/>
      <w:bookmarkEnd w:id="1073"/>
    </w:p>
    <w:p w14:paraId="2CD37F05" w14:textId="77777777" w:rsidR="008F10B6" w:rsidRPr="00FC0CA5" w:rsidRDefault="008F10B6" w:rsidP="008F10B6">
      <w:pPr>
        <w:pStyle w:val="22"/>
        <w:numPr>
          <w:ilvl w:val="2"/>
          <w:numId w:val="4"/>
        </w:numPr>
      </w:pPr>
      <w:bookmarkStart w:id="1074" w:name="_Toc112951368"/>
      <w:r w:rsidRPr="00FC0CA5">
        <w:t xml:space="preserve">Форма </w:t>
      </w:r>
      <w:r>
        <w:t>Заверения об обстоятельствах</w:t>
      </w:r>
      <w:bookmarkEnd w:id="1074"/>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5" w:name="_Ref384123551"/>
      <w:bookmarkStart w:id="1076" w:name="_Ref384123555"/>
      <w:bookmarkStart w:id="1077"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5"/>
      <w:bookmarkEnd w:id="1076"/>
      <w:bookmarkEnd w:id="1077"/>
      <w:r w:rsidRPr="00AE3272">
        <w:rPr>
          <w:rFonts w:ascii="Times New Roman" w:hAnsi="Times New Roman"/>
          <w:sz w:val="28"/>
          <w:szCs w:val="28"/>
        </w:rPr>
        <w:t xml:space="preserve"> </w:t>
      </w:r>
      <w:bookmarkEnd w:id="1029"/>
    </w:p>
    <w:p w14:paraId="4C4788C1" w14:textId="77777777" w:rsidR="006050AF" w:rsidRPr="00BA04C6" w:rsidRDefault="00415A0A" w:rsidP="009D1020">
      <w:pPr>
        <w:pStyle w:val="2"/>
        <w:rPr>
          <w:sz w:val="28"/>
        </w:rPr>
      </w:pPr>
      <w:bookmarkStart w:id="1078" w:name="_Toc514805480"/>
      <w:bookmarkStart w:id="1079" w:name="_Toc514814125"/>
      <w:bookmarkStart w:id="1080" w:name="_Toc112951370"/>
      <w:r w:rsidRPr="00BA04C6">
        <w:rPr>
          <w:sz w:val="28"/>
        </w:rPr>
        <w:t>Пояснения к Техническим требованиям</w:t>
      </w:r>
      <w:bookmarkEnd w:id="1078"/>
      <w:bookmarkEnd w:id="1079"/>
      <w:bookmarkEnd w:id="1080"/>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1" w:name="_Ref324332106"/>
      <w:bookmarkStart w:id="1082" w:name="_Ref324341734"/>
      <w:bookmarkStart w:id="1083" w:name="_Ref324342543"/>
      <w:bookmarkStart w:id="1084" w:name="_Ref324342826"/>
      <w:bookmarkStart w:id="1085"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1"/>
      <w:bookmarkEnd w:id="1082"/>
      <w:bookmarkEnd w:id="1083"/>
      <w:bookmarkEnd w:id="1084"/>
      <w:bookmarkEnd w:id="1085"/>
    </w:p>
    <w:p w14:paraId="7F315BA2" w14:textId="77777777" w:rsidR="001E6699" w:rsidRPr="00BA04C6" w:rsidRDefault="001E6699" w:rsidP="009D1020">
      <w:pPr>
        <w:pStyle w:val="2"/>
        <w:rPr>
          <w:sz w:val="28"/>
        </w:rPr>
      </w:pPr>
      <w:bookmarkStart w:id="1086" w:name="_Toc514805482"/>
      <w:bookmarkStart w:id="1087" w:name="_Toc514814127"/>
      <w:bookmarkStart w:id="1088" w:name="_Toc112951372"/>
      <w:r w:rsidRPr="00BA04C6">
        <w:rPr>
          <w:sz w:val="28"/>
        </w:rPr>
        <w:t>Пояснения к проекту договора</w:t>
      </w:r>
      <w:bookmarkEnd w:id="1086"/>
      <w:bookmarkEnd w:id="1087"/>
      <w:bookmarkEnd w:id="1088"/>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44A2364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89" w:name="_Hlk69568569"/>
      <w:bookmarkStart w:id="1090"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697B9E">
        <w:t>1.2.28</w:t>
      </w:r>
      <w:r w:rsidR="00B4266C">
        <w:fldChar w:fldCharType="end"/>
      </w:r>
      <w:r w:rsidR="00B36445">
        <w:t xml:space="preserve"> </w:t>
      </w:r>
      <w:r w:rsidR="005A5362">
        <w:t>«Информации о проводимой закупке</w:t>
      </w:r>
      <w:bookmarkEnd w:id="1089"/>
      <w:r w:rsidR="005A5362">
        <w:t>»</w:t>
      </w:r>
      <w:bookmarkEnd w:id="1090"/>
      <w:r w:rsidR="006F686B" w:rsidRPr="00BA04C6">
        <w:t>.</w:t>
      </w:r>
    </w:p>
    <w:p w14:paraId="24A1BD32" w14:textId="7A6885A1" w:rsidR="00235EEC" w:rsidRPr="00BA04C6" w:rsidRDefault="00714A67" w:rsidP="00F10810">
      <w:pPr>
        <w:pStyle w:val="a"/>
      </w:pPr>
      <w:bookmarkStart w:id="1091"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697B9E">
        <w:t>5.1.10</w:t>
      </w:r>
      <w:r w:rsidR="00B4266C">
        <w:fldChar w:fldCharType="end"/>
      </w:r>
      <w:r>
        <w:t xml:space="preserve"> настоящей Документации о закупке </w:t>
      </w:r>
      <w:bookmarkEnd w:id="109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96F1E9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697B9E">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2" w:name="_Ref316553896"/>
      <w:bookmarkStart w:id="1093" w:name="_Toc514805483"/>
      <w:bookmarkStart w:id="1094" w:name="_Toc514814128"/>
      <w:bookmarkStart w:id="1095" w:name="_Toc112951373"/>
      <w:r w:rsidRPr="00FC0CA5">
        <w:rPr>
          <w:sz w:val="28"/>
          <w:szCs w:val="28"/>
        </w:rPr>
        <w:lastRenderedPageBreak/>
        <w:t>Дополнительное соглашение к договору</w:t>
      </w:r>
      <w:bookmarkEnd w:id="1092"/>
      <w:bookmarkEnd w:id="1093"/>
      <w:bookmarkEnd w:id="1094"/>
      <w:bookmarkEnd w:id="1095"/>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CFED80C"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697B9E">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6" w:name="_Hlk515930400"/>
      <w:bookmarkStart w:id="1097" w:name="_Ref384117211"/>
      <w:bookmarkStart w:id="1098" w:name="_Ref384118604"/>
      <w:bookmarkStart w:id="1099" w:name="_Ref468102866"/>
    </w:p>
    <w:p w14:paraId="408E4E23" w14:textId="77777777" w:rsidR="00D2384C" w:rsidRPr="00876B9C" w:rsidRDefault="00376A79" w:rsidP="00376A79">
      <w:pPr>
        <w:pStyle w:val="1"/>
        <w:jc w:val="center"/>
        <w:rPr>
          <w:rFonts w:ascii="Times New Roman" w:hAnsi="Times New Roman"/>
          <w:sz w:val="28"/>
          <w:szCs w:val="28"/>
        </w:rPr>
      </w:pPr>
      <w:bookmarkStart w:id="1100" w:name="_Ref513729886"/>
      <w:bookmarkStart w:id="1101" w:name="_Toc112951374"/>
      <w:bookmarkEnd w:id="1096"/>
      <w:r w:rsidRPr="00876B9C">
        <w:rPr>
          <w:rFonts w:ascii="Times New Roman" w:hAnsi="Times New Roman"/>
          <w:sz w:val="28"/>
          <w:szCs w:val="28"/>
        </w:rPr>
        <w:lastRenderedPageBreak/>
        <w:t>ПРИЛОЖЕНИЕ № 3 – ТРЕБОВАНИЯ К УЧАСТНИКАМ</w:t>
      </w:r>
      <w:bookmarkEnd w:id="1100"/>
      <w:bookmarkEnd w:id="1101"/>
    </w:p>
    <w:p w14:paraId="2E58712E" w14:textId="0F25012E" w:rsidR="00BC7451" w:rsidRPr="0076419A" w:rsidRDefault="00BC7451" w:rsidP="008A15C2">
      <w:pPr>
        <w:rPr>
          <w:b/>
        </w:rPr>
      </w:pPr>
      <w:bookmarkStart w:id="11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3" w:name="_Ref513732930"/>
      <w:bookmarkStart w:id="1104" w:name="_Ref514617948"/>
      <w:bookmarkStart w:id="1105" w:name="_Toc514805485"/>
      <w:bookmarkStart w:id="1106" w:name="_Toc514814130"/>
      <w:bookmarkStart w:id="1107" w:name="_Toc112951375"/>
      <w:r w:rsidRPr="00BA04C6">
        <w:rPr>
          <w:sz w:val="28"/>
        </w:rPr>
        <w:t>Обязательные требования</w:t>
      </w:r>
      <w:bookmarkEnd w:id="1102"/>
      <w:bookmarkEnd w:id="1103"/>
      <w:bookmarkEnd w:id="1104"/>
      <w:bookmarkEnd w:id="1105"/>
      <w:bookmarkEnd w:id="1106"/>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08" w:name="_Ref513735397"/>
          </w:p>
        </w:tc>
        <w:bookmarkEnd w:id="1108"/>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09" w:name="_Ref513814605"/>
        <w:tc>
          <w:tcPr>
            <w:tcW w:w="8075" w:type="dxa"/>
          </w:tcPr>
          <w:p w14:paraId="270186BB" w14:textId="4B3395C3"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697B9E" w:rsidRPr="00697B9E">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697B9E">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0" w:name="_Ref513814652"/>
            <w:bookmarkEnd w:id="110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0"/>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1" w:name="_Ref514624336"/>
          </w:p>
        </w:tc>
        <w:bookmarkEnd w:id="1111"/>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186D37D2"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97B9E">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2" w:name="_Ref513732889"/>
          </w:p>
        </w:tc>
        <w:bookmarkEnd w:id="1112"/>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63E13D1E"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97B9E">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41DFE25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97B9E">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4" w:name="_Ref514624355"/>
          </w:p>
        </w:tc>
        <w:bookmarkEnd w:id="1114"/>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7B38FF09"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97B9E">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5" w:name="_Ref516126806"/>
          </w:p>
        </w:tc>
        <w:bookmarkEnd w:id="1115"/>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6" w:name="_Ref110519751"/>
          </w:p>
        </w:tc>
        <w:bookmarkEnd w:id="1116"/>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25242491"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697B9E">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775999" w:rsidRPr="008A15C2" w14:paraId="7CAA4F02" w14:textId="77777777" w:rsidTr="000434B5">
        <w:trPr>
          <w:trHeight w:val="2689"/>
        </w:trPr>
        <w:tc>
          <w:tcPr>
            <w:tcW w:w="958" w:type="dxa"/>
          </w:tcPr>
          <w:p w14:paraId="252F675C" w14:textId="77777777" w:rsidR="00775999" w:rsidRPr="00D868FB" w:rsidRDefault="00775999" w:rsidP="00775999">
            <w:pPr>
              <w:pStyle w:val="affa"/>
              <w:numPr>
                <w:ilvl w:val="0"/>
                <w:numId w:val="20"/>
              </w:numPr>
              <w:ind w:left="284" w:hanging="295"/>
              <w:rPr>
                <w:rFonts w:ascii="Times New Roman" w:hAnsi="Times New Roman"/>
                <w:sz w:val="26"/>
              </w:rPr>
            </w:pPr>
          </w:p>
        </w:tc>
        <w:tc>
          <w:tcPr>
            <w:tcW w:w="5243" w:type="dxa"/>
          </w:tcPr>
          <w:p w14:paraId="269CF11E" w14:textId="44321A97" w:rsidR="00775999" w:rsidRPr="00775999" w:rsidRDefault="00775999" w:rsidP="00775999">
            <w:r w:rsidRPr="00775999">
              <w:rPr>
                <w:bCs/>
              </w:rPr>
              <w:t>Сведения об Участнике закупки должны отсутствовать в реестре иностранных агентов,</w:t>
            </w:r>
            <w:r>
              <w:rPr>
                <w:bCs/>
              </w:rPr>
              <w:t xml:space="preserve"> </w:t>
            </w:r>
            <w:r w:rsidRPr="00775999">
              <w:rPr>
                <w:bCs/>
              </w:rPr>
              <w:t>опубликованном</w:t>
            </w:r>
            <w:r>
              <w:rPr>
                <w:bCs/>
              </w:rPr>
              <w:t xml:space="preserve"> на </w:t>
            </w:r>
            <w:r w:rsidRPr="00775999">
              <w:rPr>
                <w:bCs/>
              </w:rPr>
              <w:t>сайте</w:t>
            </w:r>
            <w:r>
              <w:rPr>
                <w:bCs/>
              </w:rPr>
              <w:t xml:space="preserve"> </w:t>
            </w:r>
            <w:r w:rsidRPr="00775999">
              <w:rPr>
                <w:bCs/>
              </w:rPr>
              <w:t>Министерства</w:t>
            </w:r>
            <w:r>
              <w:rPr>
                <w:bCs/>
              </w:rPr>
              <w:t xml:space="preserve"> </w:t>
            </w:r>
            <w:r w:rsidRPr="00775999">
              <w:rPr>
                <w:bCs/>
              </w:rPr>
              <w:t>юстиции</w:t>
            </w:r>
            <w:r>
              <w:rPr>
                <w:bCs/>
              </w:rPr>
              <w:t xml:space="preserve"> </w:t>
            </w:r>
            <w:r w:rsidRPr="00775999">
              <w:rPr>
                <w:bCs/>
              </w:rPr>
              <w:t>РФ</w:t>
            </w:r>
            <w:r>
              <w:rPr>
                <w:bCs/>
              </w:rPr>
              <w:t xml:space="preserve"> </w:t>
            </w:r>
            <w:r w:rsidRPr="00775999">
              <w:rPr>
                <w:bCs/>
              </w:rPr>
              <w:t>(https://minjust.gov.ru).</w:t>
            </w:r>
          </w:p>
        </w:tc>
        <w:tc>
          <w:tcPr>
            <w:tcW w:w="8075" w:type="dxa"/>
          </w:tcPr>
          <w:p w14:paraId="1D3B5228" w14:textId="77777777" w:rsidR="00775999" w:rsidRPr="00775999" w:rsidRDefault="00775999" w:rsidP="00775999">
            <w:pPr>
              <w:pStyle w:val="a1"/>
              <w:numPr>
                <w:ilvl w:val="0"/>
                <w:numId w:val="0"/>
              </w:numPr>
              <w:spacing w:after="120"/>
              <w:ind w:left="43"/>
              <w:rPr>
                <w:w w:val="96"/>
                <w:szCs w:val="24"/>
                <w:u w:color="FF0000"/>
              </w:rPr>
            </w:pPr>
            <w:r w:rsidRPr="00775999">
              <w:rPr>
                <w:w w:val="115"/>
                <w:szCs w:val="24"/>
                <w:u w:color="FF0000"/>
              </w:rPr>
              <w:t>П</w:t>
            </w:r>
            <w:r w:rsidRPr="00775999">
              <w:rPr>
                <w:w w:val="94"/>
                <w:szCs w:val="24"/>
                <w:u w:color="FF0000"/>
              </w:rPr>
              <w:t>р</w:t>
            </w:r>
            <w:r w:rsidRPr="00775999">
              <w:rPr>
                <w:w w:val="89"/>
                <w:szCs w:val="24"/>
                <w:u w:color="FF0000"/>
              </w:rPr>
              <w:t>е</w:t>
            </w:r>
            <w:r w:rsidRPr="00775999">
              <w:rPr>
                <w:w w:val="90"/>
                <w:szCs w:val="24"/>
                <w:u w:color="FF0000"/>
              </w:rPr>
              <w:t>д</w:t>
            </w:r>
            <w:r w:rsidRPr="00775999">
              <w:rPr>
                <w:w w:val="94"/>
                <w:szCs w:val="24"/>
                <w:u w:color="FF0000"/>
              </w:rPr>
              <w:t>о</w:t>
            </w:r>
            <w:r w:rsidRPr="00775999">
              <w:rPr>
                <w:w w:val="104"/>
                <w:szCs w:val="24"/>
                <w:u w:color="FF0000"/>
              </w:rPr>
              <w:t>с</w:t>
            </w:r>
            <w:r w:rsidRPr="00775999">
              <w:rPr>
                <w:w w:val="112"/>
                <w:szCs w:val="24"/>
                <w:u w:color="FF0000"/>
              </w:rPr>
              <w:t>т</w:t>
            </w:r>
            <w:r w:rsidRPr="00775999">
              <w:rPr>
                <w:w w:val="92"/>
                <w:szCs w:val="24"/>
                <w:u w:color="FF0000"/>
              </w:rPr>
              <w:t>а</w:t>
            </w:r>
            <w:r w:rsidRPr="00775999">
              <w:rPr>
                <w:spacing w:val="1"/>
                <w:w w:val="98"/>
                <w:szCs w:val="24"/>
                <w:u w:color="FF0000"/>
              </w:rPr>
              <w:t>в</w:t>
            </w:r>
            <w:r w:rsidRPr="00775999">
              <w:rPr>
                <w:w w:val="97"/>
                <w:szCs w:val="24"/>
                <w:u w:color="FF0000"/>
              </w:rPr>
              <w:t>л</w:t>
            </w:r>
            <w:r w:rsidRPr="00775999">
              <w:rPr>
                <w:w w:val="89"/>
                <w:szCs w:val="24"/>
                <w:u w:color="FF0000"/>
              </w:rPr>
              <w:t>е</w:t>
            </w:r>
            <w:r w:rsidRPr="00775999">
              <w:rPr>
                <w:w w:val="99"/>
                <w:szCs w:val="24"/>
                <w:u w:color="FF0000"/>
              </w:rPr>
              <w:t>н</w:t>
            </w:r>
            <w:r w:rsidRPr="00775999">
              <w:rPr>
                <w:w w:val="98"/>
                <w:szCs w:val="24"/>
                <w:u w:color="FF0000"/>
              </w:rPr>
              <w:t>и</w:t>
            </w:r>
            <w:r w:rsidRPr="00775999">
              <w:rPr>
                <w:w w:val="89"/>
                <w:szCs w:val="24"/>
                <w:u w:color="FF0000"/>
              </w:rPr>
              <w:t>е</w:t>
            </w:r>
            <w:r w:rsidRPr="00775999">
              <w:rPr>
                <w:spacing w:val="6"/>
                <w:szCs w:val="24"/>
                <w:u w:color="FF0000"/>
              </w:rPr>
              <w:t xml:space="preserve"> </w:t>
            </w:r>
            <w:r w:rsidRPr="00775999">
              <w:rPr>
                <w:w w:val="90"/>
                <w:szCs w:val="24"/>
                <w:u w:color="FF0000"/>
              </w:rPr>
              <w:t>д</w:t>
            </w:r>
            <w:r w:rsidRPr="00775999">
              <w:rPr>
                <w:spacing w:val="2"/>
                <w:w w:val="94"/>
                <w:szCs w:val="24"/>
                <w:u w:color="FF0000"/>
              </w:rPr>
              <w:t>о</w:t>
            </w:r>
            <w:r w:rsidRPr="00775999">
              <w:rPr>
                <w:spacing w:val="3"/>
                <w:w w:val="104"/>
                <w:szCs w:val="24"/>
                <w:u w:color="FF0000"/>
              </w:rPr>
              <w:t>к</w:t>
            </w:r>
            <w:r w:rsidRPr="00775999">
              <w:rPr>
                <w:spacing w:val="-2"/>
                <w:w w:val="110"/>
                <w:szCs w:val="24"/>
                <w:u w:color="FF0000"/>
              </w:rPr>
              <w:t>у</w:t>
            </w:r>
            <w:r w:rsidRPr="00775999">
              <w:rPr>
                <w:w w:val="93"/>
                <w:szCs w:val="24"/>
                <w:u w:color="FF0000"/>
              </w:rPr>
              <w:t>м</w:t>
            </w:r>
            <w:r w:rsidRPr="00775999">
              <w:rPr>
                <w:w w:val="89"/>
                <w:szCs w:val="24"/>
                <w:u w:color="FF0000"/>
              </w:rPr>
              <w:t>е</w:t>
            </w:r>
            <w:r w:rsidRPr="00775999">
              <w:rPr>
                <w:w w:val="99"/>
                <w:szCs w:val="24"/>
                <w:u w:color="FF0000"/>
              </w:rPr>
              <w:t>н</w:t>
            </w:r>
            <w:r w:rsidRPr="00775999">
              <w:rPr>
                <w:w w:val="112"/>
                <w:szCs w:val="24"/>
                <w:u w:color="FF0000"/>
              </w:rPr>
              <w:t>т</w:t>
            </w:r>
            <w:r w:rsidRPr="00775999">
              <w:rPr>
                <w:w w:val="94"/>
                <w:szCs w:val="24"/>
                <w:u w:color="FF0000"/>
              </w:rPr>
              <w:t>о</w:t>
            </w:r>
            <w:r w:rsidRPr="00775999">
              <w:rPr>
                <w:w w:val="98"/>
                <w:szCs w:val="24"/>
                <w:u w:color="FF0000"/>
              </w:rPr>
              <w:t>в</w:t>
            </w:r>
            <w:r w:rsidRPr="00775999">
              <w:rPr>
                <w:spacing w:val="5"/>
                <w:szCs w:val="24"/>
                <w:u w:color="FF0000"/>
              </w:rPr>
              <w:t xml:space="preserve"> </w:t>
            </w:r>
            <w:r w:rsidRPr="00775999">
              <w:rPr>
                <w:w w:val="99"/>
                <w:szCs w:val="24"/>
                <w:u w:color="FF0000"/>
              </w:rPr>
              <w:t>н</w:t>
            </w:r>
            <w:r w:rsidRPr="00775999">
              <w:rPr>
                <w:w w:val="89"/>
                <w:szCs w:val="24"/>
                <w:u w:color="FF0000"/>
              </w:rPr>
              <w:t>е</w:t>
            </w:r>
            <w:r w:rsidRPr="00775999">
              <w:rPr>
                <w:spacing w:val="9"/>
                <w:szCs w:val="24"/>
                <w:u w:color="FF0000"/>
              </w:rPr>
              <w:t xml:space="preserve"> </w:t>
            </w:r>
            <w:r w:rsidRPr="00775999">
              <w:rPr>
                <w:w w:val="112"/>
                <w:szCs w:val="24"/>
                <w:u w:color="FF0000"/>
              </w:rPr>
              <w:t>т</w:t>
            </w:r>
            <w:r w:rsidRPr="00775999">
              <w:rPr>
                <w:w w:val="94"/>
                <w:szCs w:val="24"/>
                <w:u w:color="FF0000"/>
              </w:rPr>
              <w:t>р</w:t>
            </w:r>
            <w:r w:rsidRPr="00775999">
              <w:rPr>
                <w:w w:val="89"/>
                <w:szCs w:val="24"/>
                <w:u w:color="FF0000"/>
              </w:rPr>
              <w:t>е</w:t>
            </w:r>
            <w:r w:rsidRPr="00775999">
              <w:rPr>
                <w:spacing w:val="4"/>
                <w:w w:val="95"/>
                <w:szCs w:val="24"/>
                <w:u w:color="FF0000"/>
              </w:rPr>
              <w:t>б</w:t>
            </w:r>
            <w:r w:rsidRPr="00775999">
              <w:rPr>
                <w:spacing w:val="-4"/>
                <w:w w:val="110"/>
                <w:szCs w:val="24"/>
                <w:u w:color="FF0000"/>
              </w:rPr>
              <w:t>у</w:t>
            </w:r>
            <w:r w:rsidRPr="00775999">
              <w:rPr>
                <w:spacing w:val="2"/>
                <w:w w:val="89"/>
                <w:szCs w:val="24"/>
                <w:u w:color="FF0000"/>
              </w:rPr>
              <w:t>е</w:t>
            </w:r>
            <w:r w:rsidRPr="00775999">
              <w:rPr>
                <w:w w:val="112"/>
                <w:szCs w:val="24"/>
                <w:u w:color="FF0000"/>
              </w:rPr>
              <w:t>т</w:t>
            </w:r>
            <w:r w:rsidRPr="00775999">
              <w:rPr>
                <w:w w:val="104"/>
                <w:szCs w:val="24"/>
                <w:u w:color="FF0000"/>
              </w:rPr>
              <w:t>с</w:t>
            </w:r>
            <w:r w:rsidRPr="00775999">
              <w:rPr>
                <w:w w:val="96"/>
                <w:szCs w:val="24"/>
                <w:u w:color="FF0000"/>
              </w:rPr>
              <w:t>я.</w:t>
            </w:r>
          </w:p>
          <w:p w14:paraId="6DDAC451" w14:textId="407DC8B6" w:rsidR="00775999" w:rsidRPr="00775999" w:rsidRDefault="00775999" w:rsidP="00775999">
            <w:pPr>
              <w:pStyle w:val="a1"/>
              <w:numPr>
                <w:ilvl w:val="0"/>
                <w:numId w:val="0"/>
              </w:numPr>
              <w:spacing w:after="120"/>
              <w:ind w:left="43"/>
              <w:rPr>
                <w:bCs/>
              </w:rPr>
            </w:pPr>
            <w:r w:rsidRPr="00775999">
              <w:rPr>
                <w:bCs/>
              </w:rPr>
              <w:t>На</w:t>
            </w:r>
            <w:r w:rsidRPr="00775999">
              <w:rPr>
                <w:bCs/>
              </w:rPr>
              <w:tab/>
              <w:t>стадии</w:t>
            </w:r>
            <w:r w:rsidRPr="00775999">
              <w:rPr>
                <w:bCs/>
              </w:rPr>
              <w:tab/>
              <w:t>рассмотрения</w:t>
            </w:r>
            <w:r w:rsidRPr="00775999">
              <w:rPr>
                <w:bCs/>
              </w:rPr>
              <w:tab/>
              <w:t>заявок Организатор</w:t>
            </w:r>
            <w:r>
              <w:rPr>
                <w:bCs/>
              </w:rPr>
              <w:t xml:space="preserve"> п</w:t>
            </w:r>
            <w:r w:rsidRPr="00775999">
              <w:rPr>
                <w:bCs/>
              </w:rPr>
              <w:t>роверяе</w:t>
            </w:r>
            <w:r>
              <w:rPr>
                <w:bCs/>
              </w:rPr>
              <w:t>т нали</w:t>
            </w:r>
            <w:r w:rsidRPr="00775999">
              <w:rPr>
                <w:bCs/>
              </w:rPr>
              <w:t>чие информации об Участнике в реестре иностранных агентов, опубликованном на сайте  Министерства</w:t>
            </w:r>
            <w:r>
              <w:rPr>
                <w:bCs/>
              </w:rPr>
              <w:t xml:space="preserve"> </w:t>
            </w:r>
            <w:r w:rsidRPr="00775999">
              <w:rPr>
                <w:bCs/>
              </w:rPr>
              <w:t>юстиции</w:t>
            </w:r>
            <w:r w:rsidRPr="00775999">
              <w:rPr>
                <w:bCs/>
              </w:rPr>
              <w:tab/>
            </w:r>
            <w:r>
              <w:rPr>
                <w:bCs/>
              </w:rPr>
              <w:t xml:space="preserve"> </w:t>
            </w:r>
            <w:r w:rsidRPr="00775999">
              <w:rPr>
                <w:bCs/>
              </w:rPr>
              <w:t>РФ</w:t>
            </w:r>
            <w:r>
              <w:rPr>
                <w:bCs/>
              </w:rPr>
              <w:t>.</w:t>
            </w:r>
            <w:r w:rsidRPr="00775999">
              <w:rPr>
                <w:bCs/>
              </w:rPr>
              <w:t xml:space="preserve"> (https://minjust.gov.ru).</w:t>
            </w:r>
          </w:p>
        </w:tc>
      </w:tr>
    </w:tbl>
    <w:p w14:paraId="4AA279FB" w14:textId="77777777" w:rsidR="006B1D4C" w:rsidRPr="00BA04C6" w:rsidRDefault="00FD6141" w:rsidP="00B72DB6">
      <w:pPr>
        <w:pStyle w:val="2"/>
        <w:widowControl w:val="0"/>
        <w:tabs>
          <w:tab w:val="num" w:pos="6663"/>
        </w:tabs>
        <w:suppressAutoHyphens w:val="0"/>
        <w:rPr>
          <w:sz w:val="28"/>
        </w:rPr>
      </w:pPr>
      <w:bookmarkStart w:id="1117" w:name="_Ref513729975"/>
      <w:bookmarkStart w:id="1118" w:name="_Ref514617996"/>
      <w:bookmarkStart w:id="1119" w:name="_Toc514805486"/>
      <w:bookmarkStart w:id="1120" w:name="_Toc514814131"/>
      <w:bookmarkStart w:id="1121" w:name="_Toc112951376"/>
      <w:r>
        <w:rPr>
          <w:sz w:val="28"/>
        </w:rPr>
        <w:lastRenderedPageBreak/>
        <w:t>С</w:t>
      </w:r>
      <w:r w:rsidR="000B3165">
        <w:rPr>
          <w:sz w:val="28"/>
        </w:rPr>
        <w:t xml:space="preserve">пециальные </w:t>
      </w:r>
      <w:r w:rsidR="006B1D4C" w:rsidRPr="00BA04C6">
        <w:rPr>
          <w:sz w:val="28"/>
        </w:rPr>
        <w:t>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2" w:name="_Ref513806854"/>
          </w:p>
        </w:tc>
        <w:bookmarkEnd w:id="1122"/>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3" w:name="_Ref514532002"/>
      <w:bookmarkStart w:id="1124" w:name="_Ref514618008"/>
      <w:bookmarkStart w:id="1125" w:name="_Toc514805488"/>
      <w:bookmarkStart w:id="1126" w:name="_Toc514814133"/>
      <w:bookmarkStart w:id="1127"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3"/>
      <w:bookmarkEnd w:id="1124"/>
      <w:bookmarkEnd w:id="1125"/>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16"/>
        <w:gridCol w:w="10564"/>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28" w:name="_Ref514625692"/>
          </w:p>
        </w:tc>
        <w:bookmarkEnd w:id="1128"/>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w:t>
            </w:r>
            <w:r w:rsidR="00FF38B5" w:rsidRPr="00BA04C6">
              <w:lastRenderedPageBreak/>
              <w:t xml:space="preserve">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5B532F93" w14:textId="77777777" w:rsidR="00697B9E" w:rsidRPr="00B15F00" w:rsidRDefault="008C1DCC" w:rsidP="000F32D1">
            <w:pPr>
              <w:pStyle w:val="2"/>
              <w:keepNext w:val="0"/>
              <w:pageBreakBefore/>
              <w:widowControl w:val="0"/>
              <w:numPr>
                <w:ilvl w:val="1"/>
                <w:numId w:val="4"/>
              </w:numPr>
              <w:rPr>
                <w:sz w:val="28"/>
              </w:rPr>
            </w:pPr>
            <w:r>
              <w:lastRenderedPageBreak/>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F24B26">
              <w:lastRenderedPageBreak/>
              <w:t>—</w:t>
            </w:r>
            <w:r w:rsidR="00B4266C">
              <w:fldChar w:fldCharType="begin"/>
            </w:r>
            <w:r>
              <w:instrText xml:space="preserve"> REF _Ref514556477 \h </w:instrText>
            </w:r>
            <w:r w:rsidR="00B4266C">
              <w:fldChar w:fldCharType="separate"/>
            </w:r>
            <w:r w:rsidR="00697B9E" w:rsidRPr="00B15F00">
              <w:rPr>
                <w:sz w:val="28"/>
              </w:rPr>
              <w:t xml:space="preserve">Коммерческое предложение (форма </w:t>
            </w:r>
            <w:r w:rsidR="00697B9E">
              <w:rPr>
                <w:noProof/>
                <w:sz w:val="28"/>
              </w:rPr>
              <w:t>3</w:t>
            </w:r>
            <w:r w:rsidR="00697B9E" w:rsidRPr="00B15F00">
              <w:rPr>
                <w:sz w:val="28"/>
              </w:rPr>
              <w:t>)</w:t>
            </w:r>
          </w:p>
          <w:p w14:paraId="21550780" w14:textId="77777777" w:rsidR="00697B9E" w:rsidRPr="00FC0CA5" w:rsidRDefault="00697B9E" w:rsidP="000F32D1">
            <w:pPr>
              <w:pStyle w:val="22"/>
              <w:numPr>
                <w:ilvl w:val="2"/>
                <w:numId w:val="4"/>
              </w:numPr>
            </w:pPr>
            <w:r w:rsidRPr="00FC0CA5">
              <w:t xml:space="preserve">Форма </w:t>
            </w:r>
            <w:r>
              <w:t>Коммерческого предложения</w:t>
            </w:r>
          </w:p>
          <w:p w14:paraId="560D7EF5" w14:textId="77777777" w:rsidR="00697B9E" w:rsidRPr="00115E62" w:rsidRDefault="00697B9E"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ECC6574" w14:textId="77777777" w:rsidR="00697B9E" w:rsidRPr="008A15C2" w:rsidRDefault="00697B9E"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625CF4EC" w14:textId="77777777" w:rsidR="00697B9E" w:rsidRPr="00B26836" w:rsidRDefault="00697B9E" w:rsidP="000F32D1">
            <w:pPr>
              <w:suppressAutoHyphens/>
              <w:jc w:val="center"/>
              <w:rPr>
                <w:b/>
                <w:sz w:val="32"/>
              </w:rPr>
            </w:pPr>
            <w:r w:rsidRPr="0017029B">
              <w:rPr>
                <w:b/>
                <w:caps/>
                <w:spacing w:val="20"/>
                <w:sz w:val="28"/>
              </w:rPr>
              <w:t>Коммерческое предложение</w:t>
            </w:r>
          </w:p>
          <w:p w14:paraId="232CDD26" w14:textId="77777777" w:rsidR="00697B9E" w:rsidRPr="00B314EA" w:rsidRDefault="00697B9E"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0B2CC55D" w14:textId="77777777" w:rsidR="00697B9E" w:rsidRPr="003409AA" w:rsidRDefault="00697B9E"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F9C29FF" w14:textId="77777777" w:rsidR="00697B9E" w:rsidRDefault="00697B9E" w:rsidP="000F32D1">
            <w:pPr>
              <w:spacing w:before="240" w:after="120"/>
              <w:jc w:val="center"/>
              <w:rPr>
                <w:b/>
              </w:rPr>
            </w:pPr>
            <w:r w:rsidRPr="00A84E37">
              <w:rPr>
                <w:b/>
              </w:rPr>
              <w:t>Таблица-1:</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02"/>
              <w:gridCol w:w="1677"/>
              <w:gridCol w:w="1713"/>
              <w:gridCol w:w="536"/>
              <w:gridCol w:w="1407"/>
              <w:gridCol w:w="1302"/>
              <w:gridCol w:w="551"/>
              <w:gridCol w:w="12"/>
              <w:gridCol w:w="1072"/>
              <w:gridCol w:w="10"/>
            </w:tblGrid>
            <w:tr w:rsidR="00697B9E" w:rsidRPr="00C55B01" w14:paraId="76BE127D" w14:textId="77777777" w:rsidTr="00EF52A3">
              <w:trPr>
                <w:gridAfter w:val="1"/>
                <w:wAfter w:w="12" w:type="dxa"/>
              </w:trPr>
              <w:tc>
                <w:tcPr>
                  <w:tcW w:w="426" w:type="dxa"/>
                  <w:shd w:val="clear" w:color="auto" w:fill="auto"/>
                  <w:vAlign w:val="center"/>
                </w:tcPr>
                <w:p w14:paraId="3503F1BB" w14:textId="77777777" w:rsidR="00697B9E" w:rsidRPr="00B26836" w:rsidRDefault="00697B9E"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35D6175"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6070AD21"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DAEACEB" w14:textId="77777777" w:rsidR="00697B9E" w:rsidRDefault="00697B9E" w:rsidP="00EF52A3">
                  <w:pPr>
                    <w:ind w:left="-105" w:right="-81"/>
                    <w:jc w:val="center"/>
                    <w:rPr>
                      <w:rFonts w:eastAsia="Calibri"/>
                      <w:sz w:val="20"/>
                      <w:lang w:eastAsia="en-US"/>
                    </w:rPr>
                  </w:pPr>
                  <w:r>
                    <w:rPr>
                      <w:rFonts w:eastAsia="Calibri"/>
                      <w:sz w:val="20"/>
                      <w:lang w:eastAsia="en-US"/>
                    </w:rPr>
                    <w:t>Производитель продукции</w:t>
                  </w:r>
                </w:p>
                <w:p w14:paraId="112C9CB9" w14:textId="77777777" w:rsidR="00697B9E" w:rsidRPr="000F0D60" w:rsidRDefault="00697B9E"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w:t>
                  </w:r>
                  <w:r>
                    <w:rPr>
                      <w:rStyle w:val="af8"/>
                      <w:b w:val="0"/>
                      <w:sz w:val="20"/>
                      <w:highlight w:val="lightGray"/>
                      <w:shd w:val="clear" w:color="auto" w:fill="BFBFBF" w:themeFill="background1" w:themeFillShade="BF"/>
                    </w:rPr>
                    <w:lastRenderedPageBreak/>
                    <w:t>№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7852784"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lastRenderedPageBreak/>
                    <w:t>Ед. изм.</w:t>
                  </w:r>
                </w:p>
              </w:tc>
              <w:tc>
                <w:tcPr>
                  <w:tcW w:w="1418" w:type="dxa"/>
                  <w:vAlign w:val="center"/>
                </w:tcPr>
                <w:p w14:paraId="4A49E9A4" w14:textId="77777777" w:rsidR="00697B9E" w:rsidRPr="00C55B01" w:rsidRDefault="00697B9E"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109507A1" w14:textId="77777777" w:rsidR="00697B9E" w:rsidRPr="00C55B01" w:rsidRDefault="00697B9E"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052772B"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6B271A2"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97B9E" w:rsidRPr="00C55B01" w14:paraId="7E9AAF34" w14:textId="77777777" w:rsidTr="00EF52A3">
              <w:trPr>
                <w:gridAfter w:val="1"/>
                <w:wAfter w:w="12" w:type="dxa"/>
              </w:trPr>
              <w:tc>
                <w:tcPr>
                  <w:tcW w:w="426" w:type="dxa"/>
                  <w:shd w:val="clear" w:color="auto" w:fill="auto"/>
                </w:tcPr>
                <w:p w14:paraId="74D83FEA" w14:textId="77777777" w:rsidR="00697B9E" w:rsidRPr="000C2223" w:rsidRDefault="00697B9E"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718F39D" w14:textId="77777777" w:rsidR="00697B9E" w:rsidRPr="00C55B01" w:rsidRDefault="00697B9E" w:rsidP="00EF52A3">
                  <w:pPr>
                    <w:rPr>
                      <w:rFonts w:eastAsia="Calibri"/>
                      <w:sz w:val="20"/>
                      <w:lang w:eastAsia="en-US"/>
                    </w:rPr>
                  </w:pPr>
                </w:p>
              </w:tc>
              <w:tc>
                <w:tcPr>
                  <w:tcW w:w="1559" w:type="dxa"/>
                </w:tcPr>
                <w:p w14:paraId="03468E67" w14:textId="77777777" w:rsidR="00697B9E" w:rsidRPr="00C55B01" w:rsidRDefault="00697B9E" w:rsidP="00EF52A3">
                  <w:pPr>
                    <w:rPr>
                      <w:rFonts w:eastAsia="Calibri"/>
                      <w:sz w:val="20"/>
                      <w:lang w:eastAsia="en-US"/>
                    </w:rPr>
                  </w:pPr>
                </w:p>
              </w:tc>
              <w:tc>
                <w:tcPr>
                  <w:tcW w:w="1701" w:type="dxa"/>
                </w:tcPr>
                <w:p w14:paraId="44D1BA05" w14:textId="77777777" w:rsidR="00697B9E" w:rsidRPr="00C55B01" w:rsidRDefault="00697B9E" w:rsidP="00EF52A3">
                  <w:pPr>
                    <w:rPr>
                      <w:rFonts w:eastAsia="Calibri"/>
                      <w:sz w:val="20"/>
                      <w:lang w:eastAsia="en-US"/>
                    </w:rPr>
                  </w:pPr>
                </w:p>
              </w:tc>
              <w:tc>
                <w:tcPr>
                  <w:tcW w:w="567" w:type="dxa"/>
                  <w:shd w:val="clear" w:color="auto" w:fill="auto"/>
                </w:tcPr>
                <w:p w14:paraId="3CDA18ED" w14:textId="77777777" w:rsidR="00697B9E" w:rsidRPr="00C55B01" w:rsidRDefault="00697B9E" w:rsidP="00EF52A3">
                  <w:pPr>
                    <w:rPr>
                      <w:rFonts w:eastAsia="Calibri"/>
                      <w:sz w:val="20"/>
                      <w:lang w:eastAsia="en-US"/>
                    </w:rPr>
                  </w:pPr>
                </w:p>
              </w:tc>
              <w:tc>
                <w:tcPr>
                  <w:tcW w:w="1418" w:type="dxa"/>
                </w:tcPr>
                <w:p w14:paraId="15FB150A" w14:textId="77777777" w:rsidR="00697B9E" w:rsidRPr="00C55B01" w:rsidRDefault="00697B9E" w:rsidP="00EF52A3">
                  <w:pPr>
                    <w:rPr>
                      <w:rFonts w:eastAsia="Calibri"/>
                      <w:sz w:val="20"/>
                      <w:lang w:eastAsia="en-US"/>
                    </w:rPr>
                  </w:pPr>
                </w:p>
              </w:tc>
              <w:tc>
                <w:tcPr>
                  <w:tcW w:w="1275" w:type="dxa"/>
                  <w:shd w:val="clear" w:color="auto" w:fill="auto"/>
                </w:tcPr>
                <w:p w14:paraId="5C62EB69" w14:textId="77777777" w:rsidR="00697B9E" w:rsidRPr="00C55B01" w:rsidRDefault="00697B9E" w:rsidP="00EF52A3">
                  <w:pPr>
                    <w:rPr>
                      <w:rFonts w:eastAsia="Calibri"/>
                      <w:sz w:val="20"/>
                      <w:lang w:eastAsia="en-US"/>
                    </w:rPr>
                  </w:pPr>
                </w:p>
              </w:tc>
              <w:tc>
                <w:tcPr>
                  <w:tcW w:w="570" w:type="dxa"/>
                </w:tcPr>
                <w:p w14:paraId="59EDFF9F" w14:textId="77777777" w:rsidR="00697B9E" w:rsidRPr="00C55B01" w:rsidRDefault="00697B9E" w:rsidP="00EF52A3">
                  <w:pPr>
                    <w:rPr>
                      <w:rFonts w:eastAsia="Calibri"/>
                      <w:sz w:val="20"/>
                      <w:lang w:eastAsia="en-US"/>
                    </w:rPr>
                  </w:pPr>
                </w:p>
              </w:tc>
              <w:tc>
                <w:tcPr>
                  <w:tcW w:w="1131" w:type="dxa"/>
                  <w:gridSpan w:val="2"/>
                  <w:shd w:val="clear" w:color="auto" w:fill="auto"/>
                </w:tcPr>
                <w:p w14:paraId="1A7466DB" w14:textId="77777777" w:rsidR="00697B9E" w:rsidRPr="00C55B01" w:rsidRDefault="00697B9E" w:rsidP="00EF52A3">
                  <w:pPr>
                    <w:rPr>
                      <w:rFonts w:eastAsia="Calibri"/>
                      <w:sz w:val="20"/>
                      <w:lang w:eastAsia="en-US"/>
                    </w:rPr>
                  </w:pPr>
                </w:p>
              </w:tc>
            </w:tr>
            <w:tr w:rsidR="00697B9E" w:rsidRPr="00C55B01" w14:paraId="0417AA70" w14:textId="77777777" w:rsidTr="00EF52A3">
              <w:trPr>
                <w:gridAfter w:val="1"/>
                <w:wAfter w:w="12" w:type="dxa"/>
              </w:trPr>
              <w:tc>
                <w:tcPr>
                  <w:tcW w:w="426" w:type="dxa"/>
                  <w:shd w:val="clear" w:color="auto" w:fill="auto"/>
                </w:tcPr>
                <w:p w14:paraId="0F406151" w14:textId="77777777" w:rsidR="00697B9E" w:rsidRPr="000C2223" w:rsidRDefault="00697B9E"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3E22AFB" w14:textId="77777777" w:rsidR="00697B9E" w:rsidRPr="00C55B01" w:rsidRDefault="00697B9E" w:rsidP="00EF52A3">
                  <w:pPr>
                    <w:rPr>
                      <w:rFonts w:eastAsia="Calibri"/>
                      <w:sz w:val="20"/>
                      <w:lang w:eastAsia="en-US"/>
                    </w:rPr>
                  </w:pPr>
                </w:p>
              </w:tc>
              <w:tc>
                <w:tcPr>
                  <w:tcW w:w="1559" w:type="dxa"/>
                </w:tcPr>
                <w:p w14:paraId="0697AEC3" w14:textId="77777777" w:rsidR="00697B9E" w:rsidRPr="00C55B01" w:rsidRDefault="00697B9E" w:rsidP="00EF52A3">
                  <w:pPr>
                    <w:rPr>
                      <w:rFonts w:eastAsia="Calibri"/>
                      <w:sz w:val="20"/>
                      <w:lang w:eastAsia="en-US"/>
                    </w:rPr>
                  </w:pPr>
                </w:p>
              </w:tc>
              <w:tc>
                <w:tcPr>
                  <w:tcW w:w="1701" w:type="dxa"/>
                </w:tcPr>
                <w:p w14:paraId="04181E93" w14:textId="77777777" w:rsidR="00697B9E" w:rsidRPr="00C55B01" w:rsidRDefault="00697B9E" w:rsidP="00EF52A3">
                  <w:pPr>
                    <w:rPr>
                      <w:rFonts w:eastAsia="Calibri"/>
                      <w:sz w:val="20"/>
                      <w:lang w:eastAsia="en-US"/>
                    </w:rPr>
                  </w:pPr>
                </w:p>
              </w:tc>
              <w:tc>
                <w:tcPr>
                  <w:tcW w:w="567" w:type="dxa"/>
                  <w:shd w:val="clear" w:color="auto" w:fill="auto"/>
                </w:tcPr>
                <w:p w14:paraId="2C599591" w14:textId="77777777" w:rsidR="00697B9E" w:rsidRPr="00C55B01" w:rsidRDefault="00697B9E" w:rsidP="00EF52A3">
                  <w:pPr>
                    <w:rPr>
                      <w:rFonts w:eastAsia="Calibri"/>
                      <w:sz w:val="20"/>
                      <w:lang w:eastAsia="en-US"/>
                    </w:rPr>
                  </w:pPr>
                </w:p>
              </w:tc>
              <w:tc>
                <w:tcPr>
                  <w:tcW w:w="1418" w:type="dxa"/>
                </w:tcPr>
                <w:p w14:paraId="03CB9CF1" w14:textId="77777777" w:rsidR="00697B9E" w:rsidRPr="00C55B01" w:rsidRDefault="00697B9E" w:rsidP="00EF52A3">
                  <w:pPr>
                    <w:rPr>
                      <w:rFonts w:eastAsia="Calibri"/>
                      <w:sz w:val="20"/>
                      <w:lang w:eastAsia="en-US"/>
                    </w:rPr>
                  </w:pPr>
                </w:p>
              </w:tc>
              <w:tc>
                <w:tcPr>
                  <w:tcW w:w="1275" w:type="dxa"/>
                  <w:shd w:val="clear" w:color="auto" w:fill="auto"/>
                </w:tcPr>
                <w:p w14:paraId="3550850B" w14:textId="77777777" w:rsidR="00697B9E" w:rsidRPr="00C55B01" w:rsidRDefault="00697B9E" w:rsidP="00EF52A3">
                  <w:pPr>
                    <w:rPr>
                      <w:rFonts w:eastAsia="Calibri"/>
                      <w:sz w:val="20"/>
                      <w:lang w:eastAsia="en-US"/>
                    </w:rPr>
                  </w:pPr>
                </w:p>
              </w:tc>
              <w:tc>
                <w:tcPr>
                  <w:tcW w:w="570" w:type="dxa"/>
                </w:tcPr>
                <w:p w14:paraId="6D0CD960" w14:textId="77777777" w:rsidR="00697B9E" w:rsidRPr="00C55B01" w:rsidRDefault="00697B9E" w:rsidP="00EF52A3">
                  <w:pPr>
                    <w:rPr>
                      <w:rFonts w:eastAsia="Calibri"/>
                      <w:sz w:val="20"/>
                      <w:lang w:eastAsia="en-US"/>
                    </w:rPr>
                  </w:pPr>
                </w:p>
              </w:tc>
              <w:tc>
                <w:tcPr>
                  <w:tcW w:w="1131" w:type="dxa"/>
                  <w:gridSpan w:val="2"/>
                  <w:shd w:val="clear" w:color="auto" w:fill="auto"/>
                </w:tcPr>
                <w:p w14:paraId="20FC24AC" w14:textId="77777777" w:rsidR="00697B9E" w:rsidRPr="00C55B01" w:rsidRDefault="00697B9E" w:rsidP="00EF52A3">
                  <w:pPr>
                    <w:rPr>
                      <w:rFonts w:eastAsia="Calibri"/>
                      <w:sz w:val="20"/>
                      <w:lang w:eastAsia="en-US"/>
                    </w:rPr>
                  </w:pPr>
                </w:p>
              </w:tc>
            </w:tr>
            <w:tr w:rsidR="00697B9E" w:rsidRPr="00C55B01" w14:paraId="3A552512" w14:textId="77777777" w:rsidTr="00EF52A3">
              <w:trPr>
                <w:gridAfter w:val="1"/>
                <w:wAfter w:w="12" w:type="dxa"/>
              </w:trPr>
              <w:tc>
                <w:tcPr>
                  <w:tcW w:w="426" w:type="dxa"/>
                  <w:shd w:val="clear" w:color="auto" w:fill="auto"/>
                </w:tcPr>
                <w:p w14:paraId="1AF236E6" w14:textId="77777777" w:rsidR="00697B9E" w:rsidRPr="000C2223" w:rsidRDefault="00697B9E"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30CF79" w14:textId="77777777" w:rsidR="00697B9E" w:rsidRPr="00C55B01" w:rsidRDefault="00697B9E" w:rsidP="00EF52A3">
                  <w:pPr>
                    <w:rPr>
                      <w:rFonts w:eastAsia="Calibri"/>
                      <w:sz w:val="20"/>
                      <w:lang w:eastAsia="en-US"/>
                    </w:rPr>
                  </w:pPr>
                </w:p>
              </w:tc>
              <w:tc>
                <w:tcPr>
                  <w:tcW w:w="1559" w:type="dxa"/>
                </w:tcPr>
                <w:p w14:paraId="40943E75" w14:textId="77777777" w:rsidR="00697B9E" w:rsidRPr="00C55B01" w:rsidRDefault="00697B9E" w:rsidP="00EF52A3">
                  <w:pPr>
                    <w:rPr>
                      <w:rFonts w:eastAsia="Calibri"/>
                      <w:sz w:val="20"/>
                      <w:lang w:eastAsia="en-US"/>
                    </w:rPr>
                  </w:pPr>
                </w:p>
              </w:tc>
              <w:tc>
                <w:tcPr>
                  <w:tcW w:w="1701" w:type="dxa"/>
                </w:tcPr>
                <w:p w14:paraId="122CDEC1" w14:textId="77777777" w:rsidR="00697B9E" w:rsidRPr="00C55B01" w:rsidRDefault="00697B9E" w:rsidP="00EF52A3">
                  <w:pPr>
                    <w:rPr>
                      <w:rFonts w:eastAsia="Calibri"/>
                      <w:sz w:val="20"/>
                      <w:lang w:eastAsia="en-US"/>
                    </w:rPr>
                  </w:pPr>
                </w:p>
              </w:tc>
              <w:tc>
                <w:tcPr>
                  <w:tcW w:w="567" w:type="dxa"/>
                  <w:shd w:val="clear" w:color="auto" w:fill="auto"/>
                </w:tcPr>
                <w:p w14:paraId="5E6A5A31" w14:textId="77777777" w:rsidR="00697B9E" w:rsidRPr="00C55B01" w:rsidRDefault="00697B9E" w:rsidP="00EF52A3">
                  <w:pPr>
                    <w:rPr>
                      <w:rFonts w:eastAsia="Calibri"/>
                      <w:sz w:val="20"/>
                      <w:lang w:eastAsia="en-US"/>
                    </w:rPr>
                  </w:pPr>
                </w:p>
              </w:tc>
              <w:tc>
                <w:tcPr>
                  <w:tcW w:w="1418" w:type="dxa"/>
                </w:tcPr>
                <w:p w14:paraId="3112FFF7" w14:textId="77777777" w:rsidR="00697B9E" w:rsidRPr="00C55B01" w:rsidRDefault="00697B9E" w:rsidP="00EF52A3">
                  <w:pPr>
                    <w:rPr>
                      <w:rFonts w:eastAsia="Calibri"/>
                      <w:sz w:val="20"/>
                      <w:lang w:eastAsia="en-US"/>
                    </w:rPr>
                  </w:pPr>
                </w:p>
              </w:tc>
              <w:tc>
                <w:tcPr>
                  <w:tcW w:w="1275" w:type="dxa"/>
                  <w:shd w:val="clear" w:color="auto" w:fill="auto"/>
                </w:tcPr>
                <w:p w14:paraId="40F26B5D" w14:textId="77777777" w:rsidR="00697B9E" w:rsidRPr="00C55B01" w:rsidRDefault="00697B9E" w:rsidP="00EF52A3">
                  <w:pPr>
                    <w:rPr>
                      <w:rFonts w:eastAsia="Calibri"/>
                      <w:sz w:val="20"/>
                      <w:lang w:eastAsia="en-US"/>
                    </w:rPr>
                  </w:pPr>
                </w:p>
              </w:tc>
              <w:tc>
                <w:tcPr>
                  <w:tcW w:w="570" w:type="dxa"/>
                </w:tcPr>
                <w:p w14:paraId="2F0DB750" w14:textId="77777777" w:rsidR="00697B9E" w:rsidRPr="00C55B01" w:rsidRDefault="00697B9E" w:rsidP="00EF52A3">
                  <w:pPr>
                    <w:rPr>
                      <w:rFonts w:eastAsia="Calibri"/>
                      <w:sz w:val="20"/>
                      <w:lang w:eastAsia="en-US"/>
                    </w:rPr>
                  </w:pPr>
                </w:p>
              </w:tc>
              <w:tc>
                <w:tcPr>
                  <w:tcW w:w="1131" w:type="dxa"/>
                  <w:gridSpan w:val="2"/>
                  <w:shd w:val="clear" w:color="auto" w:fill="auto"/>
                </w:tcPr>
                <w:p w14:paraId="3C3E3A73" w14:textId="77777777" w:rsidR="00697B9E" w:rsidRPr="00C55B01" w:rsidRDefault="00697B9E" w:rsidP="00EF52A3">
                  <w:pPr>
                    <w:rPr>
                      <w:rFonts w:eastAsia="Calibri"/>
                      <w:sz w:val="20"/>
                      <w:lang w:eastAsia="en-US"/>
                    </w:rPr>
                  </w:pPr>
                </w:p>
              </w:tc>
            </w:tr>
            <w:tr w:rsidR="00697B9E" w:rsidRPr="00C55B01" w14:paraId="34307E04" w14:textId="77777777" w:rsidTr="00EF52A3">
              <w:tc>
                <w:tcPr>
                  <w:tcW w:w="426" w:type="dxa"/>
                </w:tcPr>
                <w:p w14:paraId="6F7BEE77" w14:textId="77777777" w:rsidR="00697B9E" w:rsidRPr="00C55B01" w:rsidRDefault="00697B9E" w:rsidP="00EF52A3">
                  <w:pPr>
                    <w:jc w:val="right"/>
                    <w:rPr>
                      <w:rFonts w:eastAsia="Calibri"/>
                      <w:b/>
                      <w:sz w:val="22"/>
                      <w:szCs w:val="22"/>
                      <w:lang w:eastAsia="en-US"/>
                    </w:rPr>
                  </w:pPr>
                </w:p>
              </w:tc>
              <w:tc>
                <w:tcPr>
                  <w:tcW w:w="8661" w:type="dxa"/>
                  <w:gridSpan w:val="8"/>
                  <w:shd w:val="clear" w:color="auto" w:fill="auto"/>
                </w:tcPr>
                <w:p w14:paraId="00783DA6" w14:textId="77777777" w:rsidR="00697B9E" w:rsidRPr="00C55B01" w:rsidRDefault="00697B9E"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FE1CADF" w14:textId="77777777" w:rsidR="00697B9E" w:rsidRPr="00C55B01" w:rsidRDefault="00697B9E" w:rsidP="00EF52A3">
                  <w:pPr>
                    <w:jc w:val="center"/>
                    <w:rPr>
                      <w:rFonts w:eastAsia="Calibri"/>
                      <w:b/>
                      <w:sz w:val="22"/>
                      <w:szCs w:val="22"/>
                      <w:lang w:eastAsia="en-US"/>
                    </w:rPr>
                  </w:pPr>
                </w:p>
              </w:tc>
            </w:tr>
            <w:tr w:rsidR="00697B9E" w:rsidRPr="00C55B01" w14:paraId="254463C3" w14:textId="77777777" w:rsidTr="00EF52A3">
              <w:tc>
                <w:tcPr>
                  <w:tcW w:w="426" w:type="dxa"/>
                </w:tcPr>
                <w:p w14:paraId="435F3CDA"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37AE4DC7"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4EA8D88" w14:textId="77777777" w:rsidR="00697B9E" w:rsidRPr="00C55B01" w:rsidRDefault="00697B9E" w:rsidP="00EF52A3">
                  <w:pPr>
                    <w:jc w:val="center"/>
                    <w:rPr>
                      <w:rFonts w:eastAsia="Calibri"/>
                      <w:b/>
                      <w:sz w:val="22"/>
                      <w:szCs w:val="22"/>
                      <w:lang w:eastAsia="en-US"/>
                    </w:rPr>
                  </w:pPr>
                </w:p>
              </w:tc>
            </w:tr>
            <w:tr w:rsidR="00697B9E" w:rsidRPr="00C55B01" w14:paraId="752379F3" w14:textId="77777777" w:rsidTr="00EF52A3">
              <w:tc>
                <w:tcPr>
                  <w:tcW w:w="426" w:type="dxa"/>
                </w:tcPr>
                <w:p w14:paraId="4BB40303"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53E45564"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ACCC38" w14:textId="77777777" w:rsidR="00697B9E" w:rsidRPr="00C55B01" w:rsidRDefault="00697B9E" w:rsidP="00EF52A3">
                  <w:pPr>
                    <w:jc w:val="center"/>
                    <w:rPr>
                      <w:rFonts w:eastAsia="Calibri"/>
                      <w:b/>
                      <w:sz w:val="22"/>
                      <w:szCs w:val="22"/>
                      <w:lang w:eastAsia="en-US"/>
                    </w:rPr>
                  </w:pPr>
                </w:p>
              </w:tc>
            </w:tr>
          </w:tbl>
          <w:p w14:paraId="6D0A57FC" w14:textId="77777777" w:rsidR="00697B9E" w:rsidRDefault="00697B9E"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697B9E">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0DE505D" w14:textId="77777777" w:rsidR="00697B9E" w:rsidRPr="00BA04C6" w:rsidRDefault="00697B9E"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BBDD654" w14:textId="77777777" w:rsidR="00697B9E" w:rsidRPr="00A84E37" w:rsidRDefault="00697B9E" w:rsidP="000F32D1">
            <w:pPr>
              <w:spacing w:before="240" w:after="120"/>
              <w:jc w:val="center"/>
              <w:rPr>
                <w:b/>
              </w:rPr>
            </w:pPr>
            <w:r w:rsidRPr="00A84E37">
              <w:rPr>
                <w:b/>
              </w:rPr>
              <w:t>Таблица-</w:t>
            </w:r>
            <w:r>
              <w:rPr>
                <w:b/>
              </w:rPr>
              <w:t>2</w:t>
            </w:r>
            <w:r w:rsidRPr="00A84E37">
              <w:rPr>
                <w:b/>
              </w:rPr>
              <w:t>:</w:t>
            </w:r>
          </w:p>
          <w:tbl>
            <w:tblPr>
              <w:tblW w:w="10348" w:type="dxa"/>
              <w:tblLook w:val="01E0" w:firstRow="1" w:lastRow="1" w:firstColumn="1" w:lastColumn="1" w:noHBand="0" w:noVBand="0"/>
            </w:tblPr>
            <w:tblGrid>
              <w:gridCol w:w="5387"/>
              <w:gridCol w:w="4961"/>
            </w:tblGrid>
            <w:tr w:rsidR="00697B9E" w:rsidRPr="00C55B01" w14:paraId="193D5617" w14:textId="77777777" w:rsidTr="00EF52A3">
              <w:trPr>
                <w:cantSplit/>
              </w:trPr>
              <w:tc>
                <w:tcPr>
                  <w:tcW w:w="5387" w:type="dxa"/>
                </w:tcPr>
                <w:p w14:paraId="2CD4267D" w14:textId="77777777" w:rsidR="00697B9E" w:rsidRPr="0065711B" w:rsidRDefault="00697B9E" w:rsidP="00EF52A3">
                  <w:pPr>
                    <w:jc w:val="left"/>
                    <w:rPr>
                      <w:b/>
                    </w:rPr>
                  </w:pPr>
                  <w:r w:rsidRPr="0065711B">
                    <w:rPr>
                      <w:b/>
                    </w:rPr>
                    <w:t>Итоговая стоимость заявки без НДС, руб.</w:t>
                  </w:r>
                </w:p>
              </w:tc>
              <w:tc>
                <w:tcPr>
                  <w:tcW w:w="4961" w:type="dxa"/>
                </w:tcPr>
                <w:p w14:paraId="61D5584F" w14:textId="77777777" w:rsidR="00697B9E" w:rsidRPr="00B26836" w:rsidRDefault="00697B9E" w:rsidP="00EF52A3">
                  <w:pPr>
                    <w:jc w:val="left"/>
                  </w:pPr>
                  <w:r w:rsidRPr="00B26836">
                    <w:t>___________________________________</w:t>
                  </w:r>
                </w:p>
                <w:p w14:paraId="50A9B2CD" w14:textId="77777777" w:rsidR="00697B9E" w:rsidRPr="0065711B" w:rsidRDefault="00697B9E" w:rsidP="00EF52A3">
                  <w:pPr>
                    <w:jc w:val="left"/>
                    <w:rPr>
                      <w:b/>
                    </w:rPr>
                  </w:pPr>
                  <w:r w:rsidRPr="0065711B">
                    <w:rPr>
                      <w:b/>
                      <w:vertAlign w:val="superscript"/>
                    </w:rPr>
                    <w:t>(итоговая стоимость, рублей, без НДС)</w:t>
                  </w:r>
                </w:p>
              </w:tc>
            </w:tr>
            <w:tr w:rsidR="00697B9E" w:rsidRPr="00C55B01" w14:paraId="78B822F1" w14:textId="77777777" w:rsidTr="00EF52A3">
              <w:trPr>
                <w:cantSplit/>
              </w:trPr>
              <w:tc>
                <w:tcPr>
                  <w:tcW w:w="5387" w:type="dxa"/>
                </w:tcPr>
                <w:p w14:paraId="611C6E3F" w14:textId="77777777" w:rsidR="00697B9E" w:rsidRPr="008A15C2" w:rsidRDefault="00697B9E" w:rsidP="00EF52A3">
                  <w:pPr>
                    <w:jc w:val="left"/>
                  </w:pPr>
                  <w:r w:rsidRPr="00BA04C6">
                    <w:t>кроме того</w:t>
                  </w:r>
                  <w:r>
                    <w:t>,</w:t>
                  </w:r>
                  <w:r w:rsidRPr="00BA04C6">
                    <w:t xml:space="preserve"> НДС, руб.</w:t>
                  </w:r>
                </w:p>
              </w:tc>
              <w:tc>
                <w:tcPr>
                  <w:tcW w:w="4961" w:type="dxa"/>
                </w:tcPr>
                <w:p w14:paraId="1ABE4214" w14:textId="77777777" w:rsidR="00697B9E" w:rsidRPr="00601505" w:rsidRDefault="00697B9E" w:rsidP="00EF52A3">
                  <w:pPr>
                    <w:jc w:val="left"/>
                  </w:pPr>
                  <w:r w:rsidRPr="00601505">
                    <w:t>___________________________________</w:t>
                  </w:r>
                </w:p>
                <w:p w14:paraId="0FF9AEEB" w14:textId="77777777" w:rsidR="00697B9E" w:rsidRPr="00D25F7D" w:rsidRDefault="00697B9E" w:rsidP="00EF52A3">
                  <w:pPr>
                    <w:jc w:val="left"/>
                  </w:pPr>
                  <w:r w:rsidRPr="00D25F7D">
                    <w:rPr>
                      <w:vertAlign w:val="superscript"/>
                    </w:rPr>
                    <w:t>(НДС по итоговой стоимости, рублей)</w:t>
                  </w:r>
                </w:p>
              </w:tc>
            </w:tr>
            <w:tr w:rsidR="00697B9E" w:rsidRPr="00C55B01" w14:paraId="39A2D0F9" w14:textId="77777777" w:rsidTr="00EF52A3">
              <w:trPr>
                <w:cantSplit/>
              </w:trPr>
              <w:tc>
                <w:tcPr>
                  <w:tcW w:w="5387" w:type="dxa"/>
                </w:tcPr>
                <w:p w14:paraId="4B2172E2" w14:textId="77777777" w:rsidR="00697B9E" w:rsidRPr="0065711B" w:rsidRDefault="00697B9E" w:rsidP="00EF52A3">
                  <w:pPr>
                    <w:jc w:val="left"/>
                  </w:pPr>
                  <w:r w:rsidRPr="0065711B">
                    <w:t>итого с НДС, руб.</w:t>
                  </w:r>
                </w:p>
              </w:tc>
              <w:tc>
                <w:tcPr>
                  <w:tcW w:w="4961" w:type="dxa"/>
                </w:tcPr>
                <w:p w14:paraId="5D412157" w14:textId="77777777" w:rsidR="00697B9E" w:rsidRPr="00601505" w:rsidRDefault="00697B9E" w:rsidP="00EF52A3">
                  <w:pPr>
                    <w:jc w:val="left"/>
                    <w:rPr>
                      <w:b/>
                    </w:rPr>
                  </w:pPr>
                  <w:r w:rsidRPr="00601505">
                    <w:rPr>
                      <w:b/>
                    </w:rPr>
                    <w:t>___________________________________</w:t>
                  </w:r>
                </w:p>
                <w:p w14:paraId="26A8ED42" w14:textId="77777777" w:rsidR="00697B9E" w:rsidRPr="0065711B" w:rsidRDefault="00697B9E" w:rsidP="00EF52A3">
                  <w:pPr>
                    <w:jc w:val="left"/>
                  </w:pPr>
                  <w:r w:rsidRPr="0065711B">
                    <w:rPr>
                      <w:vertAlign w:val="superscript"/>
                    </w:rPr>
                    <w:t>(полная итоговая стоимость, рублей, с НДС)</w:t>
                  </w:r>
                </w:p>
              </w:tc>
            </w:tr>
          </w:tbl>
          <w:p w14:paraId="3637ABB0" w14:textId="77777777" w:rsidR="00697B9E" w:rsidRDefault="00697B9E" w:rsidP="000F32D1"/>
          <w:p w14:paraId="10C24081" w14:textId="77777777" w:rsidR="00697B9E" w:rsidRPr="00BA04C6" w:rsidRDefault="00697B9E" w:rsidP="000F32D1">
            <w:r w:rsidRPr="00BA04C6">
              <w:t>____________________________________</w:t>
            </w:r>
          </w:p>
          <w:p w14:paraId="073145DF" w14:textId="77777777" w:rsidR="00697B9E" w:rsidRPr="00BA04C6" w:rsidRDefault="00697B9E" w:rsidP="000F32D1">
            <w:pPr>
              <w:ind w:right="3684"/>
              <w:jc w:val="center"/>
              <w:rPr>
                <w:vertAlign w:val="superscript"/>
              </w:rPr>
            </w:pPr>
            <w:r w:rsidRPr="00BA04C6">
              <w:rPr>
                <w:vertAlign w:val="superscript"/>
              </w:rPr>
              <w:lastRenderedPageBreak/>
              <w:t xml:space="preserve"> (подпись, М.П.)</w:t>
            </w:r>
          </w:p>
          <w:p w14:paraId="0852278C" w14:textId="77777777" w:rsidR="00697B9E" w:rsidRPr="00BA04C6" w:rsidRDefault="00697B9E" w:rsidP="000F32D1">
            <w:r w:rsidRPr="00BA04C6">
              <w:t>____________________________________</w:t>
            </w:r>
          </w:p>
          <w:p w14:paraId="52C3EDCA" w14:textId="77777777" w:rsidR="00697B9E" w:rsidRPr="00BA04C6" w:rsidRDefault="00697B9E" w:rsidP="000F32D1">
            <w:pPr>
              <w:ind w:right="3684"/>
              <w:jc w:val="center"/>
              <w:rPr>
                <w:vertAlign w:val="superscript"/>
              </w:rPr>
            </w:pPr>
            <w:r w:rsidRPr="00BA04C6">
              <w:rPr>
                <w:vertAlign w:val="superscript"/>
              </w:rPr>
              <w:t>(фамилия, имя, отчество подписавшего, должность)</w:t>
            </w:r>
          </w:p>
          <w:p w14:paraId="4186469C" w14:textId="77777777" w:rsidR="00697B9E" w:rsidRPr="00115E62" w:rsidRDefault="00697B9E"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4F9B8C" w14:textId="77777777" w:rsidR="00697B9E" w:rsidRPr="00BA04C6" w:rsidRDefault="00697B9E" w:rsidP="000F32D1">
            <w:pPr>
              <w:pStyle w:val="22"/>
              <w:pageBreakBefore/>
              <w:numPr>
                <w:ilvl w:val="2"/>
                <w:numId w:val="4"/>
              </w:numPr>
            </w:pPr>
            <w:r w:rsidRPr="00BA04C6">
              <w:t>Инструкции по заполнению</w:t>
            </w:r>
          </w:p>
          <w:p w14:paraId="240F31A3" w14:textId="77777777" w:rsidR="00697B9E" w:rsidRPr="00BA04C6" w:rsidRDefault="00697B9E"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5F003A4" w14:textId="77777777" w:rsidR="00697B9E" w:rsidRPr="00BA04C6" w:rsidRDefault="00697B9E"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13C8AB15" w14:textId="77777777" w:rsidR="00697B9E" w:rsidRPr="006020B3" w:rsidRDefault="00697B9E" w:rsidP="000F32D1">
            <w:pPr>
              <w:pStyle w:val="a0"/>
              <w:numPr>
                <w:ilvl w:val="3"/>
                <w:numId w:val="4"/>
              </w:numPr>
              <w:rPr>
                <w:snapToGrid/>
              </w:rPr>
            </w:pPr>
            <w:r w:rsidRPr="006020B3">
              <w:t xml:space="preserve">Все расчеты округляются до двух знаков после запятой. </w:t>
            </w:r>
          </w:p>
          <w:p w14:paraId="14580BE4" w14:textId="77777777" w:rsidR="00697B9E" w:rsidRPr="006020B3" w:rsidRDefault="00697B9E"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10CCD357" w14:textId="77777777" w:rsidR="00697B9E" w:rsidRPr="006020B3" w:rsidRDefault="00697B9E"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CD47C36" w14:textId="77777777" w:rsidR="00697B9E" w:rsidRPr="00BA04C6" w:rsidRDefault="00697B9E"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EADE1A9" w14:textId="77777777" w:rsidR="00697B9E" w:rsidRPr="00B26836" w:rsidRDefault="00697B9E" w:rsidP="000F32D1">
            <w:pPr>
              <w:pStyle w:val="a0"/>
              <w:numPr>
                <w:ilvl w:val="0"/>
                <w:numId w:val="0"/>
              </w:numPr>
              <w:ind w:left="1134"/>
            </w:pPr>
          </w:p>
          <w:p w14:paraId="4508CF19" w14:textId="73623064" w:rsidR="00542BC6" w:rsidRPr="00535FBE" w:rsidRDefault="00697B9E" w:rsidP="00542BC6">
            <w:r w:rsidRPr="004A7A65">
              <w:rPr>
                <w:sz w:val="28"/>
              </w:rPr>
              <w:t xml:space="preserve">Техническое предложение (форма </w:t>
            </w:r>
            <w:r>
              <w:rPr>
                <w:noProof/>
                <w:sz w:val="28"/>
              </w:rPr>
              <w:t>4</w:t>
            </w:r>
            <w:r w:rsidRPr="004A7A65">
              <w:rPr>
                <w:sz w:val="28"/>
              </w:rPr>
              <w:t>)</w:t>
            </w:r>
            <w:r w:rsidR="00B4266C">
              <w:fldChar w:fldCharType="end"/>
            </w:r>
            <w:r w:rsidR="004544D7">
              <w:t xml:space="preserve"> (подраздел</w:t>
            </w:r>
            <w:r w:rsidR="008C1DCC">
              <w:t xml:space="preserve"> </w:t>
            </w:r>
            <w:r w:rsidR="00B4266C">
              <w:fldChar w:fldCharType="begin"/>
            </w:r>
            <w:r w:rsidR="008C1DCC">
              <w:instrText xml:space="preserve"> REF _Ref514556477 \n \h </w:instrText>
            </w:r>
            <w:r w:rsidR="00B4266C">
              <w:fldChar w:fldCharType="separate"/>
            </w:r>
            <w:r>
              <w:t>7.3</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29" w:name="_Ref515630697"/>
          </w:p>
        </w:tc>
        <w:bookmarkEnd w:id="1129"/>
        <w:tc>
          <w:tcPr>
            <w:tcW w:w="5243" w:type="dxa"/>
          </w:tcPr>
          <w:p w14:paraId="44DD481D" w14:textId="01BFA935" w:rsidR="007F3C1C" w:rsidRDefault="007F3C1C" w:rsidP="00542BC6">
            <w:r>
              <w:t>С</w:t>
            </w:r>
            <w:r w:rsidRPr="00BA04C6">
              <w:t xml:space="preserve">оответствие каждого члена </w:t>
            </w:r>
            <w:r>
              <w:t>К</w:t>
            </w:r>
            <w:r w:rsidRPr="00BA04C6">
              <w:t xml:space="preserve">оллективного участника </w:t>
            </w:r>
            <w:r w:rsidRPr="00BA04C6">
              <w:lastRenderedPageBreak/>
              <w:t>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697B9E">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3832A459"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697B9E">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697B9E">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295137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5ABAC490" w14:textId="361A775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697B9E" w:rsidRPr="00697B9E">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029"/>
        <w:gridCol w:w="1056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7" w:name="_Ref514626025"/>
          </w:p>
        </w:tc>
        <w:bookmarkEnd w:id="1137"/>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0A81287A" w14:textId="77777777" w:rsidR="00697B9E" w:rsidRPr="00B15F00" w:rsidRDefault="008C1DCC" w:rsidP="000F32D1">
            <w:pPr>
              <w:pStyle w:val="2"/>
              <w:keepNext w:val="0"/>
              <w:pageBreakBefore/>
              <w:widowControl w:val="0"/>
              <w:numPr>
                <w:ilvl w:val="1"/>
                <w:numId w:val="4"/>
              </w:numPr>
              <w:rPr>
                <w:sz w:val="28"/>
              </w:rPr>
            </w:pPr>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697B9E" w:rsidRPr="00B15F00">
              <w:rPr>
                <w:sz w:val="28"/>
              </w:rPr>
              <w:t xml:space="preserve">Коммерческое предложение (форма </w:t>
            </w:r>
            <w:r w:rsidR="00697B9E">
              <w:rPr>
                <w:noProof/>
                <w:sz w:val="28"/>
              </w:rPr>
              <w:t>3</w:t>
            </w:r>
            <w:r w:rsidR="00697B9E" w:rsidRPr="00B15F00">
              <w:rPr>
                <w:sz w:val="28"/>
              </w:rPr>
              <w:t>)</w:t>
            </w:r>
          </w:p>
          <w:p w14:paraId="17FA8419" w14:textId="77777777" w:rsidR="00697B9E" w:rsidRPr="00FC0CA5" w:rsidRDefault="00697B9E" w:rsidP="000F32D1">
            <w:pPr>
              <w:pStyle w:val="22"/>
              <w:numPr>
                <w:ilvl w:val="2"/>
                <w:numId w:val="4"/>
              </w:numPr>
            </w:pPr>
            <w:r w:rsidRPr="00FC0CA5">
              <w:lastRenderedPageBreak/>
              <w:t xml:space="preserve">Форма </w:t>
            </w:r>
            <w:r>
              <w:t>Коммерческого предложения</w:t>
            </w:r>
          </w:p>
          <w:p w14:paraId="00AA7A45" w14:textId="77777777" w:rsidR="00697B9E" w:rsidRPr="00115E62" w:rsidRDefault="00697B9E"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214B9C" w14:textId="77777777" w:rsidR="00697B9E" w:rsidRPr="008A15C2" w:rsidRDefault="00697B9E"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435E6F66" w14:textId="77777777" w:rsidR="00697B9E" w:rsidRPr="00B26836" w:rsidRDefault="00697B9E" w:rsidP="000F32D1">
            <w:pPr>
              <w:suppressAutoHyphens/>
              <w:jc w:val="center"/>
              <w:rPr>
                <w:b/>
                <w:sz w:val="32"/>
              </w:rPr>
            </w:pPr>
            <w:r w:rsidRPr="0017029B">
              <w:rPr>
                <w:b/>
                <w:caps/>
                <w:spacing w:val="20"/>
                <w:sz w:val="28"/>
              </w:rPr>
              <w:t>Коммерческое предложение</w:t>
            </w:r>
          </w:p>
          <w:p w14:paraId="18E4653A" w14:textId="77777777" w:rsidR="00697B9E" w:rsidRPr="00B314EA" w:rsidRDefault="00697B9E"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0D0C10AE" w14:textId="77777777" w:rsidR="00697B9E" w:rsidRPr="003409AA" w:rsidRDefault="00697B9E"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22E895F1" w14:textId="77777777" w:rsidR="00697B9E" w:rsidRDefault="00697B9E" w:rsidP="000F32D1">
            <w:pPr>
              <w:spacing w:before="240" w:after="120"/>
              <w:jc w:val="center"/>
              <w:rPr>
                <w:b/>
              </w:rPr>
            </w:pPr>
            <w:r w:rsidRPr="00A84E37">
              <w:rPr>
                <w:b/>
              </w:rPr>
              <w:t>Таблица-1:</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02"/>
              <w:gridCol w:w="1677"/>
              <w:gridCol w:w="1713"/>
              <w:gridCol w:w="536"/>
              <w:gridCol w:w="1407"/>
              <w:gridCol w:w="1302"/>
              <w:gridCol w:w="551"/>
              <w:gridCol w:w="12"/>
              <w:gridCol w:w="1072"/>
              <w:gridCol w:w="10"/>
            </w:tblGrid>
            <w:tr w:rsidR="00697B9E" w:rsidRPr="00C55B01" w14:paraId="0A94FD9E" w14:textId="77777777" w:rsidTr="00EF52A3">
              <w:trPr>
                <w:gridAfter w:val="1"/>
                <w:wAfter w:w="12" w:type="dxa"/>
              </w:trPr>
              <w:tc>
                <w:tcPr>
                  <w:tcW w:w="426" w:type="dxa"/>
                  <w:shd w:val="clear" w:color="auto" w:fill="auto"/>
                  <w:vAlign w:val="center"/>
                </w:tcPr>
                <w:p w14:paraId="4FCCF0E7" w14:textId="77777777" w:rsidR="00697B9E" w:rsidRPr="00B26836" w:rsidRDefault="00697B9E"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442AA29"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0C868B03"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8FBAB3" w14:textId="77777777" w:rsidR="00697B9E" w:rsidRDefault="00697B9E" w:rsidP="00EF52A3">
                  <w:pPr>
                    <w:ind w:left="-105" w:right="-81"/>
                    <w:jc w:val="center"/>
                    <w:rPr>
                      <w:rFonts w:eastAsia="Calibri"/>
                      <w:sz w:val="20"/>
                      <w:lang w:eastAsia="en-US"/>
                    </w:rPr>
                  </w:pPr>
                  <w:r>
                    <w:rPr>
                      <w:rFonts w:eastAsia="Calibri"/>
                      <w:sz w:val="20"/>
                      <w:lang w:eastAsia="en-US"/>
                    </w:rPr>
                    <w:t>Производитель продукции</w:t>
                  </w:r>
                </w:p>
                <w:p w14:paraId="44FA18E1" w14:textId="77777777" w:rsidR="00697B9E" w:rsidRPr="000F0D60" w:rsidRDefault="00697B9E"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9993DE3"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6E8189D" w14:textId="77777777" w:rsidR="00697B9E" w:rsidRPr="00C55B01" w:rsidRDefault="00697B9E"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050F22" w14:textId="77777777" w:rsidR="00697B9E" w:rsidRPr="00C55B01" w:rsidRDefault="00697B9E"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A226BDD"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590AEF7"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97B9E" w:rsidRPr="00C55B01" w14:paraId="4F5EA905" w14:textId="77777777" w:rsidTr="00EF52A3">
              <w:trPr>
                <w:gridAfter w:val="1"/>
                <w:wAfter w:w="12" w:type="dxa"/>
              </w:trPr>
              <w:tc>
                <w:tcPr>
                  <w:tcW w:w="426" w:type="dxa"/>
                  <w:shd w:val="clear" w:color="auto" w:fill="auto"/>
                </w:tcPr>
                <w:p w14:paraId="10D25F9B" w14:textId="77777777" w:rsidR="00697B9E" w:rsidRPr="000C2223" w:rsidRDefault="00697B9E" w:rsidP="00EF52A3">
                  <w:pPr>
                    <w:rPr>
                      <w:rFonts w:eastAsia="Calibri"/>
                      <w:sz w:val="22"/>
                      <w:szCs w:val="22"/>
                      <w:lang w:eastAsia="en-US"/>
                    </w:rPr>
                  </w:pPr>
                  <w:r w:rsidRPr="000C2223">
                    <w:rPr>
                      <w:rFonts w:eastAsia="Calibri"/>
                      <w:sz w:val="22"/>
                      <w:szCs w:val="22"/>
                      <w:lang w:eastAsia="en-US"/>
                    </w:rPr>
                    <w:lastRenderedPageBreak/>
                    <w:t>1.</w:t>
                  </w:r>
                </w:p>
              </w:tc>
              <w:tc>
                <w:tcPr>
                  <w:tcW w:w="1559" w:type="dxa"/>
                  <w:shd w:val="clear" w:color="auto" w:fill="auto"/>
                </w:tcPr>
                <w:p w14:paraId="71AA828A" w14:textId="77777777" w:rsidR="00697B9E" w:rsidRPr="00C55B01" w:rsidRDefault="00697B9E" w:rsidP="00EF52A3">
                  <w:pPr>
                    <w:rPr>
                      <w:rFonts w:eastAsia="Calibri"/>
                      <w:sz w:val="20"/>
                      <w:lang w:eastAsia="en-US"/>
                    </w:rPr>
                  </w:pPr>
                </w:p>
              </w:tc>
              <w:tc>
                <w:tcPr>
                  <w:tcW w:w="1559" w:type="dxa"/>
                </w:tcPr>
                <w:p w14:paraId="355EE20B" w14:textId="77777777" w:rsidR="00697B9E" w:rsidRPr="00C55B01" w:rsidRDefault="00697B9E" w:rsidP="00EF52A3">
                  <w:pPr>
                    <w:rPr>
                      <w:rFonts w:eastAsia="Calibri"/>
                      <w:sz w:val="20"/>
                      <w:lang w:eastAsia="en-US"/>
                    </w:rPr>
                  </w:pPr>
                </w:p>
              </w:tc>
              <w:tc>
                <w:tcPr>
                  <w:tcW w:w="1701" w:type="dxa"/>
                </w:tcPr>
                <w:p w14:paraId="141287DB" w14:textId="77777777" w:rsidR="00697B9E" w:rsidRPr="00C55B01" w:rsidRDefault="00697B9E" w:rsidP="00EF52A3">
                  <w:pPr>
                    <w:rPr>
                      <w:rFonts w:eastAsia="Calibri"/>
                      <w:sz w:val="20"/>
                      <w:lang w:eastAsia="en-US"/>
                    </w:rPr>
                  </w:pPr>
                </w:p>
              </w:tc>
              <w:tc>
                <w:tcPr>
                  <w:tcW w:w="567" w:type="dxa"/>
                  <w:shd w:val="clear" w:color="auto" w:fill="auto"/>
                </w:tcPr>
                <w:p w14:paraId="25F29774" w14:textId="77777777" w:rsidR="00697B9E" w:rsidRPr="00C55B01" w:rsidRDefault="00697B9E" w:rsidP="00EF52A3">
                  <w:pPr>
                    <w:rPr>
                      <w:rFonts w:eastAsia="Calibri"/>
                      <w:sz w:val="20"/>
                      <w:lang w:eastAsia="en-US"/>
                    </w:rPr>
                  </w:pPr>
                </w:p>
              </w:tc>
              <w:tc>
                <w:tcPr>
                  <w:tcW w:w="1418" w:type="dxa"/>
                </w:tcPr>
                <w:p w14:paraId="66A90E23" w14:textId="77777777" w:rsidR="00697B9E" w:rsidRPr="00C55B01" w:rsidRDefault="00697B9E" w:rsidP="00EF52A3">
                  <w:pPr>
                    <w:rPr>
                      <w:rFonts w:eastAsia="Calibri"/>
                      <w:sz w:val="20"/>
                      <w:lang w:eastAsia="en-US"/>
                    </w:rPr>
                  </w:pPr>
                </w:p>
              </w:tc>
              <w:tc>
                <w:tcPr>
                  <w:tcW w:w="1275" w:type="dxa"/>
                  <w:shd w:val="clear" w:color="auto" w:fill="auto"/>
                </w:tcPr>
                <w:p w14:paraId="7E903C1D" w14:textId="77777777" w:rsidR="00697B9E" w:rsidRPr="00C55B01" w:rsidRDefault="00697B9E" w:rsidP="00EF52A3">
                  <w:pPr>
                    <w:rPr>
                      <w:rFonts w:eastAsia="Calibri"/>
                      <w:sz w:val="20"/>
                      <w:lang w:eastAsia="en-US"/>
                    </w:rPr>
                  </w:pPr>
                </w:p>
              </w:tc>
              <w:tc>
                <w:tcPr>
                  <w:tcW w:w="570" w:type="dxa"/>
                </w:tcPr>
                <w:p w14:paraId="7E5F17D9" w14:textId="77777777" w:rsidR="00697B9E" w:rsidRPr="00C55B01" w:rsidRDefault="00697B9E" w:rsidP="00EF52A3">
                  <w:pPr>
                    <w:rPr>
                      <w:rFonts w:eastAsia="Calibri"/>
                      <w:sz w:val="20"/>
                      <w:lang w:eastAsia="en-US"/>
                    </w:rPr>
                  </w:pPr>
                </w:p>
              </w:tc>
              <w:tc>
                <w:tcPr>
                  <w:tcW w:w="1131" w:type="dxa"/>
                  <w:gridSpan w:val="2"/>
                  <w:shd w:val="clear" w:color="auto" w:fill="auto"/>
                </w:tcPr>
                <w:p w14:paraId="2122CEA7" w14:textId="77777777" w:rsidR="00697B9E" w:rsidRPr="00C55B01" w:rsidRDefault="00697B9E" w:rsidP="00EF52A3">
                  <w:pPr>
                    <w:rPr>
                      <w:rFonts w:eastAsia="Calibri"/>
                      <w:sz w:val="20"/>
                      <w:lang w:eastAsia="en-US"/>
                    </w:rPr>
                  </w:pPr>
                </w:p>
              </w:tc>
            </w:tr>
            <w:tr w:rsidR="00697B9E" w:rsidRPr="00C55B01" w14:paraId="5E774461" w14:textId="77777777" w:rsidTr="00EF52A3">
              <w:trPr>
                <w:gridAfter w:val="1"/>
                <w:wAfter w:w="12" w:type="dxa"/>
              </w:trPr>
              <w:tc>
                <w:tcPr>
                  <w:tcW w:w="426" w:type="dxa"/>
                  <w:shd w:val="clear" w:color="auto" w:fill="auto"/>
                </w:tcPr>
                <w:p w14:paraId="7D87022C" w14:textId="77777777" w:rsidR="00697B9E" w:rsidRPr="000C2223" w:rsidRDefault="00697B9E"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F6B5EA0" w14:textId="77777777" w:rsidR="00697B9E" w:rsidRPr="00C55B01" w:rsidRDefault="00697B9E" w:rsidP="00EF52A3">
                  <w:pPr>
                    <w:rPr>
                      <w:rFonts w:eastAsia="Calibri"/>
                      <w:sz w:val="20"/>
                      <w:lang w:eastAsia="en-US"/>
                    </w:rPr>
                  </w:pPr>
                </w:p>
              </w:tc>
              <w:tc>
                <w:tcPr>
                  <w:tcW w:w="1559" w:type="dxa"/>
                </w:tcPr>
                <w:p w14:paraId="1519F7B8" w14:textId="77777777" w:rsidR="00697B9E" w:rsidRPr="00C55B01" w:rsidRDefault="00697B9E" w:rsidP="00EF52A3">
                  <w:pPr>
                    <w:rPr>
                      <w:rFonts w:eastAsia="Calibri"/>
                      <w:sz w:val="20"/>
                      <w:lang w:eastAsia="en-US"/>
                    </w:rPr>
                  </w:pPr>
                </w:p>
              </w:tc>
              <w:tc>
                <w:tcPr>
                  <w:tcW w:w="1701" w:type="dxa"/>
                </w:tcPr>
                <w:p w14:paraId="20410E49" w14:textId="77777777" w:rsidR="00697B9E" w:rsidRPr="00C55B01" w:rsidRDefault="00697B9E" w:rsidP="00EF52A3">
                  <w:pPr>
                    <w:rPr>
                      <w:rFonts w:eastAsia="Calibri"/>
                      <w:sz w:val="20"/>
                      <w:lang w:eastAsia="en-US"/>
                    </w:rPr>
                  </w:pPr>
                </w:p>
              </w:tc>
              <w:tc>
                <w:tcPr>
                  <w:tcW w:w="567" w:type="dxa"/>
                  <w:shd w:val="clear" w:color="auto" w:fill="auto"/>
                </w:tcPr>
                <w:p w14:paraId="7ACDC216" w14:textId="77777777" w:rsidR="00697B9E" w:rsidRPr="00C55B01" w:rsidRDefault="00697B9E" w:rsidP="00EF52A3">
                  <w:pPr>
                    <w:rPr>
                      <w:rFonts w:eastAsia="Calibri"/>
                      <w:sz w:val="20"/>
                      <w:lang w:eastAsia="en-US"/>
                    </w:rPr>
                  </w:pPr>
                </w:p>
              </w:tc>
              <w:tc>
                <w:tcPr>
                  <w:tcW w:w="1418" w:type="dxa"/>
                </w:tcPr>
                <w:p w14:paraId="429BAF57" w14:textId="77777777" w:rsidR="00697B9E" w:rsidRPr="00C55B01" w:rsidRDefault="00697B9E" w:rsidP="00EF52A3">
                  <w:pPr>
                    <w:rPr>
                      <w:rFonts w:eastAsia="Calibri"/>
                      <w:sz w:val="20"/>
                      <w:lang w:eastAsia="en-US"/>
                    </w:rPr>
                  </w:pPr>
                </w:p>
              </w:tc>
              <w:tc>
                <w:tcPr>
                  <w:tcW w:w="1275" w:type="dxa"/>
                  <w:shd w:val="clear" w:color="auto" w:fill="auto"/>
                </w:tcPr>
                <w:p w14:paraId="69A2856E" w14:textId="77777777" w:rsidR="00697B9E" w:rsidRPr="00C55B01" w:rsidRDefault="00697B9E" w:rsidP="00EF52A3">
                  <w:pPr>
                    <w:rPr>
                      <w:rFonts w:eastAsia="Calibri"/>
                      <w:sz w:val="20"/>
                      <w:lang w:eastAsia="en-US"/>
                    </w:rPr>
                  </w:pPr>
                </w:p>
              </w:tc>
              <w:tc>
                <w:tcPr>
                  <w:tcW w:w="570" w:type="dxa"/>
                </w:tcPr>
                <w:p w14:paraId="1AE5AB39" w14:textId="77777777" w:rsidR="00697B9E" w:rsidRPr="00C55B01" w:rsidRDefault="00697B9E" w:rsidP="00EF52A3">
                  <w:pPr>
                    <w:rPr>
                      <w:rFonts w:eastAsia="Calibri"/>
                      <w:sz w:val="20"/>
                      <w:lang w:eastAsia="en-US"/>
                    </w:rPr>
                  </w:pPr>
                </w:p>
              </w:tc>
              <w:tc>
                <w:tcPr>
                  <w:tcW w:w="1131" w:type="dxa"/>
                  <w:gridSpan w:val="2"/>
                  <w:shd w:val="clear" w:color="auto" w:fill="auto"/>
                </w:tcPr>
                <w:p w14:paraId="77E67083" w14:textId="77777777" w:rsidR="00697B9E" w:rsidRPr="00C55B01" w:rsidRDefault="00697B9E" w:rsidP="00EF52A3">
                  <w:pPr>
                    <w:rPr>
                      <w:rFonts w:eastAsia="Calibri"/>
                      <w:sz w:val="20"/>
                      <w:lang w:eastAsia="en-US"/>
                    </w:rPr>
                  </w:pPr>
                </w:p>
              </w:tc>
            </w:tr>
            <w:tr w:rsidR="00697B9E" w:rsidRPr="00C55B01" w14:paraId="0F7FC640" w14:textId="77777777" w:rsidTr="00EF52A3">
              <w:trPr>
                <w:gridAfter w:val="1"/>
                <w:wAfter w:w="12" w:type="dxa"/>
              </w:trPr>
              <w:tc>
                <w:tcPr>
                  <w:tcW w:w="426" w:type="dxa"/>
                  <w:shd w:val="clear" w:color="auto" w:fill="auto"/>
                </w:tcPr>
                <w:p w14:paraId="20872192" w14:textId="77777777" w:rsidR="00697B9E" w:rsidRPr="000C2223" w:rsidRDefault="00697B9E"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B1F99D4" w14:textId="77777777" w:rsidR="00697B9E" w:rsidRPr="00C55B01" w:rsidRDefault="00697B9E" w:rsidP="00EF52A3">
                  <w:pPr>
                    <w:rPr>
                      <w:rFonts w:eastAsia="Calibri"/>
                      <w:sz w:val="20"/>
                      <w:lang w:eastAsia="en-US"/>
                    </w:rPr>
                  </w:pPr>
                </w:p>
              </w:tc>
              <w:tc>
                <w:tcPr>
                  <w:tcW w:w="1559" w:type="dxa"/>
                </w:tcPr>
                <w:p w14:paraId="065D5846" w14:textId="77777777" w:rsidR="00697B9E" w:rsidRPr="00C55B01" w:rsidRDefault="00697B9E" w:rsidP="00EF52A3">
                  <w:pPr>
                    <w:rPr>
                      <w:rFonts w:eastAsia="Calibri"/>
                      <w:sz w:val="20"/>
                      <w:lang w:eastAsia="en-US"/>
                    </w:rPr>
                  </w:pPr>
                </w:p>
              </w:tc>
              <w:tc>
                <w:tcPr>
                  <w:tcW w:w="1701" w:type="dxa"/>
                </w:tcPr>
                <w:p w14:paraId="46102B74" w14:textId="77777777" w:rsidR="00697B9E" w:rsidRPr="00C55B01" w:rsidRDefault="00697B9E" w:rsidP="00EF52A3">
                  <w:pPr>
                    <w:rPr>
                      <w:rFonts w:eastAsia="Calibri"/>
                      <w:sz w:val="20"/>
                      <w:lang w:eastAsia="en-US"/>
                    </w:rPr>
                  </w:pPr>
                </w:p>
              </w:tc>
              <w:tc>
                <w:tcPr>
                  <w:tcW w:w="567" w:type="dxa"/>
                  <w:shd w:val="clear" w:color="auto" w:fill="auto"/>
                </w:tcPr>
                <w:p w14:paraId="755FD98E" w14:textId="77777777" w:rsidR="00697B9E" w:rsidRPr="00C55B01" w:rsidRDefault="00697B9E" w:rsidP="00EF52A3">
                  <w:pPr>
                    <w:rPr>
                      <w:rFonts w:eastAsia="Calibri"/>
                      <w:sz w:val="20"/>
                      <w:lang w:eastAsia="en-US"/>
                    </w:rPr>
                  </w:pPr>
                </w:p>
              </w:tc>
              <w:tc>
                <w:tcPr>
                  <w:tcW w:w="1418" w:type="dxa"/>
                </w:tcPr>
                <w:p w14:paraId="792A034F" w14:textId="77777777" w:rsidR="00697B9E" w:rsidRPr="00C55B01" w:rsidRDefault="00697B9E" w:rsidP="00EF52A3">
                  <w:pPr>
                    <w:rPr>
                      <w:rFonts w:eastAsia="Calibri"/>
                      <w:sz w:val="20"/>
                      <w:lang w:eastAsia="en-US"/>
                    </w:rPr>
                  </w:pPr>
                </w:p>
              </w:tc>
              <w:tc>
                <w:tcPr>
                  <w:tcW w:w="1275" w:type="dxa"/>
                  <w:shd w:val="clear" w:color="auto" w:fill="auto"/>
                </w:tcPr>
                <w:p w14:paraId="5BCDEF19" w14:textId="77777777" w:rsidR="00697B9E" w:rsidRPr="00C55B01" w:rsidRDefault="00697B9E" w:rsidP="00EF52A3">
                  <w:pPr>
                    <w:rPr>
                      <w:rFonts w:eastAsia="Calibri"/>
                      <w:sz w:val="20"/>
                      <w:lang w:eastAsia="en-US"/>
                    </w:rPr>
                  </w:pPr>
                </w:p>
              </w:tc>
              <w:tc>
                <w:tcPr>
                  <w:tcW w:w="570" w:type="dxa"/>
                </w:tcPr>
                <w:p w14:paraId="065A8699" w14:textId="77777777" w:rsidR="00697B9E" w:rsidRPr="00C55B01" w:rsidRDefault="00697B9E" w:rsidP="00EF52A3">
                  <w:pPr>
                    <w:rPr>
                      <w:rFonts w:eastAsia="Calibri"/>
                      <w:sz w:val="20"/>
                      <w:lang w:eastAsia="en-US"/>
                    </w:rPr>
                  </w:pPr>
                </w:p>
              </w:tc>
              <w:tc>
                <w:tcPr>
                  <w:tcW w:w="1131" w:type="dxa"/>
                  <w:gridSpan w:val="2"/>
                  <w:shd w:val="clear" w:color="auto" w:fill="auto"/>
                </w:tcPr>
                <w:p w14:paraId="59EA605D" w14:textId="77777777" w:rsidR="00697B9E" w:rsidRPr="00C55B01" w:rsidRDefault="00697B9E" w:rsidP="00EF52A3">
                  <w:pPr>
                    <w:rPr>
                      <w:rFonts w:eastAsia="Calibri"/>
                      <w:sz w:val="20"/>
                      <w:lang w:eastAsia="en-US"/>
                    </w:rPr>
                  </w:pPr>
                </w:p>
              </w:tc>
            </w:tr>
            <w:tr w:rsidR="00697B9E" w:rsidRPr="00C55B01" w14:paraId="0CCE896F" w14:textId="77777777" w:rsidTr="00EF52A3">
              <w:tc>
                <w:tcPr>
                  <w:tcW w:w="426" w:type="dxa"/>
                </w:tcPr>
                <w:p w14:paraId="33E53F65" w14:textId="77777777" w:rsidR="00697B9E" w:rsidRPr="00C55B01" w:rsidRDefault="00697B9E" w:rsidP="00EF52A3">
                  <w:pPr>
                    <w:jc w:val="right"/>
                    <w:rPr>
                      <w:rFonts w:eastAsia="Calibri"/>
                      <w:b/>
                      <w:sz w:val="22"/>
                      <w:szCs w:val="22"/>
                      <w:lang w:eastAsia="en-US"/>
                    </w:rPr>
                  </w:pPr>
                </w:p>
              </w:tc>
              <w:tc>
                <w:tcPr>
                  <w:tcW w:w="8661" w:type="dxa"/>
                  <w:gridSpan w:val="8"/>
                  <w:shd w:val="clear" w:color="auto" w:fill="auto"/>
                </w:tcPr>
                <w:p w14:paraId="7CBDDDBB" w14:textId="77777777" w:rsidR="00697B9E" w:rsidRPr="00C55B01" w:rsidRDefault="00697B9E"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AF0392F" w14:textId="77777777" w:rsidR="00697B9E" w:rsidRPr="00C55B01" w:rsidRDefault="00697B9E" w:rsidP="00EF52A3">
                  <w:pPr>
                    <w:jc w:val="center"/>
                    <w:rPr>
                      <w:rFonts w:eastAsia="Calibri"/>
                      <w:b/>
                      <w:sz w:val="22"/>
                      <w:szCs w:val="22"/>
                      <w:lang w:eastAsia="en-US"/>
                    </w:rPr>
                  </w:pPr>
                </w:p>
              </w:tc>
            </w:tr>
            <w:tr w:rsidR="00697B9E" w:rsidRPr="00C55B01" w14:paraId="24F4078F" w14:textId="77777777" w:rsidTr="00EF52A3">
              <w:tc>
                <w:tcPr>
                  <w:tcW w:w="426" w:type="dxa"/>
                </w:tcPr>
                <w:p w14:paraId="6A7B1421"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0EC027A8"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CBE208F" w14:textId="77777777" w:rsidR="00697B9E" w:rsidRPr="00C55B01" w:rsidRDefault="00697B9E" w:rsidP="00EF52A3">
                  <w:pPr>
                    <w:jc w:val="center"/>
                    <w:rPr>
                      <w:rFonts w:eastAsia="Calibri"/>
                      <w:b/>
                      <w:sz w:val="22"/>
                      <w:szCs w:val="22"/>
                      <w:lang w:eastAsia="en-US"/>
                    </w:rPr>
                  </w:pPr>
                </w:p>
              </w:tc>
            </w:tr>
            <w:tr w:rsidR="00697B9E" w:rsidRPr="00C55B01" w14:paraId="39A7D558" w14:textId="77777777" w:rsidTr="00EF52A3">
              <w:tc>
                <w:tcPr>
                  <w:tcW w:w="426" w:type="dxa"/>
                </w:tcPr>
                <w:p w14:paraId="40D2CB4C"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71CDEDFC"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42FD26A" w14:textId="77777777" w:rsidR="00697B9E" w:rsidRPr="00C55B01" w:rsidRDefault="00697B9E" w:rsidP="00EF52A3">
                  <w:pPr>
                    <w:jc w:val="center"/>
                    <w:rPr>
                      <w:rFonts w:eastAsia="Calibri"/>
                      <w:b/>
                      <w:sz w:val="22"/>
                      <w:szCs w:val="22"/>
                      <w:lang w:eastAsia="en-US"/>
                    </w:rPr>
                  </w:pPr>
                </w:p>
              </w:tc>
            </w:tr>
          </w:tbl>
          <w:p w14:paraId="76B06A94" w14:textId="77777777" w:rsidR="00697B9E" w:rsidRDefault="00697B9E"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697B9E">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8F5B942" w14:textId="77777777" w:rsidR="00697B9E" w:rsidRPr="00BA04C6" w:rsidRDefault="00697B9E"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5D0FECE" w14:textId="77777777" w:rsidR="00697B9E" w:rsidRPr="00A84E37" w:rsidRDefault="00697B9E" w:rsidP="000F32D1">
            <w:pPr>
              <w:spacing w:before="240" w:after="120"/>
              <w:jc w:val="center"/>
              <w:rPr>
                <w:b/>
              </w:rPr>
            </w:pPr>
            <w:r w:rsidRPr="00A84E37">
              <w:rPr>
                <w:b/>
              </w:rPr>
              <w:t>Таблица-</w:t>
            </w:r>
            <w:r>
              <w:rPr>
                <w:b/>
              </w:rPr>
              <w:t>2</w:t>
            </w:r>
            <w:r w:rsidRPr="00A84E37">
              <w:rPr>
                <w:b/>
              </w:rPr>
              <w:t>:</w:t>
            </w:r>
          </w:p>
          <w:tbl>
            <w:tblPr>
              <w:tblW w:w="10348" w:type="dxa"/>
              <w:tblLook w:val="01E0" w:firstRow="1" w:lastRow="1" w:firstColumn="1" w:lastColumn="1" w:noHBand="0" w:noVBand="0"/>
            </w:tblPr>
            <w:tblGrid>
              <w:gridCol w:w="5387"/>
              <w:gridCol w:w="4961"/>
            </w:tblGrid>
            <w:tr w:rsidR="00697B9E" w:rsidRPr="00C55B01" w14:paraId="20C33D5E" w14:textId="77777777" w:rsidTr="00EF52A3">
              <w:trPr>
                <w:cantSplit/>
              </w:trPr>
              <w:tc>
                <w:tcPr>
                  <w:tcW w:w="5387" w:type="dxa"/>
                </w:tcPr>
                <w:p w14:paraId="2DCBF8E8" w14:textId="77777777" w:rsidR="00697B9E" w:rsidRPr="0065711B" w:rsidRDefault="00697B9E" w:rsidP="00EF52A3">
                  <w:pPr>
                    <w:jc w:val="left"/>
                    <w:rPr>
                      <w:b/>
                    </w:rPr>
                  </w:pPr>
                  <w:r w:rsidRPr="0065711B">
                    <w:rPr>
                      <w:b/>
                    </w:rPr>
                    <w:t>Итоговая стоимость заявки без НДС, руб.</w:t>
                  </w:r>
                </w:p>
              </w:tc>
              <w:tc>
                <w:tcPr>
                  <w:tcW w:w="4961" w:type="dxa"/>
                </w:tcPr>
                <w:p w14:paraId="0518AE7B" w14:textId="77777777" w:rsidR="00697B9E" w:rsidRPr="00B26836" w:rsidRDefault="00697B9E" w:rsidP="00EF52A3">
                  <w:pPr>
                    <w:jc w:val="left"/>
                  </w:pPr>
                  <w:r w:rsidRPr="00B26836">
                    <w:t>___________________________________</w:t>
                  </w:r>
                </w:p>
                <w:p w14:paraId="1EEA6221" w14:textId="77777777" w:rsidR="00697B9E" w:rsidRPr="0065711B" w:rsidRDefault="00697B9E" w:rsidP="00EF52A3">
                  <w:pPr>
                    <w:jc w:val="left"/>
                    <w:rPr>
                      <w:b/>
                    </w:rPr>
                  </w:pPr>
                  <w:r w:rsidRPr="0065711B">
                    <w:rPr>
                      <w:b/>
                      <w:vertAlign w:val="superscript"/>
                    </w:rPr>
                    <w:t>(итоговая стоимость, рублей, без НДС)</w:t>
                  </w:r>
                </w:p>
              </w:tc>
            </w:tr>
            <w:tr w:rsidR="00697B9E" w:rsidRPr="00C55B01" w14:paraId="070F5165" w14:textId="77777777" w:rsidTr="00EF52A3">
              <w:trPr>
                <w:cantSplit/>
              </w:trPr>
              <w:tc>
                <w:tcPr>
                  <w:tcW w:w="5387" w:type="dxa"/>
                </w:tcPr>
                <w:p w14:paraId="7D160D85" w14:textId="77777777" w:rsidR="00697B9E" w:rsidRPr="008A15C2" w:rsidRDefault="00697B9E" w:rsidP="00EF52A3">
                  <w:pPr>
                    <w:jc w:val="left"/>
                  </w:pPr>
                  <w:r w:rsidRPr="00BA04C6">
                    <w:t>кроме того</w:t>
                  </w:r>
                  <w:r>
                    <w:t>,</w:t>
                  </w:r>
                  <w:r w:rsidRPr="00BA04C6">
                    <w:t xml:space="preserve"> НДС, руб.</w:t>
                  </w:r>
                </w:p>
              </w:tc>
              <w:tc>
                <w:tcPr>
                  <w:tcW w:w="4961" w:type="dxa"/>
                </w:tcPr>
                <w:p w14:paraId="5211A75E" w14:textId="77777777" w:rsidR="00697B9E" w:rsidRPr="00601505" w:rsidRDefault="00697B9E" w:rsidP="00EF52A3">
                  <w:pPr>
                    <w:jc w:val="left"/>
                  </w:pPr>
                  <w:r w:rsidRPr="00601505">
                    <w:t>___________________________________</w:t>
                  </w:r>
                </w:p>
                <w:p w14:paraId="0A4EAB53" w14:textId="77777777" w:rsidR="00697B9E" w:rsidRPr="00D25F7D" w:rsidRDefault="00697B9E" w:rsidP="00EF52A3">
                  <w:pPr>
                    <w:jc w:val="left"/>
                  </w:pPr>
                  <w:r w:rsidRPr="00D25F7D">
                    <w:rPr>
                      <w:vertAlign w:val="superscript"/>
                    </w:rPr>
                    <w:t>(НДС по итоговой стоимости, рублей)</w:t>
                  </w:r>
                </w:p>
              </w:tc>
            </w:tr>
            <w:tr w:rsidR="00697B9E" w:rsidRPr="00C55B01" w14:paraId="5E03F692" w14:textId="77777777" w:rsidTr="00EF52A3">
              <w:trPr>
                <w:cantSplit/>
              </w:trPr>
              <w:tc>
                <w:tcPr>
                  <w:tcW w:w="5387" w:type="dxa"/>
                </w:tcPr>
                <w:p w14:paraId="71B232AE" w14:textId="77777777" w:rsidR="00697B9E" w:rsidRPr="0065711B" w:rsidRDefault="00697B9E" w:rsidP="00EF52A3">
                  <w:pPr>
                    <w:jc w:val="left"/>
                  </w:pPr>
                  <w:r w:rsidRPr="0065711B">
                    <w:t>итого с НДС, руб.</w:t>
                  </w:r>
                </w:p>
              </w:tc>
              <w:tc>
                <w:tcPr>
                  <w:tcW w:w="4961" w:type="dxa"/>
                </w:tcPr>
                <w:p w14:paraId="5C4F36BE" w14:textId="77777777" w:rsidR="00697B9E" w:rsidRPr="00601505" w:rsidRDefault="00697B9E" w:rsidP="00EF52A3">
                  <w:pPr>
                    <w:jc w:val="left"/>
                    <w:rPr>
                      <w:b/>
                    </w:rPr>
                  </w:pPr>
                  <w:r w:rsidRPr="00601505">
                    <w:rPr>
                      <w:b/>
                    </w:rPr>
                    <w:t>___________________________________</w:t>
                  </w:r>
                </w:p>
                <w:p w14:paraId="65F408D6" w14:textId="77777777" w:rsidR="00697B9E" w:rsidRPr="0065711B" w:rsidRDefault="00697B9E" w:rsidP="00EF52A3">
                  <w:pPr>
                    <w:jc w:val="left"/>
                  </w:pPr>
                  <w:r w:rsidRPr="0065711B">
                    <w:rPr>
                      <w:vertAlign w:val="superscript"/>
                    </w:rPr>
                    <w:t>(полная итоговая стоимость, рублей, с НДС)</w:t>
                  </w:r>
                </w:p>
              </w:tc>
            </w:tr>
          </w:tbl>
          <w:p w14:paraId="59173068" w14:textId="77777777" w:rsidR="00697B9E" w:rsidRDefault="00697B9E" w:rsidP="000F32D1"/>
          <w:p w14:paraId="69A8D8CD" w14:textId="77777777" w:rsidR="00697B9E" w:rsidRPr="00BA04C6" w:rsidRDefault="00697B9E" w:rsidP="000F32D1">
            <w:r w:rsidRPr="00BA04C6">
              <w:t>____________________________________</w:t>
            </w:r>
          </w:p>
          <w:p w14:paraId="0D921435" w14:textId="77777777" w:rsidR="00697B9E" w:rsidRPr="00BA04C6" w:rsidRDefault="00697B9E" w:rsidP="000F32D1">
            <w:pPr>
              <w:ind w:right="3684"/>
              <w:jc w:val="center"/>
              <w:rPr>
                <w:vertAlign w:val="superscript"/>
              </w:rPr>
            </w:pPr>
            <w:r w:rsidRPr="00BA04C6">
              <w:rPr>
                <w:vertAlign w:val="superscript"/>
              </w:rPr>
              <w:t xml:space="preserve"> (подпись, М.П.)</w:t>
            </w:r>
          </w:p>
          <w:p w14:paraId="381DDFAA" w14:textId="77777777" w:rsidR="00697B9E" w:rsidRPr="00BA04C6" w:rsidRDefault="00697B9E" w:rsidP="000F32D1">
            <w:r w:rsidRPr="00BA04C6">
              <w:lastRenderedPageBreak/>
              <w:t>____________________________________</w:t>
            </w:r>
          </w:p>
          <w:p w14:paraId="6D1A4F40" w14:textId="77777777" w:rsidR="00697B9E" w:rsidRPr="00BA04C6" w:rsidRDefault="00697B9E" w:rsidP="000F32D1">
            <w:pPr>
              <w:ind w:right="3684"/>
              <w:jc w:val="center"/>
              <w:rPr>
                <w:vertAlign w:val="superscript"/>
              </w:rPr>
            </w:pPr>
            <w:r w:rsidRPr="00BA04C6">
              <w:rPr>
                <w:vertAlign w:val="superscript"/>
              </w:rPr>
              <w:t>(фамилия, имя, отчество подписавшего, должность)</w:t>
            </w:r>
          </w:p>
          <w:p w14:paraId="255F49EE" w14:textId="77777777" w:rsidR="00697B9E" w:rsidRPr="00115E62" w:rsidRDefault="00697B9E"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A3F6B8" w14:textId="77777777" w:rsidR="00697B9E" w:rsidRPr="00BA04C6" w:rsidRDefault="00697B9E" w:rsidP="000F32D1">
            <w:pPr>
              <w:pStyle w:val="22"/>
              <w:pageBreakBefore/>
              <w:numPr>
                <w:ilvl w:val="2"/>
                <w:numId w:val="4"/>
              </w:numPr>
            </w:pPr>
            <w:r w:rsidRPr="00BA04C6">
              <w:t>Инструкции по заполнению</w:t>
            </w:r>
          </w:p>
          <w:p w14:paraId="543CC0B7" w14:textId="77777777" w:rsidR="00697B9E" w:rsidRPr="00BA04C6" w:rsidRDefault="00697B9E"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BA1E72" w14:textId="77777777" w:rsidR="00697B9E" w:rsidRPr="00BA04C6" w:rsidRDefault="00697B9E"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342EDFD2" w14:textId="77777777" w:rsidR="00697B9E" w:rsidRPr="006020B3" w:rsidRDefault="00697B9E" w:rsidP="000F32D1">
            <w:pPr>
              <w:pStyle w:val="a0"/>
              <w:numPr>
                <w:ilvl w:val="3"/>
                <w:numId w:val="4"/>
              </w:numPr>
              <w:rPr>
                <w:snapToGrid/>
              </w:rPr>
            </w:pPr>
            <w:r w:rsidRPr="006020B3">
              <w:t xml:space="preserve">Все расчеты округляются до двух знаков после запятой. </w:t>
            </w:r>
          </w:p>
          <w:p w14:paraId="054D3E0E" w14:textId="77777777" w:rsidR="00697B9E" w:rsidRPr="006020B3" w:rsidRDefault="00697B9E"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7F524C7D" w14:textId="77777777" w:rsidR="00697B9E" w:rsidRPr="006020B3" w:rsidRDefault="00697B9E"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34D5A76" w14:textId="77777777" w:rsidR="00697B9E" w:rsidRPr="00BA04C6" w:rsidRDefault="00697B9E"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9942EDF" w14:textId="77777777" w:rsidR="00697B9E" w:rsidRPr="00B26836" w:rsidRDefault="00697B9E" w:rsidP="000F32D1">
            <w:pPr>
              <w:pStyle w:val="a0"/>
              <w:numPr>
                <w:ilvl w:val="0"/>
                <w:numId w:val="0"/>
              </w:numPr>
              <w:ind w:left="1134"/>
            </w:pPr>
          </w:p>
          <w:p w14:paraId="28F2BFCF" w14:textId="37D2232B" w:rsidR="005B7478" w:rsidRPr="00BA04C6" w:rsidRDefault="00697B9E" w:rsidP="00E92317">
            <w:r w:rsidRPr="004A7A65">
              <w:rPr>
                <w:sz w:val="28"/>
              </w:rPr>
              <w:t xml:space="preserve">Техническое предложение (форма </w:t>
            </w:r>
            <w:r>
              <w:rPr>
                <w:noProof/>
                <w:sz w:val="28"/>
              </w:rPr>
              <w:t>4</w:t>
            </w:r>
            <w:r w:rsidRPr="004A7A65">
              <w:rPr>
                <w:sz w:val="28"/>
              </w:rPr>
              <w:t>)</w:t>
            </w:r>
            <w:r w:rsidR="00B4266C">
              <w:fldChar w:fldCharType="end"/>
            </w:r>
            <w:r w:rsidR="005B7478">
              <w:t xml:space="preserve"> (подраздел</w:t>
            </w:r>
            <w:r w:rsidR="008C1DCC">
              <w:t xml:space="preserve"> </w:t>
            </w:r>
            <w:r w:rsidR="00B4266C">
              <w:fldChar w:fldCharType="begin"/>
            </w:r>
            <w:r w:rsidR="008C1DCC">
              <w:instrText xml:space="preserve"> REF _Ref514556477 \n \h </w:instrText>
            </w:r>
            <w:r w:rsidR="00B4266C">
              <w:fldChar w:fldCharType="separate"/>
            </w:r>
            <w:r>
              <w:t>7.3</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38" w:name="_Ref514626060"/>
          </w:p>
        </w:tc>
        <w:bookmarkEnd w:id="1138"/>
        <w:tc>
          <w:tcPr>
            <w:tcW w:w="5244" w:type="dxa"/>
          </w:tcPr>
          <w:p w14:paraId="79068B1B" w14:textId="603D1B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697B9E">
              <w:t>3.3.5</w:t>
            </w:r>
            <w:r w:rsidR="00B4266C">
              <w:fldChar w:fldCharType="end"/>
            </w:r>
            <w:r w:rsidR="002B7941">
              <w:t xml:space="preserve"> </w:t>
            </w:r>
            <w:r w:rsidRPr="006A292F">
              <w:t xml:space="preserve">Документации о закупке) </w:t>
            </w:r>
            <w:r w:rsidRPr="006A292F">
              <w:lastRenderedPageBreak/>
              <w:t>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63568202"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697B9E">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697B9E">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39" w:name="_Ref514609208"/>
          </w:p>
        </w:tc>
        <w:bookmarkEnd w:id="1139"/>
        <w:tc>
          <w:tcPr>
            <w:tcW w:w="5244" w:type="dxa"/>
          </w:tcPr>
          <w:p w14:paraId="4C93A2AB" w14:textId="41F1389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697B9E">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0" w:name="_Ref514621844"/>
      <w:bookmarkStart w:id="1141" w:name="_Ref514634580"/>
      <w:bookmarkStart w:id="1142" w:name="_Toc112951379"/>
      <w:bookmarkStart w:id="1143" w:name="_Ref513812274"/>
      <w:bookmarkStart w:id="1144" w:name="_Ref513812286"/>
      <w:bookmarkStart w:id="1145" w:name="_Ref513813395"/>
      <w:r w:rsidRPr="006A1B23">
        <w:rPr>
          <w:rFonts w:ascii="Times New Roman" w:hAnsi="Times New Roman"/>
          <w:sz w:val="28"/>
          <w:szCs w:val="28"/>
        </w:rPr>
        <w:lastRenderedPageBreak/>
        <w:t>ПРИЛОЖЕНИЕ № 4 – СОСТАВ ЗАЯВКИ</w:t>
      </w:r>
      <w:bookmarkEnd w:id="1140"/>
      <w:bookmarkEnd w:id="1141"/>
      <w:bookmarkEnd w:id="1142"/>
      <w:r w:rsidRPr="006A1B23">
        <w:rPr>
          <w:rFonts w:ascii="Times New Roman" w:hAnsi="Times New Roman"/>
          <w:sz w:val="28"/>
          <w:szCs w:val="28"/>
        </w:rPr>
        <w:t xml:space="preserve"> </w:t>
      </w:r>
    </w:p>
    <w:p w14:paraId="3ABA65FD" w14:textId="083EB78B"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697B9E">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E709CEC" w14:textId="77777777" w:rsidR="00697B9E" w:rsidRPr="00B15F00" w:rsidRDefault="0052087E" w:rsidP="00697B9E">
            <w:pPr>
              <w:rPr>
                <w:sz w:val="28"/>
              </w:rPr>
            </w:pPr>
            <w:r>
              <w:fldChar w:fldCharType="begin"/>
            </w:r>
            <w:r>
              <w:instrText xml:space="preserve"> REF _Ref514556477 \h  \* MERGEFORMAT </w:instrText>
            </w:r>
            <w:r>
              <w:fldChar w:fldCharType="separate"/>
            </w:r>
            <w:r w:rsidR="00697B9E" w:rsidRPr="00697B9E">
              <w:t xml:space="preserve">Коммерческое предложение (форма </w:t>
            </w:r>
            <w:r w:rsidR="00697B9E" w:rsidRPr="00697B9E">
              <w:rPr>
                <w:noProof/>
              </w:rPr>
              <w:t>3)</w:t>
            </w:r>
          </w:p>
          <w:p w14:paraId="714100A5" w14:textId="77777777" w:rsidR="00697B9E" w:rsidRPr="00FC0CA5" w:rsidRDefault="00697B9E" w:rsidP="000F32D1">
            <w:pPr>
              <w:pStyle w:val="22"/>
              <w:numPr>
                <w:ilvl w:val="2"/>
                <w:numId w:val="4"/>
              </w:numPr>
            </w:pPr>
            <w:r w:rsidRPr="00FC0CA5">
              <w:t xml:space="preserve">Форма </w:t>
            </w:r>
            <w:r>
              <w:t>Коммерческого предложения</w:t>
            </w:r>
          </w:p>
          <w:p w14:paraId="65C29DF8" w14:textId="77777777" w:rsidR="00697B9E" w:rsidRPr="00115E62" w:rsidRDefault="00697B9E"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6331FD0" w14:textId="77777777" w:rsidR="00697B9E" w:rsidRPr="008A15C2" w:rsidRDefault="00697B9E" w:rsidP="000F32D1">
            <w:pPr>
              <w:jc w:val="left"/>
              <w:rPr>
                <w:sz w:val="24"/>
              </w:rPr>
            </w:pPr>
            <w:r w:rsidRPr="00BA04C6">
              <w:rPr>
                <w:sz w:val="24"/>
              </w:rPr>
              <w:t xml:space="preserve">Приложение </w:t>
            </w:r>
            <w:r>
              <w:rPr>
                <w:noProof/>
                <w:sz w:val="24"/>
              </w:rPr>
              <w:t>1</w:t>
            </w:r>
            <w:r w:rsidRPr="008A15C2">
              <w:rPr>
                <w:sz w:val="24"/>
              </w:rPr>
              <w:t xml:space="preserve"> к письму о подаче оферты</w:t>
            </w:r>
            <w:r w:rsidRPr="008A15C2">
              <w:rPr>
                <w:sz w:val="24"/>
              </w:rPr>
              <w:br/>
              <w:t>от «____» _____________ г. №__________</w:t>
            </w:r>
          </w:p>
          <w:p w14:paraId="22585DE8" w14:textId="77777777" w:rsidR="00697B9E" w:rsidRPr="00B26836" w:rsidRDefault="00697B9E" w:rsidP="000F32D1">
            <w:pPr>
              <w:suppressAutoHyphens/>
              <w:jc w:val="center"/>
              <w:rPr>
                <w:b/>
                <w:sz w:val="32"/>
              </w:rPr>
            </w:pPr>
            <w:r w:rsidRPr="0017029B">
              <w:rPr>
                <w:b/>
                <w:caps/>
                <w:spacing w:val="20"/>
                <w:sz w:val="28"/>
              </w:rPr>
              <w:t>Коммерческое предложение</w:t>
            </w:r>
          </w:p>
          <w:p w14:paraId="33176420" w14:textId="77777777" w:rsidR="00697B9E" w:rsidRPr="00B314EA" w:rsidRDefault="00697B9E" w:rsidP="000F32D1">
            <w:pPr>
              <w:spacing w:after="120"/>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BC153E">
              <w:t xml:space="preserve"> </w:t>
            </w:r>
            <w:r w:rsidRPr="00B314EA">
              <w:t>Наименование</w:t>
            </w:r>
            <w:r>
              <w:t xml:space="preserve"> / Ф.И.О</w:t>
            </w:r>
            <w:r w:rsidRPr="00B314EA">
              <w:t xml:space="preserve"> и ИНН Участника: _____________________</w:t>
            </w:r>
          </w:p>
          <w:p w14:paraId="2368E71C" w14:textId="77777777" w:rsidR="00697B9E" w:rsidRPr="003409AA" w:rsidRDefault="00697B9E"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A76DB97" w14:textId="77777777" w:rsidR="00697B9E" w:rsidRDefault="00697B9E" w:rsidP="000F32D1">
            <w:pPr>
              <w:spacing w:before="240" w:after="120"/>
              <w:jc w:val="center"/>
              <w:rPr>
                <w:b/>
              </w:rPr>
            </w:pPr>
            <w:r w:rsidRPr="00A84E37">
              <w:rPr>
                <w:b/>
              </w:rPr>
              <w:t>Таблица-1:</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697B9E" w:rsidRPr="00C55B01" w14:paraId="0FF68DD2" w14:textId="77777777" w:rsidTr="00697B9E">
              <w:trPr>
                <w:gridAfter w:val="1"/>
                <w:wAfter w:w="12" w:type="dxa"/>
              </w:trPr>
              <w:tc>
                <w:tcPr>
                  <w:tcW w:w="426" w:type="dxa"/>
                  <w:shd w:val="clear" w:color="auto" w:fill="auto"/>
                  <w:vAlign w:val="center"/>
                </w:tcPr>
                <w:p w14:paraId="0CD2EF19" w14:textId="77777777" w:rsidR="00697B9E" w:rsidRPr="00B26836" w:rsidRDefault="00697B9E"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32B5140"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FD8BC71"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8C24418" w14:textId="77777777" w:rsidR="00697B9E" w:rsidRDefault="00697B9E" w:rsidP="00EF52A3">
                  <w:pPr>
                    <w:ind w:left="-105" w:right="-81"/>
                    <w:jc w:val="center"/>
                    <w:rPr>
                      <w:rFonts w:eastAsia="Calibri"/>
                      <w:sz w:val="20"/>
                      <w:lang w:eastAsia="en-US"/>
                    </w:rPr>
                  </w:pPr>
                  <w:r>
                    <w:rPr>
                      <w:rFonts w:eastAsia="Calibri"/>
                      <w:sz w:val="20"/>
                      <w:lang w:eastAsia="en-US"/>
                    </w:rPr>
                    <w:t>Производитель продукции</w:t>
                  </w:r>
                </w:p>
                <w:p w14:paraId="0FBB2F1A" w14:textId="77777777" w:rsidR="00697B9E" w:rsidRPr="000F0D60" w:rsidRDefault="00697B9E"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B0ABEE1"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6498DB1" w14:textId="77777777" w:rsidR="00697B9E" w:rsidRPr="00C55B01" w:rsidRDefault="00697B9E"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ECD6B82" w14:textId="77777777" w:rsidR="00697B9E" w:rsidRPr="00C55B01" w:rsidRDefault="00697B9E"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A23A83"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FAB76BA" w14:textId="77777777" w:rsidR="00697B9E" w:rsidRPr="00C55B01" w:rsidRDefault="00697B9E"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97B9E" w:rsidRPr="00C55B01" w14:paraId="659266BF" w14:textId="77777777" w:rsidTr="00697B9E">
              <w:trPr>
                <w:gridAfter w:val="1"/>
                <w:wAfter w:w="12" w:type="dxa"/>
              </w:trPr>
              <w:tc>
                <w:tcPr>
                  <w:tcW w:w="426" w:type="dxa"/>
                  <w:shd w:val="clear" w:color="auto" w:fill="auto"/>
                </w:tcPr>
                <w:p w14:paraId="00AB7960" w14:textId="77777777" w:rsidR="00697B9E" w:rsidRPr="000C2223" w:rsidRDefault="00697B9E" w:rsidP="00EF52A3">
                  <w:pPr>
                    <w:rPr>
                      <w:rFonts w:eastAsia="Calibri"/>
                      <w:sz w:val="22"/>
                      <w:szCs w:val="22"/>
                      <w:lang w:eastAsia="en-US"/>
                    </w:rPr>
                  </w:pPr>
                  <w:r w:rsidRPr="000C2223">
                    <w:rPr>
                      <w:rFonts w:eastAsia="Calibri"/>
                      <w:sz w:val="22"/>
                      <w:szCs w:val="22"/>
                      <w:lang w:eastAsia="en-US"/>
                    </w:rPr>
                    <w:lastRenderedPageBreak/>
                    <w:t>1.</w:t>
                  </w:r>
                </w:p>
              </w:tc>
              <w:tc>
                <w:tcPr>
                  <w:tcW w:w="1559" w:type="dxa"/>
                  <w:shd w:val="clear" w:color="auto" w:fill="auto"/>
                </w:tcPr>
                <w:p w14:paraId="4D5C014F" w14:textId="77777777" w:rsidR="00697B9E" w:rsidRPr="00C55B01" w:rsidRDefault="00697B9E" w:rsidP="00EF52A3">
                  <w:pPr>
                    <w:rPr>
                      <w:rFonts w:eastAsia="Calibri"/>
                      <w:sz w:val="20"/>
                      <w:lang w:eastAsia="en-US"/>
                    </w:rPr>
                  </w:pPr>
                </w:p>
              </w:tc>
              <w:tc>
                <w:tcPr>
                  <w:tcW w:w="1559" w:type="dxa"/>
                </w:tcPr>
                <w:p w14:paraId="5DAB1EB2" w14:textId="77777777" w:rsidR="00697B9E" w:rsidRPr="00C55B01" w:rsidRDefault="00697B9E" w:rsidP="00EF52A3">
                  <w:pPr>
                    <w:rPr>
                      <w:rFonts w:eastAsia="Calibri"/>
                      <w:sz w:val="20"/>
                      <w:lang w:eastAsia="en-US"/>
                    </w:rPr>
                  </w:pPr>
                </w:p>
              </w:tc>
              <w:tc>
                <w:tcPr>
                  <w:tcW w:w="1701" w:type="dxa"/>
                </w:tcPr>
                <w:p w14:paraId="08C586A8" w14:textId="77777777" w:rsidR="00697B9E" w:rsidRPr="00C55B01" w:rsidRDefault="00697B9E" w:rsidP="00EF52A3">
                  <w:pPr>
                    <w:rPr>
                      <w:rFonts w:eastAsia="Calibri"/>
                      <w:sz w:val="20"/>
                      <w:lang w:eastAsia="en-US"/>
                    </w:rPr>
                  </w:pPr>
                </w:p>
              </w:tc>
              <w:tc>
                <w:tcPr>
                  <w:tcW w:w="567" w:type="dxa"/>
                  <w:shd w:val="clear" w:color="auto" w:fill="auto"/>
                </w:tcPr>
                <w:p w14:paraId="1CCB9567" w14:textId="77777777" w:rsidR="00697B9E" w:rsidRPr="00C55B01" w:rsidRDefault="00697B9E" w:rsidP="00EF52A3">
                  <w:pPr>
                    <w:rPr>
                      <w:rFonts w:eastAsia="Calibri"/>
                      <w:sz w:val="20"/>
                      <w:lang w:eastAsia="en-US"/>
                    </w:rPr>
                  </w:pPr>
                </w:p>
              </w:tc>
              <w:tc>
                <w:tcPr>
                  <w:tcW w:w="1418" w:type="dxa"/>
                </w:tcPr>
                <w:p w14:paraId="492F5700" w14:textId="77777777" w:rsidR="00697B9E" w:rsidRPr="00C55B01" w:rsidRDefault="00697B9E" w:rsidP="00EF52A3">
                  <w:pPr>
                    <w:rPr>
                      <w:rFonts w:eastAsia="Calibri"/>
                      <w:sz w:val="20"/>
                      <w:lang w:eastAsia="en-US"/>
                    </w:rPr>
                  </w:pPr>
                </w:p>
              </w:tc>
              <w:tc>
                <w:tcPr>
                  <w:tcW w:w="1275" w:type="dxa"/>
                  <w:shd w:val="clear" w:color="auto" w:fill="auto"/>
                </w:tcPr>
                <w:p w14:paraId="382978E3" w14:textId="77777777" w:rsidR="00697B9E" w:rsidRPr="00C55B01" w:rsidRDefault="00697B9E" w:rsidP="00EF52A3">
                  <w:pPr>
                    <w:rPr>
                      <w:rFonts w:eastAsia="Calibri"/>
                      <w:sz w:val="20"/>
                      <w:lang w:eastAsia="en-US"/>
                    </w:rPr>
                  </w:pPr>
                </w:p>
              </w:tc>
              <w:tc>
                <w:tcPr>
                  <w:tcW w:w="570" w:type="dxa"/>
                </w:tcPr>
                <w:p w14:paraId="2A0F66CC" w14:textId="77777777" w:rsidR="00697B9E" w:rsidRPr="00C55B01" w:rsidRDefault="00697B9E" w:rsidP="00EF52A3">
                  <w:pPr>
                    <w:rPr>
                      <w:rFonts w:eastAsia="Calibri"/>
                      <w:sz w:val="20"/>
                      <w:lang w:eastAsia="en-US"/>
                    </w:rPr>
                  </w:pPr>
                </w:p>
              </w:tc>
              <w:tc>
                <w:tcPr>
                  <w:tcW w:w="1131" w:type="dxa"/>
                  <w:gridSpan w:val="2"/>
                  <w:shd w:val="clear" w:color="auto" w:fill="auto"/>
                </w:tcPr>
                <w:p w14:paraId="2BE75AC8" w14:textId="77777777" w:rsidR="00697B9E" w:rsidRPr="00C55B01" w:rsidRDefault="00697B9E" w:rsidP="00EF52A3">
                  <w:pPr>
                    <w:rPr>
                      <w:rFonts w:eastAsia="Calibri"/>
                      <w:sz w:val="20"/>
                      <w:lang w:eastAsia="en-US"/>
                    </w:rPr>
                  </w:pPr>
                </w:p>
              </w:tc>
            </w:tr>
            <w:tr w:rsidR="00697B9E" w:rsidRPr="00C55B01" w14:paraId="49E7FFDB" w14:textId="77777777" w:rsidTr="00697B9E">
              <w:trPr>
                <w:gridAfter w:val="1"/>
                <w:wAfter w:w="12" w:type="dxa"/>
              </w:trPr>
              <w:tc>
                <w:tcPr>
                  <w:tcW w:w="426" w:type="dxa"/>
                  <w:shd w:val="clear" w:color="auto" w:fill="auto"/>
                </w:tcPr>
                <w:p w14:paraId="3C7CA127" w14:textId="77777777" w:rsidR="00697B9E" w:rsidRPr="000C2223" w:rsidRDefault="00697B9E"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43F2100" w14:textId="77777777" w:rsidR="00697B9E" w:rsidRPr="00C55B01" w:rsidRDefault="00697B9E" w:rsidP="00EF52A3">
                  <w:pPr>
                    <w:rPr>
                      <w:rFonts w:eastAsia="Calibri"/>
                      <w:sz w:val="20"/>
                      <w:lang w:eastAsia="en-US"/>
                    </w:rPr>
                  </w:pPr>
                </w:p>
              </w:tc>
              <w:tc>
                <w:tcPr>
                  <w:tcW w:w="1559" w:type="dxa"/>
                </w:tcPr>
                <w:p w14:paraId="54E1A995" w14:textId="77777777" w:rsidR="00697B9E" w:rsidRPr="00C55B01" w:rsidRDefault="00697B9E" w:rsidP="00EF52A3">
                  <w:pPr>
                    <w:rPr>
                      <w:rFonts w:eastAsia="Calibri"/>
                      <w:sz w:val="20"/>
                      <w:lang w:eastAsia="en-US"/>
                    </w:rPr>
                  </w:pPr>
                </w:p>
              </w:tc>
              <w:tc>
                <w:tcPr>
                  <w:tcW w:w="1701" w:type="dxa"/>
                </w:tcPr>
                <w:p w14:paraId="703395E3" w14:textId="77777777" w:rsidR="00697B9E" w:rsidRPr="00C55B01" w:rsidRDefault="00697B9E" w:rsidP="00EF52A3">
                  <w:pPr>
                    <w:rPr>
                      <w:rFonts w:eastAsia="Calibri"/>
                      <w:sz w:val="20"/>
                      <w:lang w:eastAsia="en-US"/>
                    </w:rPr>
                  </w:pPr>
                </w:p>
              </w:tc>
              <w:tc>
                <w:tcPr>
                  <w:tcW w:w="567" w:type="dxa"/>
                  <w:shd w:val="clear" w:color="auto" w:fill="auto"/>
                </w:tcPr>
                <w:p w14:paraId="060A20BA" w14:textId="77777777" w:rsidR="00697B9E" w:rsidRPr="00C55B01" w:rsidRDefault="00697B9E" w:rsidP="00EF52A3">
                  <w:pPr>
                    <w:rPr>
                      <w:rFonts w:eastAsia="Calibri"/>
                      <w:sz w:val="20"/>
                      <w:lang w:eastAsia="en-US"/>
                    </w:rPr>
                  </w:pPr>
                </w:p>
              </w:tc>
              <w:tc>
                <w:tcPr>
                  <w:tcW w:w="1418" w:type="dxa"/>
                </w:tcPr>
                <w:p w14:paraId="4D962B67" w14:textId="77777777" w:rsidR="00697B9E" w:rsidRPr="00C55B01" w:rsidRDefault="00697B9E" w:rsidP="00EF52A3">
                  <w:pPr>
                    <w:rPr>
                      <w:rFonts w:eastAsia="Calibri"/>
                      <w:sz w:val="20"/>
                      <w:lang w:eastAsia="en-US"/>
                    </w:rPr>
                  </w:pPr>
                </w:p>
              </w:tc>
              <w:tc>
                <w:tcPr>
                  <w:tcW w:w="1275" w:type="dxa"/>
                  <w:shd w:val="clear" w:color="auto" w:fill="auto"/>
                </w:tcPr>
                <w:p w14:paraId="150BF23A" w14:textId="77777777" w:rsidR="00697B9E" w:rsidRPr="00C55B01" w:rsidRDefault="00697B9E" w:rsidP="00EF52A3">
                  <w:pPr>
                    <w:rPr>
                      <w:rFonts w:eastAsia="Calibri"/>
                      <w:sz w:val="20"/>
                      <w:lang w:eastAsia="en-US"/>
                    </w:rPr>
                  </w:pPr>
                </w:p>
              </w:tc>
              <w:tc>
                <w:tcPr>
                  <w:tcW w:w="570" w:type="dxa"/>
                </w:tcPr>
                <w:p w14:paraId="06584C74" w14:textId="77777777" w:rsidR="00697B9E" w:rsidRPr="00C55B01" w:rsidRDefault="00697B9E" w:rsidP="00EF52A3">
                  <w:pPr>
                    <w:rPr>
                      <w:rFonts w:eastAsia="Calibri"/>
                      <w:sz w:val="20"/>
                      <w:lang w:eastAsia="en-US"/>
                    </w:rPr>
                  </w:pPr>
                </w:p>
              </w:tc>
              <w:tc>
                <w:tcPr>
                  <w:tcW w:w="1131" w:type="dxa"/>
                  <w:gridSpan w:val="2"/>
                  <w:shd w:val="clear" w:color="auto" w:fill="auto"/>
                </w:tcPr>
                <w:p w14:paraId="0479A628" w14:textId="77777777" w:rsidR="00697B9E" w:rsidRPr="00C55B01" w:rsidRDefault="00697B9E" w:rsidP="00EF52A3">
                  <w:pPr>
                    <w:rPr>
                      <w:rFonts w:eastAsia="Calibri"/>
                      <w:sz w:val="20"/>
                      <w:lang w:eastAsia="en-US"/>
                    </w:rPr>
                  </w:pPr>
                </w:p>
              </w:tc>
            </w:tr>
            <w:tr w:rsidR="00697B9E" w:rsidRPr="00C55B01" w14:paraId="05967FA6" w14:textId="77777777" w:rsidTr="00697B9E">
              <w:trPr>
                <w:gridAfter w:val="1"/>
                <w:wAfter w:w="12" w:type="dxa"/>
              </w:trPr>
              <w:tc>
                <w:tcPr>
                  <w:tcW w:w="426" w:type="dxa"/>
                  <w:shd w:val="clear" w:color="auto" w:fill="auto"/>
                </w:tcPr>
                <w:p w14:paraId="644F5EA8" w14:textId="77777777" w:rsidR="00697B9E" w:rsidRPr="000C2223" w:rsidRDefault="00697B9E"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3EF34A9" w14:textId="77777777" w:rsidR="00697B9E" w:rsidRPr="00C55B01" w:rsidRDefault="00697B9E" w:rsidP="00EF52A3">
                  <w:pPr>
                    <w:rPr>
                      <w:rFonts w:eastAsia="Calibri"/>
                      <w:sz w:val="20"/>
                      <w:lang w:eastAsia="en-US"/>
                    </w:rPr>
                  </w:pPr>
                </w:p>
              </w:tc>
              <w:tc>
                <w:tcPr>
                  <w:tcW w:w="1559" w:type="dxa"/>
                </w:tcPr>
                <w:p w14:paraId="1AC42B3C" w14:textId="77777777" w:rsidR="00697B9E" w:rsidRPr="00C55B01" w:rsidRDefault="00697B9E" w:rsidP="00EF52A3">
                  <w:pPr>
                    <w:rPr>
                      <w:rFonts w:eastAsia="Calibri"/>
                      <w:sz w:val="20"/>
                      <w:lang w:eastAsia="en-US"/>
                    </w:rPr>
                  </w:pPr>
                </w:p>
              </w:tc>
              <w:tc>
                <w:tcPr>
                  <w:tcW w:w="1701" w:type="dxa"/>
                </w:tcPr>
                <w:p w14:paraId="72BB6F97" w14:textId="77777777" w:rsidR="00697B9E" w:rsidRPr="00C55B01" w:rsidRDefault="00697B9E" w:rsidP="00EF52A3">
                  <w:pPr>
                    <w:rPr>
                      <w:rFonts w:eastAsia="Calibri"/>
                      <w:sz w:val="20"/>
                      <w:lang w:eastAsia="en-US"/>
                    </w:rPr>
                  </w:pPr>
                </w:p>
              </w:tc>
              <w:tc>
                <w:tcPr>
                  <w:tcW w:w="567" w:type="dxa"/>
                  <w:shd w:val="clear" w:color="auto" w:fill="auto"/>
                </w:tcPr>
                <w:p w14:paraId="1BB4E90C" w14:textId="77777777" w:rsidR="00697B9E" w:rsidRPr="00C55B01" w:rsidRDefault="00697B9E" w:rsidP="00EF52A3">
                  <w:pPr>
                    <w:rPr>
                      <w:rFonts w:eastAsia="Calibri"/>
                      <w:sz w:val="20"/>
                      <w:lang w:eastAsia="en-US"/>
                    </w:rPr>
                  </w:pPr>
                </w:p>
              </w:tc>
              <w:tc>
                <w:tcPr>
                  <w:tcW w:w="1418" w:type="dxa"/>
                </w:tcPr>
                <w:p w14:paraId="065D2823" w14:textId="77777777" w:rsidR="00697B9E" w:rsidRPr="00C55B01" w:rsidRDefault="00697B9E" w:rsidP="00EF52A3">
                  <w:pPr>
                    <w:rPr>
                      <w:rFonts w:eastAsia="Calibri"/>
                      <w:sz w:val="20"/>
                      <w:lang w:eastAsia="en-US"/>
                    </w:rPr>
                  </w:pPr>
                </w:p>
              </w:tc>
              <w:tc>
                <w:tcPr>
                  <w:tcW w:w="1275" w:type="dxa"/>
                  <w:shd w:val="clear" w:color="auto" w:fill="auto"/>
                </w:tcPr>
                <w:p w14:paraId="3ED971B9" w14:textId="77777777" w:rsidR="00697B9E" w:rsidRPr="00C55B01" w:rsidRDefault="00697B9E" w:rsidP="00EF52A3">
                  <w:pPr>
                    <w:rPr>
                      <w:rFonts w:eastAsia="Calibri"/>
                      <w:sz w:val="20"/>
                      <w:lang w:eastAsia="en-US"/>
                    </w:rPr>
                  </w:pPr>
                </w:p>
              </w:tc>
              <w:tc>
                <w:tcPr>
                  <w:tcW w:w="570" w:type="dxa"/>
                </w:tcPr>
                <w:p w14:paraId="36ECAA16" w14:textId="77777777" w:rsidR="00697B9E" w:rsidRPr="00C55B01" w:rsidRDefault="00697B9E" w:rsidP="00EF52A3">
                  <w:pPr>
                    <w:rPr>
                      <w:rFonts w:eastAsia="Calibri"/>
                      <w:sz w:val="20"/>
                      <w:lang w:eastAsia="en-US"/>
                    </w:rPr>
                  </w:pPr>
                </w:p>
              </w:tc>
              <w:tc>
                <w:tcPr>
                  <w:tcW w:w="1131" w:type="dxa"/>
                  <w:gridSpan w:val="2"/>
                  <w:shd w:val="clear" w:color="auto" w:fill="auto"/>
                </w:tcPr>
                <w:p w14:paraId="3045ECB4" w14:textId="77777777" w:rsidR="00697B9E" w:rsidRPr="00C55B01" w:rsidRDefault="00697B9E" w:rsidP="00EF52A3">
                  <w:pPr>
                    <w:rPr>
                      <w:rFonts w:eastAsia="Calibri"/>
                      <w:sz w:val="20"/>
                      <w:lang w:eastAsia="en-US"/>
                    </w:rPr>
                  </w:pPr>
                </w:p>
              </w:tc>
            </w:tr>
            <w:tr w:rsidR="00697B9E" w:rsidRPr="00C55B01" w14:paraId="6E13DDFC" w14:textId="77777777" w:rsidTr="00697B9E">
              <w:tc>
                <w:tcPr>
                  <w:tcW w:w="426" w:type="dxa"/>
                </w:tcPr>
                <w:p w14:paraId="79ABB701" w14:textId="77777777" w:rsidR="00697B9E" w:rsidRPr="00C55B01" w:rsidRDefault="00697B9E" w:rsidP="00EF52A3">
                  <w:pPr>
                    <w:jc w:val="right"/>
                    <w:rPr>
                      <w:rFonts w:eastAsia="Calibri"/>
                      <w:b/>
                      <w:sz w:val="22"/>
                      <w:szCs w:val="22"/>
                      <w:lang w:eastAsia="en-US"/>
                    </w:rPr>
                  </w:pPr>
                </w:p>
              </w:tc>
              <w:tc>
                <w:tcPr>
                  <w:tcW w:w="8661" w:type="dxa"/>
                  <w:gridSpan w:val="8"/>
                  <w:shd w:val="clear" w:color="auto" w:fill="auto"/>
                </w:tcPr>
                <w:p w14:paraId="4B9887F1" w14:textId="77777777" w:rsidR="00697B9E" w:rsidRPr="00C55B01" w:rsidRDefault="00697B9E"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5A3F5A7" w14:textId="77777777" w:rsidR="00697B9E" w:rsidRPr="00C55B01" w:rsidRDefault="00697B9E" w:rsidP="00EF52A3">
                  <w:pPr>
                    <w:jc w:val="center"/>
                    <w:rPr>
                      <w:rFonts w:eastAsia="Calibri"/>
                      <w:b/>
                      <w:sz w:val="22"/>
                      <w:szCs w:val="22"/>
                      <w:lang w:eastAsia="en-US"/>
                    </w:rPr>
                  </w:pPr>
                </w:p>
              </w:tc>
            </w:tr>
            <w:tr w:rsidR="00697B9E" w:rsidRPr="00C55B01" w14:paraId="56499787" w14:textId="77777777" w:rsidTr="00697B9E">
              <w:tc>
                <w:tcPr>
                  <w:tcW w:w="426" w:type="dxa"/>
                </w:tcPr>
                <w:p w14:paraId="0B37EFFB"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7BFE2528"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FE4597A" w14:textId="77777777" w:rsidR="00697B9E" w:rsidRPr="00C55B01" w:rsidRDefault="00697B9E" w:rsidP="00EF52A3">
                  <w:pPr>
                    <w:jc w:val="center"/>
                    <w:rPr>
                      <w:rFonts w:eastAsia="Calibri"/>
                      <w:b/>
                      <w:sz w:val="22"/>
                      <w:szCs w:val="22"/>
                      <w:lang w:eastAsia="en-US"/>
                    </w:rPr>
                  </w:pPr>
                </w:p>
              </w:tc>
            </w:tr>
            <w:tr w:rsidR="00697B9E" w:rsidRPr="00C55B01" w14:paraId="224B8594" w14:textId="77777777" w:rsidTr="00697B9E">
              <w:tc>
                <w:tcPr>
                  <w:tcW w:w="426" w:type="dxa"/>
                </w:tcPr>
                <w:p w14:paraId="6046F9B2" w14:textId="77777777" w:rsidR="00697B9E" w:rsidRPr="00A60558" w:rsidRDefault="00697B9E" w:rsidP="00EF52A3">
                  <w:pPr>
                    <w:jc w:val="right"/>
                    <w:rPr>
                      <w:rFonts w:eastAsia="Calibri"/>
                      <w:sz w:val="22"/>
                      <w:szCs w:val="22"/>
                      <w:lang w:eastAsia="en-US"/>
                    </w:rPr>
                  </w:pPr>
                </w:p>
              </w:tc>
              <w:tc>
                <w:tcPr>
                  <w:tcW w:w="8661" w:type="dxa"/>
                  <w:gridSpan w:val="8"/>
                  <w:shd w:val="clear" w:color="auto" w:fill="auto"/>
                </w:tcPr>
                <w:p w14:paraId="1DE611D6" w14:textId="77777777" w:rsidR="00697B9E" w:rsidRPr="00A60558" w:rsidRDefault="00697B9E"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1E46EF00" w14:textId="77777777" w:rsidR="00697B9E" w:rsidRPr="00C55B01" w:rsidRDefault="00697B9E" w:rsidP="00EF52A3">
                  <w:pPr>
                    <w:jc w:val="center"/>
                    <w:rPr>
                      <w:rFonts w:eastAsia="Calibri"/>
                      <w:b/>
                      <w:sz w:val="22"/>
                      <w:szCs w:val="22"/>
                      <w:lang w:eastAsia="en-US"/>
                    </w:rPr>
                  </w:pPr>
                </w:p>
              </w:tc>
            </w:tr>
          </w:tbl>
          <w:p w14:paraId="4650498B" w14:textId="77777777" w:rsidR="00697B9E" w:rsidRDefault="00697B9E"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Pr="00697B9E">
              <w:rPr>
                <w:i/>
                <w:highlight w:val="lightGray"/>
              </w:rPr>
              <w:t>ПРИЛОЖЕНИЕ № 7 – СТРУКТУРА НМЦ (в формате Excel)</w:t>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223DFA" w14:textId="77777777" w:rsidR="00697B9E" w:rsidRPr="00BA04C6" w:rsidRDefault="00697B9E" w:rsidP="000F32D1">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9B0698C" w14:textId="77777777" w:rsidR="00697B9E" w:rsidRPr="00A84E37" w:rsidRDefault="00697B9E" w:rsidP="000F32D1">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697B9E" w:rsidRPr="00C55B01" w14:paraId="3AE5C056" w14:textId="77777777" w:rsidTr="00EF52A3">
              <w:trPr>
                <w:cantSplit/>
              </w:trPr>
              <w:tc>
                <w:tcPr>
                  <w:tcW w:w="5387" w:type="dxa"/>
                </w:tcPr>
                <w:p w14:paraId="2FCE15DF" w14:textId="77777777" w:rsidR="00697B9E" w:rsidRPr="0065711B" w:rsidRDefault="00697B9E" w:rsidP="00EF52A3">
                  <w:pPr>
                    <w:jc w:val="left"/>
                    <w:rPr>
                      <w:b/>
                    </w:rPr>
                  </w:pPr>
                  <w:r w:rsidRPr="0065711B">
                    <w:rPr>
                      <w:b/>
                    </w:rPr>
                    <w:t>Итоговая стоимость заявки без НДС, руб.</w:t>
                  </w:r>
                </w:p>
              </w:tc>
              <w:tc>
                <w:tcPr>
                  <w:tcW w:w="4961" w:type="dxa"/>
                </w:tcPr>
                <w:p w14:paraId="1029E913" w14:textId="77777777" w:rsidR="00697B9E" w:rsidRPr="00B26836" w:rsidRDefault="00697B9E" w:rsidP="00EF52A3">
                  <w:pPr>
                    <w:jc w:val="left"/>
                  </w:pPr>
                  <w:r w:rsidRPr="00B26836">
                    <w:t>___________________________________</w:t>
                  </w:r>
                </w:p>
                <w:p w14:paraId="32DF484F" w14:textId="77777777" w:rsidR="00697B9E" w:rsidRPr="0065711B" w:rsidRDefault="00697B9E" w:rsidP="00EF52A3">
                  <w:pPr>
                    <w:jc w:val="left"/>
                    <w:rPr>
                      <w:b/>
                    </w:rPr>
                  </w:pPr>
                  <w:r w:rsidRPr="0065711B">
                    <w:rPr>
                      <w:b/>
                      <w:vertAlign w:val="superscript"/>
                    </w:rPr>
                    <w:t>(итоговая стоимость, рублей, без НДС)</w:t>
                  </w:r>
                </w:p>
              </w:tc>
            </w:tr>
            <w:tr w:rsidR="00697B9E" w:rsidRPr="00C55B01" w14:paraId="1969E12E" w14:textId="77777777" w:rsidTr="00EF52A3">
              <w:trPr>
                <w:cantSplit/>
              </w:trPr>
              <w:tc>
                <w:tcPr>
                  <w:tcW w:w="5387" w:type="dxa"/>
                </w:tcPr>
                <w:p w14:paraId="1B108194" w14:textId="77777777" w:rsidR="00697B9E" w:rsidRPr="008A15C2" w:rsidRDefault="00697B9E" w:rsidP="00EF52A3">
                  <w:pPr>
                    <w:jc w:val="left"/>
                  </w:pPr>
                  <w:r w:rsidRPr="00BA04C6">
                    <w:t>кроме того</w:t>
                  </w:r>
                  <w:r>
                    <w:t>,</w:t>
                  </w:r>
                  <w:r w:rsidRPr="00BA04C6">
                    <w:t xml:space="preserve"> НДС, руб.</w:t>
                  </w:r>
                </w:p>
              </w:tc>
              <w:tc>
                <w:tcPr>
                  <w:tcW w:w="4961" w:type="dxa"/>
                </w:tcPr>
                <w:p w14:paraId="6347D88A" w14:textId="77777777" w:rsidR="00697B9E" w:rsidRPr="00601505" w:rsidRDefault="00697B9E" w:rsidP="00EF52A3">
                  <w:pPr>
                    <w:jc w:val="left"/>
                  </w:pPr>
                  <w:r w:rsidRPr="00601505">
                    <w:t>___________________________________</w:t>
                  </w:r>
                </w:p>
                <w:p w14:paraId="564B14CD" w14:textId="77777777" w:rsidR="00697B9E" w:rsidRPr="00D25F7D" w:rsidRDefault="00697B9E" w:rsidP="00EF52A3">
                  <w:pPr>
                    <w:jc w:val="left"/>
                  </w:pPr>
                  <w:r w:rsidRPr="00D25F7D">
                    <w:rPr>
                      <w:vertAlign w:val="superscript"/>
                    </w:rPr>
                    <w:t>(НДС по итоговой стоимости, рублей)</w:t>
                  </w:r>
                </w:p>
              </w:tc>
            </w:tr>
            <w:tr w:rsidR="00697B9E" w:rsidRPr="00C55B01" w14:paraId="28107284" w14:textId="77777777" w:rsidTr="00EF52A3">
              <w:trPr>
                <w:cantSplit/>
              </w:trPr>
              <w:tc>
                <w:tcPr>
                  <w:tcW w:w="5387" w:type="dxa"/>
                </w:tcPr>
                <w:p w14:paraId="0DF059FC" w14:textId="77777777" w:rsidR="00697B9E" w:rsidRPr="0065711B" w:rsidRDefault="00697B9E" w:rsidP="00EF52A3">
                  <w:pPr>
                    <w:jc w:val="left"/>
                  </w:pPr>
                  <w:r w:rsidRPr="0065711B">
                    <w:t>итого с НДС, руб.</w:t>
                  </w:r>
                </w:p>
              </w:tc>
              <w:tc>
                <w:tcPr>
                  <w:tcW w:w="4961" w:type="dxa"/>
                </w:tcPr>
                <w:p w14:paraId="58B8DBD5" w14:textId="77777777" w:rsidR="00697B9E" w:rsidRPr="00601505" w:rsidRDefault="00697B9E" w:rsidP="00EF52A3">
                  <w:pPr>
                    <w:jc w:val="left"/>
                    <w:rPr>
                      <w:b/>
                    </w:rPr>
                  </w:pPr>
                  <w:r w:rsidRPr="00601505">
                    <w:rPr>
                      <w:b/>
                    </w:rPr>
                    <w:t>___________________________________</w:t>
                  </w:r>
                </w:p>
                <w:p w14:paraId="46D65890" w14:textId="77777777" w:rsidR="00697B9E" w:rsidRPr="0065711B" w:rsidRDefault="00697B9E" w:rsidP="00EF52A3">
                  <w:pPr>
                    <w:jc w:val="left"/>
                  </w:pPr>
                  <w:r w:rsidRPr="0065711B">
                    <w:rPr>
                      <w:vertAlign w:val="superscript"/>
                    </w:rPr>
                    <w:t>(полная итоговая стоимость, рублей, с НДС)</w:t>
                  </w:r>
                </w:p>
              </w:tc>
            </w:tr>
          </w:tbl>
          <w:p w14:paraId="1A060281" w14:textId="77777777" w:rsidR="00697B9E" w:rsidRDefault="00697B9E" w:rsidP="000F32D1"/>
          <w:p w14:paraId="739ACC74" w14:textId="77777777" w:rsidR="00697B9E" w:rsidRPr="00BA04C6" w:rsidRDefault="00697B9E" w:rsidP="000F32D1">
            <w:r w:rsidRPr="00BA04C6">
              <w:t>____________________________________</w:t>
            </w:r>
          </w:p>
          <w:p w14:paraId="14A263D2" w14:textId="77777777" w:rsidR="00697B9E" w:rsidRPr="00BA04C6" w:rsidRDefault="00697B9E" w:rsidP="000F32D1">
            <w:pPr>
              <w:ind w:right="3684"/>
              <w:jc w:val="center"/>
              <w:rPr>
                <w:vertAlign w:val="superscript"/>
              </w:rPr>
            </w:pPr>
            <w:r w:rsidRPr="00BA04C6">
              <w:rPr>
                <w:vertAlign w:val="superscript"/>
              </w:rPr>
              <w:t xml:space="preserve"> (подпись, М.П.)</w:t>
            </w:r>
          </w:p>
          <w:p w14:paraId="34DC357F" w14:textId="77777777" w:rsidR="00697B9E" w:rsidRPr="00BA04C6" w:rsidRDefault="00697B9E" w:rsidP="000F32D1">
            <w:r w:rsidRPr="00BA04C6">
              <w:t>____________________________________</w:t>
            </w:r>
          </w:p>
          <w:p w14:paraId="7EFD2A8A" w14:textId="77777777" w:rsidR="00697B9E" w:rsidRPr="00BA04C6" w:rsidRDefault="00697B9E" w:rsidP="000F32D1">
            <w:pPr>
              <w:ind w:right="3684"/>
              <w:jc w:val="center"/>
              <w:rPr>
                <w:vertAlign w:val="superscript"/>
              </w:rPr>
            </w:pPr>
            <w:r w:rsidRPr="00BA04C6">
              <w:rPr>
                <w:vertAlign w:val="superscript"/>
              </w:rPr>
              <w:t>(фамилия, имя, отчество подписавшего, должность)</w:t>
            </w:r>
          </w:p>
          <w:p w14:paraId="5155F56E" w14:textId="77777777" w:rsidR="00697B9E" w:rsidRPr="00115E62" w:rsidRDefault="00697B9E"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B55C31" w14:textId="77777777" w:rsidR="00697B9E" w:rsidRPr="00BA04C6" w:rsidRDefault="00697B9E" w:rsidP="000F32D1">
            <w:pPr>
              <w:pStyle w:val="22"/>
              <w:pageBreakBefore/>
              <w:numPr>
                <w:ilvl w:val="2"/>
                <w:numId w:val="4"/>
              </w:numPr>
            </w:pPr>
            <w:r w:rsidRPr="00BA04C6">
              <w:t>Инструкции по заполнению</w:t>
            </w:r>
          </w:p>
          <w:p w14:paraId="6D9EBED5" w14:textId="77777777" w:rsidR="00697B9E" w:rsidRPr="00BA04C6" w:rsidRDefault="00697B9E"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E0BD4F5" w14:textId="77777777" w:rsidR="00697B9E" w:rsidRPr="00BA04C6" w:rsidRDefault="00697B9E"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r>
              <w:t xml:space="preserve">либо фамилию, имя, отчество (для физических лиц) </w:t>
            </w:r>
            <w:r w:rsidRPr="00BA04C6">
              <w:t>и свой ИНН.</w:t>
            </w:r>
          </w:p>
          <w:p w14:paraId="26F5A448" w14:textId="77777777" w:rsidR="00697B9E" w:rsidRPr="006020B3" w:rsidRDefault="00697B9E" w:rsidP="000F32D1">
            <w:pPr>
              <w:pStyle w:val="a0"/>
              <w:numPr>
                <w:ilvl w:val="3"/>
                <w:numId w:val="4"/>
              </w:numPr>
              <w:rPr>
                <w:snapToGrid/>
              </w:rPr>
            </w:pPr>
            <w:r w:rsidRPr="006020B3">
              <w:t xml:space="preserve">Все расчеты округляются до двух знаков после запятой. </w:t>
            </w:r>
          </w:p>
          <w:p w14:paraId="38AC1993" w14:textId="77777777" w:rsidR="00697B9E" w:rsidRPr="006020B3" w:rsidRDefault="00697B9E" w:rsidP="000F32D1">
            <w:pPr>
              <w:pStyle w:val="a0"/>
              <w:numPr>
                <w:ilvl w:val="3"/>
                <w:numId w:val="4"/>
              </w:numPr>
            </w:pPr>
            <w:r w:rsidRPr="00BA04C6">
              <w:lastRenderedPageBreak/>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3D5DF7D1" w14:textId="77777777" w:rsidR="00697B9E" w:rsidRPr="006020B3" w:rsidRDefault="00697B9E" w:rsidP="000F32D1">
            <w:pPr>
              <w:pStyle w:val="a0"/>
              <w:numPr>
                <w:ilvl w:val="3"/>
                <w:numId w:val="4"/>
              </w:numPr>
            </w:pPr>
            <w:r>
              <w:t xml:space="preserve">В Таблице-2 </w:t>
            </w:r>
            <w:r w:rsidRPr="00787B64">
              <w:t xml:space="preserve">Участник должен указать </w:t>
            </w:r>
            <w:r>
              <w:t xml:space="preserve">общую </w:t>
            </w:r>
            <w:r w:rsidRPr="00787B64">
              <w:t xml:space="preserve">стоимость </w:t>
            </w:r>
            <w:r>
              <w:t>заявки</w:t>
            </w:r>
            <w:r w:rsidRPr="00787B64">
              <w:t xml:space="preserve"> 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8F8D77A" w14:textId="77777777" w:rsidR="00697B9E" w:rsidRPr="00BA04C6" w:rsidRDefault="00697B9E" w:rsidP="000F32D1">
            <w:pPr>
              <w:pStyle w:val="a0"/>
              <w:numPr>
                <w:ilvl w:val="3"/>
                <w:numId w:val="4"/>
              </w:numPr>
              <w:rPr>
                <w:snapToGrid/>
              </w:rPr>
            </w:pPr>
            <w:r w:rsidRPr="00BA04C6">
              <w:t xml:space="preserve">Данная форма должна быть представлена в </w:t>
            </w:r>
            <w:r>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D6F5942" w14:textId="77777777" w:rsidR="00697B9E" w:rsidRPr="00B26836" w:rsidRDefault="00697B9E" w:rsidP="000F32D1">
            <w:pPr>
              <w:pStyle w:val="a0"/>
              <w:numPr>
                <w:ilvl w:val="0"/>
                <w:numId w:val="0"/>
              </w:numPr>
              <w:ind w:left="1134"/>
            </w:pPr>
          </w:p>
          <w:p w14:paraId="66DC81AA" w14:textId="70FC378B" w:rsidR="00A30711" w:rsidRPr="00A648B5" w:rsidRDefault="00697B9E" w:rsidP="00C44379">
            <w:pPr>
              <w:rPr>
                <w:b/>
                <w:bCs/>
              </w:rPr>
            </w:pPr>
            <w:r w:rsidRPr="004A7A65">
              <w:rPr>
                <w:sz w:val="28"/>
              </w:rPr>
              <w:t xml:space="preserve">Техническое предложение (форма </w:t>
            </w:r>
            <w:r>
              <w:rPr>
                <w:noProof/>
                <w:sz w:val="28"/>
              </w:rPr>
              <w:t>4</w:t>
            </w:r>
            <w:r w:rsidRPr="004A7A65">
              <w:rPr>
                <w:sz w:val="28"/>
              </w:rPr>
              <w:t>)</w:t>
            </w:r>
            <w:r w:rsidR="0052087E">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t>7.3</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50E2AD0D" w:rsidR="00A30711" w:rsidRPr="00A648B5" w:rsidRDefault="0052087E" w:rsidP="00C44379">
            <w:pPr>
              <w:rPr>
                <w:b/>
                <w:bCs/>
              </w:rPr>
            </w:pPr>
            <w:r>
              <w:fldChar w:fldCharType="begin"/>
            </w:r>
            <w:r>
              <w:instrText xml:space="preserve"> REF _Ref86826666 \h  \* MERGEFORMAT </w:instrText>
            </w:r>
            <w:r>
              <w:fldChar w:fldCharType="separate"/>
            </w:r>
            <w:r w:rsidR="00697B9E" w:rsidRPr="00697B9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97B9E">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66B4CAA7" w:rsidR="001D510C" w:rsidRPr="00A648B5" w:rsidRDefault="0052087E" w:rsidP="00D31A56">
            <w:pPr>
              <w:rPr>
                <w:b/>
                <w:bCs/>
              </w:rPr>
            </w:pPr>
            <w:r>
              <w:fldChar w:fldCharType="begin"/>
            </w:r>
            <w:r>
              <w:instrText xml:space="preserve"> REF _Ref55336310 \h  \* MERGEFORMAT </w:instrText>
            </w:r>
            <w:r>
              <w:fldChar w:fldCharType="separate"/>
            </w:r>
            <w:r w:rsidR="00697B9E" w:rsidRPr="00697B9E">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697B9E">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71DF494C" w:rsidR="00250DAD" w:rsidRPr="00A648B5" w:rsidRDefault="0052087E" w:rsidP="00D31A56">
            <w:pPr>
              <w:rPr>
                <w:b/>
                <w:bCs/>
              </w:rPr>
            </w:pPr>
            <w:r>
              <w:fldChar w:fldCharType="begin"/>
            </w:r>
            <w:r>
              <w:instrText xml:space="preserve"> REF _Ref55336359 \h  \* MERGEFORMAT </w:instrText>
            </w:r>
            <w:r>
              <w:fldChar w:fldCharType="separate"/>
            </w:r>
            <w:r w:rsidR="00697B9E" w:rsidRPr="00697B9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97B9E">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4AA45D3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697B9E">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0A0FD83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697B9E">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5927636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697B9E">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EB9FC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697B9E" w:rsidRPr="00697B9E">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697B9E">
              <w:t>10.5</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647B5E69"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697B9E" w:rsidRPr="00697B9E">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5DEE4A5F" w:rsidR="00396730" w:rsidRPr="00A648B5" w:rsidRDefault="0052087E" w:rsidP="00396730">
            <w:pPr>
              <w:rPr>
                <w:b/>
                <w:bCs/>
              </w:rPr>
            </w:pPr>
            <w:r>
              <w:fldChar w:fldCharType="begin"/>
            </w:r>
            <w:r>
              <w:instrText xml:space="preserve"> REF _Ref55335818 \h  \* MERGEFORMAT </w:instrText>
            </w:r>
            <w:r>
              <w:fldChar w:fldCharType="separate"/>
            </w:r>
            <w:r w:rsidR="00697B9E" w:rsidRPr="00697B9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97B9E">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6" w:name="_Ref514603893"/>
      <w:bookmarkStart w:id="1147" w:name="_Ref514603898"/>
      <w:bookmarkStart w:id="1148" w:name="_Ref514631923"/>
      <w:bookmarkStart w:id="1149" w:name="_Ref514656489"/>
      <w:bookmarkStart w:id="1150"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8"/>
      <w:bookmarkEnd w:id="1099"/>
      <w:bookmarkEnd w:id="1143"/>
      <w:bookmarkEnd w:id="1144"/>
      <w:bookmarkEnd w:id="1145"/>
      <w:bookmarkEnd w:id="1146"/>
      <w:bookmarkEnd w:id="1147"/>
      <w:bookmarkEnd w:id="1148"/>
      <w:bookmarkEnd w:id="1149"/>
      <w:bookmarkEnd w:id="1150"/>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1" w:name="_Toc515631019"/>
      <w:bookmarkStart w:id="1152" w:name="_Toc515631724"/>
      <w:bookmarkStart w:id="1153" w:name="_Toc112951381"/>
      <w:bookmarkEnd w:id="1151"/>
      <w:bookmarkEnd w:id="1152"/>
      <w:r>
        <w:t>Отборочные критерии рассмотрения первых частей заявок:</w:t>
      </w:r>
      <w:bookmarkEnd w:id="11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D8BD7A9"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697B9E">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697B9E">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97B9E">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501CCA05"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697B9E" w:rsidRPr="00697B9E">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53973609"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697B9E">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6B50739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97B9E">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697B9E">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3238378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97B9E">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697B9E">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4D7A8F6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97B9E">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719017D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97B9E">
              <w:t>8</w:t>
            </w:r>
            <w:r>
              <w:fldChar w:fldCharType="end"/>
            </w:r>
            <w:r>
              <w:rPr>
                <w:sz w:val="24"/>
                <w:szCs w:val="24"/>
              </w:rPr>
              <w:t xml:space="preserve"> / </w:t>
            </w:r>
            <w:r>
              <w:fldChar w:fldCharType="begin"/>
            </w:r>
            <w:r>
              <w:instrText xml:space="preserve"> REF _Ref324332106 \r \h  \* MERGEFORMAT </w:instrText>
            </w:r>
            <w:r>
              <w:fldChar w:fldCharType="separate"/>
            </w:r>
            <w:r w:rsidR="00697B9E">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436BD19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697B9E">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4" w:name="_Ref71206014"/>
      <w:bookmarkStart w:id="1155" w:name="_Toc112951382"/>
      <w:r w:rsidRPr="00C43DAC">
        <w:t>Отборочные</w:t>
      </w:r>
      <w:r>
        <w:t xml:space="preserve"> критерии рассмотрения вторых частей заявок:</w:t>
      </w:r>
      <w:bookmarkEnd w:id="1154"/>
      <w:bookmarkEnd w:id="11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4BCA67A7"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697B9E">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697B9E">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97B9E">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012DD6A0"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697B9E">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697B9E">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97B9E">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767A162"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697B9E" w:rsidRPr="00697B9E">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1A6C2243"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97B9E" w:rsidRPr="00697B9E">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697B9E">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468E66CD"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97B9E">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13FC9FFF"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697B9E">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5D8C9447"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97B9E" w:rsidRPr="00697B9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9CF29EF"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697B9E">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697B9E">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697B9E">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332FA51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97B9E" w:rsidRPr="00697B9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7A041A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697B9E">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3221070D"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97B9E" w:rsidRPr="00697B9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1779D148"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97B9E" w:rsidRPr="00697B9E">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F2FF7DD"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97B9E" w:rsidRPr="00697B9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1DBDD71C"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97B9E">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5EFFF216"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97B9E">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97B9E" w:rsidRPr="00697B9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7118A52F"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697B9E">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850673B"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697B9E">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97B9E" w:rsidRPr="00697B9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41453FA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97B9E" w:rsidRPr="00697B9E">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97B9E" w:rsidRPr="00697B9E">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1D3082D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97B9E">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97B9E">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0FBBBF3B"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97B9E">
              <w:t>1</w:t>
            </w:r>
            <w:r>
              <w:fldChar w:fldCharType="end"/>
            </w:r>
            <w:r>
              <w:rPr>
                <w:sz w:val="24"/>
                <w:szCs w:val="24"/>
              </w:rPr>
              <w:t xml:space="preserve">, </w:t>
            </w:r>
            <w:r>
              <w:fldChar w:fldCharType="begin"/>
            </w:r>
            <w:r>
              <w:instrText xml:space="preserve"> REF _Ref514609208 \r \h  \* MERGEFORMAT </w:instrText>
            </w:r>
            <w:r>
              <w:fldChar w:fldCharType="separate"/>
            </w:r>
            <w:r w:rsidR="00697B9E">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97B9E" w:rsidRPr="00697B9E">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6" w:name="_Ref515627807"/>
          </w:p>
        </w:tc>
        <w:bookmarkEnd w:id="1156"/>
        <w:tc>
          <w:tcPr>
            <w:tcW w:w="9922" w:type="dxa"/>
            <w:tcBorders>
              <w:top w:val="single" w:sz="4" w:space="0" w:color="auto"/>
              <w:left w:val="single" w:sz="4" w:space="0" w:color="auto"/>
              <w:bottom w:val="single" w:sz="4" w:space="0" w:color="auto"/>
              <w:right w:val="single" w:sz="4" w:space="0" w:color="auto"/>
            </w:tcBorders>
          </w:tcPr>
          <w:p w14:paraId="231F5CDF" w14:textId="1B697B23"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97B9E">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018C32FC"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697B9E">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97B9E" w:rsidRPr="00697B9E">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97B9E" w:rsidRPr="00697B9E">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7" w:name="_Toc515631022"/>
      <w:bookmarkStart w:id="1158" w:name="_Toc515631727"/>
      <w:bookmarkStart w:id="1159" w:name="_Toc515631729"/>
      <w:bookmarkStart w:id="1160" w:name="_Toc515631734"/>
      <w:bookmarkStart w:id="1161" w:name="_Toc515631739"/>
      <w:bookmarkStart w:id="1162" w:name="_Toc515631744"/>
      <w:bookmarkStart w:id="1163" w:name="_Toc515631749"/>
      <w:bookmarkStart w:id="1164" w:name="_Toc515631754"/>
      <w:bookmarkStart w:id="1165" w:name="_Toc515631759"/>
      <w:bookmarkStart w:id="1166" w:name="_Toc515631764"/>
      <w:bookmarkStart w:id="1167" w:name="_Toc515631769"/>
      <w:bookmarkStart w:id="1168" w:name="_Toc515631774"/>
      <w:bookmarkStart w:id="1169" w:name="_Toc515631779"/>
      <w:bookmarkStart w:id="1170" w:name="_Toc515631784"/>
      <w:bookmarkStart w:id="1171" w:name="_Toc515631789"/>
      <w:bookmarkStart w:id="1172" w:name="_Toc515631794"/>
      <w:bookmarkStart w:id="1173" w:name="_Toc112951383"/>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C43DAC">
        <w:t>Отборочные</w:t>
      </w:r>
      <w:r>
        <w:t xml:space="preserve"> критерии рассмотрения ценовых предложений</w:t>
      </w:r>
      <w:r w:rsidR="009C437C">
        <w:t xml:space="preserve"> Участников</w:t>
      </w:r>
      <w:r>
        <w:t>:</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2390BFFF"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697B9E" w:rsidRPr="00697B9E">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697B9E">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97B9E">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697B9E">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568A9C7B"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697B9E">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EAB386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97B9E" w:rsidRPr="00697B9E">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697B9E">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1310BD9"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97B9E" w:rsidRPr="00697B9E">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97B9E" w:rsidRPr="00697B9E">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47CA4C46"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97B9E" w:rsidRPr="00697B9E">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97B9E" w:rsidRPr="00697B9E">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5"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6"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4" w:name="_Toc514455649"/>
      <w:bookmarkEnd w:id="1174"/>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5" w:name="_Ref422206377"/>
      <w:bookmarkStart w:id="1176" w:name="_Toc422224713"/>
      <w:bookmarkStart w:id="1177"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5"/>
      <w:bookmarkEnd w:id="1176"/>
      <w:bookmarkEnd w:id="1177"/>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78" w:name="_Toc422224714"/>
      <w:bookmarkStart w:id="1179" w:name="_Toc514805495"/>
      <w:bookmarkStart w:id="1180" w:name="_Toc514814140"/>
      <w:bookmarkStart w:id="1181" w:name="_Toc112951385"/>
      <w:r w:rsidRPr="00BA04C6">
        <w:rPr>
          <w:sz w:val="28"/>
        </w:rPr>
        <w:t xml:space="preserve">Пояснения к Методике </w:t>
      </w:r>
      <w:bookmarkEnd w:id="1178"/>
      <w:r w:rsidR="007526B3" w:rsidRPr="00BA04C6">
        <w:rPr>
          <w:sz w:val="28"/>
        </w:rPr>
        <w:t>проверки ДРиФС</w:t>
      </w:r>
      <w:bookmarkEnd w:id="1179"/>
      <w:bookmarkEnd w:id="1180"/>
      <w:bookmarkEnd w:id="1181"/>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07DCD12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697B9E">
        <w:t>10</w:t>
      </w:r>
      <w:r>
        <w:fldChar w:fldCharType="end"/>
      </w:r>
      <w:r w:rsidR="000610B9">
        <w:t xml:space="preserve"> (</w:t>
      </w:r>
      <w:r>
        <w:fldChar w:fldCharType="begin"/>
      </w:r>
      <w:r>
        <w:instrText xml:space="preserve"> REF _Ref513729886 \h  \* MERGEFORMAT </w:instrText>
      </w:r>
      <w:r>
        <w:fldChar w:fldCharType="separate"/>
      </w:r>
      <w:r w:rsidR="00697B9E" w:rsidRPr="00697B9E">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2" w:name="_Ref514724977"/>
      <w:bookmarkStart w:id="1183" w:name="_Ref468792734"/>
      <w:bookmarkStart w:id="1184"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2"/>
      <w:bookmarkEnd w:id="1183"/>
      <w:bookmarkEnd w:id="1184"/>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5" w:name="_Ref71042210"/>
      <w:bookmarkStart w:id="1186" w:name="_Toc71188163"/>
      <w:bookmarkStart w:id="1187" w:name="_Toc112951387"/>
      <w:bookmarkStart w:id="118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5"/>
      <w:bookmarkEnd w:id="1186"/>
      <w:bookmarkEnd w:id="1187"/>
    </w:p>
    <w:p w14:paraId="0EDDC751" w14:textId="77777777" w:rsidR="004D6070" w:rsidRPr="00B522DC" w:rsidRDefault="004D6070" w:rsidP="004D6070">
      <w:pPr>
        <w:pStyle w:val="2"/>
        <w:numPr>
          <w:ilvl w:val="1"/>
          <w:numId w:val="4"/>
        </w:numPr>
        <w:rPr>
          <w:sz w:val="28"/>
        </w:rPr>
      </w:pPr>
      <w:bookmarkStart w:id="1189" w:name="_Toc71188164"/>
      <w:bookmarkStart w:id="1190" w:name="_Toc112951388"/>
      <w:r w:rsidRPr="00B522DC">
        <w:rPr>
          <w:sz w:val="28"/>
        </w:rPr>
        <w:t>Пояснения к Обоснованию НМЦ</w:t>
      </w:r>
      <w:bookmarkEnd w:id="1189"/>
      <w:bookmarkEnd w:id="1190"/>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88"/>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3663" w14:textId="77777777" w:rsidR="002B1A9F" w:rsidRDefault="002B1A9F">
      <w:r>
        <w:separator/>
      </w:r>
    </w:p>
  </w:endnote>
  <w:endnote w:type="continuationSeparator" w:id="0">
    <w:p w14:paraId="07C74B14" w14:textId="77777777" w:rsidR="002B1A9F" w:rsidRDefault="002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0A2AC35" w:rsidR="002E1D42" w:rsidRDefault="002E1D4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2389">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2389">
      <w:rPr>
        <w:i/>
        <w:noProof/>
        <w:sz w:val="24"/>
        <w:szCs w:val="24"/>
      </w:rPr>
      <w:t>119</w:t>
    </w:r>
    <w:r w:rsidRPr="00B54ABF">
      <w:rPr>
        <w:i/>
        <w:sz w:val="24"/>
        <w:szCs w:val="24"/>
      </w:rPr>
      <w:fldChar w:fldCharType="end"/>
    </w:r>
  </w:p>
  <w:p w14:paraId="7AA0C0F2" w14:textId="77777777" w:rsidR="002E1D42" w:rsidRDefault="002E1D42">
    <w:pPr>
      <w:pStyle w:val="a7"/>
    </w:pPr>
  </w:p>
  <w:p w14:paraId="0416F549" w14:textId="77777777" w:rsidR="002E1D42" w:rsidRDefault="002E1D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2E1D42" w:rsidRPr="00B54ABF" w:rsidRDefault="002E1D42" w:rsidP="00B54ABF">
    <w:pPr>
      <w:tabs>
        <w:tab w:val="right" w:pos="10260"/>
      </w:tabs>
      <w:rPr>
        <w:i/>
        <w:sz w:val="24"/>
        <w:szCs w:val="24"/>
      </w:rPr>
    </w:pPr>
    <w:r>
      <w:rPr>
        <w:sz w:val="20"/>
      </w:rPr>
      <w:tab/>
    </w:r>
  </w:p>
  <w:p w14:paraId="13D221EF" w14:textId="77777777" w:rsidR="002E1D42" w:rsidRPr="00B54ABF" w:rsidRDefault="002E1D42" w:rsidP="00B54ABF">
    <w:pPr>
      <w:tabs>
        <w:tab w:val="right" w:pos="10260"/>
      </w:tabs>
      <w:rPr>
        <w:i/>
        <w:sz w:val="24"/>
        <w:szCs w:val="24"/>
      </w:rPr>
    </w:pPr>
  </w:p>
  <w:p w14:paraId="7F6C7A54" w14:textId="6A3D20C5" w:rsidR="002E1D42" w:rsidRDefault="002E1D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23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2389">
      <w:rPr>
        <w:i/>
        <w:noProof/>
        <w:sz w:val="24"/>
        <w:szCs w:val="24"/>
      </w:rPr>
      <w:t>119</w:t>
    </w:r>
    <w:r w:rsidRPr="00B54ABF">
      <w:rPr>
        <w:i/>
        <w:sz w:val="24"/>
        <w:szCs w:val="24"/>
      </w:rPr>
      <w:fldChar w:fldCharType="end"/>
    </w:r>
  </w:p>
  <w:p w14:paraId="7F9DE4AB" w14:textId="77777777" w:rsidR="002E1D42" w:rsidRDefault="002E1D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10C1" w14:textId="77777777" w:rsidR="002B1A9F" w:rsidRDefault="002B1A9F">
      <w:r>
        <w:separator/>
      </w:r>
    </w:p>
  </w:footnote>
  <w:footnote w:type="continuationSeparator" w:id="0">
    <w:p w14:paraId="54CF6057" w14:textId="77777777" w:rsidR="002B1A9F" w:rsidRDefault="002B1A9F">
      <w:r>
        <w:continuationSeparator/>
      </w:r>
    </w:p>
  </w:footnote>
  <w:footnote w:id="1">
    <w:p w14:paraId="5DEAE601" w14:textId="77777777" w:rsidR="002E1D42" w:rsidRDefault="002E1D4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2E1D42" w:rsidRDefault="002E1D42"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F26C94D" w:rsidR="002E1D42" w:rsidRPr="006959A0" w:rsidRDefault="002E1D42"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697B9E">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2E1D42" w:rsidRDefault="002E1D42" w:rsidP="00560F55">
      <w:pPr>
        <w:pStyle w:val="ae"/>
      </w:pPr>
    </w:p>
  </w:footnote>
  <w:footnote w:id="4">
    <w:p w14:paraId="44F2523F" w14:textId="030E08A8" w:rsidR="002E1D42" w:rsidRDefault="002E1D4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97B9E">
        <w:t>4.19.4</w:t>
      </w:r>
      <w:r>
        <w:fldChar w:fldCharType="end"/>
      </w:r>
      <w:r>
        <w:t>.</w:t>
      </w:r>
    </w:p>
  </w:footnote>
  <w:footnote w:id="5">
    <w:p w14:paraId="1F4A1C4C" w14:textId="77777777" w:rsidR="002E1D42" w:rsidRDefault="002E1D4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2E1D42" w:rsidRDefault="002E1D42"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527C047A" w:rsidR="002E1D42" w:rsidRDefault="002E1D42"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97B9E">
        <w:t>4.19.7</w:t>
      </w:r>
      <w:r>
        <w:fldChar w:fldCharType="end"/>
      </w:r>
      <w:r>
        <w:t>).</w:t>
      </w:r>
    </w:p>
  </w:footnote>
  <w:footnote w:id="8">
    <w:p w14:paraId="6D3A97DC" w14:textId="6270F830" w:rsidR="002E1D42" w:rsidRDefault="002E1D42">
      <w:pPr>
        <w:pStyle w:val="ae"/>
      </w:pPr>
      <w:r>
        <w:rPr>
          <w:rStyle w:val="a9"/>
        </w:rPr>
        <w:footnoteRef/>
      </w:r>
      <w:r>
        <w:t xml:space="preserve"> Нормы подраздела </w:t>
      </w:r>
      <w:r>
        <w:fldChar w:fldCharType="begin"/>
      </w:r>
      <w:r>
        <w:instrText xml:space="preserve"> REF _Ref109236377 \r \h </w:instrText>
      </w:r>
      <w:r>
        <w:fldChar w:fldCharType="separate"/>
      </w:r>
      <w:r w:rsidR="00697B9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24CC2C77" w:rsidR="002E1D42" w:rsidRDefault="002E1D42">
      <w:pPr>
        <w:pStyle w:val="ae"/>
      </w:pPr>
      <w:r>
        <w:rPr>
          <w:rStyle w:val="a9"/>
        </w:rPr>
        <w:footnoteRef/>
      </w:r>
      <w:r>
        <w:t xml:space="preserve"> Нормы подраздела </w:t>
      </w:r>
      <w:r>
        <w:fldChar w:fldCharType="begin"/>
      </w:r>
      <w:r>
        <w:instrText xml:space="preserve"> REF _Ref109236785 \r \h </w:instrText>
      </w:r>
      <w:r>
        <w:fldChar w:fldCharType="separate"/>
      </w:r>
      <w:r w:rsidR="00697B9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2E1D42" w:rsidRDefault="002E1D42">
      <w:pPr>
        <w:pStyle w:val="ae"/>
      </w:pPr>
      <w:r>
        <w:rPr>
          <w:rStyle w:val="a9"/>
        </w:rPr>
        <w:footnoteRef/>
      </w:r>
      <w:r>
        <w:t xml:space="preserve"> Опись составляется отдельно для каждой части заявки.</w:t>
      </w:r>
    </w:p>
  </w:footnote>
  <w:footnote w:id="11">
    <w:p w14:paraId="7D565E3A" w14:textId="77777777" w:rsidR="002E1D42" w:rsidRDefault="002E1D4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2E1D42" w:rsidRDefault="002E1D42"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6354B360" w14:textId="77777777" w:rsidR="002E1D42" w:rsidRDefault="002E1D42" w:rsidP="000F32D1">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437255EC" w14:textId="77777777" w:rsidR="002E1D42" w:rsidRDefault="002E1D42" w:rsidP="000F32D1">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E863FC" w:rsidR="002E1D42" w:rsidRDefault="002E1D42"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97B9E">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2E1D42" w:rsidRDefault="002E1D4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2E1D42" w:rsidRDefault="002E1D4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2E1D42" w:rsidRDefault="002E1D4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2E1D42" w:rsidRDefault="002E1D4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2E1D42" w:rsidRDefault="002E1D4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2E1D42" w:rsidRDefault="002E1D4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2E1D42" w:rsidRDefault="002E1D4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2E1D42" w:rsidRDefault="002E1D4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2E1D42" w:rsidRDefault="002E1D4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2E1D42" w:rsidRDefault="002E1D4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2E1D42" w:rsidRDefault="002E1D4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2E1D42" w:rsidRDefault="002E1D4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2E1D42" w:rsidRDefault="002E1D4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2E1D42" w:rsidRDefault="002E1D42"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2E1D42" w:rsidRDefault="002E1D42"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2E1D42" w:rsidRDefault="002E1D42"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2E1D42" w:rsidRDefault="002E1D42"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2E1D42" w:rsidRPr="004521F7" w:rsidRDefault="002E1D42"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2E1D42" w:rsidRDefault="002E1D42"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2E1D42" w:rsidRDefault="002E1D42">
      <w:pPr>
        <w:pStyle w:val="ae"/>
      </w:pPr>
      <w:r>
        <w:rPr>
          <w:rStyle w:val="a9"/>
        </w:rPr>
        <w:footnoteRef/>
      </w:r>
      <w:r>
        <w:t xml:space="preserve"> </w:t>
      </w:r>
      <w:bookmarkStart w:id="1113"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3"/>
    </w:p>
  </w:footnote>
  <w:footnote w:id="36">
    <w:p w14:paraId="7AFEBFCF" w14:textId="77777777" w:rsidR="002E1D42" w:rsidRDefault="002E1D4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2E1D42" w:rsidRDefault="002E1D42"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2E1D42" w:rsidRDefault="002E1D42">
      <w:pPr>
        <w:pStyle w:val="ae"/>
      </w:pPr>
      <w:r>
        <w:rPr>
          <w:rStyle w:val="a9"/>
        </w:rPr>
        <w:footnoteRef/>
      </w:r>
      <w:r>
        <w:t xml:space="preserve"> Подается Участниками после завершения процедуры аукциона.</w:t>
      </w:r>
    </w:p>
  </w:footnote>
  <w:footnote w:id="39">
    <w:p w14:paraId="250DB523" w14:textId="16FCC1D0" w:rsidR="002E1D42" w:rsidRDefault="002E1D4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97B9E">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45C"/>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389"/>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3B0F"/>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1E19"/>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5B7"/>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243"/>
    <w:rsid w:val="000F04BF"/>
    <w:rsid w:val="000F0924"/>
    <w:rsid w:val="000F0B54"/>
    <w:rsid w:val="000F1685"/>
    <w:rsid w:val="000F19A6"/>
    <w:rsid w:val="000F1F0F"/>
    <w:rsid w:val="000F2151"/>
    <w:rsid w:val="000F23B5"/>
    <w:rsid w:val="000F2639"/>
    <w:rsid w:val="000F27D0"/>
    <w:rsid w:val="000F2B71"/>
    <w:rsid w:val="000F2C19"/>
    <w:rsid w:val="000F32D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9C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6B7A"/>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87999"/>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468"/>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AA6"/>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FC8"/>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7D7"/>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9DE"/>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A9F"/>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2B8"/>
    <w:rsid w:val="002D75A9"/>
    <w:rsid w:val="002D77DB"/>
    <w:rsid w:val="002D7906"/>
    <w:rsid w:val="002D7F94"/>
    <w:rsid w:val="002E0029"/>
    <w:rsid w:val="002E0525"/>
    <w:rsid w:val="002E0B7D"/>
    <w:rsid w:val="002E0CAB"/>
    <w:rsid w:val="002E1334"/>
    <w:rsid w:val="002E156C"/>
    <w:rsid w:val="002E16B9"/>
    <w:rsid w:val="002E1773"/>
    <w:rsid w:val="002E1A53"/>
    <w:rsid w:val="002E1D42"/>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2C6"/>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3C59"/>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3B"/>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1AC"/>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5F54"/>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0E9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4DBF"/>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2BA"/>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C0"/>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4EA8"/>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6196"/>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8E1"/>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002"/>
    <w:rsid w:val="00671193"/>
    <w:rsid w:val="006717B7"/>
    <w:rsid w:val="00672568"/>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187"/>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97B9E"/>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1A2"/>
    <w:rsid w:val="006E3549"/>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23E8"/>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2A1"/>
    <w:rsid w:val="007523BB"/>
    <w:rsid w:val="007526B3"/>
    <w:rsid w:val="007528DA"/>
    <w:rsid w:val="007533C6"/>
    <w:rsid w:val="007536EA"/>
    <w:rsid w:val="007537BA"/>
    <w:rsid w:val="007541DE"/>
    <w:rsid w:val="007547CF"/>
    <w:rsid w:val="00754EF7"/>
    <w:rsid w:val="0075535C"/>
    <w:rsid w:val="00755817"/>
    <w:rsid w:val="00755A41"/>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5999"/>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127"/>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27F0C"/>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3EF"/>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8D0"/>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7B2"/>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1B08"/>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41F"/>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0E7"/>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909"/>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044"/>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785"/>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795"/>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1DB"/>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27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0AE"/>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10E"/>
    <w:rsid w:val="00A728AD"/>
    <w:rsid w:val="00A72B56"/>
    <w:rsid w:val="00A72F5B"/>
    <w:rsid w:val="00A73B86"/>
    <w:rsid w:val="00A73F40"/>
    <w:rsid w:val="00A74B88"/>
    <w:rsid w:val="00A74C25"/>
    <w:rsid w:val="00A74C6B"/>
    <w:rsid w:val="00A74CAD"/>
    <w:rsid w:val="00A759AA"/>
    <w:rsid w:val="00A75A24"/>
    <w:rsid w:val="00A75E66"/>
    <w:rsid w:val="00A75F24"/>
    <w:rsid w:val="00A777CD"/>
    <w:rsid w:val="00A778E5"/>
    <w:rsid w:val="00A77C8C"/>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464"/>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BA8"/>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FAF"/>
    <w:rsid w:val="00B15719"/>
    <w:rsid w:val="00B159BB"/>
    <w:rsid w:val="00B15B46"/>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B7F"/>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3E5"/>
    <w:rsid w:val="00B45D6C"/>
    <w:rsid w:val="00B460DF"/>
    <w:rsid w:val="00B4633D"/>
    <w:rsid w:val="00B46364"/>
    <w:rsid w:val="00B46B7A"/>
    <w:rsid w:val="00B47764"/>
    <w:rsid w:val="00B47D43"/>
    <w:rsid w:val="00B508CE"/>
    <w:rsid w:val="00B509C2"/>
    <w:rsid w:val="00B50CED"/>
    <w:rsid w:val="00B518F1"/>
    <w:rsid w:val="00B51A94"/>
    <w:rsid w:val="00B51F9F"/>
    <w:rsid w:val="00B520E0"/>
    <w:rsid w:val="00B5273F"/>
    <w:rsid w:val="00B529C4"/>
    <w:rsid w:val="00B52B38"/>
    <w:rsid w:val="00B5381E"/>
    <w:rsid w:val="00B53CEA"/>
    <w:rsid w:val="00B53F11"/>
    <w:rsid w:val="00B54ABF"/>
    <w:rsid w:val="00B54B8C"/>
    <w:rsid w:val="00B550AE"/>
    <w:rsid w:val="00B556A3"/>
    <w:rsid w:val="00B55954"/>
    <w:rsid w:val="00B55A36"/>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3D7"/>
    <w:rsid w:val="00B655ED"/>
    <w:rsid w:val="00B65E7B"/>
    <w:rsid w:val="00B67051"/>
    <w:rsid w:val="00B673B3"/>
    <w:rsid w:val="00B67789"/>
    <w:rsid w:val="00B700F1"/>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62"/>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3AEE"/>
    <w:rsid w:val="00BB4984"/>
    <w:rsid w:val="00BB5492"/>
    <w:rsid w:val="00BB5814"/>
    <w:rsid w:val="00BB5B6C"/>
    <w:rsid w:val="00BB5F9E"/>
    <w:rsid w:val="00BB647A"/>
    <w:rsid w:val="00BB6D72"/>
    <w:rsid w:val="00BB743C"/>
    <w:rsid w:val="00BB7799"/>
    <w:rsid w:val="00BB77A9"/>
    <w:rsid w:val="00BB7B38"/>
    <w:rsid w:val="00BB7F9D"/>
    <w:rsid w:val="00BC0001"/>
    <w:rsid w:val="00BC02E7"/>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F69"/>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5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154"/>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5B3"/>
    <w:rsid w:val="00C86E43"/>
    <w:rsid w:val="00C86ED1"/>
    <w:rsid w:val="00C86EDC"/>
    <w:rsid w:val="00C90B94"/>
    <w:rsid w:val="00C90EFD"/>
    <w:rsid w:val="00C912FE"/>
    <w:rsid w:val="00C9143E"/>
    <w:rsid w:val="00C916AB"/>
    <w:rsid w:val="00C91CBE"/>
    <w:rsid w:val="00C91E8F"/>
    <w:rsid w:val="00C91F11"/>
    <w:rsid w:val="00C923E3"/>
    <w:rsid w:val="00C926D1"/>
    <w:rsid w:val="00C92807"/>
    <w:rsid w:val="00C928F5"/>
    <w:rsid w:val="00C92A67"/>
    <w:rsid w:val="00C92EC4"/>
    <w:rsid w:val="00C937DF"/>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517"/>
    <w:rsid w:val="00D7166A"/>
    <w:rsid w:val="00D71808"/>
    <w:rsid w:val="00D718BB"/>
    <w:rsid w:val="00D72135"/>
    <w:rsid w:val="00D727DB"/>
    <w:rsid w:val="00D72936"/>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6E0"/>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A5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AA5"/>
    <w:rsid w:val="00DF7B4D"/>
    <w:rsid w:val="00E0028B"/>
    <w:rsid w:val="00E002C9"/>
    <w:rsid w:val="00E00DFD"/>
    <w:rsid w:val="00E011FB"/>
    <w:rsid w:val="00E014DA"/>
    <w:rsid w:val="00E0198D"/>
    <w:rsid w:val="00E01A51"/>
    <w:rsid w:val="00E01E58"/>
    <w:rsid w:val="00E0238D"/>
    <w:rsid w:val="00E02421"/>
    <w:rsid w:val="00E02675"/>
    <w:rsid w:val="00E026B2"/>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DEF"/>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633"/>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2A3"/>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1A8"/>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6F9"/>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DD0"/>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994"/>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D12"/>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140632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64198?returnUrl=%2FPlanning%2FProgram%2FIndex_all%3Fnotnull%3DTrue%26page%3D1%26pageSize%3D50%26Filter.Index%3D4133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nbt.rushydro.ru/Planning/Program/View/264198?returnUrl=%2FPlanning%2FProgram%2FIndex_all%3Fnotnull%3DTrue%26page%3D1%26pageSize%3D50%26Filter.Index%3D413301%26Filter.UserOrganizationType%3D10%26Filter.ExtendedFilterOpened%3DFalse%26Filter.UserOrganizationType%3D10"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numbering" Target="numbering.xml"/><Relationship Id="rId16" Type="http://schemas.openxmlformats.org/officeDocument/2006/relationships/hyperlink" Target="http://nbt.rushydro.ru/Planning/Program/View/264198?returnUrl=%2FPlanning%2FProgram%2FIndex_all%3Fnotnull%3DTrue%26page%3D1%26pageSize%3D50%26Filter.Index%3D413301%26Filter.UserOrganizationType%3D10%26Filter.ExtendedFilterOpened%3DFalse%26Filter.UserOrganizationType%3D10"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E87F-942A-4FDE-A7AA-B5DE3776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9</Pages>
  <Words>33205</Words>
  <Characters>18927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4</cp:revision>
  <cp:lastPrinted>2023-06-12T23:19:00Z</cp:lastPrinted>
  <dcterms:created xsi:type="dcterms:W3CDTF">2023-05-16T01:53:00Z</dcterms:created>
  <dcterms:modified xsi:type="dcterms:W3CDTF">2023-06-12T23:20:00Z</dcterms:modified>
</cp:coreProperties>
</file>